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CE4A" w14:textId="77777777" w:rsidR="00767642" w:rsidRPr="00127290" w:rsidRDefault="00767642" w:rsidP="00767642">
      <w:pPr>
        <w:spacing w:before="1"/>
        <w:jc w:val="center"/>
        <w:rPr>
          <w:spacing w:val="-2"/>
          <w:sz w:val="28"/>
          <w:szCs w:val="28"/>
        </w:rPr>
      </w:pPr>
      <w:r w:rsidRPr="00127290">
        <w:rPr>
          <w:spacing w:val="-2"/>
          <w:sz w:val="28"/>
          <w:szCs w:val="28"/>
        </w:rPr>
        <w:t>МИНИСТЕРСТВО КУЛЬТУРЫ РЕСПУБЛИКИ БЕЛАРУСЬ</w:t>
      </w:r>
    </w:p>
    <w:p w14:paraId="6485AAEC" w14:textId="77777777" w:rsidR="00767642" w:rsidRPr="00127290" w:rsidRDefault="00767642" w:rsidP="00767642">
      <w:pPr>
        <w:spacing w:before="1"/>
        <w:ind w:left="6237" w:firstLine="709"/>
        <w:rPr>
          <w:spacing w:val="-2"/>
          <w:sz w:val="28"/>
          <w:szCs w:val="28"/>
        </w:rPr>
      </w:pPr>
    </w:p>
    <w:p w14:paraId="76FB08DB" w14:textId="77777777" w:rsidR="00767642" w:rsidRDefault="00767642" w:rsidP="00767642">
      <w:pPr>
        <w:spacing w:before="1"/>
        <w:ind w:left="6237" w:firstLine="709"/>
        <w:rPr>
          <w:spacing w:val="-2"/>
          <w:sz w:val="28"/>
          <w:szCs w:val="28"/>
        </w:rPr>
      </w:pPr>
    </w:p>
    <w:p w14:paraId="178FB3B2" w14:textId="77777777" w:rsidR="00127290" w:rsidRPr="00127290" w:rsidRDefault="00127290" w:rsidP="00767642">
      <w:pPr>
        <w:spacing w:before="1"/>
        <w:ind w:left="6237" w:firstLine="709"/>
        <w:rPr>
          <w:spacing w:val="-2"/>
          <w:sz w:val="28"/>
          <w:szCs w:val="28"/>
        </w:rPr>
      </w:pPr>
    </w:p>
    <w:p w14:paraId="7EED6A22" w14:textId="77777777" w:rsidR="00CE4109" w:rsidRPr="00127290" w:rsidRDefault="00CE4109" w:rsidP="00CE4109">
      <w:pPr>
        <w:ind w:left="4962" w:firstLine="708"/>
        <w:rPr>
          <w:bCs/>
          <w:sz w:val="28"/>
          <w:szCs w:val="28"/>
          <w:lang w:val="be-BY"/>
        </w:rPr>
      </w:pPr>
      <w:r w:rsidRPr="00127290">
        <w:rPr>
          <w:bCs/>
          <w:sz w:val="28"/>
          <w:szCs w:val="28"/>
          <w:lang w:val="be-BY"/>
        </w:rPr>
        <w:t>УТВЕРЖДАЮ</w:t>
      </w:r>
    </w:p>
    <w:p w14:paraId="750D9C93" w14:textId="77777777" w:rsidR="00CE4109" w:rsidRPr="00127290" w:rsidRDefault="00CE4109" w:rsidP="00CE4109">
      <w:pPr>
        <w:ind w:left="4962" w:firstLine="708"/>
        <w:rPr>
          <w:bCs/>
          <w:sz w:val="28"/>
          <w:szCs w:val="28"/>
          <w:lang w:val="be-BY"/>
        </w:rPr>
      </w:pPr>
      <w:r w:rsidRPr="00127290">
        <w:rPr>
          <w:bCs/>
          <w:sz w:val="28"/>
          <w:szCs w:val="28"/>
          <w:lang w:val="be-BY"/>
        </w:rPr>
        <w:t xml:space="preserve">Первый заместитель </w:t>
      </w:r>
    </w:p>
    <w:p w14:paraId="263CA7EB" w14:textId="77777777" w:rsidR="00CE4109" w:rsidRPr="00127290" w:rsidRDefault="00CE4109" w:rsidP="00CE4109">
      <w:pPr>
        <w:ind w:left="4962" w:firstLine="708"/>
        <w:rPr>
          <w:bCs/>
          <w:sz w:val="28"/>
          <w:szCs w:val="28"/>
          <w:lang w:val="be-BY"/>
        </w:rPr>
      </w:pPr>
      <w:r w:rsidRPr="00127290">
        <w:rPr>
          <w:bCs/>
          <w:sz w:val="28"/>
          <w:szCs w:val="28"/>
          <w:lang w:val="be-BY"/>
        </w:rPr>
        <w:t xml:space="preserve">Министра культуры </w:t>
      </w:r>
    </w:p>
    <w:p w14:paraId="0002A73C" w14:textId="77777777" w:rsidR="00CE4109" w:rsidRPr="00127290" w:rsidRDefault="00CE4109" w:rsidP="00CE4109">
      <w:pPr>
        <w:ind w:left="4962" w:firstLine="708"/>
        <w:rPr>
          <w:bCs/>
          <w:sz w:val="28"/>
          <w:szCs w:val="28"/>
          <w:lang w:val="be-BY"/>
        </w:rPr>
      </w:pPr>
      <w:r w:rsidRPr="00127290">
        <w:rPr>
          <w:bCs/>
          <w:sz w:val="28"/>
          <w:szCs w:val="28"/>
          <w:lang w:val="be-BY"/>
        </w:rPr>
        <w:t>Республики Беларусь</w:t>
      </w:r>
    </w:p>
    <w:p w14:paraId="00D65981" w14:textId="77777777" w:rsidR="00CE4109" w:rsidRPr="00127290" w:rsidRDefault="00CE4109" w:rsidP="00CE4109">
      <w:pPr>
        <w:ind w:left="4962" w:firstLine="708"/>
        <w:rPr>
          <w:bCs/>
          <w:sz w:val="28"/>
          <w:szCs w:val="28"/>
          <w:lang w:val="be-BY"/>
        </w:rPr>
      </w:pPr>
      <w:r w:rsidRPr="00127290">
        <w:rPr>
          <w:bCs/>
          <w:sz w:val="28"/>
          <w:szCs w:val="28"/>
          <w:lang w:val="be-BY"/>
        </w:rPr>
        <w:t>__________ Д.Г.Шляхтин</w:t>
      </w:r>
    </w:p>
    <w:p w14:paraId="3A345FE4" w14:textId="4CA9B732" w:rsidR="00CE4109" w:rsidRPr="00127290" w:rsidRDefault="00662D52" w:rsidP="00CE4109">
      <w:pPr>
        <w:ind w:left="4962" w:firstLine="708"/>
        <w:rPr>
          <w:bCs/>
          <w:sz w:val="28"/>
          <w:szCs w:val="28"/>
          <w:lang w:val="be-BY"/>
        </w:rPr>
      </w:pPr>
      <w:r w:rsidRPr="00662D52">
        <w:drawing>
          <wp:inline distT="0" distB="0" distL="0" distR="0" wp14:anchorId="0E2EF2DA" wp14:editId="1B9C0CF4">
            <wp:extent cx="5940425" cy="204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6DB8" w14:textId="77777777" w:rsidR="00767642" w:rsidRPr="00127290" w:rsidRDefault="00767642" w:rsidP="00767642">
      <w:pPr>
        <w:ind w:left="6781" w:right="108" w:firstLine="709"/>
        <w:rPr>
          <w:sz w:val="28"/>
          <w:szCs w:val="28"/>
        </w:rPr>
      </w:pPr>
    </w:p>
    <w:p w14:paraId="3030E11E" w14:textId="77777777" w:rsidR="00767642" w:rsidRPr="00127290" w:rsidRDefault="00767642" w:rsidP="00767642">
      <w:pPr>
        <w:ind w:left="6781" w:right="108" w:firstLine="709"/>
        <w:rPr>
          <w:sz w:val="28"/>
          <w:szCs w:val="28"/>
        </w:rPr>
      </w:pPr>
    </w:p>
    <w:p w14:paraId="5E391B5B" w14:textId="77777777" w:rsidR="00767642" w:rsidRPr="00127290" w:rsidRDefault="00767642" w:rsidP="00767642">
      <w:pPr>
        <w:ind w:left="6781" w:right="108" w:firstLine="709"/>
        <w:rPr>
          <w:sz w:val="28"/>
          <w:szCs w:val="28"/>
        </w:rPr>
      </w:pPr>
    </w:p>
    <w:p w14:paraId="4FDB5BA2" w14:textId="77777777" w:rsidR="00767642" w:rsidRPr="00127290" w:rsidRDefault="00767642" w:rsidP="00767642">
      <w:pPr>
        <w:ind w:left="6781" w:right="108" w:firstLine="709"/>
        <w:rPr>
          <w:sz w:val="28"/>
          <w:szCs w:val="28"/>
        </w:rPr>
      </w:pPr>
    </w:p>
    <w:p w14:paraId="2D572D12" w14:textId="77777777" w:rsidR="00767642" w:rsidRPr="00127290" w:rsidRDefault="00767642" w:rsidP="00767642">
      <w:pPr>
        <w:ind w:left="6781" w:right="108" w:firstLine="709"/>
        <w:rPr>
          <w:sz w:val="28"/>
          <w:szCs w:val="28"/>
        </w:rPr>
      </w:pPr>
    </w:p>
    <w:p w14:paraId="0468CF81" w14:textId="77777777" w:rsidR="00767642" w:rsidRDefault="00767642" w:rsidP="00767642">
      <w:pPr>
        <w:ind w:left="6781" w:right="108" w:firstLine="709"/>
        <w:rPr>
          <w:sz w:val="28"/>
          <w:szCs w:val="28"/>
        </w:rPr>
      </w:pPr>
    </w:p>
    <w:p w14:paraId="43ED31AC" w14:textId="77777777" w:rsidR="00127290" w:rsidRDefault="00127290" w:rsidP="00767642">
      <w:pPr>
        <w:ind w:left="6781" w:right="108" w:firstLine="709"/>
        <w:rPr>
          <w:sz w:val="28"/>
          <w:szCs w:val="28"/>
        </w:rPr>
      </w:pPr>
    </w:p>
    <w:p w14:paraId="7D977AF5" w14:textId="77777777" w:rsidR="00127290" w:rsidRPr="00127290" w:rsidRDefault="00127290" w:rsidP="00767642">
      <w:pPr>
        <w:ind w:left="6781" w:right="108" w:firstLine="709"/>
        <w:rPr>
          <w:sz w:val="28"/>
          <w:szCs w:val="28"/>
        </w:rPr>
      </w:pPr>
    </w:p>
    <w:p w14:paraId="3755034A" w14:textId="77777777" w:rsidR="00767642" w:rsidRPr="00127290" w:rsidRDefault="00767642" w:rsidP="00767642">
      <w:pPr>
        <w:ind w:right="52"/>
        <w:jc w:val="center"/>
        <w:rPr>
          <w:sz w:val="28"/>
          <w:szCs w:val="28"/>
        </w:rPr>
      </w:pPr>
      <w:r w:rsidRPr="00127290">
        <w:rPr>
          <w:sz w:val="28"/>
          <w:szCs w:val="28"/>
        </w:rPr>
        <w:t>ТИПОВАЯ УЧЕБНАЯ ПРОГРАММА</w:t>
      </w:r>
    </w:p>
    <w:p w14:paraId="536BF224" w14:textId="77777777" w:rsidR="00767642" w:rsidRPr="00127290" w:rsidRDefault="00767642" w:rsidP="00767642">
      <w:pPr>
        <w:jc w:val="center"/>
        <w:rPr>
          <w:sz w:val="28"/>
          <w:szCs w:val="28"/>
        </w:rPr>
      </w:pPr>
      <w:r w:rsidRPr="00127290">
        <w:rPr>
          <w:sz w:val="28"/>
          <w:szCs w:val="28"/>
        </w:rPr>
        <w:t>ДЕТСКИХ ШКОЛ ИСКУССТВ ПО УЧЕБНОМУ ПРЕДМЕТУ</w:t>
      </w:r>
    </w:p>
    <w:p w14:paraId="6F353B1F" w14:textId="77777777" w:rsidR="00767642" w:rsidRPr="00127290" w:rsidRDefault="00767642" w:rsidP="00767642">
      <w:pPr>
        <w:tabs>
          <w:tab w:val="left" w:pos="7254"/>
        </w:tabs>
        <w:spacing w:before="49"/>
        <w:ind w:right="52"/>
        <w:jc w:val="center"/>
        <w:rPr>
          <w:sz w:val="28"/>
          <w:szCs w:val="28"/>
        </w:rPr>
      </w:pPr>
      <w:r w:rsidRPr="00127290">
        <w:rPr>
          <w:sz w:val="28"/>
          <w:szCs w:val="28"/>
        </w:rPr>
        <w:t>«МУЗЫКАЛЬНЫЙ ИНСТРУМЕНТ (БАЯН, АККОРДЕОН)» НАПРАВЛЕНИЯ ДЕЯТЕЛЬНОСТИ «МУЗЫКАЛЬНОЕ»</w:t>
      </w:r>
    </w:p>
    <w:p w14:paraId="682A119D" w14:textId="77777777" w:rsidR="00767642" w:rsidRPr="00127290" w:rsidRDefault="00767642" w:rsidP="00767642">
      <w:pPr>
        <w:tabs>
          <w:tab w:val="left" w:pos="2169"/>
        </w:tabs>
        <w:spacing w:before="1"/>
        <w:ind w:right="52"/>
        <w:jc w:val="center"/>
        <w:rPr>
          <w:sz w:val="28"/>
          <w:szCs w:val="28"/>
        </w:rPr>
      </w:pPr>
      <w:r w:rsidRPr="00127290">
        <w:rPr>
          <w:sz w:val="28"/>
          <w:szCs w:val="28"/>
        </w:rPr>
        <w:t>ИНСТРУМЕНТАЛЬНОГО ОТДЕЛЕНИЯ</w:t>
      </w:r>
    </w:p>
    <w:p w14:paraId="30F2AFE5" w14:textId="77777777" w:rsidR="00767642" w:rsidRPr="00127290" w:rsidRDefault="00767642" w:rsidP="00767642">
      <w:pPr>
        <w:pStyle w:val="aa"/>
        <w:ind w:firstLine="709"/>
        <w:rPr>
          <w:szCs w:val="28"/>
        </w:rPr>
      </w:pPr>
    </w:p>
    <w:p w14:paraId="6952A155" w14:textId="77777777" w:rsidR="00767642" w:rsidRPr="00127290" w:rsidRDefault="00767642" w:rsidP="00767642">
      <w:pPr>
        <w:spacing w:before="2" w:line="232" w:lineRule="auto"/>
        <w:ind w:left="1440" w:right="328" w:firstLine="709"/>
        <w:rPr>
          <w:sz w:val="28"/>
          <w:szCs w:val="28"/>
        </w:rPr>
      </w:pPr>
    </w:p>
    <w:p w14:paraId="22041C1D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12B73D09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1AAD3419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01B474E8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02F5A940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256A9BE0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05EA9D84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14A9852E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46670057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7884E025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1C97E3C7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0A0A1859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4054B3A6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0C7CAC51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25EB5E11" w14:textId="77777777" w:rsidR="00767642" w:rsidRPr="00127290" w:rsidRDefault="00767642" w:rsidP="00767642">
      <w:pPr>
        <w:ind w:firstLine="709"/>
        <w:rPr>
          <w:sz w:val="28"/>
          <w:szCs w:val="28"/>
        </w:rPr>
      </w:pPr>
    </w:p>
    <w:p w14:paraId="51848652" w14:textId="77777777" w:rsidR="006F5F8C" w:rsidRPr="00127290" w:rsidRDefault="006F5F8C" w:rsidP="00767642">
      <w:pPr>
        <w:ind w:firstLine="709"/>
        <w:rPr>
          <w:sz w:val="28"/>
          <w:szCs w:val="28"/>
        </w:rPr>
      </w:pPr>
    </w:p>
    <w:p w14:paraId="6421D0F4" w14:textId="77777777" w:rsidR="007B1A5C" w:rsidRPr="00127290" w:rsidRDefault="007B1A5C" w:rsidP="00767642">
      <w:pPr>
        <w:ind w:firstLine="709"/>
        <w:rPr>
          <w:sz w:val="28"/>
          <w:szCs w:val="28"/>
        </w:rPr>
      </w:pPr>
    </w:p>
    <w:p w14:paraId="005A0054" w14:textId="77777777" w:rsidR="007B1A5C" w:rsidRPr="00127290" w:rsidRDefault="007B1A5C" w:rsidP="00767642">
      <w:pPr>
        <w:ind w:firstLine="709"/>
        <w:rPr>
          <w:sz w:val="28"/>
          <w:szCs w:val="28"/>
        </w:rPr>
      </w:pPr>
    </w:p>
    <w:p w14:paraId="17CB4845" w14:textId="77777777" w:rsidR="007B1A5C" w:rsidRPr="00127290" w:rsidRDefault="007B1A5C" w:rsidP="00767642">
      <w:pPr>
        <w:ind w:firstLine="709"/>
        <w:rPr>
          <w:sz w:val="28"/>
          <w:szCs w:val="28"/>
        </w:rPr>
      </w:pPr>
    </w:p>
    <w:p w14:paraId="6CA049EB" w14:textId="77777777" w:rsidR="007B1A5C" w:rsidRPr="00127290" w:rsidRDefault="00767642" w:rsidP="007B1A5C">
      <w:pPr>
        <w:ind w:right="142"/>
        <w:jc w:val="center"/>
        <w:rPr>
          <w:sz w:val="28"/>
          <w:szCs w:val="28"/>
        </w:rPr>
      </w:pPr>
      <w:r w:rsidRPr="00127290">
        <w:rPr>
          <w:sz w:val="28"/>
          <w:szCs w:val="28"/>
        </w:rPr>
        <w:t>Минск</w:t>
      </w:r>
      <w:r w:rsidR="006F5F8C" w:rsidRPr="00127290">
        <w:rPr>
          <w:sz w:val="28"/>
          <w:szCs w:val="28"/>
        </w:rPr>
        <w:t>,</w:t>
      </w:r>
      <w:r w:rsidR="00FC0828" w:rsidRPr="00127290">
        <w:rPr>
          <w:sz w:val="28"/>
          <w:szCs w:val="28"/>
        </w:rPr>
        <w:t xml:space="preserve"> </w:t>
      </w:r>
      <w:r w:rsidRPr="00127290">
        <w:rPr>
          <w:sz w:val="28"/>
          <w:szCs w:val="28"/>
        </w:rPr>
        <w:t>2025</w:t>
      </w:r>
      <w:r w:rsidR="007B1A5C" w:rsidRPr="00127290">
        <w:rPr>
          <w:sz w:val="28"/>
          <w:szCs w:val="28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7706"/>
      </w:tblGrid>
      <w:tr w:rsidR="00767642" w:rsidRPr="00127290" w14:paraId="589B118C" w14:textId="77777777" w:rsidTr="005F5413">
        <w:tc>
          <w:tcPr>
            <w:tcW w:w="948" w:type="pct"/>
          </w:tcPr>
          <w:p w14:paraId="5C40B62F" w14:textId="77777777" w:rsidR="00767642" w:rsidRPr="00127290" w:rsidRDefault="00767642" w:rsidP="005F5413">
            <w:pPr>
              <w:jc w:val="both"/>
              <w:rPr>
                <w:sz w:val="28"/>
                <w:szCs w:val="28"/>
              </w:rPr>
            </w:pPr>
            <w:r w:rsidRPr="00127290">
              <w:rPr>
                <w:spacing w:val="20"/>
                <w:sz w:val="28"/>
                <w:szCs w:val="28"/>
              </w:rPr>
              <w:lastRenderedPageBreak/>
              <w:br w:type="page"/>
            </w:r>
            <w:r w:rsidRPr="00127290">
              <w:rPr>
                <w:sz w:val="28"/>
                <w:szCs w:val="28"/>
              </w:rPr>
              <w:t>Автор</w:t>
            </w:r>
            <w:r w:rsidR="006F5F8C" w:rsidRPr="00127290">
              <w:rPr>
                <w:sz w:val="28"/>
                <w:szCs w:val="28"/>
              </w:rPr>
              <w:t>ы</w:t>
            </w:r>
            <w:r w:rsidRPr="00127290">
              <w:rPr>
                <w:sz w:val="28"/>
                <w:szCs w:val="28"/>
              </w:rPr>
              <w:t>:</w:t>
            </w:r>
          </w:p>
        </w:tc>
        <w:tc>
          <w:tcPr>
            <w:tcW w:w="4052" w:type="pct"/>
          </w:tcPr>
          <w:p w14:paraId="399A1832" w14:textId="77777777" w:rsidR="00121778" w:rsidRPr="00127290" w:rsidRDefault="00121778" w:rsidP="005F5413">
            <w:pPr>
              <w:jc w:val="both"/>
              <w:rPr>
                <w:iCs/>
                <w:sz w:val="28"/>
                <w:szCs w:val="28"/>
              </w:rPr>
            </w:pPr>
            <w:r w:rsidRPr="00127290">
              <w:rPr>
                <w:iCs/>
                <w:sz w:val="28"/>
                <w:szCs w:val="28"/>
              </w:rPr>
              <w:t>Гирилюк Ю.Н</w:t>
            </w:r>
            <w:r w:rsidRPr="00127290">
              <w:rPr>
                <w:iCs/>
                <w:color w:val="auto"/>
                <w:sz w:val="28"/>
                <w:szCs w:val="28"/>
              </w:rPr>
              <w:t xml:space="preserve">., </w:t>
            </w:r>
            <w:r w:rsidRPr="00127290">
              <w:rPr>
                <w:rStyle w:val="1"/>
                <w:color w:val="auto"/>
                <w:sz w:val="28"/>
                <w:szCs w:val="28"/>
              </w:rPr>
              <w:t xml:space="preserve">руководитель отделения народных инструментов, учитель по классу баяна </w:t>
            </w:r>
            <w:r w:rsidRPr="00127290">
              <w:rPr>
                <w:iCs/>
                <w:sz w:val="28"/>
                <w:szCs w:val="28"/>
              </w:rPr>
              <w:t>государственного учреждения дополнительного образования «Детская музыкальная школа искусств № 2 г. Бреста»;</w:t>
            </w:r>
          </w:p>
          <w:p w14:paraId="679EF7F3" w14:textId="77777777" w:rsidR="00767642" w:rsidRPr="00127290" w:rsidRDefault="00767642" w:rsidP="00701596">
            <w:pPr>
              <w:jc w:val="both"/>
              <w:rPr>
                <w:iCs/>
                <w:sz w:val="28"/>
                <w:szCs w:val="28"/>
              </w:rPr>
            </w:pPr>
            <w:r w:rsidRPr="00127290">
              <w:rPr>
                <w:iCs/>
                <w:sz w:val="28"/>
                <w:szCs w:val="28"/>
              </w:rPr>
              <w:t xml:space="preserve">Жминько О.А., учитель по классу баяна отделения народных инструментов </w:t>
            </w:r>
            <w:r w:rsidR="001E3B28" w:rsidRPr="00127290">
              <w:rPr>
                <w:iCs/>
                <w:sz w:val="28"/>
                <w:szCs w:val="28"/>
              </w:rPr>
              <w:t xml:space="preserve">государственного учреждения дополнительного образования «Детская музыкальная школа искусств </w:t>
            </w:r>
            <w:r w:rsidR="00011B0C">
              <w:rPr>
                <w:iCs/>
                <w:sz w:val="28"/>
                <w:szCs w:val="28"/>
              </w:rPr>
              <w:br/>
            </w:r>
            <w:r w:rsidR="001E3B28" w:rsidRPr="00127290">
              <w:rPr>
                <w:iCs/>
                <w:sz w:val="28"/>
                <w:szCs w:val="28"/>
              </w:rPr>
              <w:t>№ 2 г. Бреста»</w:t>
            </w:r>
            <w:r w:rsidR="00121778" w:rsidRPr="00127290">
              <w:rPr>
                <w:iCs/>
                <w:sz w:val="28"/>
                <w:szCs w:val="28"/>
              </w:rPr>
              <w:t>.</w:t>
            </w:r>
          </w:p>
        </w:tc>
      </w:tr>
      <w:tr w:rsidR="00767642" w:rsidRPr="00127290" w14:paraId="0192B912" w14:textId="77777777" w:rsidTr="005F5413">
        <w:tc>
          <w:tcPr>
            <w:tcW w:w="948" w:type="pct"/>
          </w:tcPr>
          <w:p w14:paraId="4FFD13C1" w14:textId="77777777" w:rsidR="00767642" w:rsidRPr="00127290" w:rsidRDefault="00767642" w:rsidP="005F5413">
            <w:pPr>
              <w:jc w:val="both"/>
              <w:rPr>
                <w:spacing w:val="20"/>
                <w:sz w:val="28"/>
                <w:szCs w:val="28"/>
              </w:rPr>
            </w:pPr>
          </w:p>
        </w:tc>
        <w:tc>
          <w:tcPr>
            <w:tcW w:w="4052" w:type="pct"/>
          </w:tcPr>
          <w:p w14:paraId="3AEBC288" w14:textId="77777777" w:rsidR="00767642" w:rsidRPr="00127290" w:rsidRDefault="00767642" w:rsidP="005F5413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67642" w:rsidRPr="00127290" w14:paraId="01D50BB9" w14:textId="77777777" w:rsidTr="005F5413">
        <w:tc>
          <w:tcPr>
            <w:tcW w:w="948" w:type="pct"/>
          </w:tcPr>
          <w:p w14:paraId="74D29CF6" w14:textId="77777777" w:rsidR="00767642" w:rsidRPr="00127290" w:rsidRDefault="00767642" w:rsidP="005F5413">
            <w:pPr>
              <w:jc w:val="both"/>
              <w:rPr>
                <w:sz w:val="28"/>
                <w:szCs w:val="28"/>
              </w:rPr>
            </w:pPr>
            <w:r w:rsidRPr="00127290">
              <w:rPr>
                <w:sz w:val="28"/>
                <w:szCs w:val="28"/>
              </w:rPr>
              <w:t>Рецензенты: </w:t>
            </w:r>
          </w:p>
        </w:tc>
        <w:tc>
          <w:tcPr>
            <w:tcW w:w="4052" w:type="pct"/>
          </w:tcPr>
          <w:p w14:paraId="4EDC76C3" w14:textId="77777777" w:rsidR="00767642" w:rsidRPr="00127290" w:rsidRDefault="00767642" w:rsidP="005F5413">
            <w:pPr>
              <w:pStyle w:val="aa"/>
              <w:tabs>
                <w:tab w:val="left" w:pos="9356"/>
              </w:tabs>
              <w:ind w:right="13"/>
              <w:jc w:val="both"/>
              <w:rPr>
                <w:color w:val="auto"/>
                <w:szCs w:val="28"/>
              </w:rPr>
            </w:pPr>
            <w:r w:rsidRPr="00127290">
              <w:rPr>
                <w:color w:val="auto"/>
                <w:szCs w:val="28"/>
              </w:rPr>
              <w:t>Демянюк В.Л.</w:t>
            </w:r>
            <w:r w:rsidR="00E34F04" w:rsidRPr="00127290">
              <w:rPr>
                <w:color w:val="auto"/>
                <w:szCs w:val="28"/>
              </w:rPr>
              <w:t>,</w:t>
            </w:r>
            <w:r w:rsidRPr="00127290">
              <w:rPr>
                <w:color w:val="auto"/>
                <w:szCs w:val="28"/>
              </w:rPr>
              <w:t xml:space="preserve"> руководитель практики, председатель цикловой комиссии «Инструменты народного оркестра (баян, аккордеон)» учреждения образования «Брестский государственный музыкальный колледж имени Григория Ширмы»;</w:t>
            </w:r>
          </w:p>
          <w:p w14:paraId="7AC503B5" w14:textId="77777777" w:rsidR="00767642" w:rsidRPr="00127290" w:rsidRDefault="00767642" w:rsidP="005F5413">
            <w:pPr>
              <w:pStyle w:val="aa"/>
              <w:tabs>
                <w:tab w:val="left" w:pos="9356"/>
              </w:tabs>
              <w:ind w:right="13"/>
              <w:jc w:val="both"/>
              <w:rPr>
                <w:color w:val="auto"/>
                <w:szCs w:val="28"/>
              </w:rPr>
            </w:pPr>
            <w:r w:rsidRPr="00127290">
              <w:rPr>
                <w:color w:val="auto"/>
                <w:szCs w:val="28"/>
              </w:rPr>
              <w:t>Гусева Н.В.</w:t>
            </w:r>
            <w:r w:rsidR="00E34F04" w:rsidRPr="00127290">
              <w:rPr>
                <w:color w:val="auto"/>
                <w:szCs w:val="28"/>
              </w:rPr>
              <w:t xml:space="preserve">, </w:t>
            </w:r>
            <w:r w:rsidRPr="00127290">
              <w:rPr>
                <w:color w:val="auto"/>
                <w:szCs w:val="28"/>
              </w:rPr>
              <w:t>заместитель директора по учебно-воспитательной работе, учитель по классу аккордеона</w:t>
            </w:r>
            <w:r w:rsidR="007B7748" w:rsidRPr="00127290">
              <w:rPr>
                <w:iCs/>
                <w:szCs w:val="28"/>
              </w:rPr>
              <w:t xml:space="preserve"> государственного учреждения дополнительного образования «Детская музыкальная школа искусств</w:t>
            </w:r>
            <w:r w:rsidR="00011B0C">
              <w:rPr>
                <w:iCs/>
                <w:szCs w:val="28"/>
              </w:rPr>
              <w:t xml:space="preserve"> </w:t>
            </w:r>
            <w:r w:rsidR="007B7748" w:rsidRPr="00127290">
              <w:rPr>
                <w:iCs/>
                <w:szCs w:val="28"/>
              </w:rPr>
              <w:t>№ 2</w:t>
            </w:r>
            <w:r w:rsidR="00121778" w:rsidRPr="00127290">
              <w:rPr>
                <w:iCs/>
                <w:szCs w:val="28"/>
              </w:rPr>
              <w:t xml:space="preserve"> </w:t>
            </w:r>
            <w:r w:rsidR="007B7748" w:rsidRPr="00127290">
              <w:rPr>
                <w:iCs/>
                <w:szCs w:val="28"/>
              </w:rPr>
              <w:t>г. Бреста».</w:t>
            </w:r>
          </w:p>
          <w:p w14:paraId="732C3408" w14:textId="77777777" w:rsidR="00767642" w:rsidRPr="00127290" w:rsidRDefault="00767642" w:rsidP="005F5413">
            <w:pPr>
              <w:jc w:val="center"/>
              <w:rPr>
                <w:iCs/>
                <w:color w:val="auto"/>
                <w:sz w:val="28"/>
                <w:szCs w:val="28"/>
              </w:rPr>
            </w:pPr>
          </w:p>
        </w:tc>
      </w:tr>
      <w:tr w:rsidR="00767642" w:rsidRPr="00127290" w14:paraId="2E6F7139" w14:textId="77777777" w:rsidTr="005F5413">
        <w:tc>
          <w:tcPr>
            <w:tcW w:w="948" w:type="pct"/>
          </w:tcPr>
          <w:p w14:paraId="652F7293" w14:textId="77777777" w:rsidR="00767642" w:rsidRPr="00127290" w:rsidRDefault="00767642" w:rsidP="005F5413">
            <w:pPr>
              <w:jc w:val="both"/>
              <w:rPr>
                <w:spacing w:val="20"/>
                <w:sz w:val="28"/>
                <w:szCs w:val="28"/>
              </w:rPr>
            </w:pPr>
          </w:p>
        </w:tc>
        <w:tc>
          <w:tcPr>
            <w:tcW w:w="4052" w:type="pct"/>
          </w:tcPr>
          <w:p w14:paraId="684B5E59" w14:textId="77777777" w:rsidR="00767642" w:rsidRPr="00127290" w:rsidRDefault="00767642" w:rsidP="005F5413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045758F9" w14:textId="77777777" w:rsidR="00767642" w:rsidRPr="00127290" w:rsidRDefault="00767642" w:rsidP="00767642">
      <w:pPr>
        <w:ind w:firstLine="709"/>
        <w:jc w:val="both"/>
        <w:rPr>
          <w:rFonts w:eastAsia="Calibri"/>
          <w:sz w:val="28"/>
          <w:szCs w:val="28"/>
        </w:rPr>
      </w:pPr>
    </w:p>
    <w:p w14:paraId="25FD03F4" w14:textId="77777777" w:rsidR="00767642" w:rsidRPr="00127290" w:rsidRDefault="00767642" w:rsidP="00767642">
      <w:pPr>
        <w:ind w:firstLine="709"/>
        <w:jc w:val="both"/>
        <w:rPr>
          <w:rFonts w:eastAsia="Calibri"/>
          <w:sz w:val="28"/>
          <w:szCs w:val="28"/>
        </w:rPr>
      </w:pPr>
    </w:p>
    <w:p w14:paraId="768D63A8" w14:textId="77777777" w:rsidR="00767642" w:rsidRPr="00127290" w:rsidRDefault="00767642" w:rsidP="00767642">
      <w:pPr>
        <w:ind w:firstLine="709"/>
        <w:jc w:val="both"/>
        <w:rPr>
          <w:rFonts w:eastAsia="Calibri"/>
          <w:sz w:val="28"/>
          <w:szCs w:val="28"/>
        </w:rPr>
      </w:pPr>
    </w:p>
    <w:p w14:paraId="293510D4" w14:textId="77777777" w:rsidR="00767642" w:rsidRPr="00127290" w:rsidRDefault="00767642" w:rsidP="00767642">
      <w:pPr>
        <w:ind w:firstLine="709"/>
        <w:jc w:val="both"/>
        <w:rPr>
          <w:rFonts w:eastAsia="Calibri"/>
          <w:b/>
          <w:sz w:val="28"/>
          <w:szCs w:val="28"/>
          <w:lang w:val="be-BY"/>
        </w:rPr>
      </w:pPr>
      <w:r w:rsidRPr="00127290">
        <w:rPr>
          <w:rFonts w:eastAsia="Calibri"/>
          <w:sz w:val="28"/>
          <w:szCs w:val="28"/>
        </w:rPr>
        <w:t xml:space="preserve">Рассмотрена и рекомендована к утверждению на заседании совета Института повышения квалификации и переподготовки кадров учреждения образования «Белорусский государственный университет культуры </w:t>
      </w:r>
      <w:r w:rsidR="00E86881">
        <w:rPr>
          <w:rFonts w:eastAsia="Calibri"/>
          <w:sz w:val="28"/>
          <w:szCs w:val="28"/>
        </w:rPr>
        <w:br/>
      </w:r>
      <w:r w:rsidRPr="00127290">
        <w:rPr>
          <w:rFonts w:eastAsia="Calibri"/>
          <w:sz w:val="28"/>
          <w:szCs w:val="28"/>
        </w:rPr>
        <w:t xml:space="preserve">и искусств» (протокол заседания </w:t>
      </w:r>
      <w:r w:rsidR="004834AD" w:rsidRPr="00127290">
        <w:rPr>
          <w:sz w:val="28"/>
          <w:szCs w:val="28"/>
        </w:rPr>
        <w:t>от 29.05.2025 г. № 5</w:t>
      </w:r>
      <w:r w:rsidR="004B17E4" w:rsidRPr="00127290">
        <w:rPr>
          <w:sz w:val="28"/>
          <w:szCs w:val="28"/>
        </w:rPr>
        <w:t>)</w:t>
      </w:r>
      <w:r w:rsidRPr="00127290">
        <w:rPr>
          <w:rFonts w:eastAsia="Calibri"/>
          <w:sz w:val="28"/>
          <w:szCs w:val="28"/>
        </w:rPr>
        <w:t>.</w:t>
      </w:r>
    </w:p>
    <w:p w14:paraId="73D364F6" w14:textId="77777777" w:rsidR="00767642" w:rsidRPr="00127290" w:rsidRDefault="00767642" w:rsidP="00767642">
      <w:pPr>
        <w:rPr>
          <w:sz w:val="28"/>
          <w:szCs w:val="28"/>
        </w:rPr>
      </w:pPr>
      <w:r w:rsidRPr="00127290">
        <w:rPr>
          <w:sz w:val="28"/>
          <w:szCs w:val="28"/>
        </w:rPr>
        <w:br w:type="page"/>
      </w:r>
    </w:p>
    <w:p w14:paraId="0FD52A4E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ГЛАВА 1 </w:t>
      </w:r>
    </w:p>
    <w:p w14:paraId="7FC4AC67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ЯСНИТЕЛЬНАЯ</w:t>
      </w:r>
      <w:r w:rsidRPr="00127290">
        <w:rPr>
          <w:rFonts w:eastAsia="Calibri"/>
          <w:color w:val="auto"/>
          <w:spacing w:val="-19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ЗАПИСКА</w:t>
      </w:r>
    </w:p>
    <w:p w14:paraId="3716E2DB" w14:textId="77777777" w:rsidR="00CE4109" w:rsidRPr="00127290" w:rsidRDefault="00CE4109" w:rsidP="00CE4109">
      <w:pPr>
        <w:widowControl/>
        <w:ind w:right="12"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409B3B8" w14:textId="77777777" w:rsidR="00CE4109" w:rsidRPr="00127290" w:rsidRDefault="00CE4109" w:rsidP="00CE4109">
      <w:pPr>
        <w:tabs>
          <w:tab w:val="left" w:pos="1544"/>
          <w:tab w:val="left" w:pos="361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. Настоящая</w:t>
      </w:r>
      <w:r w:rsidRPr="00127290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типовая</w:t>
      </w:r>
      <w:r w:rsidRPr="00127290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учебная</w:t>
      </w:r>
      <w:r w:rsidRPr="00127290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программа</w:t>
      </w:r>
      <w:r w:rsidRPr="00127290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детских</w:t>
      </w:r>
      <w:r w:rsidRPr="00127290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школ</w:t>
      </w:r>
      <w:r w:rsidRPr="00127290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искусств</w:t>
      </w:r>
      <w:r w:rsidRPr="00127290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 xml:space="preserve">по учебному предмету «Музыкальный инструмент (баян, аккордеон)» </w:t>
      </w:r>
      <w:r w:rsidR="00397420">
        <w:rPr>
          <w:color w:val="auto"/>
          <w:sz w:val="28"/>
          <w:szCs w:val="28"/>
          <w:lang w:eastAsia="en-US"/>
        </w:rPr>
        <w:br/>
      </w:r>
      <w:r w:rsidRPr="00127290">
        <w:rPr>
          <w:color w:val="auto"/>
          <w:sz w:val="28"/>
          <w:szCs w:val="28"/>
          <w:lang w:eastAsia="en-US"/>
        </w:rPr>
        <w:t>(далее – учебная программа) предназначена для направления деятельности «Музыкальное» инструментального отделения и</w:t>
      </w:r>
      <w:r w:rsidRPr="00127290">
        <w:rPr>
          <w:color w:val="auto"/>
          <w:spacing w:val="-12"/>
          <w:sz w:val="28"/>
          <w:szCs w:val="28"/>
          <w:lang w:eastAsia="en-US"/>
        </w:rPr>
        <w:t> </w:t>
      </w:r>
      <w:r w:rsidRPr="00127290">
        <w:rPr>
          <w:color w:val="auto"/>
          <w:sz w:val="28"/>
          <w:szCs w:val="28"/>
          <w:lang w:eastAsia="en-US"/>
        </w:rPr>
        <w:t>определяет</w:t>
      </w:r>
      <w:r w:rsidRPr="00127290">
        <w:rPr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цель и основные задачи изучения учебного предмета, уровень его изучения, виды занятий,</w:t>
      </w:r>
      <w:r w:rsidRPr="00127290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рекомендуемые</w:t>
      </w:r>
      <w:r w:rsidRPr="00127290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формы</w:t>
      </w:r>
      <w:r w:rsidRPr="00127290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и</w:t>
      </w:r>
      <w:r w:rsidRPr="00127290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методы</w:t>
      </w:r>
      <w:r w:rsidRPr="00127290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обучения</w:t>
      </w:r>
      <w:r w:rsidRPr="00127290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и</w:t>
      </w:r>
      <w:r w:rsidRPr="00127290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воспитания,</w:t>
      </w:r>
      <w:r w:rsidRPr="00127290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требования</w:t>
      </w:r>
      <w:r w:rsidRPr="00127290">
        <w:rPr>
          <w:color w:val="auto"/>
          <w:spacing w:val="-5"/>
          <w:sz w:val="28"/>
          <w:szCs w:val="28"/>
          <w:lang w:eastAsia="en-US"/>
        </w:rPr>
        <w:t xml:space="preserve"> </w:t>
      </w:r>
      <w:r w:rsidR="00397420">
        <w:rPr>
          <w:color w:val="auto"/>
          <w:spacing w:val="-5"/>
          <w:sz w:val="28"/>
          <w:szCs w:val="28"/>
          <w:lang w:eastAsia="en-US"/>
        </w:rPr>
        <w:br/>
      </w:r>
      <w:r w:rsidRPr="00127290">
        <w:rPr>
          <w:color w:val="auto"/>
          <w:sz w:val="28"/>
          <w:szCs w:val="28"/>
          <w:lang w:eastAsia="en-US"/>
        </w:rPr>
        <w:t>к знаниям, умениям и навыкам учащихся, критерии оценки результатов учебной деятельности учащихся по десятибалльной шкале.</w:t>
      </w:r>
    </w:p>
    <w:p w14:paraId="03404A40" w14:textId="77777777" w:rsidR="00CE4109" w:rsidRPr="00127290" w:rsidRDefault="00CE4109" w:rsidP="00CE4109">
      <w:pPr>
        <w:tabs>
          <w:tab w:val="left" w:pos="1542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. Настоящая учебная программа разработана в соответствии с Кодексом Республики Беларусь об образовании, иными законодательными и нормативными</w:t>
      </w:r>
      <w:r w:rsidRPr="00127290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правовыми</w:t>
      </w:r>
      <w:r w:rsidRPr="00127290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актами</w:t>
      </w:r>
      <w:r w:rsidRPr="00127290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и</w:t>
      </w:r>
      <w:r w:rsidRPr="00127290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рассчитана</w:t>
      </w:r>
      <w:r w:rsidRPr="00127290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на 7-летний</w:t>
      </w:r>
      <w:r w:rsidRPr="00127290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и 5-летний</w:t>
      </w:r>
      <w:r w:rsidRPr="00127290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сроки обучения.</w:t>
      </w:r>
      <w:r w:rsidRPr="00127290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Объем</w:t>
      </w:r>
      <w:r w:rsidRPr="00127290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учебного</w:t>
      </w:r>
      <w:r w:rsidRPr="00127290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времени</w:t>
      </w:r>
      <w:r w:rsidRPr="00127290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составляет</w:t>
      </w:r>
      <w:r w:rsidRPr="00127290">
        <w:rPr>
          <w:color w:val="auto"/>
          <w:spacing w:val="-2"/>
          <w:sz w:val="28"/>
          <w:szCs w:val="28"/>
          <w:lang w:eastAsia="en-US"/>
        </w:rPr>
        <w:t xml:space="preserve"> 2</w:t>
      </w:r>
      <w:r w:rsidRPr="00127290">
        <w:rPr>
          <w:color w:val="auto"/>
          <w:sz w:val="28"/>
          <w:szCs w:val="28"/>
          <w:lang w:eastAsia="en-US"/>
        </w:rPr>
        <w:t xml:space="preserve"> учебных</w:t>
      </w:r>
      <w:r w:rsidRPr="00127290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часа</w:t>
      </w:r>
      <w:r w:rsidRPr="00127290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397420">
        <w:rPr>
          <w:color w:val="auto"/>
          <w:spacing w:val="-2"/>
          <w:sz w:val="28"/>
          <w:szCs w:val="28"/>
          <w:lang w:eastAsia="en-US"/>
        </w:rPr>
        <w:br/>
      </w:r>
      <w:r w:rsidRPr="00127290">
        <w:rPr>
          <w:color w:val="auto"/>
          <w:sz w:val="28"/>
          <w:szCs w:val="28"/>
          <w:lang w:eastAsia="en-US"/>
        </w:rPr>
        <w:t>в</w:t>
      </w:r>
      <w:r w:rsidRPr="00127290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 xml:space="preserve">неделю с </w:t>
      </w:r>
      <w:r w:rsidRPr="00127290">
        <w:rPr>
          <w:color w:val="auto"/>
          <w:sz w:val="28"/>
          <w:szCs w:val="28"/>
          <w:lang w:val="en-US" w:eastAsia="en-US"/>
        </w:rPr>
        <w:t>I</w:t>
      </w:r>
      <w:r w:rsidRPr="00127290">
        <w:rPr>
          <w:color w:val="auto"/>
          <w:sz w:val="28"/>
          <w:szCs w:val="28"/>
          <w:lang w:eastAsia="en-US"/>
        </w:rPr>
        <w:t xml:space="preserve"> по </w:t>
      </w:r>
      <w:r w:rsidRPr="00127290">
        <w:rPr>
          <w:color w:val="auto"/>
          <w:sz w:val="28"/>
          <w:szCs w:val="28"/>
          <w:lang w:val="en-US" w:eastAsia="en-US"/>
        </w:rPr>
        <w:t>VII</w:t>
      </w:r>
      <w:r w:rsidRPr="00127290">
        <w:rPr>
          <w:color w:val="auto"/>
          <w:sz w:val="28"/>
          <w:szCs w:val="28"/>
          <w:lang w:eastAsia="en-US"/>
        </w:rPr>
        <w:t xml:space="preserve"> годы обучения 7-летнего срока обучения и с </w:t>
      </w:r>
      <w:r w:rsidRPr="00127290">
        <w:rPr>
          <w:color w:val="auto"/>
          <w:sz w:val="28"/>
          <w:szCs w:val="28"/>
          <w:lang w:val="en-US" w:eastAsia="en-US"/>
        </w:rPr>
        <w:t>I</w:t>
      </w:r>
      <w:r w:rsidRPr="00127290">
        <w:rPr>
          <w:color w:val="auto"/>
          <w:sz w:val="28"/>
          <w:szCs w:val="28"/>
          <w:lang w:eastAsia="en-US"/>
        </w:rPr>
        <w:t xml:space="preserve"> по </w:t>
      </w:r>
      <w:r w:rsidRPr="00127290">
        <w:rPr>
          <w:color w:val="auto"/>
          <w:sz w:val="28"/>
          <w:szCs w:val="28"/>
          <w:lang w:val="en-US" w:eastAsia="en-US"/>
        </w:rPr>
        <w:t>V</w:t>
      </w:r>
      <w:r w:rsidRPr="00127290">
        <w:rPr>
          <w:color w:val="auto"/>
          <w:sz w:val="28"/>
          <w:szCs w:val="28"/>
          <w:lang w:eastAsia="en-US"/>
        </w:rPr>
        <w:t xml:space="preserve"> годы обучения 5-летнего срока обучения.</w:t>
      </w:r>
    </w:p>
    <w:p w14:paraId="546D39C3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Изучение учебного предмета «Музыкальный инструмент (баян, аккордеон)» в детской школе искусств осуществляется на повышенном уровне. Занятия проводятся индивидуально.</w:t>
      </w:r>
    </w:p>
    <w:p w14:paraId="7D4DD6BD" w14:textId="77777777" w:rsidR="00CE4109" w:rsidRPr="00127290" w:rsidRDefault="00CE4109" w:rsidP="00CE4109">
      <w:pPr>
        <w:widowControl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Цель – формирование умений и навыков игры на баяне (аккордеоне), развитие творческих способностей, инициативы и самостоятельности учащихся, создание условий для их профессионального самоопределения.</w:t>
      </w:r>
    </w:p>
    <w:p w14:paraId="2E340CE5" w14:textId="77777777" w:rsidR="00CE4109" w:rsidRPr="00127290" w:rsidRDefault="00CE4109" w:rsidP="00CE4109">
      <w:pPr>
        <w:tabs>
          <w:tab w:val="left" w:pos="2252"/>
          <w:tab w:val="left" w:pos="4407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4. Основные</w:t>
      </w:r>
      <w:r w:rsidRPr="00127290">
        <w:rPr>
          <w:color w:val="auto"/>
          <w:spacing w:val="-19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задачи:</w:t>
      </w:r>
    </w:p>
    <w:p w14:paraId="1DDF66F7" w14:textId="77777777" w:rsidR="00CE4109" w:rsidRPr="00127290" w:rsidRDefault="00CE4109" w:rsidP="00CE4109">
      <w:pPr>
        <w:tabs>
          <w:tab w:val="left" w:pos="993"/>
          <w:tab w:val="left" w:pos="4407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обучающие:</w:t>
      </w:r>
    </w:p>
    <w:p w14:paraId="1E7DC6EF" w14:textId="77777777" w:rsidR="00CE4109" w:rsidRPr="00127290" w:rsidRDefault="00CE4109" w:rsidP="00CE4109">
      <w:pPr>
        <w:tabs>
          <w:tab w:val="left" w:pos="993"/>
          <w:tab w:val="left" w:pos="4407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формирование основных исполнительских навыков игры на баяне (аккордеоне); </w:t>
      </w:r>
    </w:p>
    <w:p w14:paraId="5A4570F3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ение основных принципов работы над музыкальным произведением;</w:t>
      </w:r>
    </w:p>
    <w:p w14:paraId="350B07F9" w14:textId="77777777" w:rsidR="00CE4109" w:rsidRPr="00127290" w:rsidRDefault="00CE4109" w:rsidP="00CE4109">
      <w:pPr>
        <w:tabs>
          <w:tab w:val="left" w:pos="993"/>
          <w:tab w:val="left" w:pos="4407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формирование умения самостоятельно разучивать и исполнять музыкальные произведения; </w:t>
      </w:r>
    </w:p>
    <w:p w14:paraId="033DB24E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формирование умения анализировать текст музыкального произведения, понимать его художественную идею, стилистические и жанровые особенности музыки; </w:t>
      </w:r>
    </w:p>
    <w:p w14:paraId="70EDFB74" w14:textId="77777777" w:rsidR="00CE4109" w:rsidRPr="00127290" w:rsidRDefault="00CE4109" w:rsidP="00CE4109">
      <w:pPr>
        <w:tabs>
          <w:tab w:val="left" w:pos="2252"/>
          <w:tab w:val="left" w:pos="4407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формирование навыков владения такими творческими видами работ, как чтение нот с листа, подбор по слуху, транспонирование, сочинение, импровизация, исполнение аккомпанемента, использование современных технических средств в исполнительской деятельности;</w:t>
      </w:r>
    </w:p>
    <w:p w14:paraId="74D475EB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формирование исполнительской культуры, развитие артистизма и творческого самовыражения;</w:t>
      </w:r>
    </w:p>
    <w:p w14:paraId="15BCB4FB" w14:textId="77777777" w:rsidR="00CE4109" w:rsidRPr="00127290" w:rsidRDefault="00CE4109" w:rsidP="00CE4109">
      <w:pPr>
        <w:tabs>
          <w:tab w:val="left" w:pos="1418"/>
          <w:tab w:val="left" w:pos="4407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развивающие:</w:t>
      </w:r>
    </w:p>
    <w:p w14:paraId="0377B75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развитие музыкальных и творческих способностей (творческого мышления и воображения, восприятия и эмоционального воплощения художественно-образного содержания исполняемых музыкальных произведений); </w:t>
      </w:r>
    </w:p>
    <w:p w14:paraId="22C2046A" w14:textId="77777777" w:rsidR="00CE4109" w:rsidRPr="00127290" w:rsidRDefault="00CE4109" w:rsidP="00CE4109">
      <w:pPr>
        <w:widowControl/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воспитательные:</w:t>
      </w:r>
    </w:p>
    <w:p w14:paraId="08300EA2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оспитание художественного вкуса, музыкально-эстетической культуры, обеспечение условий для духовно-нравственного развития учащихся;</w:t>
      </w:r>
    </w:p>
    <w:p w14:paraId="36AE1234" w14:textId="77777777" w:rsidR="00CE4109" w:rsidRPr="00127290" w:rsidRDefault="00CE4109" w:rsidP="00CE4109">
      <w:pPr>
        <w:widowControl/>
        <w:tabs>
          <w:tab w:val="left" w:pos="993"/>
          <w:tab w:val="left" w:pos="440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общение к национальному и мировому музыкальному искусству посредством изучения различных музыкальных произведений;</w:t>
      </w:r>
    </w:p>
    <w:p w14:paraId="4EFD14F4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создание условий для мотивации учащихся к дальнейшему получению образования в учреждениях среднего специального и высшего образования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 сфере культуры;</w:t>
      </w:r>
    </w:p>
    <w:p w14:paraId="5E19BA18" w14:textId="77777777" w:rsidR="00CE4109" w:rsidRPr="00127290" w:rsidRDefault="00CE4109" w:rsidP="00CE4109">
      <w:pPr>
        <w:widowControl/>
        <w:tabs>
          <w:tab w:val="left" w:pos="176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ение содержания учебного материала по учебному предмету «Музыкальный инструмент (баян, аккордеон)» осуществляется во взаимосвязи с такими учебными предметами, как «Сольфеджио», «Музыкальная литература», «Коллективное музицирование (ансамбль)», «Чтение нот с листа».</w:t>
      </w:r>
    </w:p>
    <w:p w14:paraId="1C050250" w14:textId="77777777" w:rsidR="00CE4109" w:rsidRPr="00127290" w:rsidRDefault="00CE4109" w:rsidP="00CE4109">
      <w:pPr>
        <w:tabs>
          <w:tab w:val="left" w:pos="1136"/>
          <w:tab w:val="left" w:pos="9209"/>
        </w:tabs>
        <w:autoSpaceDE w:val="0"/>
        <w:autoSpaceDN w:val="0"/>
        <w:ind w:firstLine="709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5. Рекомендуемые</w:t>
      </w:r>
      <w:r w:rsidRPr="00127290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формы</w:t>
      </w:r>
      <w:r w:rsidRPr="00127290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и</w:t>
      </w:r>
      <w:r w:rsidRPr="00127290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методы</w:t>
      </w:r>
      <w:r w:rsidRPr="00127290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обучения</w:t>
      </w:r>
      <w:r w:rsidRPr="00127290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и</w:t>
      </w:r>
      <w:r w:rsidRPr="00127290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воспитания.</w:t>
      </w:r>
    </w:p>
    <w:p w14:paraId="07367781" w14:textId="77777777" w:rsidR="00CE4109" w:rsidRPr="00127290" w:rsidRDefault="00CE4109" w:rsidP="00CE4109">
      <w:pPr>
        <w:tabs>
          <w:tab w:val="left" w:pos="1136"/>
          <w:tab w:val="left" w:pos="9209"/>
        </w:tabs>
        <w:autoSpaceDE w:val="0"/>
        <w:autoSpaceDN w:val="0"/>
        <w:ind w:firstLine="709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pacing w:val="-2"/>
          <w:sz w:val="28"/>
          <w:szCs w:val="28"/>
          <w:lang w:eastAsia="en-US"/>
        </w:rPr>
        <w:t xml:space="preserve">Основной </w:t>
      </w:r>
      <w:r w:rsidRPr="00127290">
        <w:rPr>
          <w:color w:val="auto"/>
          <w:sz w:val="28"/>
          <w:szCs w:val="28"/>
          <w:lang w:eastAsia="en-US"/>
        </w:rPr>
        <w:t>формой обучения является индивидуальное занятие.</w:t>
      </w:r>
    </w:p>
    <w:p w14:paraId="4F934B6E" w14:textId="77777777" w:rsidR="00CE4109" w:rsidRPr="00127290" w:rsidRDefault="00CE4109" w:rsidP="00CE4109">
      <w:pPr>
        <w:tabs>
          <w:tab w:val="left" w:pos="1136"/>
          <w:tab w:val="left" w:pos="9209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Для достижения поставленной цели и реализации задач </w:t>
      </w:r>
      <w:r w:rsidRPr="00127290">
        <w:rPr>
          <w:color w:val="auto"/>
          <w:spacing w:val="-2"/>
          <w:sz w:val="28"/>
          <w:szCs w:val="28"/>
          <w:lang w:eastAsia="en-US"/>
        </w:rPr>
        <w:t>целесообразно использовать следующие методы обучения и воспитания:</w:t>
      </w:r>
    </w:p>
    <w:p w14:paraId="60C1A44F" w14:textId="77777777" w:rsidR="00CE4109" w:rsidRPr="00127290" w:rsidRDefault="00CE4109" w:rsidP="00CE4109">
      <w:pPr>
        <w:tabs>
          <w:tab w:val="left" w:pos="1136"/>
          <w:tab w:val="left" w:pos="9209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словесный (объяснение, беседа, рассказ);</w:t>
      </w:r>
    </w:p>
    <w:p w14:paraId="7FC9535F" w14:textId="77777777" w:rsidR="00CE4109" w:rsidRPr="00127290" w:rsidRDefault="00CE4109" w:rsidP="00CE4109">
      <w:pPr>
        <w:widowControl/>
        <w:tabs>
          <w:tab w:val="left" w:pos="1134"/>
          <w:tab w:val="left" w:pos="4871"/>
        </w:tabs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наглядный (показ, наблюдение, демонстрация приемов работы); </w:t>
      </w:r>
    </w:p>
    <w:p w14:paraId="69905A32" w14:textId="77777777" w:rsidR="00CE4109" w:rsidRPr="00127290" w:rsidRDefault="00CE4109" w:rsidP="00CE4109">
      <w:pPr>
        <w:widowControl/>
        <w:tabs>
          <w:tab w:val="left" w:pos="1134"/>
          <w:tab w:val="left" w:pos="4871"/>
        </w:tabs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актический (освоение приемов игры на инструменте);</w:t>
      </w:r>
    </w:p>
    <w:p w14:paraId="61E12593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эмоциональный (подбор ассоциаций, образов, формирование художественных впечатлений).</w:t>
      </w:r>
    </w:p>
    <w:p w14:paraId="156B6A72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едлагаемый в настоящей учебной программе учебный материал может быть сокращен, упрощен или дополнен. Учитывая индивидуальные возможности учащихся и особенности организации образовательного процесса, учебный материал, который обозначен значком «*», рекомендуется для учащихся с более высоким уровнем исполнительской подготовки.</w:t>
      </w:r>
    </w:p>
    <w:p w14:paraId="54DF5C6C" w14:textId="77777777" w:rsidR="00CE4109" w:rsidRPr="00127290" w:rsidRDefault="00CE4109" w:rsidP="00CE4109">
      <w:pPr>
        <w:autoSpaceDE w:val="0"/>
        <w:autoSpaceDN w:val="0"/>
        <w:ind w:right="3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Основными формами учета успеваемости учащихся являются текущая аттестация (поурочный и тематический контроль) и итоговая аттестация (экзамены).</w:t>
      </w:r>
    </w:p>
    <w:p w14:paraId="17E9803E" w14:textId="77777777" w:rsidR="00CE4109" w:rsidRPr="00127290" w:rsidRDefault="00CE4109" w:rsidP="00CE4109">
      <w:pPr>
        <w:widowControl/>
        <w:tabs>
          <w:tab w:val="left" w:pos="9356"/>
        </w:tabs>
        <w:ind w:right="11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е формы и сроки проведения текущей аттестации:</w:t>
      </w:r>
    </w:p>
    <w:p w14:paraId="73E9784D" w14:textId="77777777" w:rsidR="00CE4109" w:rsidRPr="00127290" w:rsidRDefault="00CE4109" w:rsidP="00CE4109">
      <w:pPr>
        <w:widowControl/>
        <w:tabs>
          <w:tab w:val="left" w:pos="9356"/>
        </w:tabs>
        <w:ind w:right="11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полугодие – академический концерт (с 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по 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VI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годы обучения </w:t>
      </w:r>
      <w:r w:rsidRPr="00127290">
        <w:rPr>
          <w:rFonts w:eastAsia="Calibri"/>
          <w:color w:val="auto"/>
          <w:sz w:val="28"/>
          <w:szCs w:val="28"/>
          <w:lang w:eastAsia="en-US"/>
        </w:rPr>
        <w:br/>
        <w:t xml:space="preserve">7-летнего срока обучения и с 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по 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IV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годы обучения 5-летнего срока обучения);</w:t>
      </w:r>
    </w:p>
    <w:p w14:paraId="5EB92180" w14:textId="77777777" w:rsidR="00CE4109" w:rsidRPr="00127290" w:rsidRDefault="00CE4109" w:rsidP="00CE4109">
      <w:pPr>
        <w:widowControl/>
        <w:tabs>
          <w:tab w:val="left" w:pos="9356"/>
        </w:tabs>
        <w:ind w:right="11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val="en-US" w:eastAsia="en-US"/>
        </w:rPr>
        <w:t>II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полугодие – академический концерт (с I по III и с V по VI годы обучения 7-летнего срока обучения, с I по II годы обучения и на IV году обучения 5-летнего срока обучения).</w:t>
      </w:r>
    </w:p>
    <w:p w14:paraId="7F470B54" w14:textId="77777777" w:rsidR="00CE4109" w:rsidRPr="00127290" w:rsidRDefault="00CE4109" w:rsidP="00CE4109">
      <w:pPr>
        <w:autoSpaceDE w:val="0"/>
        <w:autoSpaceDN w:val="0"/>
        <w:ind w:right="3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Для выступления на каждом академическом концерте учащийся готовит 2 произведения (одно из которых может быть исполнено в ансамбле). К выступлению на академическом концерте может приравниваться участие </w:t>
      </w:r>
      <w:r w:rsidR="00397420">
        <w:rPr>
          <w:color w:val="auto"/>
          <w:sz w:val="28"/>
          <w:szCs w:val="28"/>
          <w:lang w:eastAsia="en-US"/>
        </w:rPr>
        <w:br/>
      </w:r>
      <w:r w:rsidRPr="00127290">
        <w:rPr>
          <w:color w:val="auto"/>
          <w:sz w:val="28"/>
          <w:szCs w:val="28"/>
          <w:lang w:eastAsia="en-US"/>
        </w:rPr>
        <w:t xml:space="preserve">в концертах, фестивалях и конкурсах, в том числе конкурсных отборочных прослушиваниях (с учетом того, что исполняемые произведения </w:t>
      </w:r>
      <w:r w:rsidR="00397420">
        <w:rPr>
          <w:color w:val="auto"/>
          <w:sz w:val="28"/>
          <w:szCs w:val="28"/>
          <w:lang w:eastAsia="en-US"/>
        </w:rPr>
        <w:br/>
      </w:r>
      <w:r w:rsidRPr="00127290">
        <w:rPr>
          <w:color w:val="auto"/>
          <w:sz w:val="28"/>
          <w:szCs w:val="28"/>
          <w:lang w:eastAsia="en-US"/>
        </w:rPr>
        <w:t>не оценивались на предыдущих академических концертах).</w:t>
      </w:r>
    </w:p>
    <w:p w14:paraId="638AA1EE" w14:textId="77777777" w:rsidR="00CE4109" w:rsidRPr="00127290" w:rsidRDefault="00CE4109" w:rsidP="00CE4109">
      <w:pPr>
        <w:autoSpaceDE w:val="0"/>
        <w:autoSpaceDN w:val="0"/>
        <w:ind w:right="3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Учащиеся, которые заканчивают обучение в детской школе искусств, </w:t>
      </w:r>
      <w:r w:rsidR="00397420">
        <w:rPr>
          <w:color w:val="auto"/>
          <w:sz w:val="28"/>
          <w:szCs w:val="28"/>
          <w:lang w:eastAsia="en-US"/>
        </w:rPr>
        <w:br/>
      </w:r>
      <w:r w:rsidRPr="00127290">
        <w:rPr>
          <w:color w:val="auto"/>
          <w:sz w:val="28"/>
          <w:szCs w:val="28"/>
          <w:lang w:eastAsia="en-US"/>
        </w:rPr>
        <w:lastRenderedPageBreak/>
        <w:t>в течение года выступают на прослушиваниях (без отметки) с исполнением экзаменационной программы.</w:t>
      </w:r>
    </w:p>
    <w:p w14:paraId="58731096" w14:textId="77777777" w:rsidR="00CE4109" w:rsidRPr="00127290" w:rsidRDefault="00CE4109" w:rsidP="00CE4109">
      <w:pPr>
        <w:widowControl/>
        <w:tabs>
          <w:tab w:val="left" w:pos="9356"/>
        </w:tabs>
        <w:ind w:right="11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В соответствии с типовым учебным планом детских школ искусств направления деятельности «Музыкальное» инструментального отделения установлены следующие формы и сроки итоговой аттестации: в конце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IV года обучения 7-летнего срока обучения и III года обучения 5-летнего срока обучения учащиеся сдают экзамены (переводные); по завершении обучения в конце VII года обучения</w:t>
      </w:r>
      <w:r w:rsidR="0012729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7-летнего срока обучения и в конце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V года обучения 5-летнего срока обучения учащиеся сдают экзамены (выпускные).</w:t>
      </w:r>
    </w:p>
    <w:p w14:paraId="51501E43" w14:textId="77777777" w:rsidR="00CE4109" w:rsidRPr="00127290" w:rsidRDefault="00CE4109" w:rsidP="00CE4109">
      <w:pPr>
        <w:widowControl/>
        <w:tabs>
          <w:tab w:val="left" w:pos="9356"/>
        </w:tabs>
        <w:ind w:right="11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Программа экзамена (переводного) может включать исполнение трех произведений (одно из произведений может быть исполнено в ансамбле); программа экзамена (выпускного) может включать исполнение четырех различных по стилю, жанру и форме произведений, в том числе полифоническое произведение, произведение крупной формы, произведение белорусских композиторов, либо белорусскую народную песню или танец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в обработке (одно из произведений может быть исполнено в ансамбле). </w:t>
      </w:r>
    </w:p>
    <w:p w14:paraId="09A5CD08" w14:textId="77777777" w:rsidR="00CE4109" w:rsidRPr="00127290" w:rsidRDefault="00CE4109" w:rsidP="00CE4109">
      <w:pPr>
        <w:widowControl/>
        <w:tabs>
          <w:tab w:val="left" w:pos="9356"/>
        </w:tabs>
        <w:ind w:right="11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Программа и форма проведения экзаменов определяется детской школой искусств. </w:t>
      </w:r>
    </w:p>
    <w:p w14:paraId="38B75378" w14:textId="77777777" w:rsidR="00CE4109" w:rsidRPr="00127290" w:rsidRDefault="00CE4109" w:rsidP="00CE4109">
      <w:pPr>
        <w:widowControl/>
        <w:tabs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В течение учебного года текущая аттестация может также осуществляться посредством проведения контрольных уроков и технических зачетов (1-2 раза в год). </w:t>
      </w:r>
    </w:p>
    <w:p w14:paraId="6C09F8D5" w14:textId="77777777" w:rsidR="00CE4109" w:rsidRPr="00127290" w:rsidRDefault="00CE4109" w:rsidP="00CE4109">
      <w:pPr>
        <w:widowControl/>
        <w:tabs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На контрольном уроке учащийся демонстрирует навыки чтения нот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с листа, транспонирования, а также представляет один из видов творческой деятельности: подбор по слуху, сочинение, импровизация (вариация) на тему, аккомпанемент, исполнение пьесы под фонограмму. </w:t>
      </w:r>
    </w:p>
    <w:p w14:paraId="559C0634" w14:textId="77777777" w:rsidR="00CE4109" w:rsidRPr="00127290" w:rsidRDefault="00CE4109" w:rsidP="00CE4109">
      <w:pPr>
        <w:widowControl/>
        <w:tabs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ровень технической подготовки учащихся проверяется на технических зачетах и включает исполнение гамм, этюдов и иное. Технические зачеты на VII году обучения 7-летнего срока обучения</w:t>
      </w:r>
      <w:r w:rsidRPr="00127290">
        <w:rPr>
          <w:rFonts w:eastAsia="Calibri"/>
          <w:color w:val="auto"/>
          <w:sz w:val="28"/>
          <w:szCs w:val="28"/>
          <w:lang w:eastAsia="en-US"/>
        </w:rPr>
        <w:br/>
        <w:t>и V году обучения 5-летнего срока обучения могут проводиться для тех учащихся, которые</w:t>
      </w:r>
      <w:r w:rsidRPr="00127290">
        <w:rPr>
          <w:rFonts w:eastAsia="Calibri"/>
          <w:strike/>
          <w:color w:val="auto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отовятся к поступлению в учреждения образования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для дальнейшего профессионального обучения.</w:t>
      </w:r>
    </w:p>
    <w:p w14:paraId="5DA6D86C" w14:textId="77777777" w:rsidR="00CE4109" w:rsidRPr="00127290" w:rsidRDefault="00CE4109" w:rsidP="00CE4109">
      <w:pPr>
        <w:tabs>
          <w:tab w:val="left" w:pos="1135"/>
          <w:tab w:val="left" w:pos="1544"/>
          <w:tab w:val="left" w:pos="3668"/>
          <w:tab w:val="left" w:pos="5085"/>
          <w:tab w:val="left" w:pos="7209"/>
          <w:tab w:val="left" w:pos="8625"/>
          <w:tab w:val="left" w:pos="9356"/>
        </w:tabs>
        <w:autoSpaceDE w:val="0"/>
        <w:autoSpaceDN w:val="0"/>
        <w:ind w:right="13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6. В результате освоения содержания учебного предмета «Музыкальный инструмент (баян, аккордеон)» настоящей учебной программы учащийся должен </w:t>
      </w:r>
    </w:p>
    <w:p w14:paraId="64C997C6" w14:textId="77777777" w:rsidR="00CE4109" w:rsidRPr="00127290" w:rsidRDefault="00CE4109" w:rsidP="00CE4109">
      <w:pPr>
        <w:tabs>
          <w:tab w:val="left" w:pos="1135"/>
          <w:tab w:val="left" w:pos="1544"/>
          <w:tab w:val="left" w:pos="3668"/>
          <w:tab w:val="left" w:pos="5085"/>
          <w:tab w:val="left" w:pos="7209"/>
          <w:tab w:val="left" w:pos="8625"/>
          <w:tab w:val="left" w:pos="9356"/>
        </w:tabs>
        <w:autoSpaceDE w:val="0"/>
        <w:autoSpaceDN w:val="0"/>
        <w:ind w:right="13" w:firstLine="709"/>
        <w:jc w:val="both"/>
        <w:rPr>
          <w:color w:val="auto"/>
          <w:spacing w:val="-2"/>
          <w:sz w:val="28"/>
          <w:szCs w:val="28"/>
          <w:lang w:eastAsia="en-US"/>
        </w:rPr>
      </w:pPr>
      <w:r w:rsidRPr="00127290">
        <w:rPr>
          <w:color w:val="auto"/>
          <w:spacing w:val="-2"/>
          <w:sz w:val="28"/>
          <w:szCs w:val="28"/>
          <w:lang w:eastAsia="en-US"/>
        </w:rPr>
        <w:t>знать:</w:t>
      </w:r>
    </w:p>
    <w:p w14:paraId="24D08064" w14:textId="77777777" w:rsidR="00CE4109" w:rsidRPr="00127290" w:rsidRDefault="00CE4109" w:rsidP="00CE4109">
      <w:pPr>
        <w:widowControl/>
        <w:tabs>
          <w:tab w:val="left" w:pos="1134"/>
          <w:tab w:val="left" w:pos="3284"/>
          <w:tab w:val="left" w:pos="4764"/>
          <w:tab w:val="left" w:pos="6342"/>
          <w:tab w:val="left" w:pos="7337"/>
          <w:tab w:val="left" w:pos="9002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новные принципы устройства баяна, аккордеона, особенности звукообразования, правила посадки и постановки;</w:t>
      </w:r>
    </w:p>
    <w:p w14:paraId="6DDA40A9" w14:textId="77777777" w:rsidR="00CE4109" w:rsidRPr="00127290" w:rsidRDefault="00CE4109" w:rsidP="00CE4109">
      <w:pPr>
        <w:widowControl/>
        <w:tabs>
          <w:tab w:val="left" w:pos="1134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новные исторические сведения о создании инструмента, о выдающихся исполнителях и композиторах, баянистах, аккордеонистах;</w:t>
      </w:r>
    </w:p>
    <w:p w14:paraId="68EF8668" w14:textId="77777777" w:rsidR="00CE4109" w:rsidRPr="00127290" w:rsidRDefault="00CE4109" w:rsidP="00CE4109">
      <w:pPr>
        <w:widowControl/>
        <w:tabs>
          <w:tab w:val="left" w:pos="1134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узыкальную терминологию, применяемую в произведениях для баяна, аккордеона;</w:t>
      </w:r>
    </w:p>
    <w:p w14:paraId="48043D17" w14:textId="77777777" w:rsidR="00CE4109" w:rsidRPr="00127290" w:rsidRDefault="00CE4109" w:rsidP="00CE4109">
      <w:pPr>
        <w:widowControl/>
        <w:tabs>
          <w:tab w:val="left" w:pos="1134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жанровые и стилистические особенности исполняемых произведений;</w:t>
      </w:r>
    </w:p>
    <w:p w14:paraId="65A8781D" w14:textId="77777777" w:rsidR="00CE4109" w:rsidRPr="00127290" w:rsidRDefault="00CE4109" w:rsidP="00CE4109">
      <w:pPr>
        <w:tabs>
          <w:tab w:val="left" w:pos="9356"/>
        </w:tabs>
        <w:autoSpaceDE w:val="0"/>
        <w:autoSpaceDN w:val="0"/>
        <w:ind w:left="718" w:right="13" w:hanging="9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уметь:</w:t>
      </w:r>
    </w:p>
    <w:p w14:paraId="0B14EBCC" w14:textId="77777777" w:rsidR="00CE4109" w:rsidRPr="00127290" w:rsidRDefault="00CE4109" w:rsidP="00CE4109">
      <w:pPr>
        <w:widowControl/>
        <w:tabs>
          <w:tab w:val="left" w:pos="1134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исполнять музыкальные произведения различных стилей и жанров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 пределах программных требований;</w:t>
      </w:r>
    </w:p>
    <w:p w14:paraId="3CA69CDE" w14:textId="77777777" w:rsidR="00CE4109" w:rsidRPr="00127290" w:rsidRDefault="00CE4109" w:rsidP="00CE4109">
      <w:pPr>
        <w:widowControl/>
        <w:tabs>
          <w:tab w:val="left" w:pos="1134"/>
          <w:tab w:val="left" w:pos="935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нализировать форму и структуру исполняемых произведений, используемые в них средства музыкальной выразительности;</w:t>
      </w:r>
    </w:p>
    <w:p w14:paraId="5EDCCD7C" w14:textId="77777777" w:rsidR="00CE4109" w:rsidRPr="00127290" w:rsidRDefault="00CE4109" w:rsidP="00CE4109">
      <w:pPr>
        <w:widowControl/>
        <w:tabs>
          <w:tab w:val="left" w:pos="1134"/>
          <w:tab w:val="left" w:pos="935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самостоятельно работать над музыкальным произведением, осуществлять творческую деятельность (подбор по слуху, создание аккомпанемента, транспонирование, сочинение, импровизация, чтение нот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с листа и иное);</w:t>
      </w:r>
    </w:p>
    <w:p w14:paraId="57C3E9E8" w14:textId="77777777" w:rsidR="00CE4109" w:rsidRPr="00127290" w:rsidRDefault="00CE4109" w:rsidP="00CE4109">
      <w:pPr>
        <w:widowControl/>
        <w:tabs>
          <w:tab w:val="left" w:pos="1134"/>
          <w:tab w:val="left" w:pos="935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использовать мультимедийные технологии в процессе обучения игре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на баяне, аккордеоне;</w:t>
      </w:r>
    </w:p>
    <w:p w14:paraId="11F15DA6" w14:textId="77777777" w:rsidR="00CE4109" w:rsidRPr="00127290" w:rsidRDefault="00CE4109" w:rsidP="00CE4109">
      <w:pPr>
        <w:tabs>
          <w:tab w:val="left" w:pos="9356"/>
        </w:tabs>
        <w:autoSpaceDE w:val="0"/>
        <w:autoSpaceDN w:val="0"/>
        <w:ind w:left="718" w:right="462" w:hanging="9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владеть навыками:</w:t>
      </w:r>
    </w:p>
    <w:p w14:paraId="73A26026" w14:textId="77777777" w:rsidR="00CE4109" w:rsidRPr="00127290" w:rsidRDefault="00CE4109" w:rsidP="00CE4109">
      <w:pPr>
        <w:widowControl/>
        <w:tabs>
          <w:tab w:val="left" w:pos="1134"/>
          <w:tab w:val="left" w:pos="935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звукоизвлечения, штриховой техники, динамическими и агогическими оттенками;</w:t>
      </w:r>
    </w:p>
    <w:p w14:paraId="374F9082" w14:textId="77777777" w:rsidR="00CE4109" w:rsidRPr="00127290" w:rsidRDefault="00CE4109" w:rsidP="00CE4109">
      <w:pPr>
        <w:widowControl/>
        <w:tabs>
          <w:tab w:val="left" w:pos="1134"/>
        </w:tabs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игры в ансамбле;</w:t>
      </w:r>
    </w:p>
    <w:p w14:paraId="0267AB10" w14:textId="77777777" w:rsidR="00CE4109" w:rsidRPr="00127290" w:rsidRDefault="00CE4109" w:rsidP="00CE4109">
      <w:pPr>
        <w:widowControl/>
        <w:tabs>
          <w:tab w:val="left" w:pos="1134"/>
          <w:tab w:val="left" w:pos="935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целостного исполнения музыкальных произведений (стабильность воспроизведения выученного текста, передача формы, музыкально-образного содержания);</w:t>
      </w:r>
    </w:p>
    <w:p w14:paraId="5E1A4480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узыкально-исполнительской культуры (артистизм, эмоциональность исполнения, музыкально-образное восприятие).</w:t>
      </w:r>
    </w:p>
    <w:p w14:paraId="30C2CB7A" w14:textId="77777777" w:rsidR="00CE4109" w:rsidRPr="00127290" w:rsidRDefault="00CE4109" w:rsidP="00CE4109">
      <w:pPr>
        <w:tabs>
          <w:tab w:val="left" w:pos="1109"/>
          <w:tab w:val="left" w:pos="9640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7. Соответствие</w:t>
      </w:r>
      <w:r w:rsidRPr="00127290">
        <w:rPr>
          <w:color w:val="auto"/>
          <w:spacing w:val="-7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результатов</w:t>
      </w:r>
      <w:r w:rsidRPr="00127290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освоения</w:t>
      </w:r>
      <w:r w:rsidRPr="00127290">
        <w:rPr>
          <w:color w:val="auto"/>
          <w:spacing w:val="-7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учащимися</w:t>
      </w:r>
      <w:r w:rsidRPr="00127290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>содержания</w:t>
      </w:r>
      <w:r w:rsidRPr="00127290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127290">
        <w:rPr>
          <w:color w:val="auto"/>
          <w:sz w:val="28"/>
          <w:szCs w:val="28"/>
          <w:lang w:eastAsia="en-US"/>
        </w:rPr>
        <w:t xml:space="preserve">учебного материала установленным требованиям определяется в ходе проведения текущей и итоговой </w:t>
      </w:r>
      <w:r w:rsidRPr="00127290">
        <w:rPr>
          <w:color w:val="auto"/>
          <w:spacing w:val="-2"/>
          <w:sz w:val="28"/>
          <w:szCs w:val="28"/>
          <w:lang w:eastAsia="en-US"/>
        </w:rPr>
        <w:t>аттестации.</w:t>
      </w:r>
    </w:p>
    <w:p w14:paraId="3C04E428" w14:textId="77777777" w:rsidR="00CE4109" w:rsidRPr="00127290" w:rsidRDefault="00CE4109" w:rsidP="00CE4109">
      <w:pPr>
        <w:widowControl/>
        <w:tabs>
          <w:tab w:val="left" w:pos="696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а занятиях по учебному предмету «Музыкальный инструмент (баян, аккордеон)»</w:t>
      </w:r>
      <w:r w:rsidRPr="00127290">
        <w:rPr>
          <w:rFonts w:eastAsia="Calibri"/>
          <w:color w:val="auto"/>
          <w:spacing w:val="-9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едагогический</w:t>
      </w:r>
      <w:r w:rsidRPr="00127290">
        <w:rPr>
          <w:rFonts w:eastAsia="Calibri"/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аботник направляет, анализирует и координирует действия учащихся, осуществляет систематический контроль их учебной деятельности: определяет степень и уровень усвоения учащимся учебного материала, уровень подготовленности к 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занятиям.</w:t>
      </w:r>
    </w:p>
    <w:p w14:paraId="22B1AE65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Итоговая аттестация осуществляется в соответствии</w:t>
      </w:r>
      <w:r w:rsidRPr="00127290">
        <w:rPr>
          <w:rFonts w:eastAsia="Calibri"/>
          <w:color w:val="auto"/>
          <w:spacing w:val="40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 действующими типовыми учебными планами детских школ искусств.</w:t>
      </w:r>
    </w:p>
    <w:p w14:paraId="157C26B2" w14:textId="77777777" w:rsidR="00CE4109" w:rsidRPr="00127290" w:rsidRDefault="00CE4109" w:rsidP="00CE4109">
      <w:pPr>
        <w:widowControl/>
        <w:rPr>
          <w:rFonts w:eastAsia="Calibri"/>
          <w:color w:val="auto"/>
          <w:sz w:val="28"/>
          <w:szCs w:val="28"/>
          <w:lang w:eastAsia="en-US"/>
        </w:rPr>
      </w:pPr>
    </w:p>
    <w:p w14:paraId="56E53183" w14:textId="77777777" w:rsidR="00CE4109" w:rsidRPr="00127290" w:rsidRDefault="00CE4109" w:rsidP="00CE4109">
      <w:pPr>
        <w:widowControl/>
        <w:ind w:right="14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ГЛАВА</w:t>
      </w:r>
      <w:r w:rsidRPr="00127290">
        <w:rPr>
          <w:rFonts w:eastAsia="Calibri"/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10"/>
          <w:sz w:val="28"/>
          <w:szCs w:val="28"/>
          <w:lang w:eastAsia="en-US"/>
        </w:rPr>
        <w:t>2</w:t>
      </w:r>
    </w:p>
    <w:p w14:paraId="31A946EE" w14:textId="77777777" w:rsidR="00CE4109" w:rsidRPr="00127290" w:rsidRDefault="00CE4109" w:rsidP="00CE4109">
      <w:pPr>
        <w:widowControl/>
        <w:ind w:right="147"/>
        <w:jc w:val="center"/>
        <w:rPr>
          <w:rFonts w:eastAsia="Calibri"/>
          <w:color w:val="auto"/>
          <w:spacing w:val="-2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ДЕРЖАНИЕ</w:t>
      </w:r>
      <w:r w:rsidRPr="00127290">
        <w:rPr>
          <w:rFonts w:eastAsia="Calibri"/>
          <w:color w:val="auto"/>
          <w:spacing w:val="-8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УЧЕБНОГО</w:t>
      </w:r>
      <w:r w:rsidRPr="00127290">
        <w:rPr>
          <w:rFonts w:eastAsia="Calibri"/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МАТЕРИАЛА</w:t>
      </w:r>
    </w:p>
    <w:p w14:paraId="4612F838" w14:textId="77777777" w:rsidR="00CE4109" w:rsidRPr="00127290" w:rsidRDefault="00CE4109" w:rsidP="00CE4109">
      <w:pPr>
        <w:widowControl/>
        <w:ind w:right="14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 xml:space="preserve"> </w:t>
      </w:r>
    </w:p>
    <w:p w14:paraId="60C95B6D" w14:textId="77777777" w:rsidR="00CE4109" w:rsidRPr="00127290" w:rsidRDefault="00CE4109" w:rsidP="00CE4109">
      <w:pPr>
        <w:widowControl/>
        <w:ind w:right="147"/>
        <w:jc w:val="center"/>
        <w:rPr>
          <w:rFonts w:eastAsia="Calibri"/>
          <w:color w:val="auto"/>
          <w:spacing w:val="-2"/>
          <w:sz w:val="28"/>
          <w:szCs w:val="28"/>
          <w:lang w:eastAsia="en-US"/>
        </w:rPr>
      </w:pP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 xml:space="preserve">Баян </w:t>
      </w:r>
    </w:p>
    <w:p w14:paraId="27C551B2" w14:textId="77777777" w:rsidR="00CE4109" w:rsidRPr="00127290" w:rsidRDefault="00CE4109" w:rsidP="00CE4109">
      <w:pPr>
        <w:widowControl/>
        <w:ind w:right="147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7DBDF1F" w14:textId="77777777" w:rsidR="00CE4109" w:rsidRPr="00127290" w:rsidRDefault="00CE4109" w:rsidP="00CE4109">
      <w:pPr>
        <w:widowControl/>
        <w:ind w:right="14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 xml:space="preserve">7-летний срок </w:t>
      </w:r>
      <w:r w:rsidRPr="00127290">
        <w:rPr>
          <w:rFonts w:eastAsia="Calibri"/>
          <w:color w:val="auto"/>
          <w:sz w:val="28"/>
          <w:szCs w:val="28"/>
          <w:lang w:eastAsia="en-US"/>
        </w:rPr>
        <w:t>обучения</w:t>
      </w:r>
    </w:p>
    <w:p w14:paraId="290B90B7" w14:textId="77777777" w:rsidR="00CE4109" w:rsidRPr="00127290" w:rsidRDefault="00CE4109" w:rsidP="00CE4109">
      <w:pPr>
        <w:widowControl/>
        <w:ind w:right="147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BBB77E6" w14:textId="77777777" w:rsidR="00CE4109" w:rsidRPr="00127290" w:rsidRDefault="00CE4109" w:rsidP="00CE4109">
      <w:pPr>
        <w:widowControl/>
        <w:ind w:right="14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I год обучения</w:t>
      </w:r>
    </w:p>
    <w:p w14:paraId="21F38DF8" w14:textId="77777777" w:rsidR="00CE4109" w:rsidRPr="00127290" w:rsidRDefault="00CE4109" w:rsidP="00CE4109">
      <w:pPr>
        <w:widowControl/>
        <w:ind w:right="147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79A2DA6" w14:textId="77777777" w:rsidR="00CE4109" w:rsidRPr="00127290" w:rsidRDefault="00CE4109" w:rsidP="00CE4109">
      <w:pPr>
        <w:tabs>
          <w:tab w:val="left" w:pos="3059"/>
          <w:tab w:val="left" w:pos="3229"/>
          <w:tab w:val="left" w:pos="6050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10D608E2" w14:textId="77777777" w:rsidR="00CE4109" w:rsidRPr="00127290" w:rsidRDefault="00CE4109" w:rsidP="00CE4109">
      <w:pPr>
        <w:tabs>
          <w:tab w:val="left" w:pos="3059"/>
          <w:tab w:val="left" w:pos="3229"/>
          <w:tab w:val="left" w:pos="6050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7E1F75D4" w14:textId="77777777" w:rsidR="00CE4109" w:rsidRPr="00127290" w:rsidRDefault="00CE4109" w:rsidP="00CE4109">
      <w:pPr>
        <w:widowControl/>
        <w:tabs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Знакомство с баяном, изучение клавиатур. Посадка и постановка рук. Организация игровых движений, контроль над свободой исполнительского аппарата. Развитие музыкально-образного мышления.</w:t>
      </w:r>
    </w:p>
    <w:p w14:paraId="17F83AE8" w14:textId="77777777" w:rsidR="00CE4109" w:rsidRPr="00127290" w:rsidRDefault="00CE4109" w:rsidP="00CE4109">
      <w:pPr>
        <w:widowControl/>
        <w:tabs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:</w:t>
      </w:r>
    </w:p>
    <w:p w14:paraId="28F8978C" w14:textId="77777777" w:rsidR="00CE4109" w:rsidRPr="00127290" w:rsidRDefault="00CE4109" w:rsidP="00CE4109">
      <w:pPr>
        <w:widowControl/>
        <w:tabs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освоить:</w:t>
      </w:r>
    </w:p>
    <w:p w14:paraId="63DA915A" w14:textId="77777777" w:rsidR="00CE4109" w:rsidRPr="00127290" w:rsidRDefault="00CE4109" w:rsidP="00CE4109">
      <w:pPr>
        <w:widowControl/>
        <w:tabs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6 пьес, в том числе:</w:t>
      </w:r>
    </w:p>
    <w:p w14:paraId="53070C13" w14:textId="77777777" w:rsidR="00CE4109" w:rsidRPr="00127290" w:rsidRDefault="00CE4109" w:rsidP="00CE4109">
      <w:pPr>
        <w:widowControl/>
        <w:tabs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детские и народные песни и танцы, пьесы песенного и танцевального характера с простым ритмическим рисунком правой рукой (часть пьес – двумя руками*);</w:t>
      </w:r>
    </w:p>
    <w:p w14:paraId="506721B3" w14:textId="77777777" w:rsidR="00CE4109" w:rsidRPr="00127290" w:rsidRDefault="00CE4109" w:rsidP="00CE4109">
      <w:pPr>
        <w:widowControl/>
        <w:tabs>
          <w:tab w:val="left" w:pos="1694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нсамбли (совместно с педагогическим работником или учащимся) разной степени завершенности (от разбора-знакомства до концертного исполнения);</w:t>
      </w:r>
    </w:p>
    <w:p w14:paraId="1F849FFA" w14:textId="77777777" w:rsidR="00CE4109" w:rsidRPr="00127290" w:rsidRDefault="00CE4109" w:rsidP="00CE4109">
      <w:pPr>
        <w:widowControl/>
        <w:tabs>
          <w:tab w:val="left" w:pos="1694"/>
        </w:tabs>
        <w:ind w:right="31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этюда;</w:t>
      </w:r>
    </w:p>
    <w:p w14:paraId="3DFA0C64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3CBA389D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 на различные виды игровых движений;</w:t>
      </w:r>
    </w:p>
    <w:p w14:paraId="4F1AA22C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4BCC423B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До мажор, Соль мажор* (правой рукой);</w:t>
      </w:r>
    </w:p>
    <w:p w14:paraId="7615BFE0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правой рукой в 1 октаву;</w:t>
      </w:r>
    </w:p>
    <w:p w14:paraId="3B6EEA8A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val="en-US"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штрихи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: non legato, legato;</w:t>
      </w:r>
    </w:p>
    <w:p w14:paraId="292874D8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val="en-US"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:</w:t>
      </w:r>
    </w:p>
    <w:p w14:paraId="10174B9A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68BC1135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11ED1C49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мотивов, знакомых несложных мелодий правой рукой;</w:t>
      </w:r>
    </w:p>
    <w:p w14:paraId="5062E3ED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 (досочинение) мотивов, мелодий (можно на стихи), пересочинение выученных ранее музыкальных фрагментов (правой рукой).</w:t>
      </w:r>
    </w:p>
    <w:p w14:paraId="7CCED8E8" w14:textId="77777777" w:rsidR="00CE4109" w:rsidRPr="00127290" w:rsidRDefault="00CE4109" w:rsidP="00CE4109">
      <w:pPr>
        <w:autoSpaceDE w:val="0"/>
        <w:autoSpaceDN w:val="0"/>
        <w:ind w:left="718" w:right="462" w:firstLine="709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26642602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pacing w:val="-5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Примерные</w:t>
      </w:r>
      <w:r w:rsidRPr="00127290">
        <w:rPr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bCs/>
          <w:color w:val="auto"/>
          <w:sz w:val="28"/>
          <w:szCs w:val="28"/>
          <w:lang w:eastAsia="en-US"/>
        </w:rPr>
        <w:t>программы</w:t>
      </w:r>
      <w:r w:rsidRPr="00127290">
        <w:rPr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bCs/>
          <w:color w:val="auto"/>
          <w:sz w:val="28"/>
          <w:szCs w:val="28"/>
          <w:lang w:eastAsia="en-US"/>
        </w:rPr>
        <w:t>выступления</w:t>
      </w:r>
      <w:r w:rsidRPr="00127290">
        <w:rPr>
          <w:bCs/>
          <w:color w:val="auto"/>
          <w:spacing w:val="-5"/>
          <w:sz w:val="28"/>
          <w:szCs w:val="28"/>
          <w:lang w:eastAsia="en-US"/>
        </w:rPr>
        <w:t xml:space="preserve"> </w:t>
      </w:r>
    </w:p>
    <w:p w14:paraId="6B12D997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pacing w:val="-5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академическом концерте</w:t>
      </w:r>
    </w:p>
    <w:p w14:paraId="4D325EE8" w14:textId="77777777" w:rsidR="00CE4109" w:rsidRPr="00127290" w:rsidRDefault="00CE4109" w:rsidP="00CE4109">
      <w:pPr>
        <w:keepNext/>
        <w:widowControl/>
        <w:jc w:val="center"/>
        <w:outlineLvl w:val="1"/>
        <w:rPr>
          <w:bCs/>
          <w:color w:val="auto"/>
          <w:sz w:val="28"/>
          <w:szCs w:val="28"/>
        </w:rPr>
      </w:pPr>
    </w:p>
    <w:p w14:paraId="206FB73C" w14:textId="77777777" w:rsidR="00CE4109" w:rsidRPr="00127290" w:rsidRDefault="00CE4109" w:rsidP="00CE4109">
      <w:pPr>
        <w:keepNext/>
        <w:widowControl/>
        <w:jc w:val="center"/>
        <w:outlineLvl w:val="1"/>
        <w:rPr>
          <w:bCs/>
          <w:color w:val="auto"/>
          <w:sz w:val="28"/>
          <w:szCs w:val="28"/>
        </w:rPr>
      </w:pPr>
      <w:r w:rsidRPr="00127290">
        <w:rPr>
          <w:bCs/>
          <w:color w:val="auto"/>
          <w:sz w:val="28"/>
          <w:szCs w:val="28"/>
        </w:rPr>
        <w:t>Вариант 1</w:t>
      </w:r>
    </w:p>
    <w:p w14:paraId="78D5412D" w14:textId="77777777" w:rsidR="00CE4109" w:rsidRPr="00127290" w:rsidRDefault="00CE4109" w:rsidP="00CE4109">
      <w:pPr>
        <w:widowControl/>
        <w:spacing w:after="160"/>
        <w:rPr>
          <w:rFonts w:ascii="Calibri" w:eastAsia="Calibri" w:hAnsi="Calibri"/>
          <w:color w:val="auto"/>
          <w:sz w:val="28"/>
          <w:szCs w:val="28"/>
        </w:rPr>
      </w:pPr>
    </w:p>
    <w:p w14:paraId="28324705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«Перапёлачка», белорусская народная песня </w:t>
      </w:r>
    </w:p>
    <w:p w14:paraId="2BDB6568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Кабалевский Д. «Маленькая полька»</w:t>
      </w:r>
    </w:p>
    <w:p w14:paraId="1ACE116A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E7EBFAF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2</w:t>
      </w:r>
    </w:p>
    <w:p w14:paraId="0F8C94EA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F397DB2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Чайкин Н. «Танец Снегурочки»</w:t>
      </w:r>
    </w:p>
    <w:p w14:paraId="7B97E157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Полька «Янка», обработка Ю. Акимова</w:t>
      </w:r>
    </w:p>
    <w:p w14:paraId="0CACB1FB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834A8E6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0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8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9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77405AAA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AE3272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Василек», детская песня</w:t>
      </w:r>
    </w:p>
    <w:p w14:paraId="77625663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Во поле береза стояла», русская народная песня</w:t>
      </w:r>
    </w:p>
    <w:p w14:paraId="129915F8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«Зайка», русская народная песня</w:t>
      </w:r>
    </w:p>
    <w:p w14:paraId="15EC8444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«Картошка», русская народная песня</w:t>
      </w:r>
    </w:p>
    <w:p w14:paraId="2D9AEEE2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«Колокольчик», детская песня</w:t>
      </w:r>
    </w:p>
    <w:p w14:paraId="2BCB2733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«Лошадка», детская песня</w:t>
      </w:r>
    </w:p>
    <w:p w14:paraId="2BAB93DD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7. «Не летай, соловей», русская народная песня </w:t>
      </w:r>
    </w:p>
    <w:p w14:paraId="705451E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8. «Солнышко», детская песня</w:t>
      </w:r>
    </w:p>
    <w:p w14:paraId="6DD8370E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9. «Степь да степь кругом», русская народная песня </w:t>
      </w:r>
    </w:p>
    <w:p w14:paraId="1AC51065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«Тирольский вальс»</w:t>
      </w:r>
    </w:p>
    <w:p w14:paraId="1512B35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1. «У кота», детская песня </w:t>
      </w:r>
    </w:p>
    <w:p w14:paraId="09777A8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2. «Частушка», русская народная песня</w:t>
      </w:r>
    </w:p>
    <w:p w14:paraId="47A49064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3. «Я на горку шла», русская народная песня </w:t>
      </w:r>
    </w:p>
    <w:p w14:paraId="0F443621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4. Бекман Л. «Елочка»</w:t>
      </w:r>
    </w:p>
    <w:p w14:paraId="46DD55B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5. Беренс Г. Этюд До мажор</w:t>
      </w:r>
    </w:p>
    <w:p w14:paraId="342F5E5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Вебер К. Колыбельная</w:t>
      </w:r>
    </w:p>
    <w:p w14:paraId="18434DA2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7. Доренский А. Детская сюита № 1 </w:t>
      </w:r>
    </w:p>
    <w:p w14:paraId="6905F666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8. Кабалевский Д. «Маленькая полька» </w:t>
      </w:r>
    </w:p>
    <w:p w14:paraId="24CA89E3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9. Качурбина М. «Мишка с куклой» </w:t>
      </w:r>
    </w:p>
    <w:p w14:paraId="0918935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0. Красев М. «Елочка»</w:t>
      </w:r>
    </w:p>
    <w:p w14:paraId="0ED9748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1. Магиденко М. «Петушок»</w:t>
      </w:r>
    </w:p>
    <w:p w14:paraId="47594068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Моцарт В.А. Аллегретто</w:t>
      </w:r>
    </w:p>
    <w:p w14:paraId="4608A0E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3. Чайкин Н. «Танец Снегурочки» </w:t>
      </w:r>
    </w:p>
    <w:p w14:paraId="5412D1C8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4. Черни К. Этюд До мажор</w:t>
      </w:r>
    </w:p>
    <w:p w14:paraId="7106C124" w14:textId="77777777" w:rsidR="00CE4109" w:rsidRPr="00127290" w:rsidRDefault="00CE4109" w:rsidP="00CE4109">
      <w:pPr>
        <w:widowControl/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B2C79F7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II год обучения</w:t>
      </w:r>
    </w:p>
    <w:p w14:paraId="644FC42E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326158A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</w:tabs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47154080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</w:tabs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</w:p>
    <w:p w14:paraId="15584186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:</w:t>
      </w:r>
    </w:p>
    <w:p w14:paraId="75D66F0B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3E6EF022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2 разнохарактерных пьес, в том числе:</w:t>
      </w:r>
    </w:p>
    <w:p w14:paraId="40FF1AFF" w14:textId="77777777" w:rsidR="00CE4109" w:rsidRPr="00127290" w:rsidRDefault="00CE4109" w:rsidP="00CE4109">
      <w:pPr>
        <w:widowControl/>
        <w:tabs>
          <w:tab w:val="left" w:pos="1694"/>
        </w:tabs>
        <w:ind w:left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ансамбля;</w:t>
      </w:r>
    </w:p>
    <w:p w14:paraId="15BB8FE4" w14:textId="77777777" w:rsidR="00CE4109" w:rsidRPr="00127290" w:rsidRDefault="00CE4109" w:rsidP="00CE4109">
      <w:pPr>
        <w:widowControl/>
        <w:tabs>
          <w:tab w:val="left" w:pos="1694"/>
        </w:tabs>
        <w:ind w:left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ьесы, выученные самостоятельно;</w:t>
      </w:r>
    </w:p>
    <w:p w14:paraId="578BDCD7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-3 этюда на различные виды техники разной степени завершенности;</w:t>
      </w:r>
    </w:p>
    <w:p w14:paraId="2BA41B18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51B02C47" w14:textId="77777777" w:rsidR="00CE4109" w:rsidRPr="00127290" w:rsidRDefault="00CE4109" w:rsidP="00CE4109">
      <w:pPr>
        <w:widowControl/>
        <w:tabs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6E9F8159" w14:textId="77777777" w:rsidR="00CE4109" w:rsidRPr="00127290" w:rsidRDefault="00CE4109" w:rsidP="00CE4109">
      <w:pPr>
        <w:widowControl/>
        <w:tabs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До мажор двумя руками, Соль мажор раздельными руками, Фа мажор раздельными руками (двумя руками*),</w:t>
      </w:r>
    </w:p>
    <w:p w14:paraId="78322033" w14:textId="77777777" w:rsidR="00CE4109" w:rsidRPr="00127290" w:rsidRDefault="00CE4109" w:rsidP="00CE4109">
      <w:pPr>
        <w:widowControl/>
        <w:tabs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ля минор, ми минор*, ре минор* (виды: гармонический и мелодический) правой рукой в 1 октаву; </w:t>
      </w:r>
    </w:p>
    <w:p w14:paraId="360A41E2" w14:textId="77777777" w:rsidR="00CE4109" w:rsidRPr="00127290" w:rsidRDefault="00CE4109" w:rsidP="00CE4109">
      <w:pPr>
        <w:widowControl/>
        <w:tabs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правой рукой в 2 октавы;</w:t>
      </w:r>
    </w:p>
    <w:p w14:paraId="428E5098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val="en-US"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штрихи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: non legato, legato, staccato;</w:t>
      </w:r>
    </w:p>
    <w:p w14:paraId="68B6BAB9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в пройденных мажорных тональностях двумя руками (допускается игра опорных звуков в партии левой руки);</w:t>
      </w:r>
    </w:p>
    <w:p w14:paraId="45262D70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 на различные виды техники;</w:t>
      </w:r>
    </w:p>
    <w:p w14:paraId="64AA008B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выполнить: </w:t>
      </w:r>
    </w:p>
    <w:p w14:paraId="68E3D30C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07246B8C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1B3E9AD3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1-2 пьес;</w:t>
      </w:r>
    </w:p>
    <w:p w14:paraId="4BC656A3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;</w:t>
      </w:r>
    </w:p>
    <w:p w14:paraId="12F677B8" w14:textId="77777777" w:rsidR="00CE4109" w:rsidRPr="00127290" w:rsidRDefault="00CE4109" w:rsidP="00CE4109">
      <w:pPr>
        <w:widowControl/>
        <w:ind w:left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подбор по слуху 1-2 пьес (двумя руками вместе);</w:t>
      </w:r>
    </w:p>
    <w:p w14:paraId="145B92C8" w14:textId="77777777" w:rsidR="00CE4109" w:rsidRPr="00127290" w:rsidRDefault="00CE4109" w:rsidP="00CE4109">
      <w:pPr>
        <w:widowControl/>
        <w:ind w:left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ить</w:t>
      </w:r>
      <w:r w:rsidRPr="00127290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йденный художественный материал (по выбору).</w:t>
      </w:r>
    </w:p>
    <w:p w14:paraId="181ABA55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46B00C8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е</w:t>
      </w:r>
      <w:r w:rsidRPr="00127290">
        <w:rPr>
          <w:rFonts w:eastAsia="Calibri"/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граммы</w:t>
      </w:r>
      <w:r w:rsidRPr="00127290">
        <w:rPr>
          <w:rFonts w:eastAsia="Calibri"/>
          <w:color w:val="auto"/>
          <w:spacing w:val="-3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выступ</w:t>
      </w:r>
      <w:r w:rsidRPr="00127290">
        <w:rPr>
          <w:rFonts w:eastAsia="Calibri"/>
          <w:color w:val="auto"/>
          <w:sz w:val="28"/>
          <w:szCs w:val="28"/>
          <w:lang w:eastAsia="en-US"/>
        </w:rPr>
        <w:t>ления</w:t>
      </w:r>
    </w:p>
    <w:p w14:paraId="2809D173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BB4E59F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1</w:t>
      </w:r>
    </w:p>
    <w:p w14:paraId="05D9CB20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F522D3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Глинка М. «Жаворонок»</w:t>
      </w:r>
    </w:p>
    <w:p w14:paraId="5E9E7A37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Шестериков И. «Родной напев»</w:t>
      </w:r>
    </w:p>
    <w:p w14:paraId="00C36FE5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4A8447C" w14:textId="77777777" w:rsidR="00CE4109" w:rsidRPr="00127290" w:rsidRDefault="00CE4109" w:rsidP="00CE4109">
      <w:pPr>
        <w:widowControl/>
        <w:ind w:right="11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2</w:t>
      </w:r>
    </w:p>
    <w:p w14:paraId="26582DE7" w14:textId="77777777" w:rsidR="00CE4109" w:rsidRPr="00127290" w:rsidRDefault="00CE4109" w:rsidP="00CE4109">
      <w:pPr>
        <w:widowControl/>
        <w:ind w:right="11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FE5C898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Горлов Н. «Далекая песня» </w:t>
      </w:r>
    </w:p>
    <w:p w14:paraId="4D4D223F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Шостакович Д. Танец (из Первой балетной сюиты)</w:t>
      </w:r>
    </w:p>
    <w:p w14:paraId="2327991D" w14:textId="77777777" w:rsidR="00CE4109" w:rsidRPr="00127290" w:rsidRDefault="00CE4109" w:rsidP="00CE4109">
      <w:pPr>
        <w:widowControl/>
        <w:ind w:firstLine="709"/>
        <w:rPr>
          <w:rFonts w:eastAsia="Calibri"/>
          <w:i/>
          <w:color w:val="auto"/>
          <w:sz w:val="28"/>
          <w:szCs w:val="28"/>
          <w:lang w:eastAsia="en-US"/>
        </w:rPr>
      </w:pPr>
    </w:p>
    <w:p w14:paraId="4129B94A" w14:textId="77777777" w:rsidR="00CE4109" w:rsidRPr="00127290" w:rsidRDefault="00CE4109" w:rsidP="00CE4109">
      <w:pPr>
        <w:widowControl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78B617DB" w14:textId="77777777" w:rsidR="00CE4109" w:rsidRPr="00127290" w:rsidRDefault="00CE4109" w:rsidP="00CE4109">
      <w:pPr>
        <w:widowControl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CBE33CD" w14:textId="77777777" w:rsidR="00CE4109" w:rsidRPr="00127290" w:rsidRDefault="00CE4109" w:rsidP="00CE4109">
      <w:pPr>
        <w:widowControl/>
        <w:tabs>
          <w:tab w:val="left" w:pos="952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Вдоль да по речке», русская народная песня</w:t>
      </w:r>
    </w:p>
    <w:p w14:paraId="27D63A6F" w14:textId="77777777" w:rsidR="00CE4109" w:rsidRPr="00127290" w:rsidRDefault="00CE4109" w:rsidP="00CE4109">
      <w:pPr>
        <w:widowControl/>
        <w:tabs>
          <w:tab w:val="left" w:pos="1009"/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Во саду ли, в огороде», русская народная песня, обработка А. Иванова</w:t>
      </w:r>
    </w:p>
    <w:p w14:paraId="608C6AA5" w14:textId="77777777" w:rsidR="00CE4109" w:rsidRPr="00127290" w:rsidRDefault="00CE4109" w:rsidP="00CE4109">
      <w:pPr>
        <w:widowControl/>
        <w:tabs>
          <w:tab w:val="left" w:pos="1009"/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«Как под яблонькой», русская народная песня, обработка А. Иванова</w:t>
      </w:r>
    </w:p>
    <w:p w14:paraId="05E4303C" w14:textId="77777777" w:rsidR="00CE4109" w:rsidRPr="00127290" w:rsidRDefault="00CE4109" w:rsidP="00CE4109">
      <w:pPr>
        <w:widowControl/>
        <w:tabs>
          <w:tab w:val="left" w:pos="1009"/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«Как у наших у ворот», русская народная песня, обработка М. Цыбулина</w:t>
      </w:r>
    </w:p>
    <w:p w14:paraId="1E1B1DAE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«Подгорная», русская народная песня</w:t>
      </w:r>
    </w:p>
    <w:p w14:paraId="114E5250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«Полянка», русский народный танец</w:t>
      </w:r>
    </w:p>
    <w:p w14:paraId="04B88016" w14:textId="77777777" w:rsidR="00CE4109" w:rsidRPr="00127290" w:rsidRDefault="00CE4109" w:rsidP="00CE4109">
      <w:pPr>
        <w:widowControl/>
        <w:tabs>
          <w:tab w:val="left" w:pos="952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7. «Савка и Гришка», белорусская народная песня, обработка А. Матовицкой</w:t>
      </w:r>
    </w:p>
    <w:p w14:paraId="3516883C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8. «Яблочко», матросский танец, обработка С. Бубенцовой</w:t>
      </w:r>
    </w:p>
    <w:p w14:paraId="3C754123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9. «Янка», белорусская полька</w:t>
      </w:r>
    </w:p>
    <w:p w14:paraId="79509F4C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Бетховен Л. «Немецкий танец»</w:t>
      </w:r>
    </w:p>
    <w:p w14:paraId="24FC20AB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1. Бетховен Л. «Сурок»</w:t>
      </w:r>
    </w:p>
    <w:p w14:paraId="777E15E9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2. Блантер М. «Катюша»</w:t>
      </w:r>
    </w:p>
    <w:p w14:paraId="3B1B8B06" w14:textId="77777777" w:rsidR="00CE4109" w:rsidRPr="00127290" w:rsidRDefault="00CE4109" w:rsidP="00CE4109">
      <w:pPr>
        <w:widowControl/>
        <w:tabs>
          <w:tab w:val="left" w:pos="952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3. Бредис С. «Раз и, два и» (полька)</w:t>
      </w:r>
    </w:p>
    <w:p w14:paraId="2AB136EE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4. Вольфарт Г. Этюд ля минор</w:t>
      </w:r>
    </w:p>
    <w:p w14:paraId="6B950274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5. Гардейчик С. «Рыжий котенок»</w:t>
      </w:r>
    </w:p>
    <w:p w14:paraId="4E8C0C9C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Доренский А. Вальс</w:t>
      </w:r>
    </w:p>
    <w:p w14:paraId="6DCC88DF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7. Доренский А. «Венский вальс» (этюд)</w:t>
      </w:r>
    </w:p>
    <w:p w14:paraId="5AABC8CC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8. Иванов А. Полька</w:t>
      </w:r>
    </w:p>
    <w:p w14:paraId="0B4328A2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Книппер Л. «Полюшко»</w:t>
      </w:r>
    </w:p>
    <w:p w14:paraId="2A7A7F42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0. Матовицкая А. «Грустный вальс»</w:t>
      </w:r>
    </w:p>
    <w:p w14:paraId="3870C77E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1. Моцарт В.А. Колыбельная</w:t>
      </w:r>
    </w:p>
    <w:p w14:paraId="59A1EF4F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Рожков А. Этюд До мажор</w:t>
      </w:r>
    </w:p>
    <w:p w14:paraId="34668EEE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3. Черни К. Этюд До мажор</w:t>
      </w:r>
    </w:p>
    <w:p w14:paraId="5D860325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4. Черни К. Этюд Соль мажор</w:t>
      </w:r>
    </w:p>
    <w:p w14:paraId="7933959A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5. Шитте Л. Этюд До мажор</w:t>
      </w:r>
    </w:p>
    <w:p w14:paraId="4AFF3C1E" w14:textId="77777777" w:rsidR="00CE4109" w:rsidRPr="00127290" w:rsidRDefault="00CE4109" w:rsidP="00CE4109">
      <w:pPr>
        <w:tabs>
          <w:tab w:val="left" w:pos="2868"/>
          <w:tab w:val="left" w:pos="3229"/>
          <w:tab w:val="left" w:pos="623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lastRenderedPageBreak/>
        <w:t>III год обучения</w:t>
      </w:r>
    </w:p>
    <w:p w14:paraId="3CB21873" w14:textId="77777777" w:rsidR="00CE4109" w:rsidRPr="00127290" w:rsidRDefault="00CE4109" w:rsidP="00CE4109">
      <w:pPr>
        <w:tabs>
          <w:tab w:val="left" w:pos="2868"/>
          <w:tab w:val="left" w:pos="3229"/>
          <w:tab w:val="left" w:pos="623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1760CD8B" w14:textId="77777777" w:rsidR="00CE4109" w:rsidRPr="00127290" w:rsidRDefault="00CE4109" w:rsidP="00CE4109">
      <w:pPr>
        <w:tabs>
          <w:tab w:val="left" w:pos="2868"/>
          <w:tab w:val="left" w:pos="3229"/>
          <w:tab w:val="left" w:pos="623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77BA1832" w14:textId="77777777" w:rsidR="00CE4109" w:rsidRPr="00127290" w:rsidRDefault="00CE4109" w:rsidP="00CE4109">
      <w:pPr>
        <w:tabs>
          <w:tab w:val="left" w:pos="2868"/>
          <w:tab w:val="left" w:pos="3229"/>
          <w:tab w:val="left" w:pos="623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393F3A0A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:</w:t>
      </w:r>
    </w:p>
    <w:p w14:paraId="49A25F7C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7535E751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2 произведений (сольно и в ансамбле), в том числе:</w:t>
      </w:r>
    </w:p>
    <w:p w14:paraId="2FF8155F" w14:textId="77777777" w:rsidR="00CE4109" w:rsidRPr="00127290" w:rsidRDefault="00CE4109" w:rsidP="00CE4109">
      <w:pPr>
        <w:widowControl/>
        <w:tabs>
          <w:tab w:val="left" w:pos="1694"/>
          <w:tab w:val="left" w:pos="2150"/>
          <w:tab w:val="left" w:pos="4484"/>
          <w:tab w:val="left" w:pos="6443"/>
          <w:tab w:val="left" w:pos="6981"/>
          <w:tab w:val="left" w:pos="8705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олифонических произведения (с элементами подголосочной полифонии);</w:t>
      </w:r>
    </w:p>
    <w:p w14:paraId="5B58BC98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 произведение крупной формы*;</w:t>
      </w:r>
    </w:p>
    <w:p w14:paraId="76480050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-4 этюда на различные виды техники; </w:t>
      </w:r>
    </w:p>
    <w:p w14:paraId="4340E8E2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ьесы различных стилей и жанров (из них 1-2 – самостоятельно);</w:t>
      </w:r>
    </w:p>
    <w:p w14:paraId="2C330EA1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3DC4F8E0" w14:textId="77777777" w:rsidR="00CE4109" w:rsidRPr="00127290" w:rsidRDefault="00CE4109" w:rsidP="00CE4109">
      <w:pPr>
        <w:widowControl/>
        <w:tabs>
          <w:tab w:val="left" w:pos="166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488C80AB" w14:textId="77777777" w:rsidR="00CE4109" w:rsidRPr="00127290" w:rsidRDefault="00CE4109" w:rsidP="00CE4109">
      <w:pPr>
        <w:widowControl/>
        <w:tabs>
          <w:tab w:val="left" w:pos="166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До мажор, Соль мажор, Фа мажор, Ре мажор*, Ля мажор*, </w:t>
      </w:r>
      <w:r w:rsidRPr="00127290">
        <w:rPr>
          <w:rFonts w:eastAsia="Calibri"/>
          <w:color w:val="auto"/>
          <w:sz w:val="28"/>
          <w:szCs w:val="28"/>
          <w:lang w:eastAsia="en-US"/>
        </w:rPr>
        <w:br/>
        <w:t>Си-бемоль мажор* двумя руками основными штрихами в 2-3 октавы (До мажор, Соль мажор, Фа мажор в метроритмическом соотношении 1:1, 1:2)*,</w:t>
      </w:r>
    </w:p>
    <w:p w14:paraId="5130EB0C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ля минор (виды: гармонический и мелодический) двумя руками основными штрихами в 1-2 октавы,</w:t>
      </w:r>
    </w:p>
    <w:p w14:paraId="5CB61DC6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и минор, ре минор (гармонический вид) правой и левой руками отдельно;</w:t>
      </w:r>
    </w:p>
    <w:p w14:paraId="51A11CC8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правой рукой в 2 октавы (от любого звука);</w:t>
      </w:r>
    </w:p>
    <w:p w14:paraId="2CD9F50E" w14:textId="77777777" w:rsidR="00CE4109" w:rsidRPr="00127290" w:rsidRDefault="00CE4109" w:rsidP="00CE4109">
      <w:pPr>
        <w:widowControl/>
        <w:tabs>
          <w:tab w:val="left" w:pos="993"/>
        </w:tabs>
        <w:ind w:right="12" w:firstLine="709"/>
        <w:jc w:val="both"/>
        <w:rPr>
          <w:rFonts w:eastAsia="Calibri"/>
          <w:color w:val="auto"/>
          <w:sz w:val="28"/>
          <w:szCs w:val="28"/>
          <w:lang w:val="en-US"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новные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штрихи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: non legato, legato, staccato;</w:t>
      </w:r>
    </w:p>
    <w:p w14:paraId="409AF01B" w14:textId="77777777" w:rsidR="00CE4109" w:rsidRPr="00127290" w:rsidRDefault="00CE4109" w:rsidP="00CE4109">
      <w:pPr>
        <w:widowControl/>
        <w:tabs>
          <w:tab w:val="left" w:pos="99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в вышеуказанных тональностях;</w:t>
      </w:r>
    </w:p>
    <w:p w14:paraId="12FA035E" w14:textId="77777777" w:rsidR="00CE4109" w:rsidRPr="00127290" w:rsidRDefault="00CE4109" w:rsidP="00CE4109">
      <w:pPr>
        <w:widowControl/>
        <w:tabs>
          <w:tab w:val="left" w:pos="99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 на различные виды техники;</w:t>
      </w:r>
    </w:p>
    <w:p w14:paraId="1C5FF289" w14:textId="77777777" w:rsidR="00CE4109" w:rsidRPr="00127290" w:rsidRDefault="00CE4109" w:rsidP="00CE4109">
      <w:pPr>
        <w:widowControl/>
        <w:tabs>
          <w:tab w:val="left" w:pos="99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борную клавиатуру*:</w:t>
      </w:r>
    </w:p>
    <w:p w14:paraId="27E82CE4" w14:textId="77777777" w:rsidR="00CE4109" w:rsidRPr="00127290" w:rsidRDefault="00CE4109" w:rsidP="00CE4109">
      <w:pPr>
        <w:widowControl/>
        <w:tabs>
          <w:tab w:val="left" w:pos="993"/>
        </w:tabs>
        <w:ind w:left="709" w:right="1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;</w:t>
      </w:r>
    </w:p>
    <w:p w14:paraId="110EE65F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03A87F31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До мажор, Соль мажор двумя руками штрихами non legato, legato, staccato в 1-2 октавы, Фа мажор – правой и левой руками отдельно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 1-2 октавы;</w:t>
      </w:r>
    </w:p>
    <w:p w14:paraId="72242283" w14:textId="77777777" w:rsidR="00CE4109" w:rsidRPr="00127290" w:rsidRDefault="00CE4109" w:rsidP="00CE4109">
      <w:pPr>
        <w:widowControl/>
        <w:tabs>
          <w:tab w:val="left" w:pos="993"/>
        </w:tabs>
        <w:ind w:left="709" w:right="1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6F4CDFC4" w14:textId="77777777" w:rsidR="00CE4109" w:rsidRPr="00127290" w:rsidRDefault="00CE4109" w:rsidP="00CE4109">
      <w:pPr>
        <w:widowControl/>
        <w:tabs>
          <w:tab w:val="left" w:pos="993"/>
        </w:tabs>
        <w:ind w:left="709" w:right="1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73315CDC" w14:textId="77777777" w:rsidR="00CE4109" w:rsidRPr="00127290" w:rsidRDefault="00CE4109" w:rsidP="00CE4109">
      <w:pPr>
        <w:widowControl/>
        <w:tabs>
          <w:tab w:val="left" w:pos="993"/>
        </w:tabs>
        <w:ind w:left="709" w:right="1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47C44B19" w14:textId="77777777" w:rsidR="00CE4109" w:rsidRPr="00127290" w:rsidRDefault="00CE4109" w:rsidP="00CE4109">
      <w:pPr>
        <w:widowControl/>
        <w:tabs>
          <w:tab w:val="left" w:pos="993"/>
        </w:tabs>
        <w:ind w:left="709" w:right="1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5081DC91" w14:textId="77777777" w:rsidR="00CE4109" w:rsidRPr="00127290" w:rsidRDefault="00CE4109" w:rsidP="00CE4109">
      <w:pPr>
        <w:widowControl/>
        <w:tabs>
          <w:tab w:val="left" w:pos="993"/>
        </w:tabs>
        <w:ind w:left="709" w:right="1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;</w:t>
      </w:r>
    </w:p>
    <w:p w14:paraId="20F78264" w14:textId="77777777" w:rsidR="00CE4109" w:rsidRPr="00127290" w:rsidRDefault="00CE4109" w:rsidP="00CE4109">
      <w:pPr>
        <w:widowControl/>
        <w:tabs>
          <w:tab w:val="left" w:pos="993"/>
        </w:tabs>
        <w:ind w:left="709" w:right="1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;</w:t>
      </w:r>
    </w:p>
    <w:p w14:paraId="5251F664" w14:textId="77777777" w:rsidR="00CE4109" w:rsidRPr="00127290" w:rsidRDefault="00CE4109" w:rsidP="00CE4109">
      <w:pPr>
        <w:widowControl/>
        <w:tabs>
          <w:tab w:val="left" w:pos="993"/>
        </w:tabs>
        <w:ind w:left="709" w:right="1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знакомиться с основами импровизации (вариации)*;</w:t>
      </w:r>
    </w:p>
    <w:p w14:paraId="2D663FC8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ить пройденный художественный материал (по выбору).</w:t>
      </w:r>
    </w:p>
    <w:p w14:paraId="46A9B33F" w14:textId="77777777" w:rsidR="00CE4109" w:rsidRPr="00127290" w:rsidRDefault="00CE4109" w:rsidP="00CE4109">
      <w:pPr>
        <w:widowControl/>
        <w:ind w:right="13" w:firstLine="709"/>
        <w:rPr>
          <w:rFonts w:eastAsia="Calibri"/>
          <w:color w:val="auto"/>
          <w:sz w:val="28"/>
          <w:szCs w:val="28"/>
          <w:lang w:eastAsia="en-US"/>
        </w:rPr>
      </w:pPr>
    </w:p>
    <w:p w14:paraId="774E5EAF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е</w:t>
      </w:r>
      <w:r w:rsidRPr="00127290">
        <w:rPr>
          <w:rFonts w:eastAsia="Calibri"/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граммы</w:t>
      </w:r>
      <w:r w:rsidRPr="00127290">
        <w:rPr>
          <w:rFonts w:eastAsia="Calibri"/>
          <w:color w:val="auto"/>
          <w:spacing w:val="-3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выступ</w:t>
      </w:r>
      <w:r w:rsidRPr="00127290">
        <w:rPr>
          <w:rFonts w:eastAsia="Calibri"/>
          <w:color w:val="auto"/>
          <w:sz w:val="28"/>
          <w:szCs w:val="28"/>
          <w:lang w:eastAsia="en-US"/>
        </w:rPr>
        <w:t>ления</w:t>
      </w:r>
    </w:p>
    <w:p w14:paraId="149367DF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6049912" w14:textId="77777777" w:rsidR="00CE4109" w:rsidRPr="00127290" w:rsidRDefault="00CE4109" w:rsidP="00CE4109">
      <w:pPr>
        <w:keepNext/>
        <w:widowControl/>
        <w:ind w:right="13"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1</w:t>
      </w:r>
    </w:p>
    <w:p w14:paraId="2971372F" w14:textId="77777777" w:rsidR="00CE4109" w:rsidRPr="00127290" w:rsidRDefault="00CE4109" w:rsidP="00CE4109">
      <w:pPr>
        <w:widowControl/>
        <w:spacing w:after="160"/>
        <w:rPr>
          <w:rFonts w:ascii="Calibri" w:eastAsia="Calibri" w:hAnsi="Calibri"/>
          <w:color w:val="auto"/>
          <w:sz w:val="28"/>
          <w:szCs w:val="28"/>
        </w:rPr>
      </w:pPr>
    </w:p>
    <w:p w14:paraId="775ED26C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1. Чайкин А. Серенада</w:t>
      </w:r>
    </w:p>
    <w:p w14:paraId="0BBB7CF6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Чаму ж мне не пець», белорусская народная песня, обработка А. Чинякова</w:t>
      </w:r>
    </w:p>
    <w:p w14:paraId="32B5A96F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2</w:t>
      </w:r>
    </w:p>
    <w:p w14:paraId="7E31C669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695A819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Барток Б. Менуэт</w:t>
      </w:r>
    </w:p>
    <w:p w14:paraId="465EADF5" w14:textId="77777777" w:rsidR="00CE4109" w:rsidRPr="00127290" w:rsidRDefault="00CE4109" w:rsidP="00CE4109">
      <w:pPr>
        <w:widowControl/>
        <w:tabs>
          <w:tab w:val="left" w:pos="1319"/>
        </w:tabs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Крыжачок», белорусский народный танец</w:t>
      </w:r>
    </w:p>
    <w:p w14:paraId="394478E7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2DF1B26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1421437E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B270593" w14:textId="77777777" w:rsidR="00CE4109" w:rsidRPr="00127290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Как под яблонькой», русская народная песня, обработка А. Иванова</w:t>
      </w:r>
    </w:p>
    <w:p w14:paraId="030DB937" w14:textId="77777777" w:rsidR="00CE4109" w:rsidRPr="00127290" w:rsidRDefault="00CE4109" w:rsidP="00CE4109">
      <w:pPr>
        <w:widowControl/>
        <w:tabs>
          <w:tab w:val="left" w:pos="1319"/>
        </w:tabs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Крыжачок», белорусский народный танец</w:t>
      </w:r>
    </w:p>
    <w:p w14:paraId="40871A2B" w14:textId="77777777" w:rsidR="00CE4109" w:rsidRPr="00127290" w:rsidRDefault="00CE4109" w:rsidP="00CE4109">
      <w:pPr>
        <w:tabs>
          <w:tab w:val="left" w:pos="1319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3. Бажилин Р. «Ожившие игрушки»</w:t>
      </w:r>
    </w:p>
    <w:p w14:paraId="1A03BD64" w14:textId="77777777" w:rsidR="00CE4109" w:rsidRPr="00127290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4. Бертини Н. Этюд До мажор </w:t>
      </w:r>
    </w:p>
    <w:p w14:paraId="1C8560AC" w14:textId="77777777" w:rsidR="00CE4109" w:rsidRPr="003D2C61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5. Вебер К. Сонатина</w:t>
      </w:r>
    </w:p>
    <w:p w14:paraId="43DA7AEE" w14:textId="77777777" w:rsidR="00CE4109" w:rsidRPr="003D2C61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 xml:space="preserve">6. Вольфарт Г. Этюд До мажор </w:t>
      </w:r>
    </w:p>
    <w:p w14:paraId="2FAACB23" w14:textId="77777777" w:rsidR="00CE4109" w:rsidRPr="003D2C61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 xml:space="preserve">7. Гаврилов Ю. Детская сюита </w:t>
      </w:r>
    </w:p>
    <w:p w14:paraId="463FCCEA" w14:textId="77777777" w:rsidR="00CE4109" w:rsidRPr="003D2C61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8. Гардейчик С. «Зайка-побегайка»</w:t>
      </w:r>
    </w:p>
    <w:p w14:paraId="18A506A0" w14:textId="77777777" w:rsidR="00CE4109" w:rsidRPr="003D2C61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9. Доренский А. Детская сюита</w:t>
      </w:r>
    </w:p>
    <w:p w14:paraId="0DFBE4E5" w14:textId="77777777" w:rsidR="00CE4109" w:rsidRPr="003D2C61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 xml:space="preserve">10. Доренский А. Этюды № 90, 96, 99 </w:t>
      </w:r>
    </w:p>
    <w:p w14:paraId="1388E495" w14:textId="77777777" w:rsidR="00CE4109" w:rsidRPr="003D2C61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 xml:space="preserve">11. Дювернуа А. Этюд ля минор </w:t>
      </w:r>
    </w:p>
    <w:p w14:paraId="05B5F53C" w14:textId="77777777" w:rsidR="00CE4109" w:rsidRPr="003D2C61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 xml:space="preserve">12. Иванов В. «Юмореска» </w:t>
      </w:r>
    </w:p>
    <w:p w14:paraId="308DAEC1" w14:textId="77777777" w:rsidR="00CE4109" w:rsidRPr="003D2C61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 xml:space="preserve">13. Иванович И. «Дунайские волны» </w:t>
      </w:r>
    </w:p>
    <w:p w14:paraId="4675DF2E" w14:textId="77777777" w:rsidR="00CE4109" w:rsidRPr="003D2C61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14. Коннова Е. Танго</w:t>
      </w:r>
    </w:p>
    <w:p w14:paraId="32FFC2FA" w14:textId="77777777" w:rsidR="00CE4109" w:rsidRPr="003D2C61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 xml:space="preserve">15. Кригер И. Менуэт </w:t>
      </w:r>
    </w:p>
    <w:p w14:paraId="18E7AD71" w14:textId="77777777" w:rsidR="00CE4109" w:rsidRPr="003D2C61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16. Майкапар С. «Раздумье»</w:t>
      </w:r>
    </w:p>
    <w:p w14:paraId="0AF57982" w14:textId="77777777" w:rsidR="00CE4109" w:rsidRPr="003D2C61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 xml:space="preserve">17. Мотов В. Этюд ля минор (терции) </w:t>
      </w:r>
    </w:p>
    <w:p w14:paraId="06431F36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18. Моцарт В. А. Менуэт</w:t>
      </w:r>
    </w:p>
    <w:p w14:paraId="581109D2" w14:textId="77777777" w:rsidR="00CE4109" w:rsidRPr="00127290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Ризоль Н. «Казачок»</w:t>
      </w:r>
    </w:p>
    <w:p w14:paraId="20B2A7C4" w14:textId="77777777" w:rsidR="00CE4109" w:rsidRPr="00127290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0. Самойлов Д. Сонатина Соль мажор </w:t>
      </w:r>
    </w:p>
    <w:p w14:paraId="00DAC1F4" w14:textId="77777777" w:rsidR="00CE4109" w:rsidRPr="00127290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1. Тришин В. «Зимние грезы» </w:t>
      </w:r>
    </w:p>
    <w:p w14:paraId="634F6682" w14:textId="77777777" w:rsidR="00CE4109" w:rsidRPr="00127290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Тришин В. «Шмель»</w:t>
      </w:r>
    </w:p>
    <w:p w14:paraId="781C8442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3. Черни К. Этюд До мажор (репетиция) </w:t>
      </w:r>
    </w:p>
    <w:p w14:paraId="790AC704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4. Черни К. Этюд Фа мажор</w:t>
      </w:r>
    </w:p>
    <w:p w14:paraId="2D81EC26" w14:textId="77777777" w:rsidR="00CE4109" w:rsidRPr="00127290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5. Штейбельт Д. Сонатина До мажор</w:t>
      </w:r>
    </w:p>
    <w:p w14:paraId="6C4D45D8" w14:textId="77777777" w:rsidR="00CE4109" w:rsidRPr="00127290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B7D59B7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IV год обучения</w:t>
      </w:r>
    </w:p>
    <w:p w14:paraId="42E7B133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4D85C4C6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1FDAB234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23F3394D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:</w:t>
      </w:r>
    </w:p>
    <w:p w14:paraId="44EA1298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62D81FF7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2 произведений (сольно и в ансамбле), в том числе:</w:t>
      </w:r>
    </w:p>
    <w:p w14:paraId="184F4344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олифонических произведения;</w:t>
      </w:r>
    </w:p>
    <w:p w14:paraId="33D436D6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1-2 произведения крупной формы (сюита/несколько частей/, вариации, сонатина /I или II-III части, можно только III часть/);</w:t>
      </w:r>
    </w:p>
    <w:p w14:paraId="6F486CE2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-3 этюда на различные виды техники;</w:t>
      </w:r>
    </w:p>
    <w:p w14:paraId="4885FC55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ьесы различных стилей и жанров (из них 1-2 произведения – самостоятельно);</w:t>
      </w:r>
    </w:p>
    <w:p w14:paraId="572E27D0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20BA35B9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22ABC7E9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ажорные в тональностях до двух ключевых знаков включительно обеими руками основными штрихами, штриховыми вариантами, в метроритмическом соотношении 1:1, 1:2, 1:3 (по выбору) в 3 октавы*,</w:t>
      </w:r>
    </w:p>
    <w:p w14:paraId="3320F6FC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ля минор, ми минор*, ре минор (виды: гармонический и мелодический вид) двумя руками основными штрихами, штриховыми вариантами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 2-3 октавы*;</w:t>
      </w:r>
    </w:p>
    <w:p w14:paraId="12AFE403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от звука «до» двумя руками в 1 октаву;</w:t>
      </w:r>
    </w:p>
    <w:p w14:paraId="00CAFEFE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в вышеуказанных тональностях;</w:t>
      </w:r>
    </w:p>
    <w:p w14:paraId="06A4F6B9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 на различные виды техники;</w:t>
      </w:r>
    </w:p>
    <w:p w14:paraId="0199BD47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борную клавиатуру*:</w:t>
      </w:r>
    </w:p>
    <w:p w14:paraId="01FEEFE5" w14:textId="77777777" w:rsidR="00CE4109" w:rsidRPr="00127290" w:rsidRDefault="00CE4109" w:rsidP="00CE4109">
      <w:pPr>
        <w:widowControl/>
        <w:tabs>
          <w:tab w:val="left" w:pos="993"/>
        </w:tabs>
        <w:ind w:left="709" w:right="1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2C45E702" w14:textId="77777777" w:rsidR="00CE4109" w:rsidRPr="00127290" w:rsidRDefault="00CE4109" w:rsidP="00CE4109">
      <w:pPr>
        <w:widowControl/>
        <w:tabs>
          <w:tab w:val="left" w:pos="993"/>
        </w:tabs>
        <w:ind w:left="709" w:right="1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До мажор, Соль мажор, Фа мажор двумя руками;</w:t>
      </w:r>
    </w:p>
    <w:p w14:paraId="10BBF7D3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от любого звука правой и левой руками отдельно (без нотной записи, как упражнение);</w:t>
      </w:r>
    </w:p>
    <w:p w14:paraId="161F10CD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40D45653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2D007D6E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06D89F2F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3F5F86B8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;</w:t>
      </w:r>
    </w:p>
    <w:p w14:paraId="4EC026F8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;</w:t>
      </w:r>
    </w:p>
    <w:p w14:paraId="3CA3E80A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импровизацию (вариацию) на тему, гармоническую последовательность (жанровое разнообразие)*;</w:t>
      </w:r>
    </w:p>
    <w:p w14:paraId="77098958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ить пройденный художественный материал (по выбору).</w:t>
      </w:r>
    </w:p>
    <w:p w14:paraId="43E6DA46" w14:textId="77777777" w:rsidR="00CE4109" w:rsidRPr="00127290" w:rsidRDefault="00CE4109" w:rsidP="00CE4109">
      <w:pPr>
        <w:autoSpaceDE w:val="0"/>
        <w:autoSpaceDN w:val="0"/>
        <w:ind w:left="718" w:right="462" w:firstLine="709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0A507916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 xml:space="preserve">Примерные программы выступления </w:t>
      </w:r>
    </w:p>
    <w:p w14:paraId="4C4209AC" w14:textId="77777777" w:rsidR="00CE4109" w:rsidRPr="00127290" w:rsidRDefault="00CE4109" w:rsidP="00CE4109">
      <w:pPr>
        <w:autoSpaceDE w:val="0"/>
        <w:autoSpaceDN w:val="0"/>
        <w:ind w:right="462" w:firstLine="709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экзамене (переводном)</w:t>
      </w:r>
    </w:p>
    <w:p w14:paraId="1C79ECAB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0C792627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1</w:t>
      </w:r>
    </w:p>
    <w:p w14:paraId="1EB96B54" w14:textId="77777777" w:rsidR="00CE4109" w:rsidRPr="00127290" w:rsidRDefault="00CE4109" w:rsidP="00CE4109">
      <w:pPr>
        <w:widowControl/>
        <w:spacing w:after="160"/>
        <w:rPr>
          <w:rFonts w:ascii="Calibri" w:eastAsia="Calibri" w:hAnsi="Calibri"/>
          <w:color w:val="auto"/>
          <w:sz w:val="28"/>
          <w:szCs w:val="28"/>
        </w:rPr>
      </w:pPr>
    </w:p>
    <w:p w14:paraId="4A574218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Доренский А. Прелюдия ля минор</w:t>
      </w:r>
    </w:p>
    <w:p w14:paraId="108F5EA0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Дюбюк А. Романс</w:t>
      </w:r>
    </w:p>
    <w:p w14:paraId="672DD3A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Малиновский Л. «Выше голову»</w:t>
      </w:r>
    </w:p>
    <w:p w14:paraId="641E6C7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E34CCAD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4A9CFDCF" w14:textId="77777777" w:rsidR="00CE4109" w:rsidRPr="00127290" w:rsidRDefault="00CE4109" w:rsidP="00CE4109">
      <w:pPr>
        <w:widowControl/>
        <w:spacing w:after="160"/>
        <w:rPr>
          <w:rFonts w:ascii="Calibri" w:eastAsia="Calibri" w:hAnsi="Calibri"/>
          <w:color w:val="auto"/>
          <w:sz w:val="28"/>
          <w:szCs w:val="28"/>
        </w:rPr>
      </w:pPr>
    </w:p>
    <w:p w14:paraId="03C1DCD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Корелли А. Адажио</w:t>
      </w:r>
    </w:p>
    <w:p w14:paraId="3F43155A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Барток Б. Вариации</w:t>
      </w:r>
    </w:p>
    <w:p w14:paraId="0B96FC55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3. «Лявоніха» (ансамбль), белорусская народная песня, обработка В. Иванова</w:t>
      </w:r>
    </w:p>
    <w:p w14:paraId="3A5B0C2A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1EE8571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3</w:t>
      </w:r>
    </w:p>
    <w:p w14:paraId="46822641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A025C2A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Циполи Д. Фугетта ре минор* </w:t>
      </w:r>
    </w:p>
    <w:p w14:paraId="179674DA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Чайковский П. «Сладкая греза»*</w:t>
      </w:r>
    </w:p>
    <w:p w14:paraId="020D8E84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«На горе дубочек», белорусская народная песня, обработка А. Матовицкой*</w:t>
      </w:r>
    </w:p>
    <w:p w14:paraId="5D20FDB9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5B27CA6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3B64C000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232695B8" w14:textId="77777777" w:rsidR="00CE4109" w:rsidRPr="00127290" w:rsidRDefault="00CE4109" w:rsidP="00CE4109">
      <w:pPr>
        <w:widowControl/>
        <w:tabs>
          <w:tab w:val="left" w:pos="1388"/>
          <w:tab w:val="left" w:pos="138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На горе дубочек», белорусская народная песня, обработка А. Матовицкой</w:t>
      </w:r>
    </w:p>
    <w:p w14:paraId="1A4A85E5" w14:textId="77777777" w:rsidR="00CE4109" w:rsidRPr="00127290" w:rsidRDefault="00CE4109" w:rsidP="00CE4109">
      <w:pPr>
        <w:widowControl/>
        <w:tabs>
          <w:tab w:val="left" w:pos="1388"/>
          <w:tab w:val="left" w:pos="138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Как у наших у ворот», русская народная песня, обработка А. Суркова</w:t>
      </w:r>
    </w:p>
    <w:p w14:paraId="37FF51B2" w14:textId="77777777" w:rsidR="00CE4109" w:rsidRPr="00127290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. «Поехал казак на чужбину», русская народная песня, обработка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. Бухвостова</w:t>
      </w:r>
    </w:p>
    <w:p w14:paraId="58EDF9A5" w14:textId="77777777" w:rsidR="00CE4109" w:rsidRPr="00127290" w:rsidRDefault="00CE4109" w:rsidP="00CE4109">
      <w:pPr>
        <w:widowControl/>
        <w:tabs>
          <w:tab w:val="left" w:pos="1319"/>
          <w:tab w:val="left" w:pos="3218"/>
          <w:tab w:val="left" w:pos="4050"/>
          <w:tab w:val="left" w:pos="5363"/>
          <w:tab w:val="left" w:pos="6530"/>
          <w:tab w:val="left" w:pos="7881"/>
          <w:tab w:val="left" w:pos="8876"/>
          <w:tab w:val="left" w:pos="961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4. «Раскинулось море широко», русская народная песня, обработка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. Лушникова</w:t>
      </w:r>
    </w:p>
    <w:p w14:paraId="3C8F22EE" w14:textId="77777777" w:rsidR="00CE4109" w:rsidRPr="00127290" w:rsidRDefault="00CE4109" w:rsidP="00CE4109">
      <w:pPr>
        <w:widowControl/>
        <w:tabs>
          <w:tab w:val="left" w:pos="1319"/>
        </w:tabs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«Русская пляска», обработка А. Мирека</w:t>
      </w:r>
    </w:p>
    <w:p w14:paraId="5A3BE531" w14:textId="77777777" w:rsidR="00CE4109" w:rsidRPr="00127290" w:rsidRDefault="00CE4109" w:rsidP="00CE4109">
      <w:pPr>
        <w:widowControl/>
        <w:tabs>
          <w:tab w:val="left" w:pos="1319"/>
        </w:tabs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Бах И. С. Прелюдия Ре мажор</w:t>
      </w:r>
    </w:p>
    <w:p w14:paraId="46D475BF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7. Бах И. С. Прелюдия соль минор</w:t>
      </w:r>
    </w:p>
    <w:p w14:paraId="5FB5FE45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8. Бетховен Л. Сонатина Соль мажор </w:t>
      </w:r>
    </w:p>
    <w:p w14:paraId="63E88DC2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9. Гайдн Й. Менуэт Соль мажор </w:t>
      </w:r>
    </w:p>
    <w:p w14:paraId="6B932C82" w14:textId="77777777" w:rsidR="00CE4109" w:rsidRPr="00127290" w:rsidRDefault="00CE4109" w:rsidP="00CE4109">
      <w:pPr>
        <w:widowControl/>
        <w:tabs>
          <w:tab w:val="left" w:pos="1388"/>
          <w:tab w:val="left" w:pos="1389"/>
        </w:tabs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Гардейчик С. «Танец пингвинов»</w:t>
      </w:r>
    </w:p>
    <w:p w14:paraId="081F59B0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1. Гедике А. Сарабанда</w:t>
      </w:r>
    </w:p>
    <w:p w14:paraId="35C05C20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2. Гендель Г. Прелюдия Соль мажор</w:t>
      </w:r>
    </w:p>
    <w:p w14:paraId="2F9B1164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3. Глинка М. «Прощальный вальс» </w:t>
      </w:r>
    </w:p>
    <w:p w14:paraId="6AF6F408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4. Глинка М. Хор «Славься» из оперы «Жизнь за царя» («Иван Сусанин»)</w:t>
      </w:r>
    </w:p>
    <w:p w14:paraId="1EFCB46B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5. Доренский А. «Закарпатский танец» </w:t>
      </w:r>
    </w:p>
    <w:p w14:paraId="5FA23AB8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Лавиньяк А. Сонатина, переложение А. Коробейникова</w:t>
      </w:r>
    </w:p>
    <w:p w14:paraId="6DB39A7B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7. Майкапар С. «Маленькое рондо»</w:t>
      </w:r>
    </w:p>
    <w:p w14:paraId="1E3A4145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8. Матовицкая А. «Маленькая сонатина»</w:t>
      </w:r>
    </w:p>
    <w:p w14:paraId="3BE6ACCA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Моцарт Л. Бурре</w:t>
      </w:r>
    </w:p>
    <w:p w14:paraId="1B7F881E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0. Накамури Х. «Лепестки роз» (фокстрот) </w:t>
      </w:r>
    </w:p>
    <w:p w14:paraId="0695AC5C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1. Хаслингер Т. Сонатина До мажор </w:t>
      </w:r>
    </w:p>
    <w:p w14:paraId="37020782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Циполи Д. Менуэт ре минор</w:t>
      </w:r>
    </w:p>
    <w:p w14:paraId="63E6E802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3. Циполи Д. Фугетта ми минор</w:t>
      </w:r>
    </w:p>
    <w:p w14:paraId="2C5F7024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4. Черни К. Этюд До мажор </w:t>
      </w:r>
    </w:p>
    <w:p w14:paraId="645DDFA1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5. Черни К. Этюд Фа мажор</w:t>
      </w:r>
    </w:p>
    <w:p w14:paraId="0059196E" w14:textId="77777777" w:rsidR="00CE4109" w:rsidRPr="00127290" w:rsidRDefault="00CE4109" w:rsidP="00CE4109">
      <w:pPr>
        <w:widowControl/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6. Шатров И. «На сопках Маньчжурии» (вальс)</w:t>
      </w:r>
    </w:p>
    <w:p w14:paraId="753140B0" w14:textId="77777777" w:rsidR="00CE4109" w:rsidRPr="00127290" w:rsidRDefault="00CE4109" w:rsidP="00CE4109">
      <w:pPr>
        <w:widowControl/>
        <w:tabs>
          <w:tab w:val="left" w:pos="1319"/>
        </w:tabs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7. Штейбельт Д. Сонатина</w:t>
      </w:r>
    </w:p>
    <w:p w14:paraId="7D8B94D3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</w:tabs>
        <w:autoSpaceDE w:val="0"/>
        <w:autoSpaceDN w:val="0"/>
        <w:ind w:right="1571" w:firstLine="709"/>
        <w:rPr>
          <w:color w:val="auto"/>
          <w:sz w:val="28"/>
          <w:szCs w:val="28"/>
          <w:lang w:eastAsia="en-US"/>
        </w:rPr>
      </w:pPr>
    </w:p>
    <w:p w14:paraId="6ED958A9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lastRenderedPageBreak/>
        <w:t>V год обучения</w:t>
      </w:r>
    </w:p>
    <w:p w14:paraId="232B4EE5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4F7E78A3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41E6F010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53947066" w14:textId="77777777" w:rsidR="00CE4109" w:rsidRPr="00127290" w:rsidRDefault="00CE4109" w:rsidP="00CE4109">
      <w:pPr>
        <w:widowControl/>
        <w:tabs>
          <w:tab w:val="left" w:pos="3187"/>
          <w:tab w:val="left" w:pos="4571"/>
          <w:tab w:val="left" w:pos="5382"/>
          <w:tab w:val="left" w:pos="6848"/>
          <w:tab w:val="left" w:pos="8028"/>
          <w:tab w:val="left" w:pos="9253"/>
          <w:tab w:val="left" w:pos="9819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:</w:t>
      </w:r>
    </w:p>
    <w:p w14:paraId="00A8EA0D" w14:textId="77777777" w:rsidR="00CE4109" w:rsidRPr="00127290" w:rsidRDefault="00CE4109" w:rsidP="00CE4109">
      <w:pPr>
        <w:widowControl/>
        <w:tabs>
          <w:tab w:val="left" w:pos="3187"/>
          <w:tab w:val="left" w:pos="4571"/>
          <w:tab w:val="left" w:pos="5382"/>
          <w:tab w:val="left" w:pos="6848"/>
          <w:tab w:val="left" w:pos="8028"/>
          <w:tab w:val="left" w:pos="9253"/>
          <w:tab w:val="left" w:pos="9819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6B27A4E6" w14:textId="77777777" w:rsidR="00CE4109" w:rsidRPr="00127290" w:rsidRDefault="00CE4109" w:rsidP="00CE4109">
      <w:pPr>
        <w:widowControl/>
        <w:tabs>
          <w:tab w:val="left" w:pos="3187"/>
          <w:tab w:val="left" w:pos="4571"/>
          <w:tab w:val="left" w:pos="5382"/>
          <w:tab w:val="left" w:pos="6848"/>
          <w:tab w:val="left" w:pos="8028"/>
          <w:tab w:val="left" w:pos="9253"/>
          <w:tab w:val="left" w:pos="9819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0 произведений (сольно и в ансамбле), в том числе:</w:t>
      </w:r>
    </w:p>
    <w:p w14:paraId="6AEE03E3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олифонических произведения;</w:t>
      </w:r>
    </w:p>
    <w:p w14:paraId="48181C44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роизведения крупной формы;</w:t>
      </w:r>
    </w:p>
    <w:p w14:paraId="60013FD5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-3 этюда на различные виды техники;</w:t>
      </w:r>
    </w:p>
    <w:p w14:paraId="2AFAB422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пьесы различных стилей и жанров (из них 1-2 – самостоятельно); </w:t>
      </w:r>
    </w:p>
    <w:p w14:paraId="6EDD4973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3A57BD75" w14:textId="77777777" w:rsidR="00CE4109" w:rsidRPr="00127290" w:rsidRDefault="00CE4109" w:rsidP="00CE4109">
      <w:pPr>
        <w:widowControl/>
        <w:tabs>
          <w:tab w:val="left" w:pos="166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530C14EF" w14:textId="77777777" w:rsidR="00CE4109" w:rsidRPr="00127290" w:rsidRDefault="00CE4109" w:rsidP="00CE4109">
      <w:pPr>
        <w:widowControl/>
        <w:tabs>
          <w:tab w:val="left" w:pos="166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ажорные в тональностях до трех, четырех* ключевых знаков включительно двумя руками основными штрихами, штриховыми вариантами, в метроритмическом соотношении* 1:1, 1:2, 1:3, 1:4 (по выбору),</w:t>
      </w:r>
    </w:p>
    <w:p w14:paraId="118BF017" w14:textId="77777777" w:rsidR="00CE4109" w:rsidRPr="00127290" w:rsidRDefault="00CE4109" w:rsidP="00CE4109">
      <w:pPr>
        <w:widowControl/>
        <w:tabs>
          <w:tab w:val="left" w:pos="3835"/>
          <w:tab w:val="left" w:pos="4116"/>
          <w:tab w:val="left" w:pos="4693"/>
          <w:tab w:val="left" w:pos="5392"/>
          <w:tab w:val="left" w:pos="6388"/>
          <w:tab w:val="left" w:pos="6532"/>
          <w:tab w:val="left" w:pos="6739"/>
          <w:tab w:val="left" w:pos="8469"/>
          <w:tab w:val="left" w:pos="8585"/>
          <w:tab w:val="left" w:pos="8913"/>
          <w:tab w:val="left" w:pos="9356"/>
          <w:tab w:val="left" w:pos="9651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минорные (виды: гармонический и мелодический) в тональностях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до двух ключевых знаков включительно двумя руками основными штрихами, штриховыми вариантами, в метроритмическом соотношении* 1:1, 1:2, 1:3, 1:4 (по выбору); </w:t>
      </w:r>
    </w:p>
    <w:p w14:paraId="40865EF9" w14:textId="77777777" w:rsidR="00CE4109" w:rsidRPr="00127290" w:rsidRDefault="00CE4109" w:rsidP="00CE4109">
      <w:pPr>
        <w:widowControl/>
        <w:tabs>
          <w:tab w:val="left" w:pos="3835"/>
          <w:tab w:val="left" w:pos="4116"/>
          <w:tab w:val="left" w:pos="4693"/>
          <w:tab w:val="left" w:pos="5392"/>
          <w:tab w:val="left" w:pos="6388"/>
          <w:tab w:val="left" w:pos="6532"/>
          <w:tab w:val="left" w:pos="6739"/>
          <w:tab w:val="left" w:pos="8469"/>
          <w:tab w:val="left" w:pos="8585"/>
          <w:tab w:val="left" w:pos="8913"/>
          <w:tab w:val="left" w:pos="9356"/>
          <w:tab w:val="left" w:pos="9651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двумя руками в 2 октавы в удобном темпе;</w:t>
      </w:r>
    </w:p>
    <w:p w14:paraId="7DF64E45" w14:textId="77777777" w:rsidR="00CE4109" w:rsidRPr="00127290" w:rsidRDefault="00CE4109" w:rsidP="00CE4109">
      <w:pPr>
        <w:widowControl/>
        <w:tabs>
          <w:tab w:val="left" w:pos="851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в вышеуказанных тональностях;</w:t>
      </w:r>
    </w:p>
    <w:p w14:paraId="6D25A8C5" w14:textId="77777777" w:rsidR="00CE4109" w:rsidRPr="00127290" w:rsidRDefault="00CE4109" w:rsidP="00CE4109">
      <w:pPr>
        <w:widowControl/>
        <w:tabs>
          <w:tab w:val="left" w:pos="851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борную клавиатуру*:</w:t>
      </w:r>
    </w:p>
    <w:p w14:paraId="58C88992" w14:textId="77777777" w:rsidR="00CE4109" w:rsidRPr="00127290" w:rsidRDefault="00CE4109" w:rsidP="00CE4109">
      <w:pPr>
        <w:widowControl/>
        <w:tabs>
          <w:tab w:val="left" w:pos="851"/>
          <w:tab w:val="left" w:pos="166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2052978F" w14:textId="77777777" w:rsidR="00CE4109" w:rsidRPr="00127290" w:rsidRDefault="00CE4109" w:rsidP="00CE4109">
      <w:pPr>
        <w:widowControl/>
        <w:tabs>
          <w:tab w:val="left" w:pos="851"/>
          <w:tab w:val="left" w:pos="166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До мажор, Соль мажор, Фа мажор, Ре мажор, Ля мажор, </w:t>
      </w:r>
      <w:r w:rsidRPr="00127290">
        <w:rPr>
          <w:rFonts w:eastAsia="Calibri"/>
          <w:color w:val="auto"/>
          <w:sz w:val="28"/>
          <w:szCs w:val="28"/>
          <w:lang w:eastAsia="en-US"/>
        </w:rPr>
        <w:br/>
        <w:t>Си-бемоль мажор двумя руками основными штрихами, штриховыми вариантами в 2-3 октавы,</w:t>
      </w:r>
    </w:p>
    <w:p w14:paraId="1B8D038C" w14:textId="77777777" w:rsidR="00CE4109" w:rsidRPr="00127290" w:rsidRDefault="00CE4109" w:rsidP="00CE4109">
      <w:pPr>
        <w:widowControl/>
        <w:tabs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ля минор, ми минор (виды: гармонический и мелодический) двумя руками основными штрихами в 1-2 октавы, ре минор (гармонический вид, мелодический вид) правой и левой руками отдельно в 2-3 октавы;</w:t>
      </w:r>
    </w:p>
    <w:p w14:paraId="0BCDC6FD" w14:textId="77777777" w:rsidR="00CE4109" w:rsidRPr="00127290" w:rsidRDefault="00CE4109" w:rsidP="00CE4109">
      <w:pPr>
        <w:widowControl/>
        <w:tabs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от звука «до» двумя руками с использованием всего диапазона инструмента;</w:t>
      </w:r>
    </w:p>
    <w:p w14:paraId="70578311" w14:textId="77777777" w:rsidR="00CE4109" w:rsidRPr="00127290" w:rsidRDefault="00CE4109" w:rsidP="00CE4109">
      <w:pPr>
        <w:widowControl/>
        <w:tabs>
          <w:tab w:val="left" w:pos="851"/>
          <w:tab w:val="left" w:pos="9356"/>
        </w:tabs>
        <w:ind w:left="709" w:right="1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в вышеуказанных тональностях;</w:t>
      </w:r>
    </w:p>
    <w:p w14:paraId="684C14FD" w14:textId="77777777" w:rsidR="00CE4109" w:rsidRPr="00127290" w:rsidRDefault="00CE4109" w:rsidP="00CE4109">
      <w:pPr>
        <w:widowControl/>
        <w:tabs>
          <w:tab w:val="left" w:pos="851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емы игры мехом*: тремоло (Bellows Shake);</w:t>
      </w:r>
    </w:p>
    <w:p w14:paraId="49CE2AD1" w14:textId="77777777" w:rsidR="00CE4109" w:rsidRPr="00127290" w:rsidRDefault="00CE4109" w:rsidP="00CE4109">
      <w:pPr>
        <w:widowControl/>
        <w:tabs>
          <w:tab w:val="left" w:pos="851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054D65E7" w14:textId="77777777" w:rsidR="00CE4109" w:rsidRPr="00127290" w:rsidRDefault="00CE4109" w:rsidP="00CE4109">
      <w:pPr>
        <w:widowControl/>
        <w:tabs>
          <w:tab w:val="left" w:pos="851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054AF775" w14:textId="77777777" w:rsidR="00CE4109" w:rsidRPr="00127290" w:rsidRDefault="00CE4109" w:rsidP="00CE4109">
      <w:pPr>
        <w:widowControl/>
        <w:tabs>
          <w:tab w:val="left" w:pos="851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2804013F" w14:textId="77777777" w:rsidR="00CE4109" w:rsidRPr="00127290" w:rsidRDefault="00CE4109" w:rsidP="00CE4109">
      <w:pPr>
        <w:widowControl/>
        <w:tabs>
          <w:tab w:val="left" w:pos="851"/>
          <w:tab w:val="left" w:pos="935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3CB09B23" w14:textId="77777777" w:rsidR="00CE4109" w:rsidRPr="00127290" w:rsidRDefault="00CE4109" w:rsidP="00CE4109">
      <w:pPr>
        <w:widowControl/>
        <w:tabs>
          <w:tab w:val="left" w:pos="851"/>
          <w:tab w:val="left" w:pos="935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;</w:t>
      </w:r>
    </w:p>
    <w:p w14:paraId="5E3C71F8" w14:textId="77777777" w:rsidR="00CE4109" w:rsidRPr="00127290" w:rsidRDefault="00CE4109" w:rsidP="00CE4109">
      <w:pPr>
        <w:widowControl/>
        <w:tabs>
          <w:tab w:val="left" w:pos="851"/>
          <w:tab w:val="left" w:pos="935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 (с последующей нотографикой одной из пьес/фрагмента)*;</w:t>
      </w:r>
    </w:p>
    <w:p w14:paraId="4FED1248" w14:textId="77777777" w:rsidR="00CE4109" w:rsidRPr="00127290" w:rsidRDefault="00CE4109" w:rsidP="00CE4109">
      <w:pPr>
        <w:widowControl/>
        <w:tabs>
          <w:tab w:val="left" w:pos="851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импровизацию (вариацию) на тему, гармоническую последовательность (жанровое разнообразие)*;</w:t>
      </w:r>
    </w:p>
    <w:p w14:paraId="54E3302B" w14:textId="77777777" w:rsidR="00CE4109" w:rsidRPr="00127290" w:rsidRDefault="00CE4109" w:rsidP="00CE4109">
      <w:pPr>
        <w:widowControl/>
        <w:tabs>
          <w:tab w:val="left" w:pos="851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аккомпанемента к мелодии песен с буквенно-цифровым обозначением гармонии в нотах*;</w:t>
      </w:r>
    </w:p>
    <w:p w14:paraId="2ABBBD8F" w14:textId="77777777" w:rsidR="00CE4109" w:rsidRPr="00127290" w:rsidRDefault="00CE4109" w:rsidP="00CE4109">
      <w:pPr>
        <w:widowControl/>
        <w:tabs>
          <w:tab w:val="left" w:pos="851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30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повторить пройденный художественный материал (по выбору).</w:t>
      </w:r>
    </w:p>
    <w:p w14:paraId="7F63EBEA" w14:textId="77777777" w:rsidR="00CE4109" w:rsidRPr="00127290" w:rsidRDefault="00CE4109" w:rsidP="00CE4109">
      <w:pPr>
        <w:widowControl/>
        <w:tabs>
          <w:tab w:val="left" w:pos="851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300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375E6F76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 xml:space="preserve">Примерные программы выступления </w:t>
      </w:r>
    </w:p>
    <w:p w14:paraId="3CE6DAA8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академическом концерте</w:t>
      </w:r>
    </w:p>
    <w:p w14:paraId="7F5F423C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047CE486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1</w:t>
      </w:r>
    </w:p>
    <w:p w14:paraId="46578B5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Грибоедов А. Вальс</w:t>
      </w:r>
    </w:p>
    <w:p w14:paraId="278A992D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Полька «Варшавянка», обработка Н. Сироты</w:t>
      </w:r>
    </w:p>
    <w:p w14:paraId="0B2308C6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A145AF6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59F270B3" w14:textId="77777777" w:rsidR="00CE4109" w:rsidRPr="00127290" w:rsidRDefault="00CE4109" w:rsidP="00CE4109">
      <w:pPr>
        <w:widowControl/>
        <w:spacing w:after="160"/>
        <w:rPr>
          <w:rFonts w:ascii="Calibri" w:eastAsia="Calibri" w:hAnsi="Calibri"/>
          <w:color w:val="auto"/>
          <w:sz w:val="28"/>
          <w:szCs w:val="28"/>
        </w:rPr>
      </w:pPr>
    </w:p>
    <w:p w14:paraId="44DA5AFE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Чекалов П. Фугетта № 6 (ансамбль)</w:t>
      </w:r>
    </w:p>
    <w:p w14:paraId="07E1A58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Бульба», белорусский народный танец, обработка Г. Писняка</w:t>
      </w:r>
    </w:p>
    <w:p w14:paraId="769905E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784A6DD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3</w:t>
      </w:r>
    </w:p>
    <w:p w14:paraId="670269CA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2A14DBC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. Золотарев В. Детская сюита № 4* </w:t>
      </w:r>
    </w:p>
    <w:p w14:paraId="61301FF4" w14:textId="77777777" w:rsidR="00CE4109" w:rsidRPr="00127290" w:rsidRDefault="00CE4109" w:rsidP="00CE4109">
      <w:pPr>
        <w:widowControl/>
        <w:tabs>
          <w:tab w:val="left" w:pos="1009"/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Яблочко» матросский танец, обработка В. Лушникова</w:t>
      </w:r>
    </w:p>
    <w:p w14:paraId="0E46BABF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i/>
          <w:color w:val="auto"/>
          <w:sz w:val="28"/>
          <w:szCs w:val="28"/>
          <w:lang w:eastAsia="en-US"/>
        </w:rPr>
      </w:pPr>
    </w:p>
    <w:p w14:paraId="4A76E277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4DDAC818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D3B2AE4" w14:textId="77777777" w:rsidR="00CE4109" w:rsidRPr="00127290" w:rsidRDefault="00CE4109" w:rsidP="00CE4109">
      <w:pPr>
        <w:widowControl/>
        <w:tabs>
          <w:tab w:val="left" w:pos="1009"/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Зачем тебя я, милый мой, узнала», русская народная песня, обработка А. Иванова</w:t>
      </w:r>
    </w:p>
    <w:p w14:paraId="41E9556E" w14:textId="77777777" w:rsidR="00CE4109" w:rsidRPr="00127290" w:rsidRDefault="00CE4109" w:rsidP="00CE4109">
      <w:pPr>
        <w:widowControl/>
        <w:tabs>
          <w:tab w:val="left" w:pos="1009"/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Яблочко» матросский танец, обработка В. Лушникова</w:t>
      </w:r>
    </w:p>
    <w:p w14:paraId="2F7F2651" w14:textId="77777777" w:rsidR="00CE4109" w:rsidRPr="00127290" w:rsidRDefault="00CE4109" w:rsidP="00CE4109">
      <w:pPr>
        <w:widowControl/>
        <w:tabs>
          <w:tab w:val="left" w:pos="1009"/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Бах И. С. Ария До мажор</w:t>
      </w:r>
    </w:p>
    <w:p w14:paraId="3BEDC499" w14:textId="77777777" w:rsidR="00CE4109" w:rsidRPr="00127290" w:rsidRDefault="00CE4109" w:rsidP="00CE4109">
      <w:pPr>
        <w:widowControl/>
        <w:tabs>
          <w:tab w:val="left" w:pos="1009"/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Бах И. С. Инвенция До мажор</w:t>
      </w:r>
    </w:p>
    <w:p w14:paraId="2B9BECE3" w14:textId="77777777" w:rsidR="00CE4109" w:rsidRPr="00127290" w:rsidRDefault="00CE4109" w:rsidP="00CE4109">
      <w:pPr>
        <w:widowControl/>
        <w:tabs>
          <w:tab w:val="left" w:pos="1009"/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Бах И. С. Менуэт Соль мажор</w:t>
      </w:r>
    </w:p>
    <w:p w14:paraId="17DB8900" w14:textId="77777777" w:rsidR="00CE4109" w:rsidRPr="00127290" w:rsidRDefault="00CE4109" w:rsidP="00CE4109">
      <w:pPr>
        <w:widowControl/>
        <w:tabs>
          <w:tab w:val="left" w:pos="1009"/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Брамс И. «Венгерский танец»</w:t>
      </w:r>
    </w:p>
    <w:p w14:paraId="5C2371E1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7. Вебер К. Сонатина До мажор</w:t>
      </w:r>
    </w:p>
    <w:p w14:paraId="56D4BD5F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8. Гайсин Б. «Чабаны»</w:t>
      </w:r>
    </w:p>
    <w:p w14:paraId="3A71D049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9. Гендель Г. Сарабанда</w:t>
      </w:r>
    </w:p>
    <w:p w14:paraId="3B505424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Дербенко Е. «Фестиваль»</w:t>
      </w:r>
    </w:p>
    <w:p w14:paraId="13B8B7D5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1. Доренский А. Детская сюита</w:t>
      </w:r>
    </w:p>
    <w:p w14:paraId="3071162F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2. Доренский А. Прелюдия № 4</w:t>
      </w:r>
    </w:p>
    <w:p w14:paraId="7D6CDE90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3. Казанский С. Этюд № 9</w:t>
      </w:r>
    </w:p>
    <w:p w14:paraId="54A3442E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4. Казанский С. Этюд № 13</w:t>
      </w:r>
    </w:p>
    <w:p w14:paraId="167B7AF2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5. Клементи М. Сонатина До мажор</w:t>
      </w:r>
    </w:p>
    <w:p w14:paraId="1A284E6A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6. Клементи М. Сонатина Соль мажор 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часть</w:t>
      </w:r>
    </w:p>
    <w:p w14:paraId="1754EA57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7. Коробейников А. Прелюдия ми минор</w:t>
      </w:r>
    </w:p>
    <w:p w14:paraId="2FAEB711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8. Коробейников А. Сонатина</w:t>
      </w:r>
    </w:p>
    <w:p w14:paraId="5CB1C823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Моцарт В. А. «Турецкий марш»</w:t>
      </w:r>
    </w:p>
    <w:p w14:paraId="2B57D310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0. Мясковский Н. Двухголосная фуга</w:t>
      </w:r>
    </w:p>
    <w:p w14:paraId="6348D950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1. Присовский В. «Певец зари» (вальс)</w:t>
      </w:r>
    </w:p>
    <w:p w14:paraId="7CC5BD5B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Самойлов Д. Сонатина Фа мажор</w:t>
      </w:r>
    </w:p>
    <w:p w14:paraId="48FE5075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23. Фоменко Б. «Веселый музыкант»</w:t>
      </w:r>
    </w:p>
    <w:p w14:paraId="5F6170D8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4. Хабибуллин З. «Извилистый ручей»</w:t>
      </w:r>
    </w:p>
    <w:p w14:paraId="3832EE3A" w14:textId="77777777" w:rsidR="00CE4109" w:rsidRPr="00127290" w:rsidRDefault="00CE4109" w:rsidP="00CE4109">
      <w:pPr>
        <w:widowControl/>
        <w:tabs>
          <w:tab w:val="left" w:pos="1010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5. Чимароза Д. Соната Соль мажор</w:t>
      </w:r>
    </w:p>
    <w:p w14:paraId="14EA0628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7. Шестериков И. Сонатина в классическом стиле</w:t>
      </w:r>
    </w:p>
    <w:p w14:paraId="70FAF343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6533D29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VI год обучения</w:t>
      </w:r>
    </w:p>
    <w:p w14:paraId="225E366C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35A8FA0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е годовые требования</w:t>
      </w:r>
    </w:p>
    <w:p w14:paraId="14449E0E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27704A04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:</w:t>
      </w:r>
    </w:p>
    <w:p w14:paraId="19D44782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7FC807B6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0 произведений (сольно и в ансамбле), в том числе:</w:t>
      </w:r>
    </w:p>
    <w:p w14:paraId="37DCC7E1" w14:textId="77777777" w:rsidR="00CE4109" w:rsidRPr="00127290" w:rsidRDefault="00CE4109" w:rsidP="00CE4109">
      <w:pPr>
        <w:widowControl/>
        <w:tabs>
          <w:tab w:val="left" w:pos="1276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олифонических произведения;</w:t>
      </w:r>
    </w:p>
    <w:p w14:paraId="2BECD8D5" w14:textId="77777777" w:rsidR="00CE4109" w:rsidRPr="00127290" w:rsidRDefault="00CE4109" w:rsidP="00CE4109">
      <w:pPr>
        <w:widowControl/>
        <w:tabs>
          <w:tab w:val="left" w:pos="1276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роизведения крупной формы;</w:t>
      </w:r>
    </w:p>
    <w:p w14:paraId="384731E8" w14:textId="77777777" w:rsidR="00CE4109" w:rsidRPr="00127290" w:rsidRDefault="00CE4109" w:rsidP="00CE4109">
      <w:pPr>
        <w:widowControl/>
        <w:tabs>
          <w:tab w:val="left" w:pos="1276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-3 этюда на различные виды техники;</w:t>
      </w:r>
    </w:p>
    <w:p w14:paraId="1E52528C" w14:textId="77777777" w:rsidR="00CE4109" w:rsidRPr="00127290" w:rsidRDefault="00CE4109" w:rsidP="00CE4109">
      <w:pPr>
        <w:widowControl/>
        <w:tabs>
          <w:tab w:val="left" w:pos="1276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пьесы различных стилей и жанров (из них 1-2 – самостоятельно); </w:t>
      </w:r>
    </w:p>
    <w:p w14:paraId="5735805A" w14:textId="77777777" w:rsidR="00CE4109" w:rsidRPr="00127290" w:rsidRDefault="00CE4109" w:rsidP="00CE4109">
      <w:pPr>
        <w:widowControl/>
        <w:tabs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3A89DF14" w14:textId="77777777" w:rsidR="00CE4109" w:rsidRPr="00127290" w:rsidRDefault="00CE4109" w:rsidP="00CE4109">
      <w:pPr>
        <w:widowControl/>
        <w:tabs>
          <w:tab w:val="left" w:pos="1660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563FC8B2" w14:textId="77777777" w:rsidR="00CE4109" w:rsidRPr="00127290" w:rsidRDefault="00CE4109" w:rsidP="00CE4109">
      <w:pPr>
        <w:widowControl/>
        <w:tabs>
          <w:tab w:val="left" w:pos="1660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ажорные от любого звука двумя руками основными штрихами, штриховыми вариантами, в метроритмическом соотношении 1:1, 1:2, 1:3, 1:4 (по выбору),</w:t>
      </w:r>
    </w:p>
    <w:p w14:paraId="68034AF9" w14:textId="77777777" w:rsidR="00CE4109" w:rsidRPr="00127290" w:rsidRDefault="00CE4109" w:rsidP="00CE4109">
      <w:pPr>
        <w:widowControl/>
        <w:tabs>
          <w:tab w:val="left" w:pos="1276"/>
          <w:tab w:val="left" w:pos="5506"/>
          <w:tab w:val="left" w:pos="7146"/>
          <w:tab w:val="left" w:pos="9053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инорные (виды: гармонический и мелодический) от любого звука двумя руками основными штрихами, штриховыми вариантами, в метроритмическом соотношении 1:1, 1:2, 1:3, 1:4 (по выбору);</w:t>
      </w:r>
    </w:p>
    <w:p w14:paraId="61602B64" w14:textId="77777777" w:rsidR="00CE4109" w:rsidRPr="00127290" w:rsidRDefault="00CE4109" w:rsidP="00CE4109">
      <w:pPr>
        <w:widowControl/>
        <w:tabs>
          <w:tab w:val="left" w:pos="1276"/>
          <w:tab w:val="left" w:pos="5506"/>
          <w:tab w:val="left" w:pos="7146"/>
          <w:tab w:val="left" w:pos="9053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двумя руками с использованием всего диапазона инструмента;</w:t>
      </w:r>
    </w:p>
    <w:p w14:paraId="416D7B9C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от любого звука в вышеуказанных тональностях;</w:t>
      </w:r>
    </w:p>
    <w:p w14:paraId="202BF92C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борную клавиатуру*:</w:t>
      </w:r>
    </w:p>
    <w:p w14:paraId="5202DD3B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52EE0EE1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ажорные в тональностях до трех ключевых знаков включительно двумя руками основными штрихами, штриховыми вариантами в 2-3 октавы,</w:t>
      </w:r>
    </w:p>
    <w:p w14:paraId="11BD9D8A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минорные (виды: гармонический и мелодический) в тональностях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до двух ключевых знаков включительно двумя руками основными штрихами, штриховыми вариантами в 2-3 октавы;</w:t>
      </w:r>
    </w:p>
    <w:p w14:paraId="32517BC5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приемы игры мехом*: рикошет (триольный и квартольный); </w:t>
      </w:r>
    </w:p>
    <w:p w14:paraId="7B05F6BA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ибрато;</w:t>
      </w:r>
    </w:p>
    <w:p w14:paraId="2ED72652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0EE5EF3C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2617834D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6F14E4C8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0F99B542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: пьесы, обработки, попурри и иное (любой вид по желанию);</w:t>
      </w:r>
    </w:p>
    <w:p w14:paraId="16CB6E56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 (двумя руками);</w:t>
      </w:r>
    </w:p>
    <w:p w14:paraId="1554860D" w14:textId="77777777" w:rsidR="00CE4109" w:rsidRPr="00127290" w:rsidRDefault="00CE4109" w:rsidP="00CE4109">
      <w:pPr>
        <w:widowControl/>
        <w:tabs>
          <w:tab w:val="left" w:pos="1134"/>
          <w:tab w:val="left" w:pos="4038"/>
          <w:tab w:val="left" w:pos="6188"/>
          <w:tab w:val="left" w:pos="7924"/>
          <w:tab w:val="left" w:pos="8647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подготовленную импровизацию (вариацию) на гармоническую последовательность (жанровое разнообразие)*;</w:t>
      </w:r>
    </w:p>
    <w:p w14:paraId="66A76C06" w14:textId="77777777" w:rsidR="00CE4109" w:rsidRPr="00127290" w:rsidRDefault="00CE4109" w:rsidP="00CE4109">
      <w:pPr>
        <w:widowControl/>
        <w:tabs>
          <w:tab w:val="left" w:pos="1134"/>
          <w:tab w:val="left" w:pos="2812"/>
          <w:tab w:val="left" w:pos="5036"/>
          <w:tab w:val="left" w:pos="5436"/>
          <w:tab w:val="left" w:pos="6724"/>
          <w:tab w:val="left" w:pos="7662"/>
          <w:tab w:val="left" w:pos="80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аккомпанемента к мелодии песен с буквенно-цифровым обозначением гармонии в нотах*;</w:t>
      </w:r>
    </w:p>
    <w:p w14:paraId="3FE81113" w14:textId="77777777" w:rsidR="00CE4109" w:rsidRPr="00127290" w:rsidRDefault="00CE4109" w:rsidP="00CE4109">
      <w:pPr>
        <w:widowControl/>
        <w:tabs>
          <w:tab w:val="left" w:pos="1134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разучивание и исполнение 1-2 пьес под фонограмму*;</w:t>
      </w:r>
    </w:p>
    <w:p w14:paraId="44E3D926" w14:textId="77777777" w:rsidR="00CE4109" w:rsidRPr="00127290" w:rsidRDefault="00CE4109" w:rsidP="00CE4109">
      <w:pPr>
        <w:widowControl/>
        <w:tabs>
          <w:tab w:val="left" w:pos="851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30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ить пройденный художественный материал (по выбору).</w:t>
      </w:r>
    </w:p>
    <w:p w14:paraId="740E5913" w14:textId="77777777" w:rsidR="00CE4109" w:rsidRPr="00127290" w:rsidRDefault="00CE4109" w:rsidP="00CE4109">
      <w:pPr>
        <w:widowControl/>
        <w:tabs>
          <w:tab w:val="left" w:pos="1134"/>
        </w:tabs>
        <w:rPr>
          <w:rFonts w:eastAsia="Calibri"/>
          <w:color w:val="auto"/>
          <w:sz w:val="28"/>
          <w:szCs w:val="28"/>
          <w:lang w:eastAsia="en-US"/>
        </w:rPr>
      </w:pPr>
    </w:p>
    <w:p w14:paraId="657C18AC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 xml:space="preserve">Примерные программы выступления </w:t>
      </w:r>
    </w:p>
    <w:p w14:paraId="64CB788A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академическом концерте</w:t>
      </w:r>
    </w:p>
    <w:p w14:paraId="6CDC4236" w14:textId="77777777" w:rsidR="00CE4109" w:rsidRPr="00127290" w:rsidRDefault="00CE4109" w:rsidP="00CE4109">
      <w:pPr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58E50A07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1</w:t>
      </w:r>
    </w:p>
    <w:p w14:paraId="65BE847C" w14:textId="77777777" w:rsidR="00CE4109" w:rsidRPr="00127290" w:rsidRDefault="00CE4109" w:rsidP="00CE4109">
      <w:pPr>
        <w:widowControl/>
        <w:spacing w:after="160"/>
        <w:rPr>
          <w:rFonts w:ascii="Calibri" w:eastAsia="Calibri" w:hAnsi="Calibri"/>
          <w:color w:val="auto"/>
          <w:sz w:val="28"/>
          <w:szCs w:val="28"/>
        </w:rPr>
      </w:pPr>
    </w:p>
    <w:p w14:paraId="58ED6FF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Малиновский Л. Детская сюита № 1*</w:t>
      </w:r>
    </w:p>
    <w:p w14:paraId="27EE7982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Грушевский В. «Мікіта»</w:t>
      </w:r>
    </w:p>
    <w:p w14:paraId="02B82AF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E555584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5ABE9899" w14:textId="77777777" w:rsidR="00CE4109" w:rsidRPr="00127290" w:rsidRDefault="00CE4109" w:rsidP="00CE4109">
      <w:pPr>
        <w:widowControl/>
        <w:spacing w:after="160"/>
        <w:rPr>
          <w:rFonts w:ascii="Calibri" w:eastAsia="Calibri" w:hAnsi="Calibri"/>
          <w:color w:val="auto"/>
          <w:sz w:val="28"/>
          <w:szCs w:val="28"/>
        </w:rPr>
      </w:pPr>
    </w:p>
    <w:p w14:paraId="5CF108D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Гольденвейзер А. Фугетта</w:t>
      </w:r>
    </w:p>
    <w:p w14:paraId="25EDD39D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Кума моя, кумачка», белорусская народная песня, обработка О. Агафонова</w:t>
      </w:r>
    </w:p>
    <w:p w14:paraId="2FDBF2E5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4021243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3</w:t>
      </w:r>
    </w:p>
    <w:p w14:paraId="7E834A5C" w14:textId="77777777" w:rsidR="00CE4109" w:rsidRPr="00127290" w:rsidRDefault="00CE4109" w:rsidP="00CE4109">
      <w:pPr>
        <w:widowControl/>
        <w:rPr>
          <w:rFonts w:eastAsia="Calibri"/>
          <w:color w:val="auto"/>
          <w:sz w:val="28"/>
          <w:szCs w:val="28"/>
        </w:rPr>
      </w:pPr>
    </w:p>
    <w:p w14:paraId="0DC8AA34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Пахульский Г. Двухголосная фуга</w:t>
      </w:r>
    </w:p>
    <w:p w14:paraId="66364D41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Гершвин Д. «Колыбельная Клары»</w:t>
      </w:r>
    </w:p>
    <w:p w14:paraId="4C3E9193" w14:textId="77777777" w:rsidR="00CE4109" w:rsidRPr="00127290" w:rsidRDefault="00CE4109" w:rsidP="00CE4109">
      <w:pPr>
        <w:widowControl/>
        <w:tabs>
          <w:tab w:val="left" w:pos="1660"/>
        </w:tabs>
        <w:ind w:right="303" w:firstLine="709"/>
        <w:jc w:val="both"/>
        <w:rPr>
          <w:rFonts w:eastAsia="Calibri"/>
          <w:i/>
          <w:color w:val="auto"/>
          <w:sz w:val="28"/>
          <w:szCs w:val="28"/>
          <w:lang w:eastAsia="en-US"/>
        </w:rPr>
      </w:pPr>
    </w:p>
    <w:p w14:paraId="1763A1E0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 репертуарный список произведений</w:t>
      </w:r>
    </w:p>
    <w:p w14:paraId="6445D04F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55560E8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«Возле речки, возле моста», русская народная песня, обработка </w:t>
      </w:r>
      <w:r w:rsidR="00397420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А. Шалаева</w:t>
      </w:r>
    </w:p>
    <w:p w14:paraId="177387F0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Выйду на улицу», русская народная песня, обработка О. Бурьян</w:t>
      </w:r>
    </w:p>
    <w:p w14:paraId="4632CBFE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«Кума моя, кумачка», белорусская народная песня, обработка О. Агафонова</w:t>
      </w:r>
    </w:p>
    <w:p w14:paraId="25C8A5E4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«Садом, садом кумасенька», обработка А. Иванова</w:t>
      </w:r>
    </w:p>
    <w:p w14:paraId="1D90F4C5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«Семеновна», русская народная песня, обработка А. Денисова</w:t>
      </w:r>
    </w:p>
    <w:p w14:paraId="5D0AF458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Абреу З. «Тико-тико»</w:t>
      </w:r>
    </w:p>
    <w:p w14:paraId="084CB874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7. Бах И. С. Двухголосная инвенция ля минор </w:t>
      </w:r>
    </w:p>
    <w:p w14:paraId="024CDD83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8. Бах И. С. Двухголосная инвенция ре минор </w:t>
      </w:r>
    </w:p>
    <w:p w14:paraId="59DA93E0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9. Бах И. С. Хорал</w:t>
      </w:r>
    </w:p>
    <w:p w14:paraId="3167D571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Бонаков В. «Осенняя мелодия»</w:t>
      </w:r>
    </w:p>
    <w:p w14:paraId="77740B17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1. Гендель Г. Фугетта Ре мажор</w:t>
      </w:r>
    </w:p>
    <w:p w14:paraId="39DA76A7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2. Говорушко П. «Этюд на русскую народную тему»</w:t>
      </w:r>
    </w:p>
    <w:p w14:paraId="0D06C3E8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3. Детуш А. «Паспье»</w:t>
      </w:r>
    </w:p>
    <w:p w14:paraId="57964996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4. Дювернуа Ж. Этюд До мажор</w:t>
      </w:r>
    </w:p>
    <w:p w14:paraId="3B91E313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15. Кулау Ф. Сонатина До мажор</w:t>
      </w:r>
    </w:p>
    <w:p w14:paraId="66C112BD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Лешгорн А. Этюд Си мажор</w:t>
      </w:r>
    </w:p>
    <w:p w14:paraId="17F8B767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7. Мясков К. Этюд до диез минор</w:t>
      </w:r>
    </w:p>
    <w:p w14:paraId="3BA09C9F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8. Паницкий И. «Увядшие розы» (вальс)</w:t>
      </w:r>
    </w:p>
    <w:p w14:paraId="1BA54E10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Рохлин Е. «Музыкальный момент»</w:t>
      </w:r>
    </w:p>
    <w:p w14:paraId="2FB08E89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0. Самойлов Д. «Два этюда»</w:t>
      </w:r>
    </w:p>
    <w:p w14:paraId="2358E5A1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1. Сейбер М. Прелюдия и фуга ля минор</w:t>
      </w:r>
    </w:p>
    <w:p w14:paraId="246E0C62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Фиготин Б. «Мотылек»</w:t>
      </w:r>
    </w:p>
    <w:p w14:paraId="2CDDDC9A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3. </w:t>
      </w:r>
      <w:r w:rsidRPr="003D2C61">
        <w:rPr>
          <w:rFonts w:eastAsia="Calibri"/>
          <w:color w:val="auto"/>
          <w:sz w:val="28"/>
          <w:szCs w:val="28"/>
          <w:lang w:eastAsia="en-US"/>
        </w:rPr>
        <w:t>Харламов В. «Маленькая сюита № 2»</w:t>
      </w:r>
    </w:p>
    <w:p w14:paraId="5664C0FB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4. Холминов А. Этюд № 17</w:t>
      </w:r>
    </w:p>
    <w:p w14:paraId="724C507F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5. Чапкий С. Этюд До мажор</w:t>
      </w:r>
    </w:p>
    <w:p w14:paraId="74B906E1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6. Черни К. Этюд ре минор</w:t>
      </w:r>
    </w:p>
    <w:p w14:paraId="7949D18F" w14:textId="77777777" w:rsidR="00CE4109" w:rsidRPr="00127290" w:rsidRDefault="00CE4109" w:rsidP="00CE4109">
      <w:pPr>
        <w:widowControl/>
        <w:tabs>
          <w:tab w:val="left" w:pos="3484"/>
        </w:tabs>
        <w:ind w:right="5078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FF9437A" w14:textId="77777777" w:rsidR="00CE4109" w:rsidRPr="00127290" w:rsidRDefault="00CE4109" w:rsidP="00CE4109">
      <w:pPr>
        <w:widowControl/>
        <w:tabs>
          <w:tab w:val="left" w:pos="3484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VII год</w:t>
      </w:r>
      <w:r w:rsidRPr="00127290">
        <w:rPr>
          <w:rFonts w:eastAsia="Calibri"/>
          <w:color w:val="auto"/>
          <w:spacing w:val="-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обучения</w:t>
      </w:r>
    </w:p>
    <w:p w14:paraId="389E61C8" w14:textId="77777777" w:rsidR="00CE4109" w:rsidRPr="00127290" w:rsidRDefault="00CE4109" w:rsidP="00CE4109">
      <w:pPr>
        <w:widowControl/>
        <w:tabs>
          <w:tab w:val="left" w:pos="3484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2F1A13EB" w14:textId="77777777" w:rsidR="00CE4109" w:rsidRPr="00127290" w:rsidRDefault="00CE4109" w:rsidP="00CE4109">
      <w:pPr>
        <w:widowControl/>
        <w:ind w:right="1170" w:firstLine="709"/>
        <w:jc w:val="center"/>
        <w:rPr>
          <w:rFonts w:eastAsia="Calibri"/>
          <w:color w:val="auto"/>
          <w:spacing w:val="-2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е</w:t>
      </w:r>
      <w:r w:rsidRPr="00127290">
        <w:rPr>
          <w:rFonts w:eastAsia="Calibri"/>
          <w:color w:val="auto"/>
          <w:spacing w:val="-6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годовые</w:t>
      </w:r>
      <w:r w:rsidRPr="00127290">
        <w:rPr>
          <w:rFonts w:eastAsia="Calibri"/>
          <w:color w:val="auto"/>
          <w:spacing w:val="-6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требования</w:t>
      </w:r>
    </w:p>
    <w:p w14:paraId="167AE52E" w14:textId="77777777" w:rsidR="00CE4109" w:rsidRPr="00127290" w:rsidRDefault="00CE4109" w:rsidP="00CE4109">
      <w:pPr>
        <w:widowControl/>
        <w:ind w:right="1170"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3B6E224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готовка к экзамену (выпускному). В течение учебного года учащийся должен:</w:t>
      </w:r>
    </w:p>
    <w:p w14:paraId="1A0E3D0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2F48B127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5 произведений (сольно и в ансамбле), в том числе:</w:t>
      </w:r>
    </w:p>
    <w:p w14:paraId="12C0FD10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 полифоническое произведение;</w:t>
      </w:r>
    </w:p>
    <w:p w14:paraId="10B904C4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 произведение крупной формы;</w:t>
      </w:r>
    </w:p>
    <w:p w14:paraId="24F87E4A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 пьесы различных стилей и жанров (из них 1 пьесу – самостоятельно); </w:t>
      </w:r>
    </w:p>
    <w:p w14:paraId="6C11A15D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7B686DBC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 и совершенствование вышеизложенного инструктивного материала;</w:t>
      </w:r>
    </w:p>
    <w:p w14:paraId="7046B65C" w14:textId="77777777" w:rsidR="00CE4109" w:rsidRPr="00127290" w:rsidRDefault="00CE4109" w:rsidP="00CE4109">
      <w:pPr>
        <w:widowControl/>
        <w:tabs>
          <w:tab w:val="left" w:pos="284"/>
        </w:tabs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этюда на различные виды техники;</w:t>
      </w:r>
    </w:p>
    <w:p w14:paraId="63CEEB5E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14287069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6E6D17E6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6A3AD5C0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6E27290C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: пьесы, обработки, попурри и иное (любой вид по желанию);</w:t>
      </w:r>
    </w:p>
    <w:p w14:paraId="6F5EACB0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 с последующей нотографикой одной из пьес при помощи компьютерной программы*;</w:t>
      </w:r>
    </w:p>
    <w:p w14:paraId="1E13DB8B" w14:textId="77777777" w:rsidR="00CE4109" w:rsidRPr="00127290" w:rsidRDefault="00CE4109" w:rsidP="00CE4109">
      <w:pPr>
        <w:widowControl/>
        <w:tabs>
          <w:tab w:val="left" w:pos="1134"/>
          <w:tab w:val="left" w:pos="2812"/>
          <w:tab w:val="left" w:pos="5036"/>
          <w:tab w:val="left" w:pos="5436"/>
          <w:tab w:val="left" w:pos="6724"/>
          <w:tab w:val="left" w:pos="7662"/>
          <w:tab w:val="left" w:pos="805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аккомпанемента к мелодии песен с буквенно-цифровым обозначением гармонии в нотах*;</w:t>
      </w:r>
    </w:p>
    <w:p w14:paraId="7ADA23DB" w14:textId="77777777" w:rsidR="00CE4109" w:rsidRPr="00127290" w:rsidRDefault="00CE4109" w:rsidP="00CE4109">
      <w:pPr>
        <w:widowControl/>
        <w:tabs>
          <w:tab w:val="left" w:pos="1134"/>
        </w:tabs>
        <w:ind w:left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разучивание и исполнение 1-2 пьес под фонограмму *;</w:t>
      </w:r>
    </w:p>
    <w:p w14:paraId="1D9E89E3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амостоятельное создание фонограммы с использованием компьютерных программ для одной из разучиваемых пьес *.</w:t>
      </w:r>
    </w:p>
    <w:p w14:paraId="661C90B8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0E8D914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 xml:space="preserve">Примерные программы выступления </w:t>
      </w:r>
    </w:p>
    <w:p w14:paraId="2FDCC63C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экзамене (выпускном)</w:t>
      </w:r>
    </w:p>
    <w:p w14:paraId="43ADA9EA" w14:textId="77777777" w:rsidR="00CE4109" w:rsidRPr="00127290" w:rsidRDefault="00CE4109" w:rsidP="00CE4109">
      <w:pPr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785C3FBC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lastRenderedPageBreak/>
        <w:t>Вариант 1</w:t>
      </w:r>
    </w:p>
    <w:p w14:paraId="06060550" w14:textId="77777777" w:rsidR="00CE4109" w:rsidRPr="00127290" w:rsidRDefault="00CE4109" w:rsidP="00CE4109">
      <w:pPr>
        <w:widowControl/>
        <w:spacing w:after="160" w:line="259" w:lineRule="auto"/>
        <w:rPr>
          <w:rFonts w:ascii="Calibri" w:eastAsia="Calibri" w:hAnsi="Calibri"/>
          <w:color w:val="auto"/>
          <w:sz w:val="28"/>
          <w:szCs w:val="28"/>
        </w:rPr>
      </w:pPr>
    </w:p>
    <w:p w14:paraId="300684D6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Тихонов С. Прелюдия и фугетта Фа мажор</w:t>
      </w:r>
    </w:p>
    <w:p w14:paraId="0522D71E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Шопен Ф. Мазурка ля минор</w:t>
      </w:r>
    </w:p>
    <w:p w14:paraId="24A3576B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Палмер Г. «Новоорлеанский блюз»</w:t>
      </w:r>
    </w:p>
    <w:p w14:paraId="295D5C38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Золотарев В. «Диковинка из Дюссельдорфа»*</w:t>
      </w:r>
    </w:p>
    <w:p w14:paraId="7DA79A98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14:paraId="21E2B9A6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11F8D5AC" w14:textId="77777777" w:rsidR="00CE4109" w:rsidRPr="00127290" w:rsidRDefault="00CE4109" w:rsidP="00501189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1229DC16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Шуберт Ф. Баркарола</w:t>
      </w:r>
    </w:p>
    <w:p w14:paraId="6AECFF19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. Грушевский В. Токката № 1 </w:t>
      </w:r>
    </w:p>
    <w:p w14:paraId="21034A62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. Бентсон Н. «В зоопарке» (ансамбль) </w:t>
      </w:r>
    </w:p>
    <w:p w14:paraId="16496573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Огинский М. К. Полонез ля минор</w:t>
      </w:r>
    </w:p>
    <w:p w14:paraId="18C5AA12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14:paraId="721A3E57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3</w:t>
      </w:r>
    </w:p>
    <w:p w14:paraId="73D68C95" w14:textId="77777777" w:rsidR="00CE4109" w:rsidRPr="00127290" w:rsidRDefault="00CE4109" w:rsidP="00501189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08DC2F70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Бах И. С. Трехголосная фуга № 4, До мажор* </w:t>
      </w:r>
    </w:p>
    <w:p w14:paraId="0214802F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. Моцарт В. А. Соната № 19, Фа мажор, I часть* </w:t>
      </w:r>
    </w:p>
    <w:p w14:paraId="678629CB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Малиновский Л. «Летний вечер на Нарочи»</w:t>
      </w:r>
    </w:p>
    <w:p w14:paraId="20FE3CB9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Шалаев А. Вариации на тему «Ой, утушка моя луговая»</w:t>
      </w:r>
    </w:p>
    <w:p w14:paraId="546C45D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i/>
          <w:color w:val="auto"/>
          <w:sz w:val="28"/>
          <w:szCs w:val="28"/>
          <w:lang w:eastAsia="en-US"/>
        </w:rPr>
      </w:pPr>
    </w:p>
    <w:p w14:paraId="58C14C7C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0AA00E09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94732B5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Ветерок», закарпатская народная песня, обработка В. Мотова</w:t>
      </w:r>
    </w:p>
    <w:p w14:paraId="7B710F82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На горе-то калина», русская народная песня, обработка Е. Завьяловой</w:t>
      </w:r>
    </w:p>
    <w:p w14:paraId="3B6CF28D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«Утушка луговая», русская народная песня, обработка Е. Выставкина</w:t>
      </w:r>
    </w:p>
    <w:p w14:paraId="5DA1DCAB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Бажилин Р. «Карамельный аукцион»</w:t>
      </w:r>
    </w:p>
    <w:p w14:paraId="259B76F9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Бажилин Р. «Упрямая овечка»</w:t>
      </w:r>
    </w:p>
    <w:p w14:paraId="582FE2AE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Бах И. С. Прелюдия и фуга ля минор</w:t>
      </w:r>
    </w:p>
    <w:p w14:paraId="40181E34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7. Бах И. С. Трехголосная инвенция Фа мажор</w:t>
      </w:r>
    </w:p>
    <w:p w14:paraId="784B876E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8. Бах И. С. Фугетта соль минор</w:t>
      </w:r>
    </w:p>
    <w:p w14:paraId="04977F4D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9. Букстехуде Д. Фуга Соль мажор</w:t>
      </w:r>
    </w:p>
    <w:p w14:paraId="42FB55A9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Бургмюллер Ф. Этюд Фа мажор</w:t>
      </w:r>
    </w:p>
    <w:p w14:paraId="3F120013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1. Гайдн Й. Соната Соль мажор (части на выбор)</w:t>
      </w:r>
    </w:p>
    <w:p w14:paraId="30999DEA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2. Гайдн Й. Легкая соната Соль мажор</w:t>
      </w:r>
    </w:p>
    <w:p w14:paraId="104BD8A7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3. Грушевский В. Токката № 1</w:t>
      </w:r>
    </w:p>
    <w:p w14:paraId="48C32C73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4. Дакен К. «Кукушка»</w:t>
      </w:r>
    </w:p>
    <w:p w14:paraId="028D10F2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5. Диабелли А. Сонатина Соль мажор, 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часть</w:t>
      </w:r>
    </w:p>
    <w:p w14:paraId="78CFCD3B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Доренский А. «Вечерний Париж»</w:t>
      </w:r>
    </w:p>
    <w:p w14:paraId="57014EEA" w14:textId="77777777" w:rsidR="00CE4109" w:rsidRPr="003D2C61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7. </w:t>
      </w:r>
      <w:r w:rsidRPr="003D2C61">
        <w:rPr>
          <w:rFonts w:eastAsia="Calibri"/>
          <w:color w:val="auto"/>
          <w:sz w:val="28"/>
          <w:szCs w:val="28"/>
          <w:lang w:eastAsia="en-US"/>
        </w:rPr>
        <w:t>Доренский А. Регтайм</w:t>
      </w:r>
    </w:p>
    <w:p w14:paraId="683D48F0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18. Золотарев В. Детская сюита № 1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1224088A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9. Иванов В. Этюд си минор </w:t>
      </w:r>
    </w:p>
    <w:p w14:paraId="0B685873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0. Лядов А. «Музыкальная табакерка»</w:t>
      </w:r>
    </w:p>
    <w:p w14:paraId="3D15DDBD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21. Малиновский Л. «Летний вечер на Нарочи»</w:t>
      </w:r>
    </w:p>
    <w:p w14:paraId="0AE86AB7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Мотов В. Этюд Соль мажор</w:t>
      </w:r>
    </w:p>
    <w:p w14:paraId="115293CC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3. Рамо Ж. «Курица»</w:t>
      </w:r>
    </w:p>
    <w:p w14:paraId="27FCBE1F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4. Тихонов С. Прелюдия и фугетта Фа мажор</w:t>
      </w:r>
    </w:p>
    <w:p w14:paraId="261669E7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5. Фоссен А. «Карусель»</w:t>
      </w:r>
    </w:p>
    <w:p w14:paraId="44E99710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6. Холминов А. «Русский праздник»</w:t>
      </w:r>
    </w:p>
    <w:p w14:paraId="505519FA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7. Шахов Г. Этюд ре минор</w:t>
      </w:r>
    </w:p>
    <w:p w14:paraId="6BD26B80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8. Широков А. Вариации на тему русской народной песни «Валенки»</w:t>
      </w:r>
    </w:p>
    <w:p w14:paraId="02730BFC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14:paraId="129F670A" w14:textId="77777777" w:rsidR="00CE4109" w:rsidRPr="00127290" w:rsidRDefault="00CE4109" w:rsidP="00CE4109">
      <w:pPr>
        <w:widowControl/>
        <w:ind w:right="147"/>
        <w:jc w:val="center"/>
        <w:rPr>
          <w:rFonts w:eastAsia="Calibri"/>
          <w:color w:val="auto"/>
          <w:spacing w:val="-2"/>
          <w:sz w:val="28"/>
          <w:szCs w:val="28"/>
          <w:lang w:eastAsia="en-US"/>
        </w:rPr>
      </w:pP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 xml:space="preserve">Баян </w:t>
      </w:r>
    </w:p>
    <w:p w14:paraId="0840AFB9" w14:textId="77777777" w:rsidR="00CE4109" w:rsidRPr="00127290" w:rsidRDefault="00CE4109" w:rsidP="00CE4109">
      <w:pPr>
        <w:widowControl/>
        <w:ind w:right="147"/>
        <w:jc w:val="center"/>
        <w:rPr>
          <w:rFonts w:eastAsia="Calibri"/>
          <w:color w:val="auto"/>
          <w:spacing w:val="-2"/>
          <w:sz w:val="28"/>
          <w:szCs w:val="28"/>
          <w:lang w:eastAsia="en-US"/>
        </w:rPr>
      </w:pPr>
    </w:p>
    <w:p w14:paraId="34A20275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 xml:space="preserve">5-летний срок </w:t>
      </w:r>
      <w:r w:rsidRPr="00127290">
        <w:rPr>
          <w:rFonts w:eastAsia="Calibri"/>
          <w:color w:val="auto"/>
          <w:sz w:val="28"/>
          <w:szCs w:val="28"/>
          <w:lang w:eastAsia="en-US"/>
        </w:rPr>
        <w:t>обучения</w:t>
      </w:r>
    </w:p>
    <w:p w14:paraId="46450976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188CE3B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I год обучения</w:t>
      </w:r>
    </w:p>
    <w:p w14:paraId="585C8985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1149638" w14:textId="77777777" w:rsidR="00CE4109" w:rsidRPr="00127290" w:rsidRDefault="00CE4109" w:rsidP="00CE4109">
      <w:pPr>
        <w:tabs>
          <w:tab w:val="left" w:pos="3059"/>
          <w:tab w:val="left" w:pos="3229"/>
          <w:tab w:val="left" w:pos="6050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3DD3D98E" w14:textId="77777777" w:rsidR="00CE4109" w:rsidRPr="00127290" w:rsidRDefault="00CE4109" w:rsidP="00CE4109">
      <w:pPr>
        <w:tabs>
          <w:tab w:val="left" w:pos="3059"/>
          <w:tab w:val="left" w:pos="3229"/>
          <w:tab w:val="left" w:pos="6050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034DF621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Знакомство с баяном, изучение клавиатур. Посадка и постановка рук. Организация игровых движений, контроль над свободой исполнительского аппарата. Развитие музыкально-образного мышления.</w:t>
      </w:r>
    </w:p>
    <w:p w14:paraId="60E805C9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:</w:t>
      </w:r>
    </w:p>
    <w:p w14:paraId="4032D9E5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освоить: </w:t>
      </w:r>
    </w:p>
    <w:p w14:paraId="79DE09EB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6 пьес, в том числе:</w:t>
      </w:r>
    </w:p>
    <w:p w14:paraId="562F7382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детские и народные песни и танцы, пьесы песенного и танцевального характера с простым ритмическим рисунком (правой рукой, часть пьес – двумя руками*);</w:t>
      </w:r>
    </w:p>
    <w:p w14:paraId="756F14DF" w14:textId="77777777" w:rsidR="00CE4109" w:rsidRPr="00127290" w:rsidRDefault="00CE4109" w:rsidP="00CE4109">
      <w:pPr>
        <w:widowControl/>
        <w:tabs>
          <w:tab w:val="left" w:pos="99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нсамбли (совместно с педагогическим работником или учащимся) разной степени завершенности (от разбора-знакомства до концертного исполнения);</w:t>
      </w:r>
    </w:p>
    <w:p w14:paraId="41809643" w14:textId="77777777" w:rsidR="00CE4109" w:rsidRPr="00127290" w:rsidRDefault="00CE4109" w:rsidP="00CE4109">
      <w:pPr>
        <w:widowControl/>
        <w:tabs>
          <w:tab w:val="left" w:pos="993"/>
        </w:tabs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этюда;</w:t>
      </w:r>
    </w:p>
    <w:p w14:paraId="7D116DDD" w14:textId="77777777" w:rsidR="00CE4109" w:rsidRPr="00127290" w:rsidRDefault="00CE4109" w:rsidP="00CE4109">
      <w:pPr>
        <w:widowControl/>
        <w:tabs>
          <w:tab w:val="left" w:pos="99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20B0BC36" w14:textId="77777777" w:rsidR="00CE4109" w:rsidRPr="00127290" w:rsidRDefault="00CE4109" w:rsidP="00CE4109">
      <w:pPr>
        <w:widowControl/>
        <w:tabs>
          <w:tab w:val="left" w:pos="993"/>
        </w:tabs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 на различные виды игровых движений;</w:t>
      </w:r>
    </w:p>
    <w:p w14:paraId="37312016" w14:textId="77777777" w:rsidR="00CE4109" w:rsidRPr="00127290" w:rsidRDefault="00CE4109" w:rsidP="00CE4109">
      <w:pPr>
        <w:widowControl/>
        <w:tabs>
          <w:tab w:val="left" w:pos="993"/>
        </w:tabs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72A8B5DE" w14:textId="77777777" w:rsidR="00CE4109" w:rsidRPr="00127290" w:rsidRDefault="00CE4109" w:rsidP="00CE4109">
      <w:pPr>
        <w:widowControl/>
        <w:tabs>
          <w:tab w:val="left" w:pos="993"/>
        </w:tabs>
        <w:ind w:left="709" w:right="12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До мажор, Соль мажор* (правой рукой);</w:t>
      </w:r>
    </w:p>
    <w:p w14:paraId="4D560999" w14:textId="77777777" w:rsidR="00CE4109" w:rsidRPr="00127290" w:rsidRDefault="00CE4109" w:rsidP="00CE4109">
      <w:pPr>
        <w:widowControl/>
        <w:tabs>
          <w:tab w:val="left" w:pos="993"/>
        </w:tabs>
        <w:ind w:right="12"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правой рукой в 1 октаву;</w:t>
      </w:r>
    </w:p>
    <w:p w14:paraId="78BB0779" w14:textId="77777777" w:rsidR="00CE4109" w:rsidRPr="00127290" w:rsidRDefault="00CE4109" w:rsidP="00CE4109">
      <w:pPr>
        <w:widowControl/>
        <w:tabs>
          <w:tab w:val="left" w:pos="993"/>
        </w:tabs>
        <w:ind w:left="709" w:right="12"/>
        <w:rPr>
          <w:rFonts w:eastAsia="Calibri"/>
          <w:color w:val="auto"/>
          <w:sz w:val="28"/>
          <w:szCs w:val="28"/>
          <w:lang w:val="en-US"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штрихи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: non legato, legato;</w:t>
      </w:r>
    </w:p>
    <w:p w14:paraId="3A1AA571" w14:textId="77777777" w:rsidR="00CE4109" w:rsidRPr="00127290" w:rsidRDefault="00CE4109" w:rsidP="00CE4109">
      <w:pPr>
        <w:widowControl/>
        <w:tabs>
          <w:tab w:val="left" w:pos="993"/>
        </w:tabs>
        <w:ind w:left="709" w:right="12"/>
        <w:rPr>
          <w:rFonts w:eastAsia="Calibri"/>
          <w:color w:val="auto"/>
          <w:sz w:val="28"/>
          <w:szCs w:val="28"/>
          <w:lang w:val="en-US"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:</w:t>
      </w:r>
    </w:p>
    <w:p w14:paraId="2B49BCE3" w14:textId="77777777" w:rsidR="00CE4109" w:rsidRPr="00127290" w:rsidRDefault="00CE4109" w:rsidP="00CE4109">
      <w:pPr>
        <w:widowControl/>
        <w:tabs>
          <w:tab w:val="left" w:pos="993"/>
        </w:tabs>
        <w:ind w:left="709" w:right="12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46E02C54" w14:textId="77777777" w:rsidR="00CE4109" w:rsidRPr="00127290" w:rsidRDefault="00CE4109" w:rsidP="00CE4109">
      <w:pPr>
        <w:widowControl/>
        <w:tabs>
          <w:tab w:val="left" w:pos="993"/>
        </w:tabs>
        <w:ind w:right="12"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21116085" w14:textId="77777777" w:rsidR="00CE4109" w:rsidRPr="00127290" w:rsidRDefault="00CE4109" w:rsidP="00CE4109">
      <w:pPr>
        <w:widowControl/>
        <w:tabs>
          <w:tab w:val="left" w:pos="993"/>
        </w:tabs>
        <w:ind w:right="11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мотивов, знакомых несложных мелодий правой рукой;</w:t>
      </w:r>
    </w:p>
    <w:p w14:paraId="32B0852A" w14:textId="77777777" w:rsidR="00CE4109" w:rsidRPr="00127290" w:rsidRDefault="00CE4109" w:rsidP="00CE4109">
      <w:pPr>
        <w:widowControl/>
        <w:tabs>
          <w:tab w:val="left" w:pos="99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 (досочинение) мотивов, мелодий (можно на стихи), пересочинение выученных ранее музыкальных фрагментов (правой рукой).</w:t>
      </w:r>
    </w:p>
    <w:p w14:paraId="38F17499" w14:textId="77777777" w:rsidR="00CE4109" w:rsidRDefault="00CE4109" w:rsidP="00CE4109">
      <w:pPr>
        <w:widowControl/>
        <w:tabs>
          <w:tab w:val="left" w:pos="99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212F158" w14:textId="77777777" w:rsidR="00501189" w:rsidRDefault="00501189" w:rsidP="00CE4109">
      <w:pPr>
        <w:widowControl/>
        <w:tabs>
          <w:tab w:val="left" w:pos="99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BC175B0" w14:textId="77777777" w:rsidR="00501189" w:rsidRPr="00127290" w:rsidRDefault="00501189" w:rsidP="00CE4109">
      <w:pPr>
        <w:widowControl/>
        <w:tabs>
          <w:tab w:val="left" w:pos="99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7CCCE08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pacing w:val="-5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lastRenderedPageBreak/>
        <w:t>Примерные</w:t>
      </w:r>
      <w:r w:rsidRPr="00127290">
        <w:rPr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bCs/>
          <w:color w:val="auto"/>
          <w:sz w:val="28"/>
          <w:szCs w:val="28"/>
          <w:lang w:eastAsia="en-US"/>
        </w:rPr>
        <w:t>программы</w:t>
      </w:r>
      <w:r w:rsidRPr="00127290">
        <w:rPr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bCs/>
          <w:color w:val="auto"/>
          <w:sz w:val="28"/>
          <w:szCs w:val="28"/>
          <w:lang w:eastAsia="en-US"/>
        </w:rPr>
        <w:t>выступления</w:t>
      </w:r>
      <w:r w:rsidRPr="00127290">
        <w:rPr>
          <w:bCs/>
          <w:color w:val="auto"/>
          <w:spacing w:val="-5"/>
          <w:sz w:val="28"/>
          <w:szCs w:val="28"/>
          <w:lang w:eastAsia="en-US"/>
        </w:rPr>
        <w:t xml:space="preserve"> </w:t>
      </w:r>
    </w:p>
    <w:p w14:paraId="6708F4BA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</w:t>
      </w:r>
      <w:r w:rsidRPr="00127290">
        <w:rPr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127290">
        <w:rPr>
          <w:bCs/>
          <w:color w:val="auto"/>
          <w:sz w:val="28"/>
          <w:szCs w:val="28"/>
          <w:lang w:eastAsia="en-US"/>
        </w:rPr>
        <w:t>академическом</w:t>
      </w:r>
      <w:r w:rsidRPr="00127290">
        <w:rPr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bCs/>
          <w:color w:val="auto"/>
          <w:sz w:val="28"/>
          <w:szCs w:val="28"/>
          <w:lang w:eastAsia="en-US"/>
        </w:rPr>
        <w:t>концерте</w:t>
      </w:r>
    </w:p>
    <w:p w14:paraId="5DA16C05" w14:textId="77777777" w:rsidR="00CE4109" w:rsidRPr="00127290" w:rsidRDefault="00CE4109" w:rsidP="00CE4109">
      <w:pPr>
        <w:autoSpaceDE w:val="0"/>
        <w:autoSpaceDN w:val="0"/>
        <w:ind w:left="718" w:right="462" w:firstLine="709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14B9DD9A" w14:textId="77777777" w:rsidR="00CE4109" w:rsidRPr="00127290" w:rsidRDefault="00CE4109" w:rsidP="00CE4109">
      <w:pPr>
        <w:keepNext/>
        <w:widowControl/>
        <w:jc w:val="center"/>
        <w:outlineLvl w:val="1"/>
        <w:rPr>
          <w:bCs/>
          <w:color w:val="auto"/>
          <w:sz w:val="28"/>
          <w:szCs w:val="28"/>
        </w:rPr>
      </w:pPr>
      <w:r w:rsidRPr="00127290">
        <w:rPr>
          <w:bCs/>
          <w:color w:val="auto"/>
          <w:sz w:val="28"/>
          <w:szCs w:val="28"/>
        </w:rPr>
        <w:t>Вариант 1</w:t>
      </w:r>
    </w:p>
    <w:p w14:paraId="397711FF" w14:textId="77777777" w:rsidR="00CE4109" w:rsidRPr="00127290" w:rsidRDefault="00CE4109" w:rsidP="00501189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27FA2E31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«Перапёлачка», белорусская народная песня </w:t>
      </w:r>
    </w:p>
    <w:p w14:paraId="43CADD60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Кабалевский Д. «Маленькая полька»</w:t>
      </w:r>
    </w:p>
    <w:p w14:paraId="589B81F7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0D5D59E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2</w:t>
      </w:r>
    </w:p>
    <w:p w14:paraId="0670F607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69B2609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Чайкин Н. «Танец Снегурочки»</w:t>
      </w:r>
    </w:p>
    <w:p w14:paraId="790F09A6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Полька «Янка», обработка Ю. Акимова</w:t>
      </w:r>
    </w:p>
    <w:p w14:paraId="50F2121A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1AD3F64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0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8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9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1E65D844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42662C6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Василек», детская песня</w:t>
      </w:r>
    </w:p>
    <w:p w14:paraId="0FA81701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Во поле береза стояла», русская народная песня</w:t>
      </w:r>
    </w:p>
    <w:p w14:paraId="3E87495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«Зайка», русская народная песня</w:t>
      </w:r>
    </w:p>
    <w:p w14:paraId="67168A57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«Картошка», русская народная песня</w:t>
      </w:r>
    </w:p>
    <w:p w14:paraId="66C61AB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«Колокольчик», детская песня</w:t>
      </w:r>
    </w:p>
    <w:p w14:paraId="58FC135B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«Лошадка», детская песня</w:t>
      </w:r>
    </w:p>
    <w:p w14:paraId="597F7654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7. «Не летай, соловей», русская народная песня </w:t>
      </w:r>
    </w:p>
    <w:p w14:paraId="09EB606A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8. «Солнышко», детская песня</w:t>
      </w:r>
    </w:p>
    <w:p w14:paraId="25DE8B91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9. «Степь да степь кругом», русская народная песня </w:t>
      </w:r>
    </w:p>
    <w:p w14:paraId="659CF0F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«Тирольский вальс»</w:t>
      </w:r>
    </w:p>
    <w:p w14:paraId="50D55C3E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1. «У кота», детская песня</w:t>
      </w:r>
    </w:p>
    <w:p w14:paraId="2440A3E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2. «Частушка», русская народная песня</w:t>
      </w:r>
    </w:p>
    <w:p w14:paraId="5EDD4FB4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3. «Я на горку шла», русская народная песня </w:t>
      </w:r>
    </w:p>
    <w:p w14:paraId="6B47845B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4. Бекман Л. «Елочка»</w:t>
      </w:r>
    </w:p>
    <w:p w14:paraId="31AD7A57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5. Беренс Г. Этюд До мажор</w:t>
      </w:r>
    </w:p>
    <w:p w14:paraId="673B2901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Вебер К. Колыбельная</w:t>
      </w:r>
    </w:p>
    <w:p w14:paraId="63A0FD8D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7. Доренский А. Детская сюита № 1 </w:t>
      </w:r>
    </w:p>
    <w:p w14:paraId="322C0388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8. Кабалевский Д. «Маленькая полька» </w:t>
      </w:r>
    </w:p>
    <w:p w14:paraId="5D90552A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9. Качурбина М. «Мишка с куклой» </w:t>
      </w:r>
    </w:p>
    <w:p w14:paraId="05202785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0. Красев М. «Елочка»</w:t>
      </w:r>
    </w:p>
    <w:p w14:paraId="3D98C513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1. Магиденко М. «Петушок»</w:t>
      </w:r>
    </w:p>
    <w:p w14:paraId="28CD46BE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Моцарт В. А. Алегретто</w:t>
      </w:r>
    </w:p>
    <w:p w14:paraId="661F9C85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3. Чайкин Н. «Танец Снегурочки» </w:t>
      </w:r>
    </w:p>
    <w:p w14:paraId="65C48EAE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4. Черни К. Этюд До мажор</w:t>
      </w:r>
    </w:p>
    <w:p w14:paraId="40A2866C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</w:tabs>
        <w:autoSpaceDE w:val="0"/>
        <w:autoSpaceDN w:val="0"/>
        <w:ind w:right="13" w:firstLine="709"/>
        <w:jc w:val="center"/>
        <w:rPr>
          <w:color w:val="auto"/>
          <w:sz w:val="28"/>
          <w:szCs w:val="28"/>
          <w:lang w:eastAsia="en-US"/>
        </w:rPr>
      </w:pPr>
    </w:p>
    <w:p w14:paraId="360BB593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II год обучения</w:t>
      </w:r>
    </w:p>
    <w:p w14:paraId="7A41A828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43DD0BFB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122162FE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25DF76B4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:</w:t>
      </w:r>
    </w:p>
    <w:p w14:paraId="08D9955C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освоить:</w:t>
      </w:r>
    </w:p>
    <w:p w14:paraId="1E43A638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2 разнохарактерных пьес, в том числе:</w:t>
      </w:r>
    </w:p>
    <w:p w14:paraId="244C63E0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 полифоническое произведение* (с элементами подголосочной полифонии);</w:t>
      </w:r>
    </w:p>
    <w:p w14:paraId="21A03E53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ансамбля;</w:t>
      </w:r>
    </w:p>
    <w:p w14:paraId="1B83C79A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ьесы, выученные самостоятельно;</w:t>
      </w:r>
    </w:p>
    <w:p w14:paraId="298D236E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-3 этюда на различные виды техники разной степени завершенности. </w:t>
      </w:r>
    </w:p>
    <w:p w14:paraId="26950D8D" w14:textId="77777777" w:rsidR="00CE4109" w:rsidRPr="00127290" w:rsidRDefault="00CE4109" w:rsidP="00CE4109">
      <w:pPr>
        <w:widowControl/>
        <w:tabs>
          <w:tab w:val="left" w:pos="1134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3F35A4DA" w14:textId="77777777" w:rsidR="00CE4109" w:rsidRPr="00127290" w:rsidRDefault="00CE4109" w:rsidP="00CE4109">
      <w:pPr>
        <w:widowControl/>
        <w:tabs>
          <w:tab w:val="left" w:pos="1134"/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080215BE" w14:textId="77777777" w:rsidR="00CE4109" w:rsidRPr="00127290" w:rsidRDefault="00CE4109" w:rsidP="00CE4109">
      <w:pPr>
        <w:widowControl/>
        <w:tabs>
          <w:tab w:val="left" w:pos="1134"/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До мажор двумя руками, Соль мажор раздельными руками, Фа мажор раздельными руками (двумя руками*),</w:t>
      </w:r>
    </w:p>
    <w:p w14:paraId="5308C5A2" w14:textId="77777777" w:rsidR="00CE4109" w:rsidRPr="00127290" w:rsidRDefault="00CE4109" w:rsidP="00CE4109">
      <w:pPr>
        <w:widowControl/>
        <w:tabs>
          <w:tab w:val="left" w:pos="1134"/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ля минор, ми минор*, ре минор* (виды: гармонический и мелодический) правой рукой в 1 октаву; </w:t>
      </w:r>
    </w:p>
    <w:p w14:paraId="1292A6C1" w14:textId="77777777" w:rsidR="00CE4109" w:rsidRPr="00127290" w:rsidRDefault="00CE4109" w:rsidP="00CE4109">
      <w:pPr>
        <w:widowControl/>
        <w:tabs>
          <w:tab w:val="left" w:pos="1134"/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правой рукой в 2 октавы;</w:t>
      </w:r>
    </w:p>
    <w:p w14:paraId="1F13F7DB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val="en-US"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штрихи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: non legato, legato, staccato;</w:t>
      </w:r>
    </w:p>
    <w:p w14:paraId="5C1859CF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в пройденных мажорных тональностях двумя руками (допускается игра опорных звуков в партии левой руки);</w:t>
      </w:r>
    </w:p>
    <w:p w14:paraId="2D3A3E74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 на различные виды техники;</w:t>
      </w:r>
    </w:p>
    <w:p w14:paraId="2E7AC354" w14:textId="77777777" w:rsidR="00CE4109" w:rsidRPr="00127290" w:rsidRDefault="00CE4109" w:rsidP="00CE4109">
      <w:pPr>
        <w:widowControl/>
        <w:tabs>
          <w:tab w:val="left" w:pos="993"/>
        </w:tabs>
        <w:ind w:left="709" w:right="12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36A44987" w14:textId="77777777" w:rsidR="00CE4109" w:rsidRPr="00127290" w:rsidRDefault="00CE4109" w:rsidP="00CE4109">
      <w:pPr>
        <w:widowControl/>
        <w:tabs>
          <w:tab w:val="left" w:pos="1694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57A59BFB" w14:textId="77777777" w:rsidR="00CE4109" w:rsidRPr="00127290" w:rsidRDefault="00CE4109" w:rsidP="00CE4109">
      <w:pPr>
        <w:widowControl/>
        <w:tabs>
          <w:tab w:val="left" w:pos="1694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075DC128" w14:textId="77777777" w:rsidR="00CE4109" w:rsidRPr="00127290" w:rsidRDefault="00CE4109" w:rsidP="00CE4109">
      <w:pPr>
        <w:widowControl/>
        <w:tabs>
          <w:tab w:val="left" w:pos="1694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1-2 пьес;</w:t>
      </w:r>
    </w:p>
    <w:p w14:paraId="32C7CE42" w14:textId="77777777" w:rsidR="00CE4109" w:rsidRPr="00127290" w:rsidRDefault="00CE4109" w:rsidP="00CE4109">
      <w:pPr>
        <w:widowControl/>
        <w:tabs>
          <w:tab w:val="left" w:pos="1694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;</w:t>
      </w:r>
    </w:p>
    <w:p w14:paraId="364092B1" w14:textId="77777777" w:rsidR="00CE4109" w:rsidRPr="00127290" w:rsidRDefault="00CE4109" w:rsidP="00CE4109">
      <w:pPr>
        <w:widowControl/>
        <w:tabs>
          <w:tab w:val="left" w:pos="1694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1-2 пьес (двумя руками вместе);</w:t>
      </w:r>
    </w:p>
    <w:p w14:paraId="66486C89" w14:textId="77777777" w:rsidR="00CE4109" w:rsidRPr="00127290" w:rsidRDefault="00CE4109" w:rsidP="00CE4109">
      <w:pPr>
        <w:widowControl/>
        <w:tabs>
          <w:tab w:val="left" w:pos="851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30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ить пройденный художественный материал (по выбору).</w:t>
      </w:r>
    </w:p>
    <w:p w14:paraId="0378B49E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8B5B3A4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е</w:t>
      </w:r>
      <w:r w:rsidRPr="00127290">
        <w:rPr>
          <w:rFonts w:eastAsia="Calibri"/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граммы</w:t>
      </w:r>
      <w:r w:rsidRPr="00127290">
        <w:rPr>
          <w:rFonts w:eastAsia="Calibri"/>
          <w:color w:val="auto"/>
          <w:spacing w:val="-3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выступ</w:t>
      </w:r>
      <w:r w:rsidRPr="00127290">
        <w:rPr>
          <w:rFonts w:eastAsia="Calibri"/>
          <w:color w:val="auto"/>
          <w:sz w:val="28"/>
          <w:szCs w:val="28"/>
          <w:lang w:eastAsia="en-US"/>
        </w:rPr>
        <w:t>ления</w:t>
      </w:r>
    </w:p>
    <w:p w14:paraId="7DB974CA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EC25DE5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1</w:t>
      </w:r>
    </w:p>
    <w:p w14:paraId="1199056B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6718A93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Глинка М. «Жаворонок»</w:t>
      </w:r>
    </w:p>
    <w:p w14:paraId="3CDE05CA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Шестериков И. «Родной напев»</w:t>
      </w:r>
    </w:p>
    <w:p w14:paraId="2C90EECD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F25EED6" w14:textId="77777777" w:rsidR="00CE4109" w:rsidRPr="00127290" w:rsidRDefault="00CE4109" w:rsidP="00CE4109">
      <w:pPr>
        <w:widowControl/>
        <w:ind w:right="11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2</w:t>
      </w:r>
    </w:p>
    <w:p w14:paraId="7D4862B4" w14:textId="77777777" w:rsidR="00CE4109" w:rsidRPr="00127290" w:rsidRDefault="00CE4109" w:rsidP="00CE4109">
      <w:pPr>
        <w:widowControl/>
        <w:ind w:right="11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CFF80DC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Горлов Н. «Далекая песня» </w:t>
      </w:r>
    </w:p>
    <w:p w14:paraId="50FF604C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Шостакович Д. Танец (из Первой балетной сюиты)</w:t>
      </w:r>
    </w:p>
    <w:p w14:paraId="701E1E6B" w14:textId="77777777" w:rsidR="00CE4109" w:rsidRPr="00127290" w:rsidRDefault="00CE4109" w:rsidP="00CE4109">
      <w:pPr>
        <w:widowControl/>
        <w:ind w:firstLine="709"/>
        <w:rPr>
          <w:rFonts w:eastAsia="Calibri"/>
          <w:i/>
          <w:color w:val="auto"/>
          <w:sz w:val="28"/>
          <w:szCs w:val="28"/>
          <w:lang w:eastAsia="en-US"/>
        </w:rPr>
      </w:pPr>
    </w:p>
    <w:p w14:paraId="4E81F4C4" w14:textId="77777777" w:rsidR="00CE4109" w:rsidRPr="00127290" w:rsidRDefault="00CE4109" w:rsidP="00CE4109">
      <w:pPr>
        <w:widowControl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6A97F3D1" w14:textId="77777777" w:rsidR="00CE4109" w:rsidRPr="00127290" w:rsidRDefault="00CE4109" w:rsidP="00CE4109">
      <w:pPr>
        <w:widowControl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271995A" w14:textId="77777777" w:rsidR="00CE4109" w:rsidRPr="00127290" w:rsidRDefault="00CE4109" w:rsidP="00CE4109">
      <w:pPr>
        <w:widowControl/>
        <w:tabs>
          <w:tab w:val="left" w:pos="952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Вдоль да по речке», русская народная песня</w:t>
      </w:r>
    </w:p>
    <w:p w14:paraId="3B14F846" w14:textId="77777777" w:rsidR="00CE4109" w:rsidRPr="00127290" w:rsidRDefault="00CE4109" w:rsidP="00CE4109">
      <w:pPr>
        <w:widowControl/>
        <w:tabs>
          <w:tab w:val="left" w:pos="1009"/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Во саду ли, в огороде», русская народная песня, обработка А. Иванова</w:t>
      </w:r>
    </w:p>
    <w:p w14:paraId="2E856275" w14:textId="77777777" w:rsidR="00CE4109" w:rsidRPr="00127290" w:rsidRDefault="00CE4109" w:rsidP="00CE4109">
      <w:pPr>
        <w:widowControl/>
        <w:tabs>
          <w:tab w:val="left" w:pos="1009"/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«Как под яблонькой», русская народная песня, обработка А. Иванова</w:t>
      </w:r>
    </w:p>
    <w:p w14:paraId="4E1EF1DA" w14:textId="77777777" w:rsidR="00CE4109" w:rsidRPr="00127290" w:rsidRDefault="00CE4109" w:rsidP="00CE4109">
      <w:pPr>
        <w:widowControl/>
        <w:tabs>
          <w:tab w:val="left" w:pos="1009"/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4. «Как у наших у ворот», русская народная песня, обработка М. Цыбулина</w:t>
      </w:r>
    </w:p>
    <w:p w14:paraId="14311FC0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«Подгорная», русская народная песня»</w:t>
      </w:r>
    </w:p>
    <w:p w14:paraId="3B9BBD46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«Полянка», русский народный танец</w:t>
      </w:r>
    </w:p>
    <w:p w14:paraId="60B90CEE" w14:textId="77777777" w:rsidR="00CE4109" w:rsidRPr="00127290" w:rsidRDefault="00CE4109" w:rsidP="00CE4109">
      <w:pPr>
        <w:widowControl/>
        <w:tabs>
          <w:tab w:val="left" w:pos="952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7. «Савка и Гришка», белорусская народная песня, обработка А. Матовицкой</w:t>
      </w:r>
    </w:p>
    <w:p w14:paraId="3631F2E2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8. «Яблочко», матросский танец, обработка С. Бубенцовой</w:t>
      </w:r>
    </w:p>
    <w:p w14:paraId="353F9B93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9. «Янка», белорусская полька</w:t>
      </w:r>
    </w:p>
    <w:p w14:paraId="64401737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Бетховен Л. «Немецкий танец»</w:t>
      </w:r>
    </w:p>
    <w:p w14:paraId="09C77765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1. Бетховен Л. «Сурок»</w:t>
      </w:r>
    </w:p>
    <w:p w14:paraId="443C0C12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2. Блантер М. «Катюша»</w:t>
      </w:r>
    </w:p>
    <w:p w14:paraId="4EA7F916" w14:textId="77777777" w:rsidR="00CE4109" w:rsidRPr="00127290" w:rsidRDefault="00CE4109" w:rsidP="00CE4109">
      <w:pPr>
        <w:widowControl/>
        <w:tabs>
          <w:tab w:val="left" w:pos="952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3. Бредис С. «Раз и, два и» (полька)</w:t>
      </w:r>
    </w:p>
    <w:p w14:paraId="1D0BA613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4. Вольфарт Г. Этюд ля минор</w:t>
      </w:r>
    </w:p>
    <w:p w14:paraId="62EEDBA6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5. Гардейчик С. «Рыжий котенок»</w:t>
      </w:r>
    </w:p>
    <w:p w14:paraId="006D6AB7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Доренский А. Вальс</w:t>
      </w:r>
    </w:p>
    <w:p w14:paraId="00A3A82E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7. Доренский А. «Венский вальс» (этюд)</w:t>
      </w:r>
    </w:p>
    <w:p w14:paraId="21779AF2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8. Иванов А. Полька</w:t>
      </w:r>
    </w:p>
    <w:p w14:paraId="047FF7AA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Книппер Л. «Полюшко»</w:t>
      </w:r>
    </w:p>
    <w:p w14:paraId="3C4CF35C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0. Матовицкая А. «Грустный вальс»</w:t>
      </w:r>
    </w:p>
    <w:p w14:paraId="6F20F443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1. </w:t>
      </w:r>
      <w:r w:rsidRPr="003D2C61">
        <w:rPr>
          <w:rFonts w:eastAsia="Calibri"/>
          <w:color w:val="auto"/>
          <w:sz w:val="28"/>
          <w:szCs w:val="28"/>
          <w:lang w:eastAsia="en-US"/>
        </w:rPr>
        <w:t>Моцарт В. А. Колыбельная</w:t>
      </w:r>
    </w:p>
    <w:p w14:paraId="5E479CC8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Рожков А. Этюд До мажор</w:t>
      </w:r>
    </w:p>
    <w:p w14:paraId="7C569AF7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3. Черни К. Этюд До мажор</w:t>
      </w:r>
    </w:p>
    <w:p w14:paraId="2183EEAB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4. Черни К. Этюд Соль мажор</w:t>
      </w:r>
    </w:p>
    <w:p w14:paraId="5D67D030" w14:textId="77777777" w:rsidR="00CE4109" w:rsidRPr="00127290" w:rsidRDefault="00CE4109" w:rsidP="00CE4109">
      <w:pPr>
        <w:widowControl/>
        <w:tabs>
          <w:tab w:val="left" w:pos="101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5. Шитте Л. Этюд До мажор</w:t>
      </w:r>
    </w:p>
    <w:p w14:paraId="72AAB8DF" w14:textId="77777777" w:rsidR="00CE4109" w:rsidRPr="00127290" w:rsidRDefault="00CE4109" w:rsidP="00CE4109">
      <w:pPr>
        <w:widowControl/>
        <w:tabs>
          <w:tab w:val="left" w:pos="1010"/>
        </w:tabs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A833162" w14:textId="77777777" w:rsidR="00CE4109" w:rsidRPr="00127290" w:rsidRDefault="00CE4109" w:rsidP="00CE4109">
      <w:pPr>
        <w:widowControl/>
        <w:tabs>
          <w:tab w:val="left" w:pos="1010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III год обучения</w:t>
      </w:r>
    </w:p>
    <w:p w14:paraId="360A4582" w14:textId="77777777" w:rsidR="00CE4109" w:rsidRPr="00127290" w:rsidRDefault="00CE4109" w:rsidP="00CE4109">
      <w:pPr>
        <w:widowControl/>
        <w:tabs>
          <w:tab w:val="left" w:pos="1010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3195BF3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  <w:tab w:val="left" w:pos="7655"/>
        </w:tabs>
        <w:autoSpaceDE w:val="0"/>
        <w:autoSpaceDN w:val="0"/>
        <w:ind w:right="13" w:firstLine="709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3EE95D4F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  <w:tab w:val="left" w:pos="7655"/>
        </w:tabs>
        <w:autoSpaceDE w:val="0"/>
        <w:autoSpaceDN w:val="0"/>
        <w:ind w:right="13" w:firstLine="709"/>
        <w:jc w:val="center"/>
        <w:rPr>
          <w:color w:val="auto"/>
          <w:sz w:val="28"/>
          <w:szCs w:val="28"/>
          <w:lang w:eastAsia="en-US"/>
        </w:rPr>
      </w:pPr>
    </w:p>
    <w:p w14:paraId="19AD65FC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307"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:</w:t>
      </w:r>
    </w:p>
    <w:p w14:paraId="2C2E368F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307"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03EFE6C4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2 произведений (сольно и в ансамбле), в том числе:</w:t>
      </w:r>
    </w:p>
    <w:p w14:paraId="2574A660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олифонических произведения;</w:t>
      </w:r>
    </w:p>
    <w:p w14:paraId="071F7B0F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роизведения крупной формы (сюита /несколько частей/, вариации, сонатина /I или II-III части, можно только III часть/);</w:t>
      </w:r>
    </w:p>
    <w:p w14:paraId="5DC09B2E" w14:textId="77777777" w:rsidR="00CE4109" w:rsidRPr="00127290" w:rsidRDefault="00CE4109" w:rsidP="00CE4109">
      <w:pPr>
        <w:widowControl/>
        <w:ind w:right="301"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-3 этюда на различные виды техники;</w:t>
      </w:r>
    </w:p>
    <w:p w14:paraId="410E1E69" w14:textId="77777777" w:rsidR="00CE4109" w:rsidRPr="00127290" w:rsidRDefault="00CE4109" w:rsidP="00CE4109">
      <w:pPr>
        <w:widowControl/>
        <w:tabs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ьесы различных стилей и жанров (из них 1-2 произведения – самостоятельно);</w:t>
      </w:r>
    </w:p>
    <w:p w14:paraId="55B16ECC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12F45AFC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435324FA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ажорные в тональностях до двух ключевых знаков включительно обеими руками основными штрихами, штриховыми вариантами, в метроритмическом соотношении 1:1, 1:2, 1:3 (по выбору) в 3 октавы*,</w:t>
      </w:r>
    </w:p>
    <w:p w14:paraId="67BE63D5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ля минор, ми минор*, ре минор (виды: гармонический и мелодический) двумя руками основными штрихами, штриховыми вариантами в 2-3 октавы*;</w:t>
      </w:r>
    </w:p>
    <w:p w14:paraId="0E08DA7E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хроматическую гамму от звука «до» двумя руками в 1 октаву;</w:t>
      </w:r>
    </w:p>
    <w:p w14:paraId="04B2CDC6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в вышеуказанных тональностях;</w:t>
      </w:r>
    </w:p>
    <w:p w14:paraId="5A8CC8AB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 на различные виды техники;</w:t>
      </w:r>
    </w:p>
    <w:p w14:paraId="65FB3A9C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борную клавиатуру*:</w:t>
      </w:r>
    </w:p>
    <w:p w14:paraId="7204617D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2D1CEB0D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До мажор, Соль мажор двумя руками штрихами non legato, legato, staccato в 1-2 октавы, Фа мажор – правой и левой руками отдельно в 1-2 октавы;</w:t>
      </w:r>
    </w:p>
    <w:p w14:paraId="49722844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от любого звука правой и левой руками отдельно (без нотной записи как упражнение);</w:t>
      </w:r>
    </w:p>
    <w:p w14:paraId="3B7F8AAD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26F7DDC0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0E02CC7F" w14:textId="77777777" w:rsidR="00CE4109" w:rsidRPr="00127290" w:rsidRDefault="00CE4109" w:rsidP="00CE4109">
      <w:pPr>
        <w:widowControl/>
        <w:tabs>
          <w:tab w:val="left" w:pos="284"/>
          <w:tab w:val="left" w:pos="1134"/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1C6BCB07" w14:textId="77777777" w:rsidR="00CE4109" w:rsidRPr="00127290" w:rsidRDefault="00CE4109" w:rsidP="00CE4109">
      <w:pPr>
        <w:widowControl/>
        <w:tabs>
          <w:tab w:val="left" w:pos="284"/>
          <w:tab w:val="left" w:pos="1134"/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6E58896E" w14:textId="77777777" w:rsidR="00CE4109" w:rsidRPr="00127290" w:rsidRDefault="00CE4109" w:rsidP="00CE4109">
      <w:pPr>
        <w:widowControl/>
        <w:tabs>
          <w:tab w:val="left" w:pos="284"/>
          <w:tab w:val="left" w:pos="1134"/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;</w:t>
      </w:r>
    </w:p>
    <w:p w14:paraId="559D4283" w14:textId="77777777" w:rsidR="00CE4109" w:rsidRPr="00127290" w:rsidRDefault="00CE4109" w:rsidP="00CE4109">
      <w:pPr>
        <w:widowControl/>
        <w:tabs>
          <w:tab w:val="left" w:pos="284"/>
          <w:tab w:val="left" w:pos="1134"/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;</w:t>
      </w:r>
    </w:p>
    <w:p w14:paraId="0D0D77AE" w14:textId="77777777" w:rsidR="00CE4109" w:rsidRPr="00127290" w:rsidRDefault="00CE4109" w:rsidP="00CE4109">
      <w:pPr>
        <w:widowControl/>
        <w:tabs>
          <w:tab w:val="left" w:pos="284"/>
          <w:tab w:val="left" w:pos="1134"/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импровизацию (вариацию) на тему, гармоническую последовательность (жанровое разнообразие)*.</w:t>
      </w:r>
    </w:p>
    <w:p w14:paraId="58B50AC0" w14:textId="77777777" w:rsidR="00CE4109" w:rsidRPr="00127290" w:rsidRDefault="00CE4109" w:rsidP="00CE4109">
      <w:pPr>
        <w:widowControl/>
        <w:tabs>
          <w:tab w:val="left" w:pos="851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30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ить пройденный художественный материал (по выбору).</w:t>
      </w:r>
    </w:p>
    <w:p w14:paraId="346A5EF6" w14:textId="77777777" w:rsidR="00CE4109" w:rsidRPr="00127290" w:rsidRDefault="00CE4109" w:rsidP="00CE4109">
      <w:pPr>
        <w:widowControl/>
        <w:tabs>
          <w:tab w:val="left" w:pos="851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30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FC9DCD4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 xml:space="preserve">Примерные программы выступления </w:t>
      </w:r>
    </w:p>
    <w:p w14:paraId="2E29AC93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экзамене (переводном)</w:t>
      </w:r>
    </w:p>
    <w:p w14:paraId="0FCE4B1D" w14:textId="77777777" w:rsidR="00CE4109" w:rsidRPr="00127290" w:rsidRDefault="00CE4109" w:rsidP="00CE4109">
      <w:pPr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7824447D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1</w:t>
      </w:r>
    </w:p>
    <w:p w14:paraId="22646F04" w14:textId="77777777" w:rsidR="00CE4109" w:rsidRPr="00127290" w:rsidRDefault="00CE4109" w:rsidP="00501189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0203ACD2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Доренский А. Прелюдия ля минор</w:t>
      </w:r>
    </w:p>
    <w:p w14:paraId="6209A8E3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Дюбюк А. Романс</w:t>
      </w:r>
    </w:p>
    <w:p w14:paraId="27A0F9F0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Малиновский Л. «Выше голову»</w:t>
      </w:r>
    </w:p>
    <w:p w14:paraId="65A14520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6E5CDC4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6913BCAE" w14:textId="77777777" w:rsidR="00CE4109" w:rsidRPr="00127290" w:rsidRDefault="00CE4109" w:rsidP="00501189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353A4F61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Корелли А. Адажио</w:t>
      </w:r>
    </w:p>
    <w:p w14:paraId="190412D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Барток Б. Вариации</w:t>
      </w:r>
    </w:p>
    <w:p w14:paraId="4C543480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. «Лявоніха» (ансамбль), белорусская народная песня, обработка </w:t>
      </w:r>
      <w:r w:rsidR="00501189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. Иванова</w:t>
      </w:r>
    </w:p>
    <w:p w14:paraId="556EDD47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92BD146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3</w:t>
      </w:r>
    </w:p>
    <w:p w14:paraId="41083429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2C5D88A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Циполи Д. Фугетта ре минор* </w:t>
      </w:r>
    </w:p>
    <w:p w14:paraId="2B11298F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Чайковский П. «Сладкая греза»*</w:t>
      </w:r>
    </w:p>
    <w:p w14:paraId="4C741D81" w14:textId="77777777" w:rsidR="00CE4109" w:rsidRPr="00127290" w:rsidRDefault="00CE4109" w:rsidP="00CE4109">
      <w:pPr>
        <w:widowControl/>
        <w:tabs>
          <w:tab w:val="left" w:pos="1388"/>
          <w:tab w:val="left" w:pos="138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«На горе дубочек», белорусская народная песня, обработка А. Матовицкой*</w:t>
      </w:r>
    </w:p>
    <w:p w14:paraId="1D9CAD71" w14:textId="77777777" w:rsidR="00CE4109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EB677C8" w14:textId="77777777" w:rsidR="00501189" w:rsidRDefault="0050118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91E022E" w14:textId="77777777" w:rsidR="00501189" w:rsidRPr="00127290" w:rsidRDefault="0050118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F468656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7F9C7318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2FF8689D" w14:textId="77777777" w:rsidR="00CE4109" w:rsidRPr="00127290" w:rsidRDefault="00CE4109" w:rsidP="00CE4109">
      <w:pPr>
        <w:widowControl/>
        <w:tabs>
          <w:tab w:val="left" w:pos="1388"/>
          <w:tab w:val="left" w:pos="138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На горе дубочек», белорусская народная песня, обработка А. Матовицкой</w:t>
      </w:r>
    </w:p>
    <w:p w14:paraId="67D2237A" w14:textId="77777777" w:rsidR="00CE4109" w:rsidRPr="00127290" w:rsidRDefault="00CE4109" w:rsidP="00CE4109">
      <w:pPr>
        <w:widowControl/>
        <w:tabs>
          <w:tab w:val="left" w:pos="1388"/>
          <w:tab w:val="left" w:pos="138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Как у наших у ворот», русская народная песня, обработка А. Суркова</w:t>
      </w:r>
    </w:p>
    <w:p w14:paraId="03A7F45D" w14:textId="77777777" w:rsidR="00CE4109" w:rsidRPr="00127290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. «Поехал казак на чужбину», русская народная песня, обработка </w:t>
      </w:r>
      <w:r w:rsidR="00501189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. Бухвостова</w:t>
      </w:r>
    </w:p>
    <w:p w14:paraId="5D563C9F" w14:textId="77777777" w:rsidR="00CE4109" w:rsidRPr="00127290" w:rsidRDefault="00CE4109" w:rsidP="00CE4109">
      <w:pPr>
        <w:widowControl/>
        <w:tabs>
          <w:tab w:val="left" w:pos="1319"/>
          <w:tab w:val="left" w:pos="3218"/>
          <w:tab w:val="left" w:pos="4050"/>
          <w:tab w:val="left" w:pos="5363"/>
          <w:tab w:val="left" w:pos="6530"/>
          <w:tab w:val="left" w:pos="7881"/>
          <w:tab w:val="left" w:pos="8876"/>
          <w:tab w:val="left" w:pos="961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4. «Раскинулось море широко», русская народная песня, обработка </w:t>
      </w:r>
      <w:r w:rsidR="00501189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. Лушникова</w:t>
      </w:r>
    </w:p>
    <w:p w14:paraId="50607960" w14:textId="77777777" w:rsidR="00CE4109" w:rsidRPr="00127290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«Русская пляска», обработка А. Мирека</w:t>
      </w:r>
    </w:p>
    <w:p w14:paraId="201D3B02" w14:textId="77777777" w:rsidR="00CE4109" w:rsidRPr="00127290" w:rsidRDefault="00CE4109" w:rsidP="00CE4109">
      <w:pPr>
        <w:widowControl/>
        <w:tabs>
          <w:tab w:val="left" w:pos="131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Бах И. С. Прелюдия Ре мажор</w:t>
      </w:r>
    </w:p>
    <w:p w14:paraId="1C6D7B1E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7. Бах И. С. Прелюдия соль минор</w:t>
      </w:r>
    </w:p>
    <w:p w14:paraId="2F18FB00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8. Бетховен Л. Сонатина Соль мажор </w:t>
      </w:r>
    </w:p>
    <w:p w14:paraId="6C620551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9. Гайдн Й. Менуэт Соль мажор </w:t>
      </w:r>
    </w:p>
    <w:p w14:paraId="0772D7DC" w14:textId="77777777" w:rsidR="00CE4109" w:rsidRPr="00127290" w:rsidRDefault="00CE4109" w:rsidP="00CE4109">
      <w:pPr>
        <w:widowControl/>
        <w:tabs>
          <w:tab w:val="left" w:pos="1388"/>
          <w:tab w:val="left" w:pos="138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Гардейчик С. «Танец пингвинов»</w:t>
      </w:r>
    </w:p>
    <w:p w14:paraId="5BCFC7E5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1. Гедике А. Сарабанда</w:t>
      </w:r>
    </w:p>
    <w:p w14:paraId="4D348624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2. Гендель Г. Прелюдия Соль мажор</w:t>
      </w:r>
    </w:p>
    <w:p w14:paraId="730AE6C5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3. Глинка М. «Прощальный вальс» </w:t>
      </w:r>
    </w:p>
    <w:p w14:paraId="04440FA7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4. Глинка М. Хор «Славься» из оперы «Жизнь за царя» («Иван Сусанин»)</w:t>
      </w:r>
    </w:p>
    <w:p w14:paraId="4219255A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5. Доренский А. «Закарпатский танец» </w:t>
      </w:r>
    </w:p>
    <w:p w14:paraId="59BAC390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Лавиньяк А. Сонатина, переложение А. Коробейникова</w:t>
      </w:r>
    </w:p>
    <w:p w14:paraId="6CED4B4B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7. Майкапар С. «Маленькое рондо»</w:t>
      </w:r>
    </w:p>
    <w:p w14:paraId="666E703C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8. Матовицкая А. «Маленькая сонатина»</w:t>
      </w:r>
    </w:p>
    <w:p w14:paraId="35D48E88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Моцарт Л. Бурре</w:t>
      </w:r>
    </w:p>
    <w:p w14:paraId="366CBDFD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0. Накамури Х. «Лепестки роз» (фокстрот) </w:t>
      </w:r>
    </w:p>
    <w:p w14:paraId="04C170CD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1. Хаслингер Т. Сонатина До мажор </w:t>
      </w:r>
    </w:p>
    <w:p w14:paraId="0C110C71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Циполи Д. Менуэт ре минор</w:t>
      </w:r>
    </w:p>
    <w:p w14:paraId="051705B9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3. Циполи Д. Фугетта ми минор</w:t>
      </w:r>
    </w:p>
    <w:p w14:paraId="5F43464C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4. Черни К. Этюд До мажор (репетиция)</w:t>
      </w:r>
    </w:p>
    <w:p w14:paraId="32ECC560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5. Черни К. Этюд Фа мажор</w:t>
      </w:r>
    </w:p>
    <w:p w14:paraId="405CBFB4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6. Шатров И. «На сопках Маньчжурии» (вальс)</w:t>
      </w:r>
    </w:p>
    <w:p w14:paraId="41332F56" w14:textId="77777777" w:rsidR="00CE4109" w:rsidRPr="00127290" w:rsidRDefault="00CE4109" w:rsidP="00CE4109">
      <w:pPr>
        <w:widowControl/>
        <w:tabs>
          <w:tab w:val="left" w:pos="131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7. Штейбельт Д. Сонатина</w:t>
      </w:r>
    </w:p>
    <w:p w14:paraId="63ABD300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1CAA242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IV год обучения</w:t>
      </w:r>
    </w:p>
    <w:p w14:paraId="65BF9019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107EBEC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е годовые требования</w:t>
      </w:r>
    </w:p>
    <w:p w14:paraId="27F2723C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B1535CD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:</w:t>
      </w:r>
    </w:p>
    <w:p w14:paraId="17BDBBD3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64DB4E47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0 произведений (сольно и в ансамбле), в том числе:</w:t>
      </w:r>
    </w:p>
    <w:p w14:paraId="4C56D9F7" w14:textId="77777777" w:rsidR="00CE4109" w:rsidRPr="00127290" w:rsidRDefault="00CE4109" w:rsidP="00CE4109">
      <w:pPr>
        <w:widowControl/>
        <w:tabs>
          <w:tab w:val="left" w:pos="567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олифонических произведения;</w:t>
      </w:r>
    </w:p>
    <w:p w14:paraId="3AF4A48F" w14:textId="77777777" w:rsidR="00CE4109" w:rsidRPr="00127290" w:rsidRDefault="00CE4109" w:rsidP="00CE4109">
      <w:pPr>
        <w:widowControl/>
        <w:tabs>
          <w:tab w:val="left" w:pos="567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роизведения крупной формы;</w:t>
      </w:r>
    </w:p>
    <w:p w14:paraId="5659D4E5" w14:textId="77777777" w:rsidR="00CE4109" w:rsidRPr="00127290" w:rsidRDefault="00CE4109" w:rsidP="00CE4109">
      <w:pPr>
        <w:widowControl/>
        <w:tabs>
          <w:tab w:val="left" w:pos="567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-3 этюда на различные виды техники;</w:t>
      </w:r>
    </w:p>
    <w:p w14:paraId="4F4931F4" w14:textId="77777777" w:rsidR="00CE4109" w:rsidRPr="00127290" w:rsidRDefault="00CE4109" w:rsidP="00CE4109">
      <w:pPr>
        <w:widowControl/>
        <w:tabs>
          <w:tab w:val="left" w:pos="567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пьесы различных стилей и жанров (из них 1-2 – самостоятельно);</w:t>
      </w:r>
    </w:p>
    <w:p w14:paraId="460E3289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29B583E5" w14:textId="77777777" w:rsidR="00CE4109" w:rsidRPr="00127290" w:rsidRDefault="00CE4109" w:rsidP="00CE4109">
      <w:pPr>
        <w:widowControl/>
        <w:tabs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33919EAA" w14:textId="77777777" w:rsidR="00CE4109" w:rsidRPr="00127290" w:rsidRDefault="00CE4109" w:rsidP="00CE4109">
      <w:pPr>
        <w:widowControl/>
        <w:tabs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ажорные от любого звука двумя руками основными штрихами, штриховыми вариантами, в метроритмическом соотношении 1:1, 1:2, 1:3, 1:4 (по выбору),</w:t>
      </w:r>
    </w:p>
    <w:p w14:paraId="7480BB9E" w14:textId="77777777" w:rsidR="00CE4109" w:rsidRPr="00127290" w:rsidRDefault="00CE4109" w:rsidP="00CE4109">
      <w:pPr>
        <w:widowControl/>
        <w:tabs>
          <w:tab w:val="left" w:pos="3804"/>
          <w:tab w:val="left" w:pos="5506"/>
          <w:tab w:val="left" w:pos="7146"/>
          <w:tab w:val="left" w:pos="905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инорные (виды: гармонический и мелодический) от любого звука двумя руками основными штрихами, штриховыми вариантами, в метроритмическом соотношении 1:1, 1:2, 1:3, 1:4 (по выбору);</w:t>
      </w:r>
    </w:p>
    <w:p w14:paraId="09AA90C4" w14:textId="77777777" w:rsidR="00CE4109" w:rsidRPr="00127290" w:rsidRDefault="00CE4109" w:rsidP="00CE4109">
      <w:pPr>
        <w:widowControl/>
        <w:tabs>
          <w:tab w:val="left" w:pos="3804"/>
          <w:tab w:val="left" w:pos="5506"/>
          <w:tab w:val="left" w:pos="7146"/>
          <w:tab w:val="left" w:pos="905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двумя руками с использованием всего диапазона инструмента;</w:t>
      </w:r>
    </w:p>
    <w:p w14:paraId="6F80661F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от любого звука в вышеуказанных тональностях;</w:t>
      </w:r>
    </w:p>
    <w:p w14:paraId="2BDAB8EF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борную клавиатуру*:</w:t>
      </w:r>
    </w:p>
    <w:p w14:paraId="00F58477" w14:textId="77777777" w:rsidR="00CE4109" w:rsidRPr="00127290" w:rsidRDefault="00CE4109" w:rsidP="00CE4109">
      <w:pPr>
        <w:widowControl/>
        <w:tabs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65E78253" w14:textId="77777777" w:rsidR="00CE4109" w:rsidRPr="00127290" w:rsidRDefault="00CE4109" w:rsidP="00CE4109">
      <w:pPr>
        <w:widowControl/>
        <w:tabs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ажорные в тональностях до трех ключевых знаков включительно двумя руками основными штрихами, штриховыми вариантами в 2-3 октавы,</w:t>
      </w:r>
    </w:p>
    <w:p w14:paraId="7D7F93B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минорные (виды: гармонический и мелодический) в тональностях </w:t>
      </w:r>
      <w:r w:rsidR="00501189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до двух ключевых знаков включительно двумя руками основными штрихами, штриховыми вариантами в 2-3 октавы;</w:t>
      </w:r>
    </w:p>
    <w:p w14:paraId="22532941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приемы игры мехом*: </w:t>
      </w:r>
    </w:p>
    <w:p w14:paraId="6B625EA1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рикошет (триольный и квартольный); </w:t>
      </w:r>
    </w:p>
    <w:p w14:paraId="37D5334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ибрато;</w:t>
      </w:r>
    </w:p>
    <w:p w14:paraId="091D477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434B992A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463FC08A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16CA57A2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6B90B21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: пьесы, обработки, попурри и иное (любой вид по желанию);</w:t>
      </w:r>
    </w:p>
    <w:p w14:paraId="290D5787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 (двумя руками);</w:t>
      </w:r>
    </w:p>
    <w:p w14:paraId="7FE3A5FD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готовленная импровизация (вариация) на гармоническую последовательность (жанровое разнообразие)*;</w:t>
      </w:r>
    </w:p>
    <w:p w14:paraId="5B63D3D8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аккомпанемента к мелодии песен с буквенно-цифровым обозначением гармонии в нотах;</w:t>
      </w:r>
    </w:p>
    <w:p w14:paraId="1FC2E5E7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разучивание и исполнение 1-2 пьес под фонограмму;</w:t>
      </w:r>
    </w:p>
    <w:p w14:paraId="12FA9FFE" w14:textId="77777777" w:rsidR="00CE4109" w:rsidRPr="00127290" w:rsidRDefault="00CE4109" w:rsidP="00CE4109">
      <w:pPr>
        <w:widowControl/>
        <w:tabs>
          <w:tab w:val="left" w:pos="709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13"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ить пройденный художественный материал (по выбору).</w:t>
      </w:r>
    </w:p>
    <w:p w14:paraId="33D89B48" w14:textId="77777777" w:rsidR="00CE4109" w:rsidRPr="00127290" w:rsidRDefault="00CE4109" w:rsidP="00501189">
      <w:pPr>
        <w:widowControl/>
        <w:tabs>
          <w:tab w:val="left" w:pos="709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11"/>
        <w:rPr>
          <w:rFonts w:eastAsia="Calibri"/>
          <w:color w:val="auto"/>
          <w:sz w:val="28"/>
          <w:szCs w:val="28"/>
          <w:lang w:eastAsia="en-US"/>
        </w:rPr>
      </w:pPr>
    </w:p>
    <w:p w14:paraId="17C9E1FD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 xml:space="preserve">Примерные программы выступления </w:t>
      </w:r>
    </w:p>
    <w:p w14:paraId="36EF6FAB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академическом концерте</w:t>
      </w:r>
    </w:p>
    <w:p w14:paraId="1A9BB4E9" w14:textId="77777777" w:rsidR="00CE4109" w:rsidRPr="00127290" w:rsidRDefault="00CE4109" w:rsidP="00CE4109">
      <w:pPr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6278148D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1</w:t>
      </w:r>
    </w:p>
    <w:p w14:paraId="33B9511F" w14:textId="77777777" w:rsidR="00CE4109" w:rsidRPr="00127290" w:rsidRDefault="00CE4109" w:rsidP="00501189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6769DB51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Малиновский Л. Детская сюита № 1*</w:t>
      </w:r>
    </w:p>
    <w:p w14:paraId="630F9016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Грушевский В. «Мікіта»</w:t>
      </w:r>
    </w:p>
    <w:p w14:paraId="671777C7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A5AFAB1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lastRenderedPageBreak/>
        <w:t>Вариант 2</w:t>
      </w:r>
    </w:p>
    <w:p w14:paraId="5F501345" w14:textId="77777777" w:rsidR="00CE4109" w:rsidRPr="00127290" w:rsidRDefault="00CE4109" w:rsidP="00501189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1E00160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Гольденвейзер А. Фугетта</w:t>
      </w:r>
    </w:p>
    <w:p w14:paraId="045A1431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Кума моя, кумачка», белорусская народная песня, обработка О. Агафонова</w:t>
      </w:r>
    </w:p>
    <w:p w14:paraId="0EC542C4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09F1E10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3</w:t>
      </w:r>
    </w:p>
    <w:p w14:paraId="335122E1" w14:textId="77777777" w:rsidR="00CE4109" w:rsidRPr="00127290" w:rsidRDefault="00CE4109" w:rsidP="00501189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4AB3EE20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Пахульский Г. Двухголосная фуга</w:t>
      </w:r>
    </w:p>
    <w:p w14:paraId="73C31A0A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Гершвин Д. «Колыбельная Клары»</w:t>
      </w:r>
    </w:p>
    <w:p w14:paraId="1ECAD85D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6DB1C75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 репертуарный список произведений</w:t>
      </w:r>
    </w:p>
    <w:p w14:paraId="7EDFA8F0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56109BA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«Возле речки, возле моста», русская народная песня, обработка </w:t>
      </w:r>
      <w:r w:rsidR="00501189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А. Шалаева</w:t>
      </w:r>
    </w:p>
    <w:p w14:paraId="56BF1F3A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Выйду на улицу», русская народная песня, обработка О. Бурьян</w:t>
      </w:r>
    </w:p>
    <w:p w14:paraId="7D1DDB2B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«Кума моя, кумачка», белорусская народная песня, обработка О. Агафонова</w:t>
      </w:r>
    </w:p>
    <w:p w14:paraId="7D6DFE6C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«Садом, садом кумасенька», обработка А. Иванова</w:t>
      </w:r>
    </w:p>
    <w:p w14:paraId="7FC67489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«Семеновна», русская народная песня, обработка А. Денисова</w:t>
      </w:r>
    </w:p>
    <w:p w14:paraId="7B719CFC" w14:textId="77777777" w:rsidR="00CE4109" w:rsidRPr="00127290" w:rsidRDefault="00CE4109" w:rsidP="00CE4109">
      <w:pPr>
        <w:widowControl/>
        <w:tabs>
          <w:tab w:val="left" w:pos="1013"/>
          <w:tab w:val="left" w:pos="1014"/>
          <w:tab w:val="left" w:pos="598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Абреу З. «Тико-тико»</w:t>
      </w:r>
    </w:p>
    <w:p w14:paraId="50A05B11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7. Бах И. С. Двухголосная инвенция ля минор </w:t>
      </w:r>
    </w:p>
    <w:p w14:paraId="32D28E31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8. Бах И. С. Двухголосная инвенция ре минор </w:t>
      </w:r>
    </w:p>
    <w:p w14:paraId="52A5C0AC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9. Бах И. С. Хорал</w:t>
      </w:r>
    </w:p>
    <w:p w14:paraId="3BDD5C47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Бонаков В. «Осенняя мелодия»</w:t>
      </w:r>
    </w:p>
    <w:p w14:paraId="3629E8CF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1. Гендель Г. Фугетта Ре мажор</w:t>
      </w:r>
    </w:p>
    <w:p w14:paraId="00D51EF3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2. Говорушко П. «Этюд на русскую народную тему»</w:t>
      </w:r>
    </w:p>
    <w:p w14:paraId="0B110A47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3. Грушевский В. «</w:t>
      </w:r>
      <w:r w:rsidRPr="00127290">
        <w:rPr>
          <w:rFonts w:eastAsia="Calibri"/>
          <w:color w:val="auto"/>
          <w:sz w:val="28"/>
          <w:szCs w:val="28"/>
          <w:lang w:val="be-BY" w:eastAsia="en-US"/>
        </w:rPr>
        <w:t>Мікіта</w:t>
      </w:r>
      <w:r w:rsidRPr="00127290">
        <w:rPr>
          <w:rFonts w:eastAsia="Calibri"/>
          <w:color w:val="auto"/>
          <w:sz w:val="28"/>
          <w:szCs w:val="28"/>
          <w:lang w:eastAsia="en-US"/>
        </w:rPr>
        <w:t>»</w:t>
      </w:r>
    </w:p>
    <w:p w14:paraId="27C3E989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4. Детуш А. «Паспье»</w:t>
      </w:r>
    </w:p>
    <w:p w14:paraId="21E30466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5. Дювернуа Ж. Этюд До мажор</w:t>
      </w:r>
    </w:p>
    <w:p w14:paraId="1D2C9429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Кулау Ф. Сонатина До мажор</w:t>
      </w:r>
    </w:p>
    <w:p w14:paraId="523CB595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7. Лешгорн А. Этюд Си мажор</w:t>
      </w:r>
    </w:p>
    <w:p w14:paraId="7E0EFEA9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8. Мясков К. Этюд до диез минор</w:t>
      </w:r>
    </w:p>
    <w:p w14:paraId="204CA6B6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Паницкий И. «Увядшие розы» (вальс)</w:t>
      </w:r>
    </w:p>
    <w:p w14:paraId="37A45DC6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0. Рохлин Е. «Музыкальный момент»</w:t>
      </w:r>
    </w:p>
    <w:p w14:paraId="37AE3D9C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1. Самойлов Д. «Два этюда»</w:t>
      </w:r>
    </w:p>
    <w:p w14:paraId="327E6ADB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Сейбер М. Прелюдия и фуга ля минор</w:t>
      </w:r>
    </w:p>
    <w:p w14:paraId="36D61D97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3. Фиготин Б. «Мотылек»</w:t>
      </w:r>
    </w:p>
    <w:p w14:paraId="4F39EF04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4. Харламов </w:t>
      </w:r>
      <w:r w:rsidRPr="003D2C61">
        <w:rPr>
          <w:rFonts w:eastAsia="Calibri"/>
          <w:color w:val="auto"/>
          <w:sz w:val="28"/>
          <w:szCs w:val="28"/>
          <w:lang w:eastAsia="en-US"/>
        </w:rPr>
        <w:t>В. «Маленькая сюита № 2»</w:t>
      </w:r>
    </w:p>
    <w:p w14:paraId="7C933907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5. Холминов А. Этюд № 17</w:t>
      </w:r>
    </w:p>
    <w:p w14:paraId="36FFB3CF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6. Чапкий С. Этюд До мажор</w:t>
      </w:r>
    </w:p>
    <w:p w14:paraId="0AA1E631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7. Черни К. Этюд ре минор</w:t>
      </w:r>
    </w:p>
    <w:p w14:paraId="00089F0D" w14:textId="77777777" w:rsidR="00CE4109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5CA6081" w14:textId="77777777" w:rsidR="00501189" w:rsidRDefault="0050118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FE52A34" w14:textId="77777777" w:rsidR="00501189" w:rsidRPr="00127290" w:rsidRDefault="0050118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3590DF3D" w14:textId="77777777" w:rsidR="00CE4109" w:rsidRPr="00127290" w:rsidRDefault="00CE4109" w:rsidP="00CE4109">
      <w:pPr>
        <w:widowControl/>
        <w:tabs>
          <w:tab w:val="left" w:pos="1014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V год</w:t>
      </w:r>
      <w:r w:rsidRPr="00127290">
        <w:rPr>
          <w:rFonts w:eastAsia="Calibri"/>
          <w:color w:val="auto"/>
          <w:spacing w:val="-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обучения</w:t>
      </w:r>
    </w:p>
    <w:p w14:paraId="11D0F28B" w14:textId="77777777" w:rsidR="00CE4109" w:rsidRPr="00127290" w:rsidRDefault="00CE4109" w:rsidP="00CE4109">
      <w:pPr>
        <w:widowControl/>
        <w:tabs>
          <w:tab w:val="left" w:pos="1014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7F567A2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pacing w:val="-2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е</w:t>
      </w:r>
      <w:r w:rsidRPr="00127290">
        <w:rPr>
          <w:rFonts w:eastAsia="Calibri"/>
          <w:color w:val="auto"/>
          <w:spacing w:val="-6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годовые</w:t>
      </w:r>
      <w:r w:rsidRPr="00127290">
        <w:rPr>
          <w:rFonts w:eastAsia="Calibri"/>
          <w:color w:val="auto"/>
          <w:spacing w:val="-6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требования</w:t>
      </w:r>
    </w:p>
    <w:p w14:paraId="3C9580FA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pacing w:val="-2"/>
          <w:sz w:val="28"/>
          <w:szCs w:val="28"/>
          <w:lang w:eastAsia="en-US"/>
        </w:rPr>
      </w:pPr>
    </w:p>
    <w:p w14:paraId="4E81C977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готовка к экзамену (выпускному). В течение учебного года учащийся должен:</w:t>
      </w:r>
    </w:p>
    <w:p w14:paraId="641AC17B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освоить: </w:t>
      </w:r>
    </w:p>
    <w:p w14:paraId="717D710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5 произведений (сольно и в ансамбле), в том числе:</w:t>
      </w:r>
    </w:p>
    <w:p w14:paraId="7467436F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 полифоническое произведение;</w:t>
      </w:r>
    </w:p>
    <w:p w14:paraId="3892E43F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 произведение крупной формы;</w:t>
      </w:r>
    </w:p>
    <w:p w14:paraId="764B2684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 пьесы различных стилей и жанров (из них 1 пьесу – самостоятельно);</w:t>
      </w:r>
    </w:p>
    <w:p w14:paraId="3C1189CB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07E003B2" w14:textId="77777777" w:rsidR="00CE4109" w:rsidRPr="00127290" w:rsidRDefault="00CE4109" w:rsidP="00CE4109">
      <w:pPr>
        <w:widowControl/>
        <w:tabs>
          <w:tab w:val="left" w:pos="1134"/>
          <w:tab w:val="left" w:pos="2860"/>
          <w:tab w:val="left" w:pos="3357"/>
          <w:tab w:val="left" w:pos="6050"/>
          <w:tab w:val="left" w:pos="860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 и совершенствование вышеизложенного инструктивного материала;</w:t>
      </w:r>
    </w:p>
    <w:p w14:paraId="37FA7A10" w14:textId="77777777" w:rsidR="00CE4109" w:rsidRPr="00127290" w:rsidRDefault="00CE4109" w:rsidP="00CE4109">
      <w:pPr>
        <w:widowControl/>
        <w:tabs>
          <w:tab w:val="left" w:pos="1134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этюда на различные виды техники;</w:t>
      </w:r>
    </w:p>
    <w:p w14:paraId="1F298CB5" w14:textId="77777777" w:rsidR="00CE4109" w:rsidRPr="00127290" w:rsidRDefault="00CE4109" w:rsidP="00CE4109">
      <w:pPr>
        <w:widowControl/>
        <w:tabs>
          <w:tab w:val="left" w:pos="1134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1807CDE1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7E71E735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72BFDE7A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45C6E2D5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: пьесы, обработки, попурри (любой вид по желанию);</w:t>
      </w:r>
    </w:p>
    <w:p w14:paraId="79F8F099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 с последующей нотографикой одной из пьес при помощи компьютерной программы*;</w:t>
      </w:r>
    </w:p>
    <w:p w14:paraId="5E331B03" w14:textId="77777777" w:rsidR="00CE4109" w:rsidRPr="00127290" w:rsidRDefault="00CE4109" w:rsidP="00CE4109">
      <w:pPr>
        <w:widowControl/>
        <w:tabs>
          <w:tab w:val="left" w:pos="1134"/>
          <w:tab w:val="left" w:pos="2812"/>
          <w:tab w:val="left" w:pos="5036"/>
          <w:tab w:val="left" w:pos="5436"/>
          <w:tab w:val="left" w:pos="6724"/>
          <w:tab w:val="left" w:pos="7662"/>
          <w:tab w:val="left" w:pos="805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аккомпанемента к мелодии песен с буквенно-цифровым обозначением гармонии в нотах*;</w:t>
      </w:r>
    </w:p>
    <w:p w14:paraId="69A01EA0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разучивание и исполнение 1-2 пьес под фонограмму *;</w:t>
      </w:r>
    </w:p>
    <w:p w14:paraId="3EC3C67A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амостоятельное создание фонограммы с использованием компьютерных программ для одной из разучиваемых пьес *.</w:t>
      </w:r>
    </w:p>
    <w:p w14:paraId="77A214CD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004FE8D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 xml:space="preserve">Примерные программы выступления </w:t>
      </w:r>
    </w:p>
    <w:p w14:paraId="7AA62748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экзамене (выпускном)</w:t>
      </w:r>
    </w:p>
    <w:p w14:paraId="533E00F9" w14:textId="77777777" w:rsidR="00CE4109" w:rsidRPr="00127290" w:rsidRDefault="00CE4109" w:rsidP="00CE4109">
      <w:pPr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0CB82834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1</w:t>
      </w:r>
    </w:p>
    <w:p w14:paraId="0FEAFAE8" w14:textId="77777777" w:rsidR="00CE4109" w:rsidRPr="00127290" w:rsidRDefault="00CE4109" w:rsidP="00501189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44A8499B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Тихонов С. Прелюдия и фугетта Фа мажор</w:t>
      </w:r>
    </w:p>
    <w:p w14:paraId="071CA969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Шопен Ф. Мазурка ля минор</w:t>
      </w:r>
    </w:p>
    <w:p w14:paraId="719BDC69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Палмер Г. «Новоорлеанский блюз»</w:t>
      </w:r>
    </w:p>
    <w:p w14:paraId="03639BFD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Золотарев В. «Диковинка из Дюссельдорфа»*</w:t>
      </w:r>
    </w:p>
    <w:p w14:paraId="1F63E57F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14:paraId="5667EF89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6C5D2FA9" w14:textId="77777777" w:rsidR="00CE4109" w:rsidRPr="00127290" w:rsidRDefault="00CE4109" w:rsidP="00501189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4DFA5EE1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Шуберт Ф. Баркарола</w:t>
      </w:r>
    </w:p>
    <w:p w14:paraId="1916BA94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. Грушевский В. Токката № 1 </w:t>
      </w:r>
    </w:p>
    <w:p w14:paraId="18007544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. Бентсон Н. «В зоопарке» (ансамбль) </w:t>
      </w:r>
    </w:p>
    <w:p w14:paraId="649F7FB4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Огинский М. К. Полонез ля минор</w:t>
      </w:r>
    </w:p>
    <w:p w14:paraId="55F2F99A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14:paraId="655E6149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lastRenderedPageBreak/>
        <w:t>Вариант 3</w:t>
      </w:r>
    </w:p>
    <w:p w14:paraId="70C70D46" w14:textId="77777777" w:rsidR="00CE4109" w:rsidRPr="00127290" w:rsidRDefault="00CE4109" w:rsidP="00501189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1F553BE1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Бах И. С. Трехголосная фуга № 4, До мажор* </w:t>
      </w:r>
    </w:p>
    <w:p w14:paraId="23E6ED8C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. Моцарт В. А. Соната № 19, Фа мажор, I часть* </w:t>
      </w:r>
    </w:p>
    <w:p w14:paraId="6D33E049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Малиновский Л. «Летний вечер на Нарочи»</w:t>
      </w:r>
    </w:p>
    <w:p w14:paraId="7A3034D8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Шалаев А. Вариации на тему «Ой, утушка моя луговая»</w:t>
      </w:r>
    </w:p>
    <w:p w14:paraId="26684B11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i/>
          <w:color w:val="auto"/>
          <w:sz w:val="28"/>
          <w:szCs w:val="28"/>
          <w:lang w:eastAsia="en-US"/>
        </w:rPr>
      </w:pPr>
    </w:p>
    <w:p w14:paraId="0A1483C0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500F158C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DBA698F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Ветерок», закарпатская народная песня, обработка В. Мотова</w:t>
      </w:r>
    </w:p>
    <w:p w14:paraId="23707AA7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На горе-то калина», русская народная песня, обработка Е. Завьяловой</w:t>
      </w:r>
    </w:p>
    <w:p w14:paraId="2D1E1B21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«Утушка луговая», русская народная песня, обработка Е. Выставкина</w:t>
      </w:r>
    </w:p>
    <w:p w14:paraId="77039F3F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Бажилин Р. «Карамельный аукцион»</w:t>
      </w:r>
    </w:p>
    <w:p w14:paraId="6101210E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Бажилин Р. «Упрямая овечка»</w:t>
      </w:r>
    </w:p>
    <w:p w14:paraId="035E08F4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Бах И. С. Прелюдия и фуга ля минор</w:t>
      </w:r>
    </w:p>
    <w:p w14:paraId="498A3D93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7. Бах И. С. Трехголосная инвенция Фа мажор</w:t>
      </w:r>
    </w:p>
    <w:p w14:paraId="57690E70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8. Бах И. С. Фугетта соль минор</w:t>
      </w:r>
    </w:p>
    <w:p w14:paraId="745BB6F3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9. Букстехуде Д. Фуга Соль мажор</w:t>
      </w:r>
    </w:p>
    <w:p w14:paraId="7D86876D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Бургмюллер Ф. Этюд Фа мажор</w:t>
      </w:r>
    </w:p>
    <w:p w14:paraId="2D066A3E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1. Гайдн Й. Легкая соната Соль мажор</w:t>
      </w:r>
    </w:p>
    <w:p w14:paraId="6A2699EC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2. Грушевский В. Токката № 1</w:t>
      </w:r>
    </w:p>
    <w:p w14:paraId="65EBE4EC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3. Дакен К. «Кукушка»</w:t>
      </w:r>
    </w:p>
    <w:p w14:paraId="25BA2B0C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4. Диабелли А. Сонатина Соль мажор, 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часть</w:t>
      </w:r>
    </w:p>
    <w:p w14:paraId="721221C1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5. Доренский А. «Вечерний Париж»</w:t>
      </w:r>
    </w:p>
    <w:p w14:paraId="3CA5E45F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Доренский А</w:t>
      </w:r>
      <w:r w:rsidRPr="003D2C61">
        <w:rPr>
          <w:rFonts w:eastAsia="Calibri"/>
          <w:color w:val="auto"/>
          <w:sz w:val="28"/>
          <w:szCs w:val="28"/>
          <w:lang w:eastAsia="en-US"/>
        </w:rPr>
        <w:t>. Регтайм</w:t>
      </w:r>
    </w:p>
    <w:p w14:paraId="4336E2B5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7. Золотарев В. Детская сюита № 1 </w:t>
      </w:r>
    </w:p>
    <w:p w14:paraId="2BA41D8F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8. Иванов В. Этюд си минор </w:t>
      </w:r>
    </w:p>
    <w:p w14:paraId="520ECEB1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Лядов А. «Музыкальная табакерка»</w:t>
      </w:r>
    </w:p>
    <w:p w14:paraId="1D1C2AAE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0. Малиновский Л. «Летний вечер на Нарочи»</w:t>
      </w:r>
    </w:p>
    <w:p w14:paraId="5C9E0889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1. Мотов В. Этюд Соль мажор</w:t>
      </w:r>
    </w:p>
    <w:p w14:paraId="35BA59DE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Рамо Ж. «Курица»</w:t>
      </w:r>
    </w:p>
    <w:p w14:paraId="49167B48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3. Тихонов С. Прелюдия и фугетта Фа мажор</w:t>
      </w:r>
    </w:p>
    <w:p w14:paraId="7E8446A1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4. Фоссен А. «Карусель»</w:t>
      </w:r>
    </w:p>
    <w:p w14:paraId="339687A6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5. Холминов А. «Русский праздник»</w:t>
      </w:r>
    </w:p>
    <w:p w14:paraId="30DEBA35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6. Шахов Г. Этюд ре минор</w:t>
      </w:r>
    </w:p>
    <w:p w14:paraId="6B9A40FE" w14:textId="77777777" w:rsidR="00CE4109" w:rsidRPr="00127290" w:rsidRDefault="00CE4109" w:rsidP="00CE4109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7. Широков А. Вариации на тему русской народной песни «Валенки»</w:t>
      </w:r>
    </w:p>
    <w:p w14:paraId="17BC43E4" w14:textId="77777777" w:rsidR="00CE4109" w:rsidRPr="00127290" w:rsidRDefault="00CE4109" w:rsidP="00CE4109">
      <w:pPr>
        <w:widowControl/>
        <w:tabs>
          <w:tab w:val="left" w:pos="9356"/>
        </w:tabs>
        <w:ind w:right="13"/>
        <w:jc w:val="center"/>
        <w:rPr>
          <w:rFonts w:eastAsia="Calibri"/>
          <w:color w:val="auto"/>
          <w:spacing w:val="-2"/>
          <w:sz w:val="28"/>
          <w:szCs w:val="28"/>
          <w:lang w:eastAsia="en-US"/>
        </w:rPr>
      </w:pPr>
    </w:p>
    <w:p w14:paraId="2C853FCC" w14:textId="77777777" w:rsidR="00CE4109" w:rsidRPr="00127290" w:rsidRDefault="00CE4109" w:rsidP="00CE4109">
      <w:pPr>
        <w:widowControl/>
        <w:tabs>
          <w:tab w:val="left" w:pos="9356"/>
        </w:tabs>
        <w:ind w:right="13"/>
        <w:jc w:val="center"/>
        <w:rPr>
          <w:rFonts w:eastAsia="Calibri"/>
          <w:color w:val="auto"/>
          <w:spacing w:val="-2"/>
          <w:sz w:val="28"/>
          <w:szCs w:val="28"/>
          <w:lang w:eastAsia="en-US"/>
        </w:rPr>
      </w:pP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Аккордеон</w:t>
      </w:r>
    </w:p>
    <w:p w14:paraId="0EED30E8" w14:textId="77777777" w:rsidR="00CE4109" w:rsidRPr="00127290" w:rsidRDefault="00CE4109" w:rsidP="00CE4109">
      <w:pPr>
        <w:widowControl/>
        <w:tabs>
          <w:tab w:val="left" w:pos="9356"/>
        </w:tabs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C79E5CF" w14:textId="77777777" w:rsidR="00CE4109" w:rsidRPr="00127290" w:rsidRDefault="00CE4109" w:rsidP="00CE4109">
      <w:pPr>
        <w:widowControl/>
        <w:tabs>
          <w:tab w:val="left" w:pos="9356"/>
        </w:tabs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 xml:space="preserve">7-летний срок </w:t>
      </w:r>
      <w:r w:rsidRPr="00127290">
        <w:rPr>
          <w:rFonts w:eastAsia="Calibri"/>
          <w:color w:val="auto"/>
          <w:sz w:val="28"/>
          <w:szCs w:val="28"/>
          <w:lang w:eastAsia="en-US"/>
        </w:rPr>
        <w:t>обучения</w:t>
      </w:r>
    </w:p>
    <w:p w14:paraId="2B721283" w14:textId="77777777" w:rsidR="00CE4109" w:rsidRPr="00127290" w:rsidRDefault="00CE4109" w:rsidP="00CE4109">
      <w:pPr>
        <w:widowControl/>
        <w:tabs>
          <w:tab w:val="left" w:pos="9356"/>
        </w:tabs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23CFD09" w14:textId="77777777" w:rsidR="00CE4109" w:rsidRPr="00127290" w:rsidRDefault="00CE4109" w:rsidP="00CE4109">
      <w:pPr>
        <w:tabs>
          <w:tab w:val="left" w:pos="3059"/>
          <w:tab w:val="left" w:pos="3229"/>
          <w:tab w:val="left" w:pos="6050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I год обучения </w:t>
      </w:r>
    </w:p>
    <w:p w14:paraId="08C42D1F" w14:textId="77777777" w:rsidR="00CE4109" w:rsidRPr="00127290" w:rsidRDefault="00CE4109" w:rsidP="00CE4109">
      <w:pPr>
        <w:tabs>
          <w:tab w:val="left" w:pos="3059"/>
          <w:tab w:val="left" w:pos="3229"/>
          <w:tab w:val="left" w:pos="6050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6903B27C" w14:textId="77777777" w:rsidR="00CE4109" w:rsidRPr="00127290" w:rsidRDefault="00CE4109" w:rsidP="00CE4109">
      <w:pPr>
        <w:tabs>
          <w:tab w:val="left" w:pos="3059"/>
          <w:tab w:val="left" w:pos="3229"/>
          <w:tab w:val="left" w:pos="6050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4DE3300A" w14:textId="77777777" w:rsidR="00CE4109" w:rsidRPr="00127290" w:rsidRDefault="00CE4109" w:rsidP="00CE4109">
      <w:pPr>
        <w:tabs>
          <w:tab w:val="left" w:pos="3059"/>
          <w:tab w:val="left" w:pos="3229"/>
          <w:tab w:val="left" w:pos="6050"/>
        </w:tabs>
        <w:autoSpaceDE w:val="0"/>
        <w:autoSpaceDN w:val="0"/>
        <w:ind w:right="12" w:firstLine="709"/>
        <w:jc w:val="center"/>
        <w:rPr>
          <w:color w:val="auto"/>
          <w:sz w:val="28"/>
          <w:szCs w:val="28"/>
          <w:lang w:eastAsia="en-US"/>
        </w:rPr>
      </w:pPr>
    </w:p>
    <w:p w14:paraId="1FB6C62D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Знакомство с аккордеоном, изучение клавиатур. Посадка и постановка рук. Организация игровых движений, контроль над свободой исполнительского аппарата. Развитие музыкально-образного мышления.</w:t>
      </w:r>
    </w:p>
    <w:p w14:paraId="41DD7E52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:</w:t>
      </w:r>
    </w:p>
    <w:p w14:paraId="6943DEB0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освоить: </w:t>
      </w:r>
    </w:p>
    <w:p w14:paraId="6BC2EA0A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6 пьес, в том числе:</w:t>
      </w:r>
    </w:p>
    <w:p w14:paraId="2F997540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детские, народные песни и танцы, пьесы песенного и танцевального характера с простым ритмическим рисунком;</w:t>
      </w:r>
    </w:p>
    <w:p w14:paraId="2D33D638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нсамбли (совместно с педагогическим работником или учащимся) разной степени завершенности (от разбора-знакомства до концертного исполнения);</w:t>
      </w:r>
    </w:p>
    <w:p w14:paraId="38ADDE23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этюда;</w:t>
      </w:r>
    </w:p>
    <w:p w14:paraId="012FBC9C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1F63629F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 на различные виды игровых движений;</w:t>
      </w:r>
    </w:p>
    <w:p w14:paraId="42CB3F36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гаммы: До мажор (отдельными руками), До мажор (двумя руками)*;</w:t>
      </w:r>
    </w:p>
    <w:p w14:paraId="0A44CA9B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правой рукой в 1 октаву;</w:t>
      </w:r>
    </w:p>
    <w:p w14:paraId="0C1D5F26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val="en-US"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штрихи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: non legato, legato;</w:t>
      </w:r>
    </w:p>
    <w:p w14:paraId="5DD7E92E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rPr>
          <w:rFonts w:eastAsia="Calibri"/>
          <w:color w:val="auto"/>
          <w:sz w:val="28"/>
          <w:szCs w:val="28"/>
          <w:lang w:val="en-US"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:</w:t>
      </w:r>
    </w:p>
    <w:p w14:paraId="3F196247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4BDC0C18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53C8C770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мотивов, знакомых несложных мелодий правой рукой;</w:t>
      </w:r>
    </w:p>
    <w:p w14:paraId="589801E8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 (досочинение) мотивов, мелодий (можно на стихи), пересочинение выученных ранее музыкальных фрагментов (правой рукой)*.</w:t>
      </w:r>
    </w:p>
    <w:p w14:paraId="5A8E0289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5043922" w14:textId="77777777" w:rsidR="00CE4109" w:rsidRPr="00127290" w:rsidRDefault="00CE4109" w:rsidP="00CE4109">
      <w:pPr>
        <w:autoSpaceDE w:val="0"/>
        <w:autoSpaceDN w:val="0"/>
        <w:ind w:right="12"/>
        <w:jc w:val="center"/>
        <w:outlineLvl w:val="0"/>
        <w:rPr>
          <w:bCs/>
          <w:color w:val="auto"/>
          <w:spacing w:val="-5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Примерные</w:t>
      </w:r>
      <w:r w:rsidRPr="00127290">
        <w:rPr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bCs/>
          <w:color w:val="auto"/>
          <w:sz w:val="28"/>
          <w:szCs w:val="28"/>
          <w:lang w:eastAsia="en-US"/>
        </w:rPr>
        <w:t>программы</w:t>
      </w:r>
      <w:r w:rsidRPr="00127290">
        <w:rPr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bCs/>
          <w:color w:val="auto"/>
          <w:sz w:val="28"/>
          <w:szCs w:val="28"/>
          <w:lang w:eastAsia="en-US"/>
        </w:rPr>
        <w:t>выступления</w:t>
      </w:r>
      <w:r w:rsidRPr="00127290">
        <w:rPr>
          <w:bCs/>
          <w:color w:val="auto"/>
          <w:spacing w:val="-5"/>
          <w:sz w:val="28"/>
          <w:szCs w:val="28"/>
          <w:lang w:eastAsia="en-US"/>
        </w:rPr>
        <w:t xml:space="preserve"> </w:t>
      </w:r>
    </w:p>
    <w:p w14:paraId="5E108E63" w14:textId="77777777" w:rsidR="00CE4109" w:rsidRPr="00127290" w:rsidRDefault="00CE4109" w:rsidP="00CE4109">
      <w:pPr>
        <w:autoSpaceDE w:val="0"/>
        <w:autoSpaceDN w:val="0"/>
        <w:ind w:right="1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</w:t>
      </w:r>
      <w:r w:rsidRPr="00127290">
        <w:rPr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127290">
        <w:rPr>
          <w:bCs/>
          <w:color w:val="auto"/>
          <w:sz w:val="28"/>
          <w:szCs w:val="28"/>
          <w:lang w:eastAsia="en-US"/>
        </w:rPr>
        <w:t>академическом</w:t>
      </w:r>
      <w:r w:rsidRPr="00127290">
        <w:rPr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bCs/>
          <w:color w:val="auto"/>
          <w:sz w:val="28"/>
          <w:szCs w:val="28"/>
          <w:lang w:eastAsia="en-US"/>
        </w:rPr>
        <w:t>концерте</w:t>
      </w:r>
    </w:p>
    <w:p w14:paraId="3C335F48" w14:textId="77777777" w:rsidR="00CE4109" w:rsidRPr="00127290" w:rsidRDefault="00CE4109" w:rsidP="00CE4109">
      <w:pPr>
        <w:autoSpaceDE w:val="0"/>
        <w:autoSpaceDN w:val="0"/>
        <w:ind w:left="718" w:right="1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19DB158A" w14:textId="77777777" w:rsidR="00CE4109" w:rsidRPr="00127290" w:rsidRDefault="00CE4109" w:rsidP="00CE4109">
      <w:pPr>
        <w:keepNext/>
        <w:widowControl/>
        <w:ind w:right="12"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</w:t>
      </w:r>
      <w:r w:rsidRPr="00127290">
        <w:rPr>
          <w:color w:val="auto"/>
          <w:spacing w:val="-1"/>
          <w:sz w:val="28"/>
          <w:szCs w:val="28"/>
        </w:rPr>
        <w:t xml:space="preserve"> </w:t>
      </w:r>
      <w:r w:rsidRPr="00127290">
        <w:rPr>
          <w:color w:val="auto"/>
          <w:sz w:val="28"/>
          <w:szCs w:val="28"/>
        </w:rPr>
        <w:t>1</w:t>
      </w:r>
    </w:p>
    <w:p w14:paraId="04D61472" w14:textId="77777777" w:rsidR="00CE4109" w:rsidRPr="00127290" w:rsidRDefault="00CE4109" w:rsidP="00501189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23DB0D91" w14:textId="77777777" w:rsidR="00CE4109" w:rsidRPr="00127290" w:rsidRDefault="00CE4109" w:rsidP="00CE4109">
      <w:pPr>
        <w:widowControl/>
        <w:ind w:right="12"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Василек», детская песня</w:t>
      </w:r>
    </w:p>
    <w:p w14:paraId="25A43757" w14:textId="77777777" w:rsidR="00CE4109" w:rsidRPr="00127290" w:rsidRDefault="00CE4109" w:rsidP="00CE4109">
      <w:pPr>
        <w:widowControl/>
        <w:ind w:right="12"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Не летай, соловей», русская народная песня</w:t>
      </w:r>
    </w:p>
    <w:p w14:paraId="27EBB8E8" w14:textId="77777777" w:rsidR="00CE4109" w:rsidRPr="00127290" w:rsidRDefault="00CE4109" w:rsidP="00CE4109">
      <w:pPr>
        <w:widowControl/>
        <w:ind w:right="12" w:firstLine="709"/>
        <w:rPr>
          <w:rFonts w:eastAsia="Calibri"/>
          <w:color w:val="auto"/>
          <w:sz w:val="28"/>
          <w:szCs w:val="28"/>
          <w:lang w:eastAsia="en-US"/>
        </w:rPr>
      </w:pPr>
    </w:p>
    <w:p w14:paraId="19216DE1" w14:textId="77777777" w:rsidR="00CE4109" w:rsidRPr="00127290" w:rsidRDefault="00CE4109" w:rsidP="00CE4109">
      <w:pPr>
        <w:keepNext/>
        <w:widowControl/>
        <w:ind w:right="12"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32812329" w14:textId="77777777" w:rsidR="00CE4109" w:rsidRPr="00127290" w:rsidRDefault="00CE4109" w:rsidP="00501189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1F2EAE3E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Качурбина М. «Мишка с куклой»</w:t>
      </w:r>
    </w:p>
    <w:p w14:paraId="5CDF4BE6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Савка и Гришка», белорусская народная песня</w:t>
      </w:r>
    </w:p>
    <w:p w14:paraId="7D6FAC6A" w14:textId="77777777" w:rsidR="00CE4109" w:rsidRPr="00127290" w:rsidRDefault="00CE4109" w:rsidP="00501189">
      <w:pPr>
        <w:widowControl/>
        <w:ind w:right="11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03653FF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0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8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9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7F413047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2E62169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. «Василек», детская песня</w:t>
      </w:r>
    </w:p>
    <w:p w14:paraId="519C784F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. «Во поле береза стояла», русская народная песня</w:t>
      </w:r>
    </w:p>
    <w:p w14:paraId="7AC04D42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3. «Зайка», русская народная песня</w:t>
      </w:r>
    </w:p>
    <w:p w14:paraId="3E60D6A9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4. «Как под горкой, под горой», русская народная песня</w:t>
      </w:r>
    </w:p>
    <w:p w14:paraId="2417EAA3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5. «Калинка», русская народная песня, обработка Г. Бойцовой </w:t>
      </w:r>
      <w:r w:rsidRPr="00127290">
        <w:rPr>
          <w:color w:val="auto"/>
          <w:sz w:val="28"/>
          <w:szCs w:val="28"/>
          <w:lang w:eastAsia="en-US"/>
        </w:rPr>
        <w:lastRenderedPageBreak/>
        <w:t>(ансамбль)</w:t>
      </w:r>
    </w:p>
    <w:p w14:paraId="44912F81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6. «Лошадка», детская песня</w:t>
      </w:r>
    </w:p>
    <w:p w14:paraId="10D83BDC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7. «Не летай, соловей», русская народная песня </w:t>
      </w:r>
    </w:p>
    <w:p w14:paraId="527D3226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8. «Петя-булочник», детская песня</w:t>
      </w:r>
    </w:p>
    <w:p w14:paraId="27F9C3BB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9. «По Дону гуляет казак молодой», русская народная песня</w:t>
      </w:r>
    </w:p>
    <w:p w14:paraId="33D6B44D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0. «Савка и Гришка», белорусская народная песня</w:t>
      </w:r>
    </w:p>
    <w:p w14:paraId="4ECFBFDE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1. «Степь да степь кругом», русская народная песня </w:t>
      </w:r>
    </w:p>
    <w:p w14:paraId="130095F2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2. «Теремок», русская народная песня</w:t>
      </w:r>
    </w:p>
    <w:p w14:paraId="188526C7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3. «У кота», детская песня</w:t>
      </w:r>
    </w:p>
    <w:p w14:paraId="472D6D2B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4. «Ходит зайка», русская народная песня </w:t>
      </w:r>
    </w:p>
    <w:p w14:paraId="34C1F266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5. «Частушка», русская народная песня</w:t>
      </w:r>
    </w:p>
    <w:p w14:paraId="0F7CFC7D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6. «Яблочко», матросский танец, обработка С. Бубенцовой</w:t>
      </w:r>
    </w:p>
    <w:p w14:paraId="48EEFB2F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7. Бекман Л. «Елочка»</w:t>
      </w:r>
    </w:p>
    <w:p w14:paraId="1327279F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8. Витлина В. «Кошечка»</w:t>
      </w:r>
    </w:p>
    <w:p w14:paraId="6027C7AA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9. Кабалевский Д. «Маленькая полька» </w:t>
      </w:r>
    </w:p>
    <w:p w14:paraId="7123BAD8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0. Качурбина М. «Мишка с куклой»</w:t>
      </w:r>
    </w:p>
    <w:p w14:paraId="02C3D481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21. Красева В. «Как на горке» </w:t>
      </w:r>
    </w:p>
    <w:p w14:paraId="2DBBF8DC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2. Корнеа-Ионеску А. «Фанфары»</w:t>
      </w:r>
    </w:p>
    <w:p w14:paraId="1F46D8E8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3. Лушников А. Этюд До мажор</w:t>
      </w:r>
    </w:p>
    <w:p w14:paraId="7BFC039C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4. Ляховицкая С. Этюд Соль мажор</w:t>
      </w:r>
    </w:p>
    <w:p w14:paraId="0E2374E1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25. Магиденко М. «Петушок» </w:t>
      </w:r>
    </w:p>
    <w:p w14:paraId="0147A34D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6. Филиппенко А. «Цыплята»</w:t>
      </w:r>
    </w:p>
    <w:p w14:paraId="34505FFE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7. Черни К. Этюд До мажор</w:t>
      </w:r>
    </w:p>
    <w:p w14:paraId="0A7F74C3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</w:tabs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</w:p>
    <w:p w14:paraId="56AF0184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</w:tabs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II год обучения </w:t>
      </w:r>
    </w:p>
    <w:p w14:paraId="12DA0EA4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</w:tabs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</w:p>
    <w:p w14:paraId="5270781A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</w:tabs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3FBC6512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</w:tabs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</w:p>
    <w:p w14:paraId="397E4565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061"/>
          <w:tab w:val="left" w:pos="9250"/>
          <w:tab w:val="left" w:pos="9816"/>
        </w:tabs>
        <w:ind w:right="30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:</w:t>
      </w:r>
    </w:p>
    <w:p w14:paraId="3C391613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061"/>
          <w:tab w:val="left" w:pos="9250"/>
          <w:tab w:val="left" w:pos="9816"/>
        </w:tabs>
        <w:ind w:right="30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освоить: </w:t>
      </w:r>
    </w:p>
    <w:p w14:paraId="75109D55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061"/>
          <w:tab w:val="left" w:pos="9250"/>
          <w:tab w:val="left" w:pos="9816"/>
        </w:tabs>
        <w:ind w:right="30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2 разнохарактерных пьес, в том числе:</w:t>
      </w:r>
    </w:p>
    <w:p w14:paraId="1970BC32" w14:textId="77777777" w:rsidR="00CE4109" w:rsidRPr="00127290" w:rsidRDefault="00CE4109" w:rsidP="00CE4109">
      <w:pPr>
        <w:widowControl/>
        <w:tabs>
          <w:tab w:val="left" w:pos="1694"/>
          <w:tab w:val="left" w:pos="9061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ансамбля;</w:t>
      </w:r>
    </w:p>
    <w:p w14:paraId="14F07673" w14:textId="77777777" w:rsidR="00CE4109" w:rsidRPr="00127290" w:rsidRDefault="00CE4109" w:rsidP="00CE4109">
      <w:pPr>
        <w:widowControl/>
        <w:tabs>
          <w:tab w:val="left" w:pos="1694"/>
          <w:tab w:val="left" w:pos="9061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ьесы, выученные самостоятельно;</w:t>
      </w:r>
    </w:p>
    <w:p w14:paraId="67FCDAAA" w14:textId="77777777" w:rsidR="00CE4109" w:rsidRPr="00127290" w:rsidRDefault="00CE4109" w:rsidP="00CE4109">
      <w:pPr>
        <w:widowControl/>
        <w:tabs>
          <w:tab w:val="left" w:pos="1694"/>
          <w:tab w:val="left" w:pos="9061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-3 этюда на различные виды техники разной степени завершенности;</w:t>
      </w:r>
    </w:p>
    <w:p w14:paraId="6A5D9122" w14:textId="77777777" w:rsidR="00CE4109" w:rsidRPr="00127290" w:rsidRDefault="00CE4109" w:rsidP="00CE4109">
      <w:pPr>
        <w:widowControl/>
        <w:tabs>
          <w:tab w:val="left" w:pos="9061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2295BC57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65671A2A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До мажор, Ре мажор, Соль мажор* (двумя руками) в 1-2* октавы основными штрихами,</w:t>
      </w:r>
    </w:p>
    <w:p w14:paraId="3F639ED1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ля минор (гармонический вид) отдельными руками, </w:t>
      </w:r>
    </w:p>
    <w:p w14:paraId="6BD07E6E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ля минор (гармонический вид) двумя руками* в 1-2* октавы;</w:t>
      </w:r>
    </w:p>
    <w:p w14:paraId="388F3F3E" w14:textId="77777777" w:rsidR="00CE4109" w:rsidRPr="00127290" w:rsidRDefault="00CE4109" w:rsidP="00CE4109">
      <w:pPr>
        <w:widowControl/>
        <w:tabs>
          <w:tab w:val="left" w:pos="9061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правой рукой в 2 октавы;</w:t>
      </w:r>
    </w:p>
    <w:p w14:paraId="6A79FBF9" w14:textId="77777777" w:rsidR="00CE4109" w:rsidRPr="00127290" w:rsidRDefault="00CE4109" w:rsidP="00CE4109">
      <w:pPr>
        <w:widowControl/>
        <w:tabs>
          <w:tab w:val="left" w:pos="1694"/>
          <w:tab w:val="left" w:pos="9061"/>
        </w:tabs>
        <w:ind w:right="13" w:firstLine="709"/>
        <w:jc w:val="both"/>
        <w:rPr>
          <w:rFonts w:eastAsia="Calibri"/>
          <w:color w:val="auto"/>
          <w:sz w:val="28"/>
          <w:szCs w:val="28"/>
          <w:lang w:val="en-US"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штрихи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: non legato, legato, staccato;</w:t>
      </w:r>
    </w:p>
    <w:p w14:paraId="64C4601D" w14:textId="77777777" w:rsidR="00CE4109" w:rsidRPr="00127290" w:rsidRDefault="00CE4109" w:rsidP="00CE4109">
      <w:pPr>
        <w:widowControl/>
        <w:tabs>
          <w:tab w:val="left" w:pos="1694"/>
          <w:tab w:val="left" w:pos="9061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в пройденных мажорных тональностях двумя руками (допускается игра опорных звуков в партии левой руки);</w:t>
      </w:r>
    </w:p>
    <w:p w14:paraId="5CA81E83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упражнения на различные виды техники;</w:t>
      </w:r>
    </w:p>
    <w:p w14:paraId="38A76999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098ADC8A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2F3B5853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12B838DA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1-2 пьес;</w:t>
      </w:r>
    </w:p>
    <w:p w14:paraId="4069CEB9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;</w:t>
      </w:r>
    </w:p>
    <w:p w14:paraId="362C6CA5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1-2 пьес (двумя руками вместе);</w:t>
      </w:r>
    </w:p>
    <w:p w14:paraId="6150BCD2" w14:textId="77777777" w:rsidR="00CE4109" w:rsidRPr="00127290" w:rsidRDefault="00CE4109" w:rsidP="00CE4109">
      <w:pPr>
        <w:widowControl/>
        <w:tabs>
          <w:tab w:val="left" w:pos="709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13"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ить пройденный художественный материал (по выбору).</w:t>
      </w:r>
    </w:p>
    <w:p w14:paraId="7168BE0B" w14:textId="77777777" w:rsidR="00CE4109" w:rsidRPr="00127290" w:rsidRDefault="00CE4109" w:rsidP="00CE4109">
      <w:pPr>
        <w:widowControl/>
        <w:tabs>
          <w:tab w:val="left" w:pos="709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13" w:firstLine="709"/>
        <w:rPr>
          <w:rFonts w:eastAsia="Calibri"/>
          <w:color w:val="auto"/>
          <w:sz w:val="28"/>
          <w:szCs w:val="28"/>
          <w:lang w:eastAsia="en-US"/>
        </w:rPr>
      </w:pPr>
    </w:p>
    <w:p w14:paraId="5A4FB291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е</w:t>
      </w:r>
      <w:r w:rsidRPr="00127290">
        <w:rPr>
          <w:rFonts w:eastAsia="Calibri"/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граммы</w:t>
      </w:r>
      <w:r w:rsidRPr="00127290">
        <w:rPr>
          <w:rFonts w:eastAsia="Calibri"/>
          <w:color w:val="auto"/>
          <w:spacing w:val="-3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выступ</w:t>
      </w:r>
      <w:r w:rsidRPr="00127290">
        <w:rPr>
          <w:rFonts w:eastAsia="Calibri"/>
          <w:color w:val="auto"/>
          <w:sz w:val="28"/>
          <w:szCs w:val="28"/>
          <w:lang w:eastAsia="en-US"/>
        </w:rPr>
        <w:t>ления</w:t>
      </w:r>
    </w:p>
    <w:p w14:paraId="3E824735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26F290A0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1</w:t>
      </w:r>
    </w:p>
    <w:p w14:paraId="42A311D5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4EFEBB4" w14:textId="77777777" w:rsidR="00CE4109" w:rsidRPr="00127290" w:rsidRDefault="00CE4109" w:rsidP="00CE4109">
      <w:pPr>
        <w:tabs>
          <w:tab w:val="left" w:pos="709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. Савельева Б. «Неприятность эту мы переживем»</w:t>
      </w:r>
    </w:p>
    <w:p w14:paraId="03320B45" w14:textId="77777777" w:rsidR="00CE4109" w:rsidRPr="00127290" w:rsidRDefault="00CE4109" w:rsidP="00CE4109">
      <w:pPr>
        <w:tabs>
          <w:tab w:val="left" w:pos="709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. Иванов А. Полька</w:t>
      </w:r>
    </w:p>
    <w:p w14:paraId="31E7165B" w14:textId="77777777" w:rsidR="00CE4109" w:rsidRPr="00127290" w:rsidRDefault="00CE4109" w:rsidP="00CE4109">
      <w:pPr>
        <w:tabs>
          <w:tab w:val="left" w:pos="709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</w:p>
    <w:p w14:paraId="0951750F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2</w:t>
      </w:r>
    </w:p>
    <w:p w14:paraId="15047C52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8220E48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Как по морю», обработка Н. Балакирева (ля минор)</w:t>
      </w:r>
    </w:p>
    <w:p w14:paraId="7D8ADEB5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. Шаинский В. «Голубой вагон» </w:t>
      </w:r>
    </w:p>
    <w:p w14:paraId="538EBDF0" w14:textId="77777777" w:rsidR="00CE4109" w:rsidRPr="00127290" w:rsidRDefault="00CE4109" w:rsidP="00CE4109">
      <w:pPr>
        <w:widowControl/>
        <w:tabs>
          <w:tab w:val="left" w:pos="142"/>
          <w:tab w:val="left" w:pos="9061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26198784" w14:textId="77777777" w:rsidR="00CE4109" w:rsidRPr="00127290" w:rsidRDefault="00CE4109" w:rsidP="00CE4109">
      <w:pPr>
        <w:widowControl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3C7098F0" w14:textId="77777777" w:rsidR="00CE4109" w:rsidRPr="00127290" w:rsidRDefault="00CE4109" w:rsidP="00CE4109">
      <w:pPr>
        <w:widowControl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6A7FBB0" w14:textId="77777777" w:rsidR="00CE4109" w:rsidRPr="00127290" w:rsidRDefault="00CE4109" w:rsidP="00CE4109">
      <w:pPr>
        <w:tabs>
          <w:tab w:val="left" w:pos="993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. «Бульба», белорусский народный танец </w:t>
      </w:r>
    </w:p>
    <w:p w14:paraId="356F7A3C" w14:textId="77777777" w:rsidR="00CE4109" w:rsidRPr="00127290" w:rsidRDefault="00CE4109" w:rsidP="00CE4109">
      <w:pPr>
        <w:tabs>
          <w:tab w:val="left" w:pos="993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2. «Во сыром бору тропина», русская народная песня, обработка Г. Бойцовой </w:t>
      </w:r>
    </w:p>
    <w:p w14:paraId="10B12DD6" w14:textId="77777777" w:rsidR="00CE4109" w:rsidRPr="00127290" w:rsidRDefault="00CE4109" w:rsidP="00CE4109">
      <w:pPr>
        <w:tabs>
          <w:tab w:val="left" w:pos="709"/>
          <w:tab w:val="left" w:pos="952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3. «Как по морю», обработка Н. Балакирева (ля минор)</w:t>
      </w:r>
    </w:p>
    <w:p w14:paraId="78381CA4" w14:textId="77777777" w:rsidR="00CE4109" w:rsidRPr="00127290" w:rsidRDefault="00CE4109" w:rsidP="00CE4109">
      <w:pPr>
        <w:tabs>
          <w:tab w:val="left" w:pos="709"/>
          <w:tab w:val="left" w:pos="952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4. «Лявон</w:t>
      </w:r>
      <w:r w:rsidRPr="00127290">
        <w:rPr>
          <w:color w:val="auto"/>
          <w:sz w:val="28"/>
          <w:szCs w:val="28"/>
          <w:lang w:val="en-US" w:eastAsia="en-US"/>
        </w:rPr>
        <w:t>i</w:t>
      </w:r>
      <w:r w:rsidRPr="00127290">
        <w:rPr>
          <w:color w:val="auto"/>
          <w:sz w:val="28"/>
          <w:szCs w:val="28"/>
          <w:lang w:eastAsia="en-US"/>
        </w:rPr>
        <w:t>ха», белорусский народный танец</w:t>
      </w:r>
    </w:p>
    <w:p w14:paraId="1BAFBEBC" w14:textId="77777777" w:rsidR="00CE4109" w:rsidRPr="00127290" w:rsidRDefault="00CE4109" w:rsidP="00CE4109">
      <w:pPr>
        <w:tabs>
          <w:tab w:val="left" w:pos="709"/>
          <w:tab w:val="left" w:pos="952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5. «Ой, мороз, мороз», русская народная песня</w:t>
      </w:r>
    </w:p>
    <w:p w14:paraId="4034EF37" w14:textId="77777777" w:rsidR="00CE4109" w:rsidRPr="00127290" w:rsidRDefault="00CE4109" w:rsidP="00CE4109">
      <w:pPr>
        <w:tabs>
          <w:tab w:val="left" w:pos="993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6. «Полянка», русский народный танец</w:t>
      </w:r>
    </w:p>
    <w:p w14:paraId="49C9DE4E" w14:textId="77777777" w:rsidR="00CE4109" w:rsidRPr="00127290" w:rsidRDefault="00CE4109" w:rsidP="00CE4109">
      <w:pPr>
        <w:tabs>
          <w:tab w:val="left" w:pos="952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7. «Прыйшо</w:t>
      </w:r>
      <w:r w:rsidRPr="00127290">
        <w:rPr>
          <w:color w:val="auto"/>
          <w:sz w:val="28"/>
          <w:szCs w:val="28"/>
          <w:lang w:val="be-BY" w:eastAsia="en-US"/>
        </w:rPr>
        <w:t>ў</w:t>
      </w:r>
      <w:r w:rsidRPr="00127290">
        <w:rPr>
          <w:color w:val="auto"/>
          <w:sz w:val="28"/>
          <w:szCs w:val="28"/>
          <w:lang w:eastAsia="en-US"/>
        </w:rPr>
        <w:t xml:space="preserve"> на вяселле наш сваток», белорусская народная песня, обработка Г. Писняка</w:t>
      </w:r>
    </w:p>
    <w:p w14:paraId="6062418F" w14:textId="77777777" w:rsidR="00CE4109" w:rsidRPr="00127290" w:rsidRDefault="00CE4109" w:rsidP="00CE4109">
      <w:pPr>
        <w:tabs>
          <w:tab w:val="left" w:pos="0"/>
          <w:tab w:val="left" w:pos="952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8. «Савка и Гришка», белорусская народная песня, обработка А. Матовицкой</w:t>
      </w:r>
    </w:p>
    <w:p w14:paraId="3479E204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9. «Санта Лючия», итальянская народная песня (ансамбль)</w:t>
      </w:r>
    </w:p>
    <w:p w14:paraId="42E08FD7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0. «Танец маленьких утят», французская народная песня</w:t>
      </w:r>
    </w:p>
    <w:p w14:paraId="3BFB0385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1. «Частушка», обработка Р. Бажилина</w:t>
      </w:r>
    </w:p>
    <w:p w14:paraId="27C2EC0B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2. «Янка», белорусская полька</w:t>
      </w:r>
    </w:p>
    <w:p w14:paraId="7BE63CF5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3. Беренс Г. Этюд До мажор</w:t>
      </w:r>
    </w:p>
    <w:p w14:paraId="4ABD7079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4. Бредис С. «Раз и, два и» (полька)</w:t>
      </w:r>
    </w:p>
    <w:p w14:paraId="6090BA55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5. Вольфарт Г. Этюд ля минор</w:t>
      </w:r>
    </w:p>
    <w:p w14:paraId="2B4929B2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6. Гардейчик С. «Рыжий котенок»</w:t>
      </w:r>
    </w:p>
    <w:p w14:paraId="30D14AD6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7. Гардейчик С. Сюита «В мире животных» </w:t>
      </w:r>
    </w:p>
    <w:p w14:paraId="6830BDEB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8. Иванов А. Полька</w:t>
      </w:r>
    </w:p>
    <w:p w14:paraId="30F2D9D5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9. Малиновский Л. «Черепаха»</w:t>
      </w:r>
    </w:p>
    <w:p w14:paraId="6F9B84B6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lastRenderedPageBreak/>
        <w:t>20. Матовицкая А. «Грустный вальс»</w:t>
      </w:r>
    </w:p>
    <w:p w14:paraId="3C3F2D22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1. Матовицкая А. Менуэт</w:t>
      </w:r>
    </w:p>
    <w:p w14:paraId="5EB3444C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2. Моцарт В.А. Колыбельная</w:t>
      </w:r>
    </w:p>
    <w:p w14:paraId="1E4FF45F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3. Савельева Б. «Неприятность эту мы переживем»</w:t>
      </w:r>
    </w:p>
    <w:p w14:paraId="7C5EB567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4. Самойленко Б. Полька</w:t>
      </w:r>
    </w:p>
    <w:p w14:paraId="586228E7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5. Спадавеккиа А. «Добрый жук»</w:t>
      </w:r>
    </w:p>
    <w:p w14:paraId="48C802C1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6. «Тирольский вальс»</w:t>
      </w:r>
    </w:p>
    <w:p w14:paraId="3C1E81FA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7. Черни К. Этюд До мажор</w:t>
      </w:r>
    </w:p>
    <w:p w14:paraId="796D21D1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28. Шаинский В. «Голубой вагон» </w:t>
      </w:r>
    </w:p>
    <w:p w14:paraId="6AB7527F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9. Шитте Л. Этюд До мажор</w:t>
      </w:r>
    </w:p>
    <w:p w14:paraId="15E4D0D8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30. Штраус И. «На прекрасном голубом Дунае», отрывок (ансамбль)</w:t>
      </w:r>
    </w:p>
    <w:p w14:paraId="062CA7DE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14:paraId="7A30A85E" w14:textId="77777777" w:rsidR="00CE4109" w:rsidRPr="00127290" w:rsidRDefault="00CE4109" w:rsidP="00CE4109">
      <w:pPr>
        <w:tabs>
          <w:tab w:val="left" w:pos="2868"/>
          <w:tab w:val="left" w:pos="3229"/>
          <w:tab w:val="left" w:pos="6236"/>
        </w:tabs>
        <w:autoSpaceDE w:val="0"/>
        <w:autoSpaceDN w:val="0"/>
        <w:ind w:right="12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III год обучения </w:t>
      </w:r>
    </w:p>
    <w:p w14:paraId="37B80B3F" w14:textId="77777777" w:rsidR="00CE4109" w:rsidRPr="00127290" w:rsidRDefault="00CE4109" w:rsidP="00CE4109">
      <w:pPr>
        <w:tabs>
          <w:tab w:val="left" w:pos="2868"/>
          <w:tab w:val="left" w:pos="3229"/>
          <w:tab w:val="left" w:pos="6236"/>
        </w:tabs>
        <w:autoSpaceDE w:val="0"/>
        <w:autoSpaceDN w:val="0"/>
        <w:ind w:right="12"/>
        <w:jc w:val="center"/>
        <w:rPr>
          <w:color w:val="auto"/>
          <w:sz w:val="28"/>
          <w:szCs w:val="28"/>
          <w:lang w:eastAsia="en-US"/>
        </w:rPr>
      </w:pPr>
    </w:p>
    <w:p w14:paraId="2A943559" w14:textId="77777777" w:rsidR="00CE4109" w:rsidRPr="00127290" w:rsidRDefault="00CE4109" w:rsidP="00CE4109">
      <w:pPr>
        <w:tabs>
          <w:tab w:val="left" w:pos="2868"/>
          <w:tab w:val="left" w:pos="3229"/>
          <w:tab w:val="left" w:pos="6236"/>
        </w:tabs>
        <w:autoSpaceDE w:val="0"/>
        <w:autoSpaceDN w:val="0"/>
        <w:ind w:right="12" w:firstLine="709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12CF596C" w14:textId="77777777" w:rsidR="00CE4109" w:rsidRPr="00127290" w:rsidRDefault="00CE4109" w:rsidP="00CE4109">
      <w:pPr>
        <w:tabs>
          <w:tab w:val="left" w:pos="2868"/>
          <w:tab w:val="left" w:pos="3229"/>
          <w:tab w:val="left" w:pos="6236"/>
        </w:tabs>
        <w:autoSpaceDE w:val="0"/>
        <w:autoSpaceDN w:val="0"/>
        <w:ind w:right="12" w:firstLine="709"/>
        <w:jc w:val="center"/>
        <w:rPr>
          <w:color w:val="auto"/>
          <w:sz w:val="28"/>
          <w:szCs w:val="28"/>
          <w:lang w:eastAsia="en-US"/>
        </w:rPr>
      </w:pPr>
    </w:p>
    <w:p w14:paraId="37A63FA7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:</w:t>
      </w:r>
    </w:p>
    <w:p w14:paraId="7FE4C514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06698130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2 произведений (сольно и в ансамбле), в том числе:</w:t>
      </w:r>
    </w:p>
    <w:p w14:paraId="188DB7BA" w14:textId="77777777" w:rsidR="00CE4109" w:rsidRPr="00127290" w:rsidRDefault="00CE4109" w:rsidP="00CE4109">
      <w:pPr>
        <w:widowControl/>
        <w:tabs>
          <w:tab w:val="left" w:pos="1694"/>
          <w:tab w:val="left" w:pos="2150"/>
          <w:tab w:val="left" w:pos="4484"/>
          <w:tab w:val="left" w:pos="6443"/>
          <w:tab w:val="left" w:pos="6981"/>
          <w:tab w:val="left" w:pos="8705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олифонических произведения (с элементами подголосочной полифонии);</w:t>
      </w:r>
    </w:p>
    <w:p w14:paraId="0FCE1145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 произведение крупной формы*;</w:t>
      </w:r>
    </w:p>
    <w:p w14:paraId="6F794E78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-4 этюда на различные виды техники; </w:t>
      </w:r>
    </w:p>
    <w:p w14:paraId="1BC43999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пьесы различных стилей и жанров (из них 1-2 – самостоятельно); </w:t>
      </w:r>
    </w:p>
    <w:p w14:paraId="51E25A8D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73B8C75C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12C50318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ль мажор, Ре мажор, Ля мажор* двумя руками основными штрихами в 1-2* октавы (в метроритмическом соотношении 1:1,1:2)*;</w:t>
      </w:r>
    </w:p>
    <w:p w14:paraId="2B146E23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ля минор, ми минор*, ре минор* (гармонический вид) двумя руками основными штрихами в 1-2* октавы двумя руками;</w:t>
      </w:r>
    </w:p>
    <w:p w14:paraId="49D1F3F4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правой рукой в 2 октавы (от любого звука);</w:t>
      </w:r>
    </w:p>
    <w:p w14:paraId="1688BD2C" w14:textId="77777777" w:rsidR="00CE4109" w:rsidRPr="00127290" w:rsidRDefault="00CE4109" w:rsidP="00CE4109">
      <w:pPr>
        <w:widowControl/>
        <w:tabs>
          <w:tab w:val="left" w:pos="1134"/>
        </w:tabs>
        <w:ind w:left="709"/>
        <w:rPr>
          <w:rFonts w:eastAsia="Calibri"/>
          <w:color w:val="auto"/>
          <w:sz w:val="28"/>
          <w:szCs w:val="28"/>
          <w:lang w:val="en-US"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новные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штрихи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: non legato, legato, staccato;</w:t>
      </w:r>
    </w:p>
    <w:p w14:paraId="16CDF92F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в вышеуказанных тональностях;</w:t>
      </w:r>
    </w:p>
    <w:p w14:paraId="76DD3C63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 на различные виды техники;</w:t>
      </w:r>
    </w:p>
    <w:p w14:paraId="2062AAA3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борную клавиатуру*:</w:t>
      </w:r>
    </w:p>
    <w:p w14:paraId="0438EEAF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;</w:t>
      </w:r>
    </w:p>
    <w:p w14:paraId="17295D49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28EC655B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До мажор, Соль мажор двумя руками штрихами non legato, legato, staccato в 1-2 октавы, Фа мажор – правой и левой руками отдельно </w:t>
      </w:r>
      <w:r w:rsidR="00501189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 1-2 октавы;</w:t>
      </w:r>
    </w:p>
    <w:p w14:paraId="0FF91181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6121333D" w14:textId="77777777" w:rsidR="00CE4109" w:rsidRPr="00127290" w:rsidRDefault="00CE4109" w:rsidP="00CE4109">
      <w:pPr>
        <w:widowControl/>
        <w:tabs>
          <w:tab w:val="left" w:pos="1134"/>
        </w:tabs>
        <w:ind w:left="709" w:right="2318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51B79FE6" w14:textId="77777777" w:rsidR="00CE4109" w:rsidRPr="00127290" w:rsidRDefault="00CE4109" w:rsidP="00CE4109">
      <w:pPr>
        <w:widowControl/>
        <w:tabs>
          <w:tab w:val="left" w:pos="1134"/>
        </w:tabs>
        <w:ind w:left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0C7E143F" w14:textId="77777777" w:rsidR="00CE4109" w:rsidRPr="00127290" w:rsidRDefault="00CE4109" w:rsidP="00CE4109">
      <w:pPr>
        <w:widowControl/>
        <w:tabs>
          <w:tab w:val="left" w:pos="1134"/>
        </w:tabs>
        <w:ind w:left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5BDB789F" w14:textId="77777777" w:rsidR="00CE4109" w:rsidRPr="00127290" w:rsidRDefault="00CE4109" w:rsidP="00CE4109">
      <w:pPr>
        <w:widowControl/>
        <w:tabs>
          <w:tab w:val="left" w:pos="1134"/>
        </w:tabs>
        <w:ind w:left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;</w:t>
      </w:r>
    </w:p>
    <w:p w14:paraId="0DAF4D66" w14:textId="77777777" w:rsidR="00CE4109" w:rsidRPr="00127290" w:rsidRDefault="00CE4109" w:rsidP="00CE4109">
      <w:pPr>
        <w:widowControl/>
        <w:tabs>
          <w:tab w:val="left" w:pos="1134"/>
        </w:tabs>
        <w:ind w:left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подбор по слуху 2-3 пьес;</w:t>
      </w:r>
    </w:p>
    <w:p w14:paraId="1938E92C" w14:textId="77777777" w:rsidR="00CE4109" w:rsidRPr="00127290" w:rsidRDefault="00CE4109" w:rsidP="00CE4109">
      <w:pPr>
        <w:widowControl/>
        <w:tabs>
          <w:tab w:val="left" w:pos="1134"/>
        </w:tabs>
        <w:ind w:left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знакомство с основами импровизации (вариации)*;</w:t>
      </w:r>
    </w:p>
    <w:p w14:paraId="3755E96B" w14:textId="77777777" w:rsidR="00CE4109" w:rsidRPr="00127290" w:rsidRDefault="00CE4109" w:rsidP="00CE4109">
      <w:pPr>
        <w:widowControl/>
        <w:tabs>
          <w:tab w:val="left" w:pos="709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13"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ить пройденный художественный материал (по выбору).</w:t>
      </w:r>
    </w:p>
    <w:p w14:paraId="75E87CB1" w14:textId="77777777" w:rsidR="00CE4109" w:rsidRPr="00127290" w:rsidRDefault="00CE4109" w:rsidP="00CE4109">
      <w:pPr>
        <w:widowControl/>
        <w:tabs>
          <w:tab w:val="left" w:pos="709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13" w:firstLine="709"/>
        <w:rPr>
          <w:rFonts w:eastAsia="Calibri"/>
          <w:color w:val="auto"/>
          <w:sz w:val="28"/>
          <w:szCs w:val="28"/>
          <w:lang w:eastAsia="en-US"/>
        </w:rPr>
      </w:pPr>
    </w:p>
    <w:p w14:paraId="730495CC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е</w:t>
      </w:r>
      <w:r w:rsidRPr="00127290">
        <w:rPr>
          <w:rFonts w:eastAsia="Calibri"/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граммы</w:t>
      </w:r>
      <w:r w:rsidRPr="00127290">
        <w:rPr>
          <w:rFonts w:eastAsia="Calibri"/>
          <w:color w:val="auto"/>
          <w:spacing w:val="-3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выступ</w:t>
      </w:r>
      <w:r w:rsidRPr="00127290">
        <w:rPr>
          <w:rFonts w:eastAsia="Calibri"/>
          <w:color w:val="auto"/>
          <w:sz w:val="28"/>
          <w:szCs w:val="28"/>
          <w:lang w:eastAsia="en-US"/>
        </w:rPr>
        <w:t>ления</w:t>
      </w:r>
    </w:p>
    <w:p w14:paraId="11F3AAEC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BF0E44B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1</w:t>
      </w:r>
    </w:p>
    <w:p w14:paraId="7372F2CD" w14:textId="77777777" w:rsidR="00CE4109" w:rsidRPr="00127290" w:rsidRDefault="00CE4109" w:rsidP="00501189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1BD98F59" w14:textId="77777777" w:rsidR="00CE4109" w:rsidRPr="00127290" w:rsidRDefault="00CE4109" w:rsidP="00CE4109">
      <w:pPr>
        <w:autoSpaceDE w:val="0"/>
        <w:autoSpaceDN w:val="0"/>
        <w:ind w:firstLine="709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. Тюрк Д. «Смелый мальчик» Соль мажор</w:t>
      </w:r>
    </w:p>
    <w:p w14:paraId="045CF9F7" w14:textId="77777777" w:rsidR="00CE4109" w:rsidRPr="00127290" w:rsidRDefault="00CE4109" w:rsidP="00CE4109">
      <w:pPr>
        <w:autoSpaceDE w:val="0"/>
        <w:autoSpaceDN w:val="0"/>
        <w:ind w:firstLine="709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. Колесов Л. «Весёлая полька»</w:t>
      </w:r>
    </w:p>
    <w:p w14:paraId="7DEE27C8" w14:textId="77777777" w:rsidR="00CE4109" w:rsidRPr="00127290" w:rsidRDefault="00CE4109" w:rsidP="00CE4109">
      <w:pPr>
        <w:autoSpaceDE w:val="0"/>
        <w:autoSpaceDN w:val="0"/>
        <w:ind w:firstLine="709"/>
        <w:rPr>
          <w:color w:val="auto"/>
          <w:sz w:val="28"/>
          <w:szCs w:val="28"/>
          <w:lang w:eastAsia="en-US"/>
        </w:rPr>
      </w:pPr>
    </w:p>
    <w:p w14:paraId="3479268F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26C8FC04" w14:textId="77777777" w:rsidR="00CE4109" w:rsidRPr="00127290" w:rsidRDefault="00CE4109" w:rsidP="00CE4109">
      <w:pPr>
        <w:widowControl/>
        <w:spacing w:after="160" w:line="259" w:lineRule="auto"/>
        <w:rPr>
          <w:rFonts w:ascii="Calibri" w:eastAsia="Calibri" w:hAnsi="Calibri"/>
          <w:color w:val="auto"/>
          <w:sz w:val="28"/>
          <w:szCs w:val="28"/>
        </w:rPr>
      </w:pPr>
    </w:p>
    <w:p w14:paraId="0778E48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Матовицкая А. «Маленькая органная прелюдия» ре минор</w:t>
      </w:r>
    </w:p>
    <w:p w14:paraId="43E48016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Бажилин Р. Вальс</w:t>
      </w:r>
    </w:p>
    <w:p w14:paraId="3012B2C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861F7AD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41679132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D3A13D7" w14:textId="77777777" w:rsidR="00CE4109" w:rsidRPr="00127290" w:rsidRDefault="00CE4109" w:rsidP="00CE4109">
      <w:pPr>
        <w:tabs>
          <w:tab w:val="left" w:pos="993"/>
        </w:tabs>
        <w:autoSpaceDE w:val="0"/>
        <w:autoSpaceDN w:val="0"/>
        <w:ind w:right="13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. «Ах, Самара городок», обработка Г. Бойцовой (ансамбль)</w:t>
      </w:r>
    </w:p>
    <w:p w14:paraId="7817EF6D" w14:textId="77777777" w:rsidR="00CE4109" w:rsidRPr="00127290" w:rsidRDefault="00CE4109" w:rsidP="00CE4109">
      <w:pPr>
        <w:tabs>
          <w:tab w:val="left" w:pos="993"/>
        </w:tabs>
        <w:autoSpaceDE w:val="0"/>
        <w:autoSpaceDN w:val="0"/>
        <w:ind w:right="13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. «Бульба», белорусский народный танец</w:t>
      </w:r>
    </w:p>
    <w:p w14:paraId="49491E03" w14:textId="77777777" w:rsidR="00CE4109" w:rsidRPr="00127290" w:rsidRDefault="00CE4109" w:rsidP="00CE4109">
      <w:pPr>
        <w:tabs>
          <w:tab w:val="left" w:pos="993"/>
          <w:tab w:val="left" w:pos="1319"/>
        </w:tabs>
        <w:autoSpaceDE w:val="0"/>
        <w:autoSpaceDN w:val="0"/>
        <w:ind w:right="13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3. «Во саду ли, в огороде», русская народная песня, обработка Г. Бойцовой</w:t>
      </w:r>
    </w:p>
    <w:p w14:paraId="151124D8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4. «Калинка», русская народная песня (ансамбль)</w:t>
      </w:r>
    </w:p>
    <w:p w14:paraId="4DBF3E72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5. «Крыжачок», белорусский народный танец</w:t>
      </w:r>
    </w:p>
    <w:p w14:paraId="3CCB7C4C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6. Абелян Л. «Брейк данс»</w:t>
      </w:r>
    </w:p>
    <w:p w14:paraId="656C4420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7. Бажилин Р. Вальс</w:t>
      </w:r>
    </w:p>
    <w:p w14:paraId="057E7BA3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8. Беренс Г. Этюд Ре мажор</w:t>
      </w:r>
    </w:p>
    <w:p w14:paraId="6059C0EE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9. Бажилин Р. «Ожившие игрушки»</w:t>
      </w:r>
    </w:p>
    <w:p w14:paraId="6E4B4473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0. Вебер К. Сонатина </w:t>
      </w:r>
    </w:p>
    <w:p w14:paraId="588DCF62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1. Вольфарт Г. Этюд До мажор </w:t>
      </w:r>
    </w:p>
    <w:p w14:paraId="5359DA1D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2. Гаврилов Ю. «Лиса попрошайка» </w:t>
      </w:r>
    </w:p>
    <w:p w14:paraId="39115983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3. Гардейчик С. «Зайка-побегайка»</w:t>
      </w:r>
    </w:p>
    <w:p w14:paraId="69A3BB4C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4. Гардейчик С. «Матроскин и Шарик»</w:t>
      </w:r>
    </w:p>
    <w:p w14:paraId="4955421A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5. Гендель Г. Менуэт Соль мажор</w:t>
      </w:r>
    </w:p>
    <w:p w14:paraId="66D5C412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6. Доренский А. Детская сюита</w:t>
      </w:r>
    </w:p>
    <w:p w14:paraId="31CFE492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7. Иванов В. «Юмореска» </w:t>
      </w:r>
    </w:p>
    <w:p w14:paraId="0F807C73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8. Калинников В. «Тень-тень» (ансамбль)</w:t>
      </w:r>
    </w:p>
    <w:p w14:paraId="4F32FF39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9. Иванович И. «Дунайские волны» </w:t>
      </w:r>
    </w:p>
    <w:p w14:paraId="7276176E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0. Колесов Л. «Весёлая полька»</w:t>
      </w:r>
    </w:p>
    <w:p w14:paraId="376DBC1D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1. Майкапар С. Менуэт Фа мажор</w:t>
      </w:r>
    </w:p>
    <w:p w14:paraId="07D686C5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22. Матовицкая </w:t>
      </w:r>
      <w:r w:rsidRPr="003D2C61">
        <w:rPr>
          <w:color w:val="auto"/>
          <w:sz w:val="28"/>
          <w:szCs w:val="28"/>
          <w:lang w:eastAsia="en-US"/>
        </w:rPr>
        <w:t>А. «Маленькая органная прелюдия» ре минор</w:t>
      </w:r>
    </w:p>
    <w:p w14:paraId="4BFCEC10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23. Матовицкая А. «Утушка луговая» </w:t>
      </w:r>
    </w:p>
    <w:p w14:paraId="40F8FA01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4. Матовицкая А. Полька «Ветерок»</w:t>
      </w:r>
    </w:p>
    <w:p w14:paraId="2A9BCA30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25. Самойлов Д. Сонатина Соль мажор </w:t>
      </w:r>
    </w:p>
    <w:p w14:paraId="35A85467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lastRenderedPageBreak/>
        <w:t>26. Тюрк Д. «Смелый мальчик» Соль мажор</w:t>
      </w:r>
    </w:p>
    <w:p w14:paraId="15BAB967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27. Черни К. Этюд До мажор </w:t>
      </w:r>
    </w:p>
    <w:p w14:paraId="376770EC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8. Черни К. Этюд Фа мажор</w:t>
      </w:r>
    </w:p>
    <w:p w14:paraId="1663D2AC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9. Штейбельт Д. Сонатина До мажор</w:t>
      </w:r>
    </w:p>
    <w:p w14:paraId="0E95C829" w14:textId="77777777" w:rsidR="00CE4109" w:rsidRPr="00127290" w:rsidRDefault="00CE4109" w:rsidP="00CE4109">
      <w:pPr>
        <w:widowControl/>
        <w:tabs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32C7ECD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  <w:tab w:val="left" w:pos="9214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IV год обучения </w:t>
      </w:r>
    </w:p>
    <w:p w14:paraId="7D0930E5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  <w:tab w:val="left" w:pos="9214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64A5CAC2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47606133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577DAA82" w14:textId="77777777" w:rsidR="00CE4109" w:rsidRPr="00127290" w:rsidRDefault="00CE4109" w:rsidP="00CE4109">
      <w:pPr>
        <w:widowControl/>
        <w:tabs>
          <w:tab w:val="left" w:pos="142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:</w:t>
      </w:r>
    </w:p>
    <w:p w14:paraId="0B0313EC" w14:textId="77777777" w:rsidR="00CE4109" w:rsidRPr="00127290" w:rsidRDefault="00CE4109" w:rsidP="00CE4109">
      <w:pPr>
        <w:widowControl/>
        <w:tabs>
          <w:tab w:val="left" w:pos="142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101FFE48" w14:textId="77777777" w:rsidR="00CE4109" w:rsidRPr="00127290" w:rsidRDefault="00CE4109" w:rsidP="00CE4109">
      <w:pPr>
        <w:widowControl/>
        <w:tabs>
          <w:tab w:val="left" w:pos="142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2 произведений (сольно и в ансамбле), в том числе:</w:t>
      </w:r>
    </w:p>
    <w:p w14:paraId="366AD6D1" w14:textId="77777777" w:rsidR="00CE4109" w:rsidRPr="00127290" w:rsidRDefault="00CE4109" w:rsidP="00CE4109">
      <w:pPr>
        <w:widowControl/>
        <w:tabs>
          <w:tab w:val="left" w:pos="142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олифонических произведения;</w:t>
      </w:r>
    </w:p>
    <w:p w14:paraId="3BBFCE6B" w14:textId="77777777" w:rsidR="00CE4109" w:rsidRPr="00127290" w:rsidRDefault="00CE4109" w:rsidP="00CE4109">
      <w:pPr>
        <w:widowControl/>
        <w:tabs>
          <w:tab w:val="left" w:pos="142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роизведения крупной формы (сюита /несколько частей/, вариации, сонатина /I или II-III часть, можно только III часть/);</w:t>
      </w:r>
    </w:p>
    <w:p w14:paraId="485EA514" w14:textId="77777777" w:rsidR="00CE4109" w:rsidRPr="00127290" w:rsidRDefault="00CE4109" w:rsidP="00CE4109">
      <w:pPr>
        <w:widowControl/>
        <w:tabs>
          <w:tab w:val="left" w:pos="142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-3 этюда на различные виды техники;</w:t>
      </w:r>
    </w:p>
    <w:p w14:paraId="71EFD1AB" w14:textId="77777777" w:rsidR="00CE4109" w:rsidRPr="00127290" w:rsidRDefault="00CE4109" w:rsidP="00CE4109">
      <w:pPr>
        <w:widowControl/>
        <w:tabs>
          <w:tab w:val="left" w:pos="142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ьесы различных стилей и жанров (из них 1-2 произведения – самостоятельно).</w:t>
      </w:r>
    </w:p>
    <w:p w14:paraId="184B926C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263CF21B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0B20CA7B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Ля мажор, Ми мажор двумя руками в 2 октавы основными штрихами, штриховыми вариантами*, в метроритмическом соотношении 1:1, 1:2, 1:3 </w:t>
      </w:r>
      <w:r w:rsidR="00501189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(по выбору)*,</w:t>
      </w:r>
    </w:p>
    <w:p w14:paraId="04048DE7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ля минор, ми минор (виды: гармонический и мелодический) двумя руками в 2 октавы основными штрихами, штриховыми вариантами*;</w:t>
      </w:r>
    </w:p>
    <w:p w14:paraId="3DC499C1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либо мажорные и минорные гаммы в тональностях до трех ключевых знаков включительно* двумя руками, основными штрихами, штриховыми вариантами*, в метроритмическом соотношении 1:1, 1:2, 1:3 (по выбору)* </w:t>
      </w:r>
      <w:r w:rsidR="00501189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 2-3* октавы;</w:t>
      </w:r>
    </w:p>
    <w:p w14:paraId="3A4B5BDA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от звука «до» двумя руками в 1 октаву;</w:t>
      </w:r>
    </w:p>
    <w:p w14:paraId="780F92C2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в вышеуказанных тональностях;</w:t>
      </w:r>
    </w:p>
    <w:p w14:paraId="087E1125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упражнения на различные виды техники; </w:t>
      </w:r>
    </w:p>
    <w:p w14:paraId="676464DF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борную клавиатуру*:</w:t>
      </w:r>
    </w:p>
    <w:p w14:paraId="117EB434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;</w:t>
      </w:r>
    </w:p>
    <w:p w14:paraId="44D3E5AA" w14:textId="77777777" w:rsidR="00CE4109" w:rsidRPr="00127290" w:rsidRDefault="00CE4109" w:rsidP="00CE4109">
      <w:pPr>
        <w:widowControl/>
        <w:tabs>
          <w:tab w:val="left" w:pos="993"/>
        </w:tabs>
        <w:ind w:left="709" w:right="1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101E7C22" w14:textId="77777777" w:rsidR="00CE4109" w:rsidRPr="00127290" w:rsidRDefault="00CE4109" w:rsidP="00CE4109">
      <w:pPr>
        <w:widowControl/>
        <w:tabs>
          <w:tab w:val="left" w:pos="993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До мажор, Соль мажор, Фа мажор двумя руками штрихами non legato, legato, staccato в 1-2 октавы;</w:t>
      </w:r>
    </w:p>
    <w:p w14:paraId="7C8CE1DD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43C1E05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7FC8F3AC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5B390DE9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36D78A5F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;</w:t>
      </w:r>
    </w:p>
    <w:p w14:paraId="05E4397B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;</w:t>
      </w:r>
    </w:p>
    <w:p w14:paraId="1F7DC46E" w14:textId="77777777" w:rsidR="00CE4109" w:rsidRPr="00127290" w:rsidRDefault="00CE4109" w:rsidP="00CE4109">
      <w:pPr>
        <w:widowControl/>
        <w:tabs>
          <w:tab w:val="left" w:pos="1694"/>
        </w:tabs>
        <w:ind w:right="309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импровизацию (вариацию) на тему, гармоническую последовательность (жанровое разнообразие)*;</w:t>
      </w:r>
    </w:p>
    <w:p w14:paraId="36E571E6" w14:textId="77777777" w:rsidR="00CE4109" w:rsidRPr="00127290" w:rsidRDefault="00CE4109" w:rsidP="00CE4109">
      <w:pPr>
        <w:widowControl/>
        <w:tabs>
          <w:tab w:val="left" w:pos="709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повторить пройденный художественный материал (по выбору).</w:t>
      </w:r>
    </w:p>
    <w:p w14:paraId="1B4F5867" w14:textId="77777777" w:rsidR="00CE4109" w:rsidRPr="00127290" w:rsidRDefault="00CE4109" w:rsidP="00CE4109">
      <w:pPr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4DFF24B5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 xml:space="preserve">Примерные программы выступления </w:t>
      </w:r>
    </w:p>
    <w:p w14:paraId="503023EC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экзамене (переводном)</w:t>
      </w:r>
    </w:p>
    <w:p w14:paraId="61DEEB5A" w14:textId="77777777" w:rsidR="00CE4109" w:rsidRPr="00127290" w:rsidRDefault="00CE4109" w:rsidP="00CE4109">
      <w:pPr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3FF7B4A3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1</w:t>
      </w:r>
    </w:p>
    <w:p w14:paraId="1CD99BFF" w14:textId="77777777" w:rsidR="00CE4109" w:rsidRPr="00127290" w:rsidRDefault="00CE4109" w:rsidP="00FB4981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634243C0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Гедике А. Сарабанда ми минор</w:t>
      </w:r>
    </w:p>
    <w:p w14:paraId="002E0CD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Гардейчик С. «Беззаботный паучок»</w:t>
      </w:r>
    </w:p>
    <w:p w14:paraId="01AF8A1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Богословский Н. «Темная ночь»</w:t>
      </w:r>
    </w:p>
    <w:p w14:paraId="46527DF6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5B71F25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3D32B1B9" w14:textId="77777777" w:rsidR="00CE4109" w:rsidRPr="00127290" w:rsidRDefault="00CE4109" w:rsidP="00FB4981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5CD8D388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Лундквист Т. Канон До мажор</w:t>
      </w:r>
    </w:p>
    <w:p w14:paraId="0537F3A2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Шатров И. «На сопках Маньчжурии» (вальс)</w:t>
      </w:r>
    </w:p>
    <w:p w14:paraId="4E8A3E8E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Доренский А. «Юмористический вальс» (ансамбль)</w:t>
      </w:r>
    </w:p>
    <w:p w14:paraId="288EA9F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41B8DE0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3</w:t>
      </w:r>
    </w:p>
    <w:p w14:paraId="301E8ABD" w14:textId="77777777" w:rsidR="00CE4109" w:rsidRPr="00127290" w:rsidRDefault="00CE4109" w:rsidP="00FB4981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1EBD4FA0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Пахельбель И. Фуга До мажор*</w:t>
      </w:r>
    </w:p>
    <w:p w14:paraId="5FA4743B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Матовицкая А. Вальс «Листопад»*</w:t>
      </w:r>
    </w:p>
    <w:p w14:paraId="430BE3B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«Утушка луговая», русская народная песня, обработка Л. Малиновского*</w:t>
      </w:r>
    </w:p>
    <w:p w14:paraId="3A2C7724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14:paraId="56E383BB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71418D19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ACEF50F" w14:textId="77777777" w:rsidR="00CE4109" w:rsidRPr="00127290" w:rsidRDefault="00CE4109" w:rsidP="00CE4109">
      <w:pPr>
        <w:tabs>
          <w:tab w:val="left" w:pos="993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. «В минуту грусти» (старинный вальс)</w:t>
      </w:r>
    </w:p>
    <w:p w14:paraId="709C3FC0" w14:textId="77777777" w:rsidR="00CE4109" w:rsidRPr="00127290" w:rsidRDefault="00CE4109" w:rsidP="00CE4109">
      <w:pPr>
        <w:tabs>
          <w:tab w:val="left" w:pos="993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. «На горе дубочек», белорусская народная песня, обработка А. Матовицкой</w:t>
      </w:r>
    </w:p>
    <w:p w14:paraId="354699F8" w14:textId="77777777" w:rsidR="00CE4109" w:rsidRPr="00127290" w:rsidRDefault="00CE4109" w:rsidP="00CE4109">
      <w:pPr>
        <w:tabs>
          <w:tab w:val="left" w:pos="993"/>
          <w:tab w:val="left" w:pos="1134"/>
          <w:tab w:val="left" w:pos="3218"/>
          <w:tab w:val="left" w:pos="4050"/>
          <w:tab w:val="left" w:pos="5363"/>
          <w:tab w:val="left" w:pos="6530"/>
          <w:tab w:val="left" w:pos="7881"/>
          <w:tab w:val="left" w:pos="8876"/>
          <w:tab w:val="left" w:pos="9619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3. «Раскинулось море широко», русская народная песня, обработка В. Лушникова</w:t>
      </w:r>
    </w:p>
    <w:p w14:paraId="708D8440" w14:textId="77777777" w:rsidR="00CE4109" w:rsidRPr="00127290" w:rsidRDefault="00CE4109" w:rsidP="00CE4109">
      <w:pPr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4. «Русская пляска», обработка А. Мирека</w:t>
      </w:r>
    </w:p>
    <w:p w14:paraId="00177E32" w14:textId="77777777" w:rsidR="00CE4109" w:rsidRPr="00127290" w:rsidRDefault="00CE4109" w:rsidP="00CE4109">
      <w:pPr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5. «Сиротинушка», русская народная песня, обработка П. Шашкина</w:t>
      </w:r>
    </w:p>
    <w:p w14:paraId="2050E9DB" w14:textId="77777777" w:rsidR="00CE4109" w:rsidRPr="00127290" w:rsidRDefault="00CE4109" w:rsidP="00CE4109">
      <w:pPr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6. «Утушка луговая», русская народная песня, обработка Л. Малиновского</w:t>
      </w:r>
    </w:p>
    <w:p w14:paraId="5B28380C" w14:textId="77777777" w:rsidR="00CE4109" w:rsidRPr="00127290" w:rsidRDefault="00CE4109" w:rsidP="00CE4109">
      <w:pPr>
        <w:tabs>
          <w:tab w:val="left" w:pos="993"/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7. «Цераз рэчаньку», белорусская народная песня, обработка Г. Писняка</w:t>
      </w:r>
    </w:p>
    <w:p w14:paraId="30FB0265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8. Анцати Л. О. Этюд До мажор</w:t>
      </w:r>
    </w:p>
    <w:p w14:paraId="2897B4F5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9. Белов В. Этюд До мажор</w:t>
      </w:r>
    </w:p>
    <w:p w14:paraId="5F05F3CB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0. Бетховен Л. Сонатина Соль мажор </w:t>
      </w:r>
    </w:p>
    <w:p w14:paraId="026695F5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1. Богословский Н. «Темная ночь» </w:t>
      </w:r>
    </w:p>
    <w:p w14:paraId="34937800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2. Гайдн Й. Менуэт Соль мажор </w:t>
      </w:r>
    </w:p>
    <w:p w14:paraId="186F60FC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3. Гардейчик С. «Беззаботный паучок»</w:t>
      </w:r>
    </w:p>
    <w:p w14:paraId="03E86AE2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4. Гардейчик С. «Танец пингвинов»</w:t>
      </w:r>
    </w:p>
    <w:p w14:paraId="06591096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5. Гедике А. Сарабанда ми минор</w:t>
      </w:r>
    </w:p>
    <w:p w14:paraId="21DDEB9D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16. Глинка М. Хор «Славься» из оперы «Жизнь за царя» («Иван Сусанин»)</w:t>
      </w:r>
    </w:p>
    <w:p w14:paraId="59A4A473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7. Доренский А. «Закарпатский танец» </w:t>
      </w:r>
    </w:p>
    <w:p w14:paraId="1C45B562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8. Доренский А. «Юмористический вальс» (ансамбль)</w:t>
      </w:r>
    </w:p>
    <w:p w14:paraId="394C2FC4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9. Клементи М. Рондо</w:t>
      </w:r>
    </w:p>
    <w:p w14:paraId="3AD150C3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20. Лундквист Т. Канон До мажор </w:t>
      </w:r>
    </w:p>
    <w:p w14:paraId="0B142B86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1. Майкапар С. «Маленькое рондо»</w:t>
      </w:r>
    </w:p>
    <w:p w14:paraId="1FD66FA0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2. Малиновский Л. «Каникулы»</w:t>
      </w:r>
    </w:p>
    <w:p w14:paraId="00850C98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3. Матовицкая А. Вальс «Листопад»</w:t>
      </w:r>
    </w:p>
    <w:p w14:paraId="0B40D0EE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4. Матовицкая А. «Маленькая сонатина»</w:t>
      </w:r>
    </w:p>
    <w:p w14:paraId="509BE64B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5. Моцарт Л. Бурре</w:t>
      </w:r>
    </w:p>
    <w:p w14:paraId="07DEBA8E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26. Пахельбель И. Фуга До мажор </w:t>
      </w:r>
    </w:p>
    <w:p w14:paraId="06A79994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27. Хаслингер Т. Сонатина До мажор </w:t>
      </w:r>
    </w:p>
    <w:p w14:paraId="66BB7AE3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8. Циполи Д. Фугетта ми минор</w:t>
      </w:r>
    </w:p>
    <w:p w14:paraId="4166322D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29. Черни К. Этюд До мажор </w:t>
      </w:r>
    </w:p>
    <w:p w14:paraId="089FCEC7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30. Черни К. Этюд Фа мажор</w:t>
      </w:r>
    </w:p>
    <w:p w14:paraId="75CC6761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31. Шатров И. «На сопках Маньчжурии» (вальс)</w:t>
      </w:r>
    </w:p>
    <w:p w14:paraId="3DA6F231" w14:textId="77777777" w:rsidR="00CE4109" w:rsidRPr="00127290" w:rsidRDefault="00CE4109" w:rsidP="00CE4109">
      <w:pPr>
        <w:tabs>
          <w:tab w:val="left" w:pos="1134"/>
          <w:tab w:val="left" w:pos="1319"/>
        </w:tabs>
        <w:autoSpaceDE w:val="0"/>
        <w:autoSpaceDN w:val="0"/>
        <w:ind w:right="12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32. Штейбельт Д. Сонатина</w:t>
      </w:r>
    </w:p>
    <w:p w14:paraId="48A628AD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</w:tabs>
        <w:autoSpaceDE w:val="0"/>
        <w:autoSpaceDN w:val="0"/>
        <w:ind w:right="1571" w:firstLine="709"/>
        <w:rPr>
          <w:color w:val="auto"/>
          <w:sz w:val="28"/>
          <w:szCs w:val="28"/>
          <w:lang w:eastAsia="en-US"/>
        </w:rPr>
      </w:pPr>
    </w:p>
    <w:p w14:paraId="29735DC0" w14:textId="77777777" w:rsidR="00CE4109" w:rsidRPr="00127290" w:rsidRDefault="00CE4109" w:rsidP="00CE4109">
      <w:pPr>
        <w:tabs>
          <w:tab w:val="left" w:pos="1276"/>
          <w:tab w:val="left" w:pos="3229"/>
          <w:tab w:val="left" w:pos="6339"/>
        </w:tabs>
        <w:autoSpaceDE w:val="0"/>
        <w:autoSpaceDN w:val="0"/>
        <w:ind w:right="12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V год обучения</w:t>
      </w:r>
    </w:p>
    <w:p w14:paraId="49E04D9D" w14:textId="77777777" w:rsidR="00CE4109" w:rsidRPr="00127290" w:rsidRDefault="00CE4109" w:rsidP="00CE4109">
      <w:pPr>
        <w:tabs>
          <w:tab w:val="left" w:pos="1276"/>
          <w:tab w:val="left" w:pos="3229"/>
          <w:tab w:val="left" w:pos="6339"/>
        </w:tabs>
        <w:autoSpaceDE w:val="0"/>
        <w:autoSpaceDN w:val="0"/>
        <w:ind w:right="12"/>
        <w:jc w:val="center"/>
        <w:rPr>
          <w:color w:val="auto"/>
          <w:sz w:val="28"/>
          <w:szCs w:val="28"/>
          <w:lang w:eastAsia="en-US"/>
        </w:rPr>
      </w:pPr>
    </w:p>
    <w:p w14:paraId="3D0E6916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  <w:tab w:val="left" w:pos="9356"/>
        </w:tabs>
        <w:autoSpaceDE w:val="0"/>
        <w:autoSpaceDN w:val="0"/>
        <w:ind w:right="12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6CE23DCB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  <w:tab w:val="left" w:pos="9356"/>
        </w:tabs>
        <w:autoSpaceDE w:val="0"/>
        <w:autoSpaceDN w:val="0"/>
        <w:ind w:right="12"/>
        <w:jc w:val="center"/>
        <w:rPr>
          <w:color w:val="auto"/>
          <w:sz w:val="28"/>
          <w:szCs w:val="28"/>
          <w:lang w:eastAsia="en-US"/>
        </w:rPr>
      </w:pPr>
    </w:p>
    <w:p w14:paraId="3E69758E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8"/>
          <w:tab w:val="left" w:pos="8028"/>
          <w:tab w:val="left" w:pos="9253"/>
          <w:tab w:val="left" w:pos="981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</w:t>
      </w:r>
    </w:p>
    <w:p w14:paraId="6ECF9622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8"/>
          <w:tab w:val="left" w:pos="8028"/>
          <w:tab w:val="left" w:pos="9253"/>
          <w:tab w:val="left" w:pos="981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2CBF967B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8"/>
          <w:tab w:val="left" w:pos="8028"/>
          <w:tab w:val="left" w:pos="9253"/>
          <w:tab w:val="left" w:pos="981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0 произведений (сольно и в ансамбле), в том числе:</w:t>
      </w:r>
    </w:p>
    <w:p w14:paraId="4CFCB789" w14:textId="77777777" w:rsidR="00CE4109" w:rsidRPr="00127290" w:rsidRDefault="00CE4109" w:rsidP="00CE4109">
      <w:pPr>
        <w:widowControl/>
        <w:tabs>
          <w:tab w:val="left" w:pos="1694"/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олифонических произведения;</w:t>
      </w:r>
    </w:p>
    <w:p w14:paraId="1619EE38" w14:textId="77777777" w:rsidR="00CE4109" w:rsidRPr="00127290" w:rsidRDefault="00CE4109" w:rsidP="00CE4109">
      <w:pPr>
        <w:widowControl/>
        <w:tabs>
          <w:tab w:val="left" w:pos="1694"/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роизведения крупной формы;</w:t>
      </w:r>
    </w:p>
    <w:p w14:paraId="7BD49FF3" w14:textId="77777777" w:rsidR="00CE4109" w:rsidRPr="00127290" w:rsidRDefault="00CE4109" w:rsidP="00CE4109">
      <w:pPr>
        <w:widowControl/>
        <w:tabs>
          <w:tab w:val="left" w:pos="1694"/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-3 этюда на различные виды техники;</w:t>
      </w:r>
    </w:p>
    <w:p w14:paraId="270923AA" w14:textId="77777777" w:rsidR="00CE4109" w:rsidRPr="00127290" w:rsidRDefault="00CE4109" w:rsidP="00CE4109">
      <w:pPr>
        <w:widowControl/>
        <w:tabs>
          <w:tab w:val="left" w:pos="1694"/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пьесы различных стилей и жанров (из них 1-2 – самостоятельно); </w:t>
      </w:r>
    </w:p>
    <w:p w14:paraId="24AA0A4D" w14:textId="77777777" w:rsidR="00CE4109" w:rsidRPr="00127290" w:rsidRDefault="00CE4109" w:rsidP="00CE4109">
      <w:pPr>
        <w:widowControl/>
        <w:tabs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2A59E1C6" w14:textId="77777777" w:rsidR="00CE4109" w:rsidRPr="00127290" w:rsidRDefault="00CE4109" w:rsidP="00CE4109">
      <w:pPr>
        <w:widowControl/>
        <w:tabs>
          <w:tab w:val="left" w:pos="1660"/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55372C70" w14:textId="77777777" w:rsidR="00CE4109" w:rsidRPr="00127290" w:rsidRDefault="00CE4109" w:rsidP="00CE4109">
      <w:pPr>
        <w:widowControl/>
        <w:tabs>
          <w:tab w:val="left" w:pos="1660"/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Фа мажор в 1-2 октавы, Си-бемоль мажор двумя руками в 2 октавы основными штрихами, штриховыми вариантами*, в метроритмическом соотношении 1:1, 1:2, 1:3, 1:4 (по выбору)*,</w:t>
      </w:r>
    </w:p>
    <w:p w14:paraId="40B0B7C7" w14:textId="77777777" w:rsidR="00CE4109" w:rsidRPr="00127290" w:rsidRDefault="00CE4109" w:rsidP="00CE4109">
      <w:pPr>
        <w:widowControl/>
        <w:tabs>
          <w:tab w:val="left" w:pos="1660"/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ре минор, соль минор (виды: гармонический и мелодический) двумя руками в 2-3 октавы основными штрихами, штриховыми вариантами*, </w:t>
      </w:r>
      <w:r w:rsidR="00D507AF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 метроритмическом соотношении 1:1, 1:2, 1:3, 1:4 (по выбору)*,</w:t>
      </w:r>
    </w:p>
    <w:p w14:paraId="56872722" w14:textId="77777777" w:rsidR="00CE4109" w:rsidRPr="00127290" w:rsidRDefault="00CE4109" w:rsidP="00CE4109">
      <w:pPr>
        <w:widowControl/>
        <w:tabs>
          <w:tab w:val="left" w:pos="1660"/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либо мажорные и минорные гаммы в тональностях до четырех ключевых знаков включительно* двумя руками основными штрихами, штриховыми вариантами*, в метроритмическом соотношении 1:1, 1:2, 1:3, 1:4 (по выбору)*;</w:t>
      </w:r>
    </w:p>
    <w:p w14:paraId="19F51507" w14:textId="77777777" w:rsidR="00CE4109" w:rsidRPr="00127290" w:rsidRDefault="00CE4109" w:rsidP="00CE4109">
      <w:pPr>
        <w:widowControl/>
        <w:tabs>
          <w:tab w:val="left" w:pos="3835"/>
          <w:tab w:val="left" w:pos="4116"/>
          <w:tab w:val="left" w:pos="4693"/>
          <w:tab w:val="left" w:pos="5392"/>
          <w:tab w:val="left" w:pos="6385"/>
          <w:tab w:val="left" w:pos="6532"/>
          <w:tab w:val="left" w:pos="6739"/>
          <w:tab w:val="left" w:pos="8468"/>
          <w:tab w:val="left" w:pos="8585"/>
          <w:tab w:val="left" w:pos="8912"/>
          <w:tab w:val="left" w:pos="9051"/>
          <w:tab w:val="left" w:pos="9253"/>
          <w:tab w:val="left" w:pos="9651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двумя руками в 1 октаву;</w:t>
      </w:r>
    </w:p>
    <w:p w14:paraId="6A346091" w14:textId="77777777" w:rsidR="00CE4109" w:rsidRPr="00127290" w:rsidRDefault="00CE4109" w:rsidP="00CE4109">
      <w:pPr>
        <w:widowControl/>
        <w:tabs>
          <w:tab w:val="left" w:pos="1694"/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в вышеуказанных тональностях;</w:t>
      </w:r>
    </w:p>
    <w:p w14:paraId="76698F43" w14:textId="77777777" w:rsidR="00CE4109" w:rsidRPr="00127290" w:rsidRDefault="00CE4109" w:rsidP="00CE4109">
      <w:pPr>
        <w:widowControl/>
        <w:tabs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емы игры мехом*: тремоло (Bellows Shake);</w:t>
      </w:r>
    </w:p>
    <w:p w14:paraId="4AA9EF75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выборную клавиатуру*:</w:t>
      </w:r>
    </w:p>
    <w:p w14:paraId="7454278E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;</w:t>
      </w:r>
    </w:p>
    <w:p w14:paraId="5B7E5A6F" w14:textId="77777777" w:rsidR="00CE4109" w:rsidRPr="00127290" w:rsidRDefault="00CE4109" w:rsidP="00CE4109">
      <w:pPr>
        <w:widowControl/>
        <w:tabs>
          <w:tab w:val="left" w:pos="0"/>
          <w:tab w:val="left" w:pos="1134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19604B3D" w14:textId="77777777" w:rsidR="00CE4109" w:rsidRPr="00127290" w:rsidRDefault="00CE4109" w:rsidP="00CE4109">
      <w:pPr>
        <w:widowControl/>
        <w:tabs>
          <w:tab w:val="left" w:pos="0"/>
          <w:tab w:val="left" w:pos="1134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ажорные в тональностях до двух ключевых знаков включительно двумя руками основными штрихами, штриховыми вариантами в 2-3 октавы;</w:t>
      </w:r>
    </w:p>
    <w:p w14:paraId="1E3320C1" w14:textId="77777777" w:rsidR="00CE4109" w:rsidRPr="00127290" w:rsidRDefault="00CE4109" w:rsidP="00CE4109">
      <w:pPr>
        <w:widowControl/>
        <w:tabs>
          <w:tab w:val="left" w:pos="0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минорные (виды: гармонический и мелодический) в тональностях </w:t>
      </w:r>
      <w:r w:rsidR="00D507AF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до одного ключевого знака включительно двумя руками основными штрихами, штриховыми вариантами в 2 октавы;</w:t>
      </w:r>
    </w:p>
    <w:p w14:paraId="2A7C4B6E" w14:textId="77777777" w:rsidR="00CE4109" w:rsidRPr="00127290" w:rsidRDefault="00CE4109" w:rsidP="00CE4109">
      <w:pPr>
        <w:widowControl/>
        <w:tabs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выполнить: </w:t>
      </w:r>
    </w:p>
    <w:p w14:paraId="7D668117" w14:textId="77777777" w:rsidR="00CE4109" w:rsidRPr="00127290" w:rsidRDefault="00CE4109" w:rsidP="00CE4109">
      <w:pPr>
        <w:widowControl/>
        <w:tabs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60735028" w14:textId="77777777" w:rsidR="00CE4109" w:rsidRPr="00127290" w:rsidRDefault="00CE4109" w:rsidP="00CE4109">
      <w:pPr>
        <w:widowControl/>
        <w:tabs>
          <w:tab w:val="left" w:pos="1694"/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42D6F1A9" w14:textId="77777777" w:rsidR="00CE4109" w:rsidRPr="00127290" w:rsidRDefault="00CE4109" w:rsidP="00CE4109">
      <w:pPr>
        <w:widowControl/>
        <w:tabs>
          <w:tab w:val="left" w:pos="1694"/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4B01C626" w14:textId="77777777" w:rsidR="00CE4109" w:rsidRPr="00127290" w:rsidRDefault="00CE4109" w:rsidP="00CE4109">
      <w:pPr>
        <w:widowControl/>
        <w:tabs>
          <w:tab w:val="left" w:pos="1694"/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;</w:t>
      </w:r>
    </w:p>
    <w:p w14:paraId="1E1B6CE9" w14:textId="77777777" w:rsidR="00CE4109" w:rsidRPr="00127290" w:rsidRDefault="00CE4109" w:rsidP="00CE4109">
      <w:pPr>
        <w:widowControl/>
        <w:tabs>
          <w:tab w:val="left" w:pos="1694"/>
          <w:tab w:val="left" w:pos="925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 (с последующей нотографикой одной из пьес/фрагмента)*;</w:t>
      </w:r>
    </w:p>
    <w:p w14:paraId="1D2DD69A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импровизация (вариация) на тему, гармоническую последовательность (жанровое разнообразие)*;</w:t>
      </w:r>
    </w:p>
    <w:p w14:paraId="028E8F04" w14:textId="77777777" w:rsidR="00CE4109" w:rsidRPr="00127290" w:rsidRDefault="00CE4109" w:rsidP="00CE4109">
      <w:pPr>
        <w:widowControl/>
        <w:tabs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аккомпанемента к мелодии песен с буквенно-цифровым обозначением гармонии в нотах*;</w:t>
      </w:r>
    </w:p>
    <w:p w14:paraId="3211415B" w14:textId="77777777" w:rsidR="00CE4109" w:rsidRPr="00127290" w:rsidRDefault="00CE4109" w:rsidP="00CE4109">
      <w:pPr>
        <w:widowControl/>
        <w:tabs>
          <w:tab w:val="left" w:pos="709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ить пройденный художественный материал (по выбору).</w:t>
      </w:r>
    </w:p>
    <w:p w14:paraId="5B04FCAD" w14:textId="77777777" w:rsidR="00CE4109" w:rsidRPr="00127290" w:rsidRDefault="00CE4109" w:rsidP="00CE4109">
      <w:pPr>
        <w:widowControl/>
        <w:tabs>
          <w:tab w:val="left" w:pos="709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95E67AA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 xml:space="preserve">Примерные программы выступления </w:t>
      </w:r>
    </w:p>
    <w:p w14:paraId="65BBD765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академическом концерте</w:t>
      </w:r>
    </w:p>
    <w:p w14:paraId="72433A72" w14:textId="77777777" w:rsidR="00CE4109" w:rsidRPr="00127290" w:rsidRDefault="00CE4109" w:rsidP="00CE4109">
      <w:pPr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182611D1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</w:t>
      </w:r>
      <w:r w:rsidRPr="00127290">
        <w:rPr>
          <w:color w:val="auto"/>
          <w:spacing w:val="-1"/>
          <w:sz w:val="28"/>
          <w:szCs w:val="28"/>
        </w:rPr>
        <w:t xml:space="preserve"> </w:t>
      </w:r>
      <w:r w:rsidRPr="00127290">
        <w:rPr>
          <w:color w:val="auto"/>
          <w:sz w:val="28"/>
          <w:szCs w:val="28"/>
        </w:rPr>
        <w:t>1</w:t>
      </w:r>
    </w:p>
    <w:p w14:paraId="07862FB5" w14:textId="77777777" w:rsidR="00CE4109" w:rsidRPr="00127290" w:rsidRDefault="00CE4109" w:rsidP="00D507AF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41E0EFBF" w14:textId="77777777" w:rsidR="00CE4109" w:rsidRPr="00127290" w:rsidRDefault="00CE4109" w:rsidP="00CE4109">
      <w:pPr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. Лядов А. «Колыбельная» ми минор</w:t>
      </w:r>
    </w:p>
    <w:p w14:paraId="6D5A46AE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Феррари Л. «Домино»</w:t>
      </w:r>
    </w:p>
    <w:p w14:paraId="3B566850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CEC9C80" w14:textId="77777777" w:rsidR="00CE4109" w:rsidRPr="00127290" w:rsidRDefault="00CE4109" w:rsidP="00D507AF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1C3CD9BB" w14:textId="77777777" w:rsidR="00CE4109" w:rsidRPr="00127290" w:rsidRDefault="00CE4109" w:rsidP="00D507AF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65799EE4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Рембт Д. Фугетта До мажор</w:t>
      </w:r>
    </w:p>
    <w:p w14:paraId="05D1875E" w14:textId="77777777" w:rsidR="00CE4109" w:rsidRPr="00127290" w:rsidRDefault="00CE4109" w:rsidP="00D507AF">
      <w:pPr>
        <w:widowControl/>
        <w:tabs>
          <w:tab w:val="left" w:pos="2599"/>
          <w:tab w:val="left" w:pos="3916"/>
          <w:tab w:val="left" w:pos="4813"/>
          <w:tab w:val="left" w:pos="5499"/>
          <w:tab w:val="left" w:pos="6269"/>
          <w:tab w:val="left" w:pos="7255"/>
          <w:tab w:val="left" w:pos="8462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Во поле береза стояла», русская народная песня, обработка А. Суркова (ансамбль)</w:t>
      </w:r>
    </w:p>
    <w:p w14:paraId="5242E243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AEEF842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6CB6E699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FB967B4" w14:textId="77777777" w:rsidR="00CE4109" w:rsidRPr="00127290" w:rsidRDefault="00CE4109" w:rsidP="00CE4109">
      <w:pPr>
        <w:autoSpaceDE w:val="0"/>
        <w:autoSpaceDN w:val="0"/>
        <w:ind w:right="13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. «Во поле береза стояла», русская народная песня, обработка А. Суркова (ансамбль)</w:t>
      </w:r>
    </w:p>
    <w:p w14:paraId="46CC426D" w14:textId="77777777" w:rsidR="00CE4109" w:rsidRPr="00127290" w:rsidRDefault="00CE4109" w:rsidP="00CE4109">
      <w:pPr>
        <w:tabs>
          <w:tab w:val="left" w:pos="1009"/>
          <w:tab w:val="left" w:pos="1010"/>
        </w:tabs>
        <w:autoSpaceDE w:val="0"/>
        <w:autoSpaceDN w:val="0"/>
        <w:ind w:right="13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. «Зачем тебя я, милый мой, узнала», русская народная песня, обработка А. Иванова</w:t>
      </w:r>
    </w:p>
    <w:p w14:paraId="251D27DD" w14:textId="77777777" w:rsidR="00CE4109" w:rsidRPr="00127290" w:rsidRDefault="00CE4109" w:rsidP="00CE4109">
      <w:pPr>
        <w:tabs>
          <w:tab w:val="left" w:pos="1009"/>
          <w:tab w:val="left" w:pos="1010"/>
        </w:tabs>
        <w:autoSpaceDE w:val="0"/>
        <w:autoSpaceDN w:val="0"/>
        <w:ind w:right="13"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3. «У ц</w:t>
      </w:r>
      <w:r w:rsidRPr="00127290">
        <w:rPr>
          <w:color w:val="auto"/>
          <w:sz w:val="28"/>
          <w:szCs w:val="28"/>
          <w:lang w:val="en-US" w:eastAsia="en-US"/>
        </w:rPr>
        <w:t>i</w:t>
      </w:r>
      <w:r w:rsidRPr="00127290">
        <w:rPr>
          <w:color w:val="auto"/>
          <w:sz w:val="28"/>
          <w:szCs w:val="28"/>
          <w:lang w:eastAsia="en-US"/>
        </w:rPr>
        <w:t>х</w:t>
      </w:r>
      <w:r w:rsidRPr="00127290">
        <w:rPr>
          <w:color w:val="auto"/>
          <w:sz w:val="28"/>
          <w:szCs w:val="28"/>
          <w:lang w:val="en-US" w:eastAsia="en-US"/>
        </w:rPr>
        <w:t>i</w:t>
      </w:r>
      <w:r w:rsidRPr="00127290">
        <w:rPr>
          <w:color w:val="auto"/>
          <w:sz w:val="28"/>
          <w:szCs w:val="28"/>
          <w:lang w:eastAsia="en-US"/>
        </w:rPr>
        <w:t>м лузе кал</w:t>
      </w:r>
      <w:r w:rsidRPr="00127290">
        <w:rPr>
          <w:color w:val="auto"/>
          <w:sz w:val="28"/>
          <w:szCs w:val="28"/>
          <w:lang w:val="en-US" w:eastAsia="en-US"/>
        </w:rPr>
        <w:t>i</w:t>
      </w:r>
      <w:r w:rsidRPr="00127290">
        <w:rPr>
          <w:color w:val="auto"/>
          <w:sz w:val="28"/>
          <w:szCs w:val="28"/>
          <w:lang w:eastAsia="en-US"/>
        </w:rPr>
        <w:t>начка расцв</w:t>
      </w:r>
      <w:r w:rsidRPr="00127290">
        <w:rPr>
          <w:color w:val="auto"/>
          <w:sz w:val="28"/>
          <w:szCs w:val="28"/>
          <w:lang w:val="en-US" w:eastAsia="en-US"/>
        </w:rPr>
        <w:t>i</w:t>
      </w:r>
      <w:r w:rsidRPr="00127290">
        <w:rPr>
          <w:color w:val="auto"/>
          <w:sz w:val="28"/>
          <w:szCs w:val="28"/>
          <w:lang w:eastAsia="en-US"/>
        </w:rPr>
        <w:t>ла», белорусская народная песня, обработка А. Матовицкой</w:t>
      </w:r>
    </w:p>
    <w:p w14:paraId="6A8F2213" w14:textId="77777777" w:rsidR="00CE4109" w:rsidRPr="00127290" w:rsidRDefault="00CE4109" w:rsidP="00CE4109">
      <w:pPr>
        <w:tabs>
          <w:tab w:val="left" w:pos="1009"/>
          <w:tab w:val="left" w:pos="1010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4. «Яблочко», матросский танец, обработка В. Лушникова</w:t>
      </w:r>
    </w:p>
    <w:p w14:paraId="101B161C" w14:textId="77777777" w:rsidR="00CE4109" w:rsidRPr="00127290" w:rsidRDefault="00CE4109" w:rsidP="00CE4109">
      <w:pPr>
        <w:tabs>
          <w:tab w:val="left" w:pos="1009"/>
          <w:tab w:val="left" w:pos="1010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5. Бажилин Р. «Золушка»</w:t>
      </w:r>
    </w:p>
    <w:p w14:paraId="7A2BF687" w14:textId="77777777" w:rsidR="00CE4109" w:rsidRPr="00127290" w:rsidRDefault="00CE4109" w:rsidP="00CE4109">
      <w:pPr>
        <w:tabs>
          <w:tab w:val="left" w:pos="1009"/>
          <w:tab w:val="left" w:pos="1010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lastRenderedPageBreak/>
        <w:t>6. Бажилин Р. «Ожившие игрушки»</w:t>
      </w:r>
    </w:p>
    <w:p w14:paraId="039D8864" w14:textId="77777777" w:rsidR="00CE4109" w:rsidRPr="00127290" w:rsidRDefault="00CE4109" w:rsidP="00CE4109">
      <w:pPr>
        <w:tabs>
          <w:tab w:val="left" w:pos="1009"/>
          <w:tab w:val="left" w:pos="1010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7. Бах И. С. Ария До мажор</w:t>
      </w:r>
    </w:p>
    <w:p w14:paraId="4D8614CE" w14:textId="77777777" w:rsidR="00CE4109" w:rsidRPr="00127290" w:rsidRDefault="00CE4109" w:rsidP="00CE4109">
      <w:pPr>
        <w:tabs>
          <w:tab w:val="left" w:pos="1009"/>
          <w:tab w:val="left" w:pos="1010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8. Бах И. С. Инвенция До мажор</w:t>
      </w:r>
    </w:p>
    <w:p w14:paraId="2BD910AF" w14:textId="77777777" w:rsidR="00CE4109" w:rsidRPr="00127290" w:rsidRDefault="00CE4109" w:rsidP="00CE4109">
      <w:pPr>
        <w:tabs>
          <w:tab w:val="left" w:pos="1009"/>
          <w:tab w:val="left" w:pos="1010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9. Беренс Г. Этюд Соль мажор</w:t>
      </w:r>
    </w:p>
    <w:p w14:paraId="4161C7FD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0. Беренс Г. Этюд Фа мажор</w:t>
      </w:r>
    </w:p>
    <w:p w14:paraId="5F421A83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1. Брамс И. «Венгерский танец»</w:t>
      </w:r>
    </w:p>
    <w:p w14:paraId="05FFF91F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2. Вебер К. Сонатина До мажор</w:t>
      </w:r>
    </w:p>
    <w:p w14:paraId="4804D275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3. Гаврилов Ю. «Колобок»</w:t>
      </w:r>
    </w:p>
    <w:p w14:paraId="7C0AB52E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14. Гайдн Й. Сонатина </w:t>
      </w:r>
    </w:p>
    <w:p w14:paraId="41D5AE61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5. Гардейчик С. «Весеннее настроение»</w:t>
      </w:r>
    </w:p>
    <w:p w14:paraId="3D8FA511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6. Гардейчик С. Прелюдия ля минор</w:t>
      </w:r>
    </w:p>
    <w:p w14:paraId="4ABC513F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7. Гендель Г. Сарабанда</w:t>
      </w:r>
    </w:p>
    <w:p w14:paraId="3585B016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8. Дога Е. Вальс из кинофильма «Мой ласковый и нежный зверь»</w:t>
      </w:r>
    </w:p>
    <w:p w14:paraId="64C0F96E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9. Доренский А. Детская сюита</w:t>
      </w:r>
    </w:p>
    <w:p w14:paraId="5A2DEF10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0. Доренский А. Сонатина в классическом стиле</w:t>
      </w:r>
    </w:p>
    <w:p w14:paraId="2F392D8D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1. Клементи М. Сонатина До мажор</w:t>
      </w:r>
    </w:p>
    <w:p w14:paraId="3F9553EA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2. Коробейников А. Сонатина До мажор</w:t>
      </w:r>
    </w:p>
    <w:p w14:paraId="5EC0FBBE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3. Купревич В. «Пингвины»</w:t>
      </w:r>
    </w:p>
    <w:p w14:paraId="2C8689A8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4. Лядов А. «Колыбельная» ми минор</w:t>
      </w:r>
    </w:p>
    <w:p w14:paraId="405BBF82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5. Марсо Ф. «Елисейские поля»</w:t>
      </w:r>
    </w:p>
    <w:p w14:paraId="1ACEB106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6. Мокроусов Б. «Осенние листья»</w:t>
      </w:r>
    </w:p>
    <w:p w14:paraId="066A0202" w14:textId="77777777" w:rsidR="00CE4109" w:rsidRPr="00127290" w:rsidRDefault="00CE4109" w:rsidP="00CE4109">
      <w:pPr>
        <w:widowControl/>
        <w:tabs>
          <w:tab w:val="left" w:pos="1134"/>
        </w:tabs>
        <w:ind w:left="709" w:right="1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7. Новиков А. «Смуглянка»</w:t>
      </w:r>
    </w:p>
    <w:p w14:paraId="2BDBBD80" w14:textId="77777777" w:rsidR="00CE4109" w:rsidRPr="00127290" w:rsidRDefault="00CE4109" w:rsidP="00CE4109">
      <w:pPr>
        <w:widowControl/>
        <w:tabs>
          <w:tab w:val="left" w:pos="1134"/>
        </w:tabs>
        <w:ind w:left="709" w:right="1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8. Рембт Д. Фугетта До мажор </w:t>
      </w:r>
    </w:p>
    <w:p w14:paraId="2801A8E0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9. Самойлов Д. Сонатина Фа мажор</w:t>
      </w:r>
    </w:p>
    <w:p w14:paraId="62B856E4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30. Феррари Л. «Домино» </w:t>
      </w:r>
    </w:p>
    <w:p w14:paraId="54EA4789" w14:textId="77777777" w:rsidR="00CE4109" w:rsidRPr="00127290" w:rsidRDefault="00CE4109" w:rsidP="00CE4109">
      <w:pPr>
        <w:tabs>
          <w:tab w:val="left" w:pos="1134"/>
        </w:tabs>
        <w:autoSpaceDE w:val="0"/>
        <w:autoSpaceDN w:val="0"/>
        <w:ind w:left="709" w:right="13"/>
        <w:jc w:val="both"/>
        <w:rPr>
          <w:color w:val="auto"/>
          <w:sz w:val="28"/>
          <w:szCs w:val="28"/>
          <w:lang w:eastAsia="en-US"/>
        </w:rPr>
      </w:pPr>
    </w:p>
    <w:p w14:paraId="3AC74363" w14:textId="77777777" w:rsidR="00CE4109" w:rsidRPr="00127290" w:rsidRDefault="00CE4109" w:rsidP="00CE4109">
      <w:pPr>
        <w:widowControl/>
        <w:tabs>
          <w:tab w:val="left" w:pos="1010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VI год обучения</w:t>
      </w:r>
    </w:p>
    <w:p w14:paraId="09710708" w14:textId="77777777" w:rsidR="00CE4109" w:rsidRPr="00127290" w:rsidRDefault="00CE4109" w:rsidP="00CE4109">
      <w:pPr>
        <w:widowControl/>
        <w:tabs>
          <w:tab w:val="left" w:pos="1010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0277E1E" w14:textId="77777777" w:rsidR="00CE4109" w:rsidRPr="00127290" w:rsidRDefault="00CE4109" w:rsidP="00CE4109">
      <w:pPr>
        <w:tabs>
          <w:tab w:val="left" w:pos="2800"/>
          <w:tab w:val="left" w:pos="3582"/>
          <w:tab w:val="left" w:pos="6382"/>
        </w:tabs>
        <w:autoSpaceDE w:val="0"/>
        <w:autoSpaceDN w:val="0"/>
        <w:ind w:right="12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161E384A" w14:textId="77777777" w:rsidR="00CE4109" w:rsidRPr="00127290" w:rsidRDefault="00CE4109" w:rsidP="00CE4109">
      <w:pPr>
        <w:tabs>
          <w:tab w:val="left" w:pos="2800"/>
          <w:tab w:val="left" w:pos="3582"/>
          <w:tab w:val="left" w:pos="6382"/>
        </w:tabs>
        <w:autoSpaceDE w:val="0"/>
        <w:autoSpaceDN w:val="0"/>
        <w:ind w:right="12"/>
        <w:jc w:val="center"/>
        <w:rPr>
          <w:color w:val="auto"/>
          <w:sz w:val="28"/>
          <w:szCs w:val="28"/>
          <w:lang w:eastAsia="en-US"/>
        </w:rPr>
      </w:pPr>
    </w:p>
    <w:p w14:paraId="20623E3C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307"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 течение учебного года учащийся должен</w:t>
      </w:r>
    </w:p>
    <w:p w14:paraId="73FA44FB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освоить: </w:t>
      </w:r>
    </w:p>
    <w:p w14:paraId="6335526F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0 произведений (сольно и в ансамбле), в том числе:</w:t>
      </w:r>
    </w:p>
    <w:p w14:paraId="0FA852E8" w14:textId="77777777" w:rsidR="00CE4109" w:rsidRPr="00127290" w:rsidRDefault="00CE4109" w:rsidP="00CE4109">
      <w:pPr>
        <w:widowControl/>
        <w:tabs>
          <w:tab w:val="left" w:pos="0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олифонических произведения;</w:t>
      </w:r>
    </w:p>
    <w:p w14:paraId="478134F2" w14:textId="77777777" w:rsidR="00CE4109" w:rsidRPr="00127290" w:rsidRDefault="00CE4109" w:rsidP="00CE4109">
      <w:pPr>
        <w:widowControl/>
        <w:tabs>
          <w:tab w:val="left" w:pos="0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роизведения крупной формы;</w:t>
      </w:r>
    </w:p>
    <w:p w14:paraId="42D8F743" w14:textId="77777777" w:rsidR="00CE4109" w:rsidRPr="00127290" w:rsidRDefault="00CE4109" w:rsidP="00CE4109">
      <w:pPr>
        <w:widowControl/>
        <w:tabs>
          <w:tab w:val="left" w:pos="0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-3 этюда на различные виды техники;</w:t>
      </w:r>
    </w:p>
    <w:p w14:paraId="1892ACE5" w14:textId="77777777" w:rsidR="00CE4109" w:rsidRPr="00127290" w:rsidRDefault="00CE4109" w:rsidP="00CE4109">
      <w:pPr>
        <w:widowControl/>
        <w:tabs>
          <w:tab w:val="left" w:pos="0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ьесы различных стилей и жанров (из них 1-2 – самостоятельно);</w:t>
      </w:r>
    </w:p>
    <w:p w14:paraId="4DFF81B7" w14:textId="77777777" w:rsidR="00CE4109" w:rsidRPr="00127290" w:rsidRDefault="00CE4109" w:rsidP="00CE4109">
      <w:pPr>
        <w:widowControl/>
        <w:tabs>
          <w:tab w:val="left" w:pos="0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5E202FFB" w14:textId="77777777" w:rsidR="00CE4109" w:rsidRPr="00127290" w:rsidRDefault="00CE4109" w:rsidP="00CE4109">
      <w:pPr>
        <w:widowControl/>
        <w:tabs>
          <w:tab w:val="left" w:pos="0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13DD9C9C" w14:textId="77777777" w:rsidR="00CE4109" w:rsidRPr="00127290" w:rsidRDefault="00CE4109" w:rsidP="00CE4109">
      <w:pPr>
        <w:widowControl/>
        <w:tabs>
          <w:tab w:val="left" w:pos="0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и мажор, Ми-бемоль мажор двумя руками в 2 октавы основными штрихами, штриховыми вариантами*, в метроритмическом соотношении 1:1, 1:2, 1:3, 1:4 (по выбору)*,</w:t>
      </w:r>
    </w:p>
    <w:p w14:paraId="37CDB9C8" w14:textId="77777777" w:rsidR="00CE4109" w:rsidRPr="00127290" w:rsidRDefault="00CE4109" w:rsidP="00CE4109">
      <w:pPr>
        <w:widowControl/>
        <w:tabs>
          <w:tab w:val="left" w:pos="0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и минор, до минор (виды: гармонический и мелодический) двумя руками в 2 октавы основными штрихами, штриховыми вариантами*, в метроритмическом соотношении 1:1, 1:2, 1:3, 1:4 (по выбору)*;</w:t>
      </w:r>
    </w:p>
    <w:p w14:paraId="6A5CEE78" w14:textId="77777777" w:rsidR="00CE4109" w:rsidRPr="00127290" w:rsidRDefault="00CE4109" w:rsidP="00CE4109">
      <w:pPr>
        <w:widowControl/>
        <w:tabs>
          <w:tab w:val="left" w:pos="0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либо мажорные и минорные до пяти знаков* двумя руками, основными штрихами, штриховыми вариантами*, в метроритмическом соотношении 1:1, 1:2, 1:3, 1:4 (по выбору)*;</w:t>
      </w:r>
    </w:p>
    <w:p w14:paraId="0A355002" w14:textId="77777777" w:rsidR="00CE4109" w:rsidRPr="00127290" w:rsidRDefault="00CE4109" w:rsidP="00CE4109">
      <w:pPr>
        <w:widowControl/>
        <w:tabs>
          <w:tab w:val="left" w:pos="0"/>
          <w:tab w:val="left" w:pos="1134"/>
          <w:tab w:val="left" w:pos="5506"/>
          <w:tab w:val="left" w:pos="7146"/>
          <w:tab w:val="left" w:pos="9053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двумя руками с использованием всего диапазона инструмента;</w:t>
      </w:r>
    </w:p>
    <w:p w14:paraId="3A4B0B1C" w14:textId="77777777" w:rsidR="00CE4109" w:rsidRPr="00127290" w:rsidRDefault="00CE4109" w:rsidP="00CE4109">
      <w:pPr>
        <w:widowControl/>
        <w:tabs>
          <w:tab w:val="left" w:pos="0"/>
          <w:tab w:val="left" w:pos="1134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от любого звука в вышеуказанных тональностях;</w:t>
      </w:r>
    </w:p>
    <w:p w14:paraId="6BF5F55B" w14:textId="77777777" w:rsidR="00CE4109" w:rsidRPr="00127290" w:rsidRDefault="00CE4109" w:rsidP="00CE4109">
      <w:pPr>
        <w:widowControl/>
        <w:tabs>
          <w:tab w:val="left" w:pos="0"/>
          <w:tab w:val="left" w:pos="1134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борную клавиатуру*:</w:t>
      </w:r>
    </w:p>
    <w:p w14:paraId="55D28923" w14:textId="77777777" w:rsidR="00CE4109" w:rsidRPr="00127290" w:rsidRDefault="00CE4109" w:rsidP="00CE4109">
      <w:pPr>
        <w:widowControl/>
        <w:tabs>
          <w:tab w:val="left" w:pos="0"/>
          <w:tab w:val="left" w:pos="1134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08E3DEE8" w14:textId="77777777" w:rsidR="00CE4109" w:rsidRPr="00127290" w:rsidRDefault="00CE4109" w:rsidP="00CE4109">
      <w:pPr>
        <w:widowControl/>
        <w:tabs>
          <w:tab w:val="left" w:pos="0"/>
          <w:tab w:val="left" w:pos="1134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ажорные в тональностях до трех ключевых знаков включительно двумя руками основными штрихами, штриховыми вариантами в 2-3 октавы,</w:t>
      </w:r>
    </w:p>
    <w:p w14:paraId="28EB1FEF" w14:textId="77777777" w:rsidR="00CE4109" w:rsidRPr="00127290" w:rsidRDefault="00CE4109" w:rsidP="00CE4109">
      <w:pPr>
        <w:widowControl/>
        <w:tabs>
          <w:tab w:val="left" w:pos="0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минорные (виды: гармонический и мелодический) в тональностях </w:t>
      </w:r>
      <w:r w:rsidR="00D507AF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до двух ключевых знаков включительно двумя руками основными штрихами, штриховыми вариантами на 2 октавы;</w:t>
      </w:r>
    </w:p>
    <w:p w14:paraId="5F34C965" w14:textId="77777777" w:rsidR="00CE4109" w:rsidRPr="00127290" w:rsidRDefault="00CE4109" w:rsidP="00CE4109">
      <w:pPr>
        <w:widowControl/>
        <w:tabs>
          <w:tab w:val="left" w:pos="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приемы игры мехом*: </w:t>
      </w:r>
    </w:p>
    <w:p w14:paraId="071F2307" w14:textId="77777777" w:rsidR="00CE4109" w:rsidRPr="00127290" w:rsidRDefault="00CE4109" w:rsidP="00CE4109">
      <w:pPr>
        <w:widowControl/>
        <w:tabs>
          <w:tab w:val="left" w:pos="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рикошет (триольный и квартольный); </w:t>
      </w:r>
    </w:p>
    <w:p w14:paraId="508F7645" w14:textId="77777777" w:rsidR="00CE4109" w:rsidRPr="00127290" w:rsidRDefault="00CE4109" w:rsidP="00CE4109">
      <w:pPr>
        <w:widowControl/>
        <w:tabs>
          <w:tab w:val="left" w:pos="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ибрато;</w:t>
      </w:r>
    </w:p>
    <w:p w14:paraId="2AB90DC8" w14:textId="77777777" w:rsidR="00CE4109" w:rsidRPr="00127290" w:rsidRDefault="00CE4109" w:rsidP="00CE4109">
      <w:pPr>
        <w:widowControl/>
        <w:tabs>
          <w:tab w:val="left" w:pos="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18528DE5" w14:textId="77777777" w:rsidR="00CE4109" w:rsidRPr="00127290" w:rsidRDefault="00CE4109" w:rsidP="00CE4109">
      <w:pPr>
        <w:widowControl/>
        <w:tabs>
          <w:tab w:val="left" w:pos="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321A54AC" w14:textId="77777777" w:rsidR="00CE4109" w:rsidRPr="00127290" w:rsidRDefault="00CE4109" w:rsidP="00CE4109">
      <w:pPr>
        <w:widowControl/>
        <w:tabs>
          <w:tab w:val="left" w:pos="0"/>
          <w:tab w:val="left" w:pos="127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372F1317" w14:textId="77777777" w:rsidR="00CE4109" w:rsidRPr="00127290" w:rsidRDefault="00CE4109" w:rsidP="00CE4109">
      <w:pPr>
        <w:widowControl/>
        <w:tabs>
          <w:tab w:val="left" w:pos="0"/>
          <w:tab w:val="left" w:pos="127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23FC3392" w14:textId="77777777" w:rsidR="00CE4109" w:rsidRPr="00127290" w:rsidRDefault="00CE4109" w:rsidP="00CE4109">
      <w:pPr>
        <w:widowControl/>
        <w:tabs>
          <w:tab w:val="left" w:pos="0"/>
          <w:tab w:val="left" w:pos="127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: пьесы, обработки, попурри и иное (любой вид по желанию);</w:t>
      </w:r>
    </w:p>
    <w:p w14:paraId="1D533631" w14:textId="77777777" w:rsidR="00CE4109" w:rsidRPr="00127290" w:rsidRDefault="00CE4109" w:rsidP="00CE4109">
      <w:pPr>
        <w:widowControl/>
        <w:tabs>
          <w:tab w:val="left" w:pos="0"/>
          <w:tab w:val="left" w:pos="127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 (двумя руками);</w:t>
      </w:r>
    </w:p>
    <w:p w14:paraId="1C52BA96" w14:textId="77777777" w:rsidR="00CE4109" w:rsidRPr="00127290" w:rsidRDefault="00CE4109" w:rsidP="00CE4109">
      <w:pPr>
        <w:widowControl/>
        <w:tabs>
          <w:tab w:val="left" w:pos="0"/>
          <w:tab w:val="left" w:pos="1276"/>
          <w:tab w:val="left" w:pos="4038"/>
          <w:tab w:val="left" w:pos="6188"/>
          <w:tab w:val="left" w:pos="7924"/>
          <w:tab w:val="left" w:pos="8647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готовленную импровизацию (вариацию) на гармоническую последовательность (жанровое разнообразие);*</w:t>
      </w:r>
    </w:p>
    <w:p w14:paraId="2CCCDC98" w14:textId="77777777" w:rsidR="00CE4109" w:rsidRPr="00127290" w:rsidRDefault="00CE4109" w:rsidP="00CE4109">
      <w:pPr>
        <w:widowControl/>
        <w:tabs>
          <w:tab w:val="left" w:pos="0"/>
          <w:tab w:val="left" w:pos="1694"/>
          <w:tab w:val="left" w:pos="2812"/>
          <w:tab w:val="left" w:pos="5036"/>
          <w:tab w:val="left" w:pos="5436"/>
          <w:tab w:val="left" w:pos="6724"/>
          <w:tab w:val="left" w:pos="7662"/>
          <w:tab w:val="left" w:pos="805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аккомпанемента к мелодии песен с буквенно-цифровым обозначением гармонии в нотах;</w:t>
      </w:r>
    </w:p>
    <w:p w14:paraId="4A376D5D" w14:textId="77777777" w:rsidR="00CE4109" w:rsidRPr="00127290" w:rsidRDefault="00CE4109" w:rsidP="00CE4109">
      <w:pPr>
        <w:widowControl/>
        <w:tabs>
          <w:tab w:val="left" w:pos="0"/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разучивание и исполнение 1-2 пьес под фонограмму;</w:t>
      </w:r>
    </w:p>
    <w:p w14:paraId="4B6B60D3" w14:textId="77777777" w:rsidR="00CE4109" w:rsidRPr="00127290" w:rsidRDefault="00CE4109" w:rsidP="00CE4109">
      <w:pPr>
        <w:widowControl/>
        <w:tabs>
          <w:tab w:val="left" w:pos="0"/>
          <w:tab w:val="left" w:pos="709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ить пройденный художественный материал (по выбору).</w:t>
      </w:r>
    </w:p>
    <w:p w14:paraId="716E68E6" w14:textId="77777777" w:rsidR="00CE4109" w:rsidRPr="00127290" w:rsidRDefault="00CE4109" w:rsidP="00CE4109">
      <w:pPr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33BB2F20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 xml:space="preserve">Примерные программы выступления </w:t>
      </w:r>
    </w:p>
    <w:p w14:paraId="2F0BA3EF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академическом концерте</w:t>
      </w:r>
    </w:p>
    <w:p w14:paraId="6C9CE256" w14:textId="77777777" w:rsidR="00CE4109" w:rsidRPr="00127290" w:rsidRDefault="00CE4109" w:rsidP="00CE4109">
      <w:pPr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59A3E744" w14:textId="77777777" w:rsidR="00CE4109" w:rsidRPr="00127290" w:rsidRDefault="00CE4109" w:rsidP="00D507AF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1</w:t>
      </w:r>
    </w:p>
    <w:p w14:paraId="7FEBF670" w14:textId="77777777" w:rsidR="00CE4109" w:rsidRPr="00127290" w:rsidRDefault="00CE4109" w:rsidP="00D507AF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A5A259E" w14:textId="77777777" w:rsidR="00CE4109" w:rsidRPr="00127290" w:rsidRDefault="00CE4109" w:rsidP="00D507AF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Малиновский Л. Фуга До мажор</w:t>
      </w:r>
    </w:p>
    <w:p w14:paraId="0F61ECDA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Гардейчик С. Вальс (ансамбль)</w:t>
      </w:r>
    </w:p>
    <w:p w14:paraId="3AC8217D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AB99E64" w14:textId="77777777" w:rsidR="00CE4109" w:rsidRPr="00127290" w:rsidRDefault="00CE4109" w:rsidP="00D507AF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2DFE1DF9" w14:textId="77777777" w:rsidR="00CE4109" w:rsidRPr="00127290" w:rsidRDefault="00CE4109" w:rsidP="00D507AF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08D0A36A" w14:textId="77777777" w:rsidR="00CE4109" w:rsidRPr="00127290" w:rsidRDefault="00CE4109" w:rsidP="00D507AF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Глинка М. Двухголосная фуга ля минор</w:t>
      </w:r>
    </w:p>
    <w:p w14:paraId="4719D7B3" w14:textId="77777777" w:rsidR="00CE4109" w:rsidRPr="00127290" w:rsidRDefault="00CE4109" w:rsidP="00D507AF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Пиццигони П. «Свет и тени»</w:t>
      </w:r>
    </w:p>
    <w:p w14:paraId="4574BEBA" w14:textId="77777777" w:rsidR="00CE4109" w:rsidRDefault="00CE4109" w:rsidP="00CE4109">
      <w:pPr>
        <w:widowControl/>
        <w:ind w:right="12" w:firstLine="709"/>
        <w:rPr>
          <w:rFonts w:eastAsia="Calibri"/>
          <w:color w:val="auto"/>
          <w:sz w:val="28"/>
          <w:szCs w:val="28"/>
          <w:lang w:eastAsia="en-US"/>
        </w:rPr>
      </w:pPr>
    </w:p>
    <w:p w14:paraId="2AC5B11A" w14:textId="77777777" w:rsidR="00D507AF" w:rsidRPr="00127290" w:rsidRDefault="00D507AF" w:rsidP="00CE4109">
      <w:pPr>
        <w:widowControl/>
        <w:ind w:right="12" w:firstLine="709"/>
        <w:rPr>
          <w:rFonts w:eastAsia="Calibri"/>
          <w:color w:val="auto"/>
          <w:sz w:val="28"/>
          <w:szCs w:val="28"/>
          <w:lang w:eastAsia="en-US"/>
        </w:rPr>
      </w:pPr>
    </w:p>
    <w:p w14:paraId="7D27E984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Примерный репертуарный список произведений</w:t>
      </w:r>
    </w:p>
    <w:p w14:paraId="7F365A32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32F2A12" w14:textId="77777777" w:rsidR="00CE4109" w:rsidRPr="00127290" w:rsidRDefault="00CE4109" w:rsidP="00CE4109">
      <w:pPr>
        <w:tabs>
          <w:tab w:val="left" w:pos="993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1. «Каля сада рэчанька», белорусская народная песня, обработка А. Матовицкой</w:t>
      </w:r>
    </w:p>
    <w:p w14:paraId="236DE2C3" w14:textId="77777777" w:rsidR="00CE4109" w:rsidRPr="00127290" w:rsidRDefault="00CE4109" w:rsidP="00CE4109">
      <w:pPr>
        <w:tabs>
          <w:tab w:val="left" w:pos="993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. «Коробейники», русская народная песня, обработка А. Матовицкой</w:t>
      </w:r>
    </w:p>
    <w:p w14:paraId="49A10DBC" w14:textId="77777777" w:rsidR="00CE4109" w:rsidRPr="00127290" w:rsidRDefault="00CE4109" w:rsidP="00CE4109">
      <w:pPr>
        <w:tabs>
          <w:tab w:val="left" w:pos="993"/>
        </w:tabs>
        <w:autoSpaceDE w:val="0"/>
        <w:autoSpaceDN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3. «Садом, садом кумасенька», обработка А. Иванова</w:t>
      </w:r>
    </w:p>
    <w:p w14:paraId="4298B64B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4. «Цыганская пляска», обработка С. Бубенцовой </w:t>
      </w:r>
    </w:p>
    <w:p w14:paraId="779642A5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Абреу З. «Тико-тико»</w:t>
      </w:r>
    </w:p>
    <w:p w14:paraId="5A87A741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Агапкин В. «Прощание славянки»</w:t>
      </w:r>
    </w:p>
    <w:p w14:paraId="2128576F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7. Бажилин Р</w:t>
      </w:r>
      <w:r w:rsidRPr="003D2C61">
        <w:rPr>
          <w:rFonts w:eastAsia="Calibri"/>
          <w:color w:val="auto"/>
          <w:sz w:val="28"/>
          <w:szCs w:val="28"/>
          <w:lang w:eastAsia="en-US"/>
        </w:rPr>
        <w:t>. «Маленькая сюита» по мотивам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сказки «Золотой цыпленок»</w:t>
      </w:r>
    </w:p>
    <w:p w14:paraId="23AF099A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8. Бах И. С. Хорал</w:t>
      </w:r>
    </w:p>
    <w:p w14:paraId="0D102F57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9. Галкин В. Этюд ми минор</w:t>
      </w:r>
    </w:p>
    <w:p w14:paraId="40F4E0A4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Гардейчик С. Вальс (ансамбль)</w:t>
      </w:r>
    </w:p>
    <w:p w14:paraId="0D5ACAB9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1. Гендель Г. Фугетта Ре мажор</w:t>
      </w:r>
    </w:p>
    <w:p w14:paraId="6F1FD832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2. Глинка М. Двухголосная фуга ля минор </w:t>
      </w:r>
    </w:p>
    <w:p w14:paraId="33B5F0D3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3. Грушевский В. «Лічылка»</w:t>
      </w:r>
    </w:p>
    <w:p w14:paraId="65E48F77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4. Двилянский М. Этюд до минор</w:t>
      </w:r>
    </w:p>
    <w:p w14:paraId="0C60A6A5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5. Дербенко Е. «Испанский танец»</w:t>
      </w:r>
    </w:p>
    <w:p w14:paraId="72E5B652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Джойс А. Вальс «Осенний сон»</w:t>
      </w:r>
    </w:p>
    <w:p w14:paraId="71905256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7. Жиро З. Вальс «Под небом Парижа»</w:t>
      </w:r>
    </w:p>
    <w:p w14:paraId="48B39278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8. Кнауб О. «Майский сон» (старинный вальс)</w:t>
      </w:r>
    </w:p>
    <w:p w14:paraId="2C06EEB8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Куклин А. «Разноцветные новогодние игрушки»</w:t>
      </w:r>
    </w:p>
    <w:p w14:paraId="2100DC9E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0. Лешгорн А. Этюд Си мажор</w:t>
      </w:r>
    </w:p>
    <w:p w14:paraId="391C4FB9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1. Лядов А. Канон ля минор </w:t>
      </w:r>
    </w:p>
    <w:p w14:paraId="0E2B3A23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Малиновский Л. Фуга До мажор</w:t>
      </w:r>
    </w:p>
    <w:p w14:paraId="2B620098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3. Малиновский Л. Этюд до минор</w:t>
      </w:r>
    </w:p>
    <w:p w14:paraId="69BDA3AE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4. Пиццигони П. «Свет и тени» </w:t>
      </w:r>
    </w:p>
    <w:p w14:paraId="2B3D2999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5. Попов А. Этюд фа минор</w:t>
      </w:r>
    </w:p>
    <w:p w14:paraId="64718ED3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6. Рохлин Е. «Веретено»</w:t>
      </w:r>
    </w:p>
    <w:p w14:paraId="73810FFD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7. Фиготин Б. «Мотылек»</w:t>
      </w:r>
    </w:p>
    <w:p w14:paraId="394F46DC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8. Холминов А. Этюд ля минор</w:t>
      </w:r>
    </w:p>
    <w:p w14:paraId="315E39C5" w14:textId="77777777" w:rsidR="00CE4109" w:rsidRPr="00127290" w:rsidRDefault="00CE4109" w:rsidP="00CE4109">
      <w:pPr>
        <w:widowControl/>
        <w:tabs>
          <w:tab w:val="left" w:pos="3484"/>
        </w:tabs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6DAF7DD" w14:textId="77777777" w:rsidR="00CE4109" w:rsidRPr="00127290" w:rsidRDefault="00CE4109" w:rsidP="00CE4109">
      <w:pPr>
        <w:widowControl/>
        <w:tabs>
          <w:tab w:val="left" w:pos="3484"/>
        </w:tabs>
        <w:ind w:right="12"/>
        <w:jc w:val="center"/>
        <w:rPr>
          <w:rFonts w:eastAsia="Calibri"/>
          <w:color w:val="auto"/>
          <w:spacing w:val="-3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VII год</w:t>
      </w:r>
      <w:r w:rsidRPr="00127290">
        <w:rPr>
          <w:rFonts w:eastAsia="Calibri"/>
          <w:color w:val="auto"/>
          <w:spacing w:val="-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обучения</w:t>
      </w:r>
      <w:r w:rsidRPr="00127290">
        <w:rPr>
          <w:rFonts w:eastAsia="Calibri"/>
          <w:color w:val="auto"/>
          <w:spacing w:val="-3"/>
          <w:sz w:val="28"/>
          <w:szCs w:val="28"/>
          <w:lang w:eastAsia="en-US"/>
        </w:rPr>
        <w:t xml:space="preserve"> </w:t>
      </w:r>
    </w:p>
    <w:p w14:paraId="19637CBB" w14:textId="77777777" w:rsidR="00CE4109" w:rsidRPr="00127290" w:rsidRDefault="00CE4109" w:rsidP="00CE4109">
      <w:pPr>
        <w:widowControl/>
        <w:tabs>
          <w:tab w:val="left" w:pos="3484"/>
        </w:tabs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8B4C231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pacing w:val="-2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е</w:t>
      </w:r>
      <w:r w:rsidRPr="00127290">
        <w:rPr>
          <w:rFonts w:eastAsia="Calibri"/>
          <w:color w:val="auto"/>
          <w:spacing w:val="-6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годовые</w:t>
      </w:r>
      <w:r w:rsidRPr="00127290">
        <w:rPr>
          <w:rFonts w:eastAsia="Calibri"/>
          <w:color w:val="auto"/>
          <w:spacing w:val="-6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требования</w:t>
      </w:r>
    </w:p>
    <w:p w14:paraId="698A8460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2054805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готовка к экзамену (выпускному). В течение учебного года учащийся должен</w:t>
      </w:r>
    </w:p>
    <w:p w14:paraId="1FA8A5E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освоить: </w:t>
      </w:r>
    </w:p>
    <w:p w14:paraId="23F28B8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5 произведений (сольно и в ансамбле), в том числе:</w:t>
      </w:r>
    </w:p>
    <w:p w14:paraId="2AE0AD3D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 полифоническое произведение;</w:t>
      </w:r>
    </w:p>
    <w:p w14:paraId="0862D129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 произведение крупной формы;</w:t>
      </w:r>
    </w:p>
    <w:p w14:paraId="51FEB6C2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 пьесы различных стилей и жанров (из них 1 пьесу – самостоятельно);</w:t>
      </w:r>
    </w:p>
    <w:p w14:paraId="33B61867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6BD2FEC8" w14:textId="77777777" w:rsidR="00CE4109" w:rsidRPr="00127290" w:rsidRDefault="00CE4109" w:rsidP="00CE4109">
      <w:pPr>
        <w:widowControl/>
        <w:tabs>
          <w:tab w:val="left" w:pos="1134"/>
          <w:tab w:val="left" w:pos="2860"/>
          <w:tab w:val="left" w:pos="3357"/>
          <w:tab w:val="left" w:pos="6050"/>
          <w:tab w:val="left" w:pos="860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повтор и совершенствование вышеизложенного инструктивного материала;</w:t>
      </w:r>
    </w:p>
    <w:p w14:paraId="188536EB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этюда на различные виды техники;</w:t>
      </w:r>
    </w:p>
    <w:p w14:paraId="49989D60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выполнить: </w:t>
      </w:r>
    </w:p>
    <w:p w14:paraId="7EDA5B11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19E48A4C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6F9A4778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0CB4B9D6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: пьесы, обработки, попурри и иное (любой вид по желанию);</w:t>
      </w:r>
    </w:p>
    <w:p w14:paraId="0C4A084F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 с последующей нотографикой одной из пьес при помощи компьютерной программы*;</w:t>
      </w:r>
    </w:p>
    <w:p w14:paraId="0F2D6FB5" w14:textId="77777777" w:rsidR="00CE4109" w:rsidRPr="00127290" w:rsidRDefault="00CE4109" w:rsidP="00CE4109">
      <w:pPr>
        <w:widowControl/>
        <w:tabs>
          <w:tab w:val="left" w:pos="1134"/>
          <w:tab w:val="left" w:pos="2812"/>
          <w:tab w:val="left" w:pos="5036"/>
          <w:tab w:val="left" w:pos="5436"/>
          <w:tab w:val="left" w:pos="6724"/>
          <w:tab w:val="left" w:pos="7662"/>
          <w:tab w:val="left" w:pos="805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аккомпанемента к мелодии песен с буквенно-цифровым обозначением гармонии в нотах*;</w:t>
      </w:r>
    </w:p>
    <w:p w14:paraId="5D231E49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разучивание и исполнение 1-2 пьес под фонограмму*;</w:t>
      </w:r>
    </w:p>
    <w:p w14:paraId="274DC4D1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амостоятельное создание фонограммы с использованием компьютерных программ для одной из разучиваемых пьес*.</w:t>
      </w:r>
    </w:p>
    <w:p w14:paraId="6D8447C9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6C2DD43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 xml:space="preserve">Примерные программы выступления </w:t>
      </w:r>
    </w:p>
    <w:p w14:paraId="7CAF14E6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экзамене (выпускном)</w:t>
      </w:r>
    </w:p>
    <w:p w14:paraId="63C1B948" w14:textId="77777777" w:rsidR="00CE4109" w:rsidRPr="00127290" w:rsidRDefault="00CE4109" w:rsidP="00CE4109">
      <w:pPr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19EDF792" w14:textId="77777777" w:rsidR="00CE4109" w:rsidRPr="00127290" w:rsidRDefault="00CE4109" w:rsidP="00CE4109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</w:t>
      </w:r>
      <w:r w:rsidRPr="00127290">
        <w:rPr>
          <w:color w:val="auto"/>
          <w:spacing w:val="-1"/>
          <w:sz w:val="28"/>
          <w:szCs w:val="28"/>
        </w:rPr>
        <w:t xml:space="preserve"> </w:t>
      </w:r>
      <w:r w:rsidRPr="00127290">
        <w:rPr>
          <w:color w:val="auto"/>
          <w:sz w:val="28"/>
          <w:szCs w:val="28"/>
        </w:rPr>
        <w:t>1</w:t>
      </w:r>
    </w:p>
    <w:p w14:paraId="593F4B8B" w14:textId="77777777" w:rsidR="00CE4109" w:rsidRPr="00127290" w:rsidRDefault="00CE4109" w:rsidP="00D507AF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6C41F37A" w14:textId="77777777" w:rsidR="00CE4109" w:rsidRPr="00127290" w:rsidRDefault="00CE4109" w:rsidP="00D507AF">
      <w:pPr>
        <w:widowControl/>
        <w:tabs>
          <w:tab w:val="left" w:pos="28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Тихонов С. Прелюдия и фугетта Фа мажор</w:t>
      </w:r>
    </w:p>
    <w:p w14:paraId="3926834F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Кравченко Б. Сюита «Картинки детства»</w:t>
      </w:r>
    </w:p>
    <w:p w14:paraId="15884E6F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Полонский А. «Цветущий май»</w:t>
      </w:r>
    </w:p>
    <w:p w14:paraId="2935BEE9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«Каля кузн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шла», белорусская народная песня, обработка Г. Писняка</w:t>
      </w:r>
    </w:p>
    <w:p w14:paraId="0DE9A82B" w14:textId="77777777" w:rsidR="00CE4109" w:rsidRPr="00127290" w:rsidRDefault="00CE4109" w:rsidP="00D507AF">
      <w:pPr>
        <w:keepNext/>
        <w:widowControl/>
        <w:jc w:val="center"/>
        <w:outlineLvl w:val="1"/>
        <w:rPr>
          <w:color w:val="auto"/>
          <w:sz w:val="28"/>
          <w:szCs w:val="28"/>
        </w:rPr>
      </w:pPr>
    </w:p>
    <w:p w14:paraId="57E543F3" w14:textId="77777777" w:rsidR="00CE4109" w:rsidRPr="00127290" w:rsidRDefault="00CE4109" w:rsidP="00D507AF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116CA250" w14:textId="77777777" w:rsidR="00CE4109" w:rsidRPr="00127290" w:rsidRDefault="00CE4109" w:rsidP="00D507AF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0F9B9329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Пахельбель И. Прелюдия и фуга до минор</w:t>
      </w:r>
    </w:p>
    <w:p w14:paraId="5E6932EE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Широков А. Вариации на тему русской народной песни «Валенки»</w:t>
      </w:r>
    </w:p>
    <w:p w14:paraId="04D3C6A8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Гардейчик С. «Фестиваль»</w:t>
      </w:r>
    </w:p>
    <w:p w14:paraId="4B78C79D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Дога Е. «Парижский каскад» (ансамбль)</w:t>
      </w:r>
    </w:p>
    <w:p w14:paraId="738EAECB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3D49D01" w14:textId="77777777" w:rsidR="00CE4109" w:rsidRPr="00127290" w:rsidRDefault="00CE4109" w:rsidP="00D507AF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3</w:t>
      </w:r>
    </w:p>
    <w:p w14:paraId="4E98018F" w14:textId="77777777" w:rsidR="00CE4109" w:rsidRPr="00127290" w:rsidRDefault="00CE4109" w:rsidP="00D507AF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3880AEC1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Букстехуде Д. Фуга Соль мажор*</w:t>
      </w:r>
    </w:p>
    <w:p w14:paraId="3BBCF9DB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Прибылов А. Сонатина № 4*</w:t>
      </w:r>
    </w:p>
    <w:p w14:paraId="5BCA14EF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Бажилин Р. «Краски летнего вечера»*</w:t>
      </w:r>
    </w:p>
    <w:p w14:paraId="7291EE83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«Вот кто-то с горочки спустился», русская народная песня, обработка Л. Малиновского*</w:t>
      </w:r>
    </w:p>
    <w:p w14:paraId="637801B0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DE59E93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3D011484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D7CDEBF" w14:textId="77777777" w:rsidR="00CE4109" w:rsidRPr="00127290" w:rsidRDefault="00CE4109" w:rsidP="00CE4109">
      <w:pPr>
        <w:widowControl/>
        <w:tabs>
          <w:tab w:val="left" w:pos="945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«Вот кто-то с горочки спустился», русская народная песня, обработка Л. Малиновского </w:t>
      </w:r>
    </w:p>
    <w:p w14:paraId="6A7A3A93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2. «Выйду на улицу», русская народная песня, обработка О. Бурьян</w:t>
      </w:r>
    </w:p>
    <w:p w14:paraId="6E25F689" w14:textId="77777777" w:rsidR="00CE4109" w:rsidRPr="00127290" w:rsidRDefault="00CE4109" w:rsidP="00CE4109">
      <w:pPr>
        <w:widowControl/>
        <w:tabs>
          <w:tab w:val="left" w:pos="945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«Каля кузн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шла», белорусская народная песня, обработка Г. Писняка </w:t>
      </w:r>
    </w:p>
    <w:p w14:paraId="416FDD81" w14:textId="77777777" w:rsidR="00CE4109" w:rsidRPr="00127290" w:rsidRDefault="00CE4109" w:rsidP="00CE4109">
      <w:pPr>
        <w:widowControl/>
        <w:tabs>
          <w:tab w:val="left" w:pos="945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«На горе-то калина», русская народная песня, обработка Е. Завьяловой</w:t>
      </w:r>
    </w:p>
    <w:p w14:paraId="7B9181E4" w14:textId="77777777" w:rsidR="00CE4109" w:rsidRPr="00127290" w:rsidRDefault="00CE4109" w:rsidP="00CE4109">
      <w:pPr>
        <w:widowControl/>
        <w:tabs>
          <w:tab w:val="left" w:pos="993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Бажилин Р. «Карамельный аукцион»</w:t>
      </w:r>
    </w:p>
    <w:p w14:paraId="1830F47A" w14:textId="77777777" w:rsidR="00CE4109" w:rsidRPr="00127290" w:rsidRDefault="00CE4109" w:rsidP="00CE4109">
      <w:pPr>
        <w:widowControl/>
        <w:tabs>
          <w:tab w:val="left" w:pos="993"/>
        </w:tabs>
        <w:ind w:firstLine="750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Бажилин Р. «Краски летнего вечера»</w:t>
      </w:r>
    </w:p>
    <w:p w14:paraId="291FAE7C" w14:textId="77777777" w:rsidR="00CE4109" w:rsidRPr="00127290" w:rsidRDefault="00CE4109" w:rsidP="00CE4109">
      <w:pPr>
        <w:widowControl/>
        <w:tabs>
          <w:tab w:val="left" w:pos="993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7. Бах И. С. Трехголосная инвенция Фа мажор</w:t>
      </w:r>
    </w:p>
    <w:p w14:paraId="3F758D6F" w14:textId="77777777" w:rsidR="00CE4109" w:rsidRPr="00127290" w:rsidRDefault="00CE4109" w:rsidP="00CE4109">
      <w:pPr>
        <w:widowControl/>
        <w:tabs>
          <w:tab w:val="left" w:pos="945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8. Боккерини Л. Менуэт</w:t>
      </w:r>
    </w:p>
    <w:p w14:paraId="1BBFB29E" w14:textId="77777777" w:rsidR="00CE4109" w:rsidRPr="00127290" w:rsidRDefault="00CE4109" w:rsidP="00CE4109">
      <w:pPr>
        <w:widowControl/>
        <w:tabs>
          <w:tab w:val="left" w:pos="945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9. Букстехуде Д. Фуга Соль мажор</w:t>
      </w:r>
    </w:p>
    <w:p w14:paraId="24342254" w14:textId="77777777" w:rsidR="00CE4109" w:rsidRPr="00127290" w:rsidRDefault="00CE4109" w:rsidP="00CE4109">
      <w:pPr>
        <w:widowControl/>
        <w:tabs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Бургмюллер Ф. Этюд Фа мажор</w:t>
      </w:r>
    </w:p>
    <w:p w14:paraId="7F15BC90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1. Гардейчик С. Детская сюита № 4</w:t>
      </w:r>
    </w:p>
    <w:p w14:paraId="7FEFEE86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2. Дакен К. «Кукушка»</w:t>
      </w:r>
    </w:p>
    <w:p w14:paraId="329E8198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3. Двилянский М. Этюд До мажор</w:t>
      </w:r>
    </w:p>
    <w:p w14:paraId="05DE61E3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4. Дербенко Е. Сюита «По столицам Европы»</w:t>
      </w:r>
    </w:p>
    <w:p w14:paraId="3F5E07BF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5. Диабелли А. Сонатина Соль мажор, 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часть</w:t>
      </w:r>
    </w:p>
    <w:p w14:paraId="155C12C4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Дога Е. Парижский каскад (ансамбль)</w:t>
      </w:r>
    </w:p>
    <w:p w14:paraId="08489DA8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7. Долматов А. Прелюдия и фуга № 1</w:t>
      </w:r>
    </w:p>
    <w:p w14:paraId="64D4EF33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8. Кетсшер Г. Прелюдия и фугетта До мажор </w:t>
      </w:r>
    </w:p>
    <w:p w14:paraId="57E96812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Кравченко Б. Сюита «Картинки детства»</w:t>
      </w:r>
    </w:p>
    <w:p w14:paraId="304A4DA3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0. Малиновский Л. Скерцо</w:t>
      </w:r>
    </w:p>
    <w:p w14:paraId="2D912A8D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1. Пахельбель И. Прелюдия и фуга до минор</w:t>
      </w:r>
    </w:p>
    <w:p w14:paraId="351A2FE0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Полонский А. «Цветущий май»</w:t>
      </w:r>
    </w:p>
    <w:p w14:paraId="48AB773F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3. Прибылов А. Сонатина № 4</w:t>
      </w:r>
    </w:p>
    <w:p w14:paraId="750A81AD" w14:textId="77777777" w:rsidR="00CE4109" w:rsidRPr="00127290" w:rsidRDefault="00CE4109" w:rsidP="00CE4109">
      <w:pPr>
        <w:widowControl/>
        <w:tabs>
          <w:tab w:val="left" w:pos="284"/>
          <w:tab w:val="left" w:pos="1134"/>
        </w:tabs>
        <w:ind w:firstLine="75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4. Тихонов С. Прелюдия и фугетта Фа мажор</w:t>
      </w:r>
    </w:p>
    <w:p w14:paraId="2F1DC93A" w14:textId="77777777" w:rsidR="00CE4109" w:rsidRPr="00127290" w:rsidRDefault="00CE4109" w:rsidP="00CE4109">
      <w:pPr>
        <w:tabs>
          <w:tab w:val="left" w:pos="284"/>
          <w:tab w:val="left" w:pos="1134"/>
        </w:tabs>
        <w:autoSpaceDE w:val="0"/>
        <w:autoSpaceDN w:val="0"/>
        <w:ind w:firstLine="750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5. Фоссен А. «Карусель»</w:t>
      </w:r>
    </w:p>
    <w:p w14:paraId="24BD87D2" w14:textId="77777777" w:rsidR="00CE4109" w:rsidRPr="00127290" w:rsidRDefault="00CE4109" w:rsidP="00CE4109">
      <w:pPr>
        <w:tabs>
          <w:tab w:val="left" w:pos="284"/>
          <w:tab w:val="left" w:pos="1134"/>
        </w:tabs>
        <w:autoSpaceDE w:val="0"/>
        <w:autoSpaceDN w:val="0"/>
        <w:ind w:firstLine="750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6. Холминов А. «Русский праздник»</w:t>
      </w:r>
    </w:p>
    <w:p w14:paraId="16103D49" w14:textId="77777777" w:rsidR="00CE4109" w:rsidRPr="00127290" w:rsidRDefault="00CE4109" w:rsidP="00CE4109">
      <w:pPr>
        <w:tabs>
          <w:tab w:val="left" w:pos="284"/>
          <w:tab w:val="left" w:pos="1134"/>
        </w:tabs>
        <w:autoSpaceDE w:val="0"/>
        <w:autoSpaceDN w:val="0"/>
        <w:ind w:firstLine="750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7. Чайкин Н. Фуга</w:t>
      </w:r>
    </w:p>
    <w:p w14:paraId="080BE3A1" w14:textId="77777777" w:rsidR="00CE4109" w:rsidRPr="00127290" w:rsidRDefault="00CE4109" w:rsidP="00CE4109">
      <w:pPr>
        <w:tabs>
          <w:tab w:val="left" w:pos="284"/>
          <w:tab w:val="left" w:pos="1134"/>
        </w:tabs>
        <w:autoSpaceDE w:val="0"/>
        <w:autoSpaceDN w:val="0"/>
        <w:ind w:firstLine="750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8. Чайкин Н. Этюд ми минор</w:t>
      </w:r>
    </w:p>
    <w:p w14:paraId="4B283D40" w14:textId="77777777" w:rsidR="00CE4109" w:rsidRPr="00127290" w:rsidRDefault="00CE4109" w:rsidP="00CE4109">
      <w:pPr>
        <w:tabs>
          <w:tab w:val="left" w:pos="284"/>
          <w:tab w:val="left" w:pos="1134"/>
        </w:tabs>
        <w:autoSpaceDE w:val="0"/>
        <w:autoSpaceDN w:val="0"/>
        <w:ind w:firstLine="750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29. Шахов Г. Этюд ре минор</w:t>
      </w:r>
    </w:p>
    <w:p w14:paraId="61C2AF11" w14:textId="77777777" w:rsidR="00CE4109" w:rsidRPr="00127290" w:rsidRDefault="00CE4109" w:rsidP="00CE4109">
      <w:pPr>
        <w:tabs>
          <w:tab w:val="left" w:pos="284"/>
          <w:tab w:val="left" w:pos="1134"/>
        </w:tabs>
        <w:autoSpaceDE w:val="0"/>
        <w:autoSpaceDN w:val="0"/>
        <w:ind w:firstLine="750"/>
        <w:jc w:val="both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30. Широков А. Вариации на тему русской народной песни «Валенки»</w:t>
      </w:r>
    </w:p>
    <w:p w14:paraId="04C311D2" w14:textId="77777777" w:rsidR="00CE4109" w:rsidRPr="00127290" w:rsidRDefault="00CE4109" w:rsidP="00CE4109">
      <w:pPr>
        <w:tabs>
          <w:tab w:val="left" w:pos="284"/>
          <w:tab w:val="left" w:pos="1134"/>
        </w:tabs>
        <w:autoSpaceDE w:val="0"/>
        <w:autoSpaceDN w:val="0"/>
        <w:ind w:firstLine="750"/>
        <w:jc w:val="both"/>
        <w:rPr>
          <w:color w:val="auto"/>
          <w:sz w:val="28"/>
          <w:szCs w:val="28"/>
          <w:lang w:eastAsia="en-US"/>
        </w:rPr>
      </w:pPr>
    </w:p>
    <w:p w14:paraId="4A8F5551" w14:textId="77777777" w:rsidR="00CE4109" w:rsidRPr="00127290" w:rsidRDefault="00CE4109" w:rsidP="00CE4109">
      <w:pPr>
        <w:autoSpaceDE w:val="0"/>
        <w:autoSpaceDN w:val="0"/>
        <w:ind w:right="147"/>
        <w:jc w:val="center"/>
        <w:rPr>
          <w:color w:val="auto"/>
          <w:spacing w:val="-2"/>
          <w:sz w:val="28"/>
          <w:szCs w:val="28"/>
          <w:lang w:eastAsia="en-US"/>
        </w:rPr>
      </w:pPr>
      <w:r w:rsidRPr="00127290">
        <w:rPr>
          <w:color w:val="auto"/>
          <w:spacing w:val="-2"/>
          <w:sz w:val="28"/>
          <w:szCs w:val="28"/>
          <w:lang w:eastAsia="en-US"/>
        </w:rPr>
        <w:t>Аккордеон</w:t>
      </w:r>
    </w:p>
    <w:p w14:paraId="77C8EED2" w14:textId="77777777" w:rsidR="00CE4109" w:rsidRPr="00127290" w:rsidRDefault="00CE4109" w:rsidP="00CE4109">
      <w:pPr>
        <w:autoSpaceDE w:val="0"/>
        <w:autoSpaceDN w:val="0"/>
        <w:ind w:right="147"/>
        <w:jc w:val="center"/>
        <w:rPr>
          <w:color w:val="auto"/>
          <w:sz w:val="28"/>
          <w:szCs w:val="28"/>
          <w:lang w:eastAsia="en-US"/>
        </w:rPr>
      </w:pPr>
    </w:p>
    <w:p w14:paraId="727EEBCB" w14:textId="77777777" w:rsidR="00CE4109" w:rsidRPr="00127290" w:rsidRDefault="00CE4109" w:rsidP="00CE4109">
      <w:pPr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pacing w:val="-2"/>
          <w:sz w:val="28"/>
          <w:szCs w:val="28"/>
          <w:lang w:eastAsia="en-US"/>
        </w:rPr>
        <w:t xml:space="preserve">5-летний срок </w:t>
      </w:r>
      <w:r w:rsidRPr="00127290">
        <w:rPr>
          <w:color w:val="auto"/>
          <w:sz w:val="28"/>
          <w:szCs w:val="28"/>
          <w:lang w:eastAsia="en-US"/>
        </w:rPr>
        <w:t>обучения</w:t>
      </w:r>
    </w:p>
    <w:p w14:paraId="0A28AE2E" w14:textId="77777777" w:rsidR="00CE4109" w:rsidRPr="00127290" w:rsidRDefault="00CE4109" w:rsidP="00CE4109">
      <w:pPr>
        <w:tabs>
          <w:tab w:val="left" w:pos="3059"/>
          <w:tab w:val="left" w:pos="3229"/>
          <w:tab w:val="left" w:pos="6050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55AECFAF" w14:textId="77777777" w:rsidR="00CE4109" w:rsidRPr="00127290" w:rsidRDefault="00CE4109" w:rsidP="00CE4109">
      <w:pPr>
        <w:tabs>
          <w:tab w:val="left" w:pos="3059"/>
          <w:tab w:val="left" w:pos="3229"/>
          <w:tab w:val="left" w:pos="6050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I год обучения</w:t>
      </w:r>
    </w:p>
    <w:p w14:paraId="2E625686" w14:textId="77777777" w:rsidR="00CE4109" w:rsidRPr="00127290" w:rsidRDefault="00CE4109" w:rsidP="00CE4109">
      <w:pPr>
        <w:tabs>
          <w:tab w:val="left" w:pos="3059"/>
          <w:tab w:val="left" w:pos="3229"/>
          <w:tab w:val="left" w:pos="6050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0D9E2661" w14:textId="77777777" w:rsidR="00CE4109" w:rsidRPr="00127290" w:rsidRDefault="00CE4109" w:rsidP="00CE4109">
      <w:pPr>
        <w:tabs>
          <w:tab w:val="left" w:pos="3059"/>
          <w:tab w:val="left" w:pos="3229"/>
          <w:tab w:val="left" w:pos="6050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07330699" w14:textId="77777777" w:rsidR="00CE4109" w:rsidRPr="00127290" w:rsidRDefault="00CE4109" w:rsidP="00CE4109">
      <w:pPr>
        <w:tabs>
          <w:tab w:val="left" w:pos="3059"/>
          <w:tab w:val="left" w:pos="3229"/>
          <w:tab w:val="left" w:pos="6050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4B90C744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Знакомство с аккордеоном, изучение клавиатур. Посадка и постановка рук. Организация игровых движений, контроль над свободой исполнительского аппарата. Развитие музыкально-образного мышления.</w:t>
      </w:r>
    </w:p>
    <w:p w14:paraId="0C395193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В течение учебного года учащийся должен </w:t>
      </w:r>
    </w:p>
    <w:p w14:paraId="0DFB2E07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782169CD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не менее 16 пьес, в том числе:</w:t>
      </w:r>
    </w:p>
    <w:p w14:paraId="34E4E492" w14:textId="77777777" w:rsidR="00CE4109" w:rsidRPr="00127290" w:rsidRDefault="00CE4109" w:rsidP="00CE4109">
      <w:pPr>
        <w:widowControl/>
        <w:tabs>
          <w:tab w:val="left" w:pos="993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детские и народные песни и танцы, пьесы песенного и танцевального характера с простым ритмическим рисунком правой рукой (часть пьес – двумя руками*);</w:t>
      </w:r>
    </w:p>
    <w:p w14:paraId="4C217BB2" w14:textId="77777777" w:rsidR="00CE4109" w:rsidRPr="00127290" w:rsidRDefault="00CE4109" w:rsidP="00CE4109">
      <w:pPr>
        <w:widowControl/>
        <w:tabs>
          <w:tab w:val="left" w:pos="993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нсамбли (совместно с педагогическим работником или учащимся) разной степени завершенности (от разбора-знакомства до концертного исполнения);</w:t>
      </w:r>
    </w:p>
    <w:p w14:paraId="3B934085" w14:textId="77777777" w:rsidR="00CE4109" w:rsidRPr="00127290" w:rsidRDefault="00CE4109" w:rsidP="00CE4109">
      <w:pPr>
        <w:widowControl/>
        <w:tabs>
          <w:tab w:val="left" w:pos="993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-2 этюда; </w:t>
      </w:r>
    </w:p>
    <w:p w14:paraId="1B1EF487" w14:textId="77777777" w:rsidR="00CE4109" w:rsidRPr="00127290" w:rsidRDefault="00CE4109" w:rsidP="00CE4109">
      <w:pPr>
        <w:widowControl/>
        <w:tabs>
          <w:tab w:val="left" w:pos="993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0D979A17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 на различные виды игровых движений;</w:t>
      </w:r>
    </w:p>
    <w:p w14:paraId="0BFF1CEE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55058F41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До мажор (отдельными руками) основными штрихами в 1-2 октавы, </w:t>
      </w:r>
    </w:p>
    <w:p w14:paraId="5155A4AD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До мажор*, Ре мажор* (двумя руками) основными штрихами </w:t>
      </w:r>
      <w:r w:rsidR="00D507AF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 1-2 октавы,</w:t>
      </w:r>
    </w:p>
    <w:p w14:paraId="5D9B688C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ля минор (гармонический вид) отдельными руками, </w:t>
      </w:r>
    </w:p>
    <w:p w14:paraId="2E06ABAF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ля минор (гармонический вид) двумя руками* в 1-2 октавы;</w:t>
      </w:r>
    </w:p>
    <w:p w14:paraId="50F536D5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val="en-US"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штрихи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: non legato, legato, staccato;</w:t>
      </w:r>
    </w:p>
    <w:p w14:paraId="6A45768C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05E1CBA7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424E83A2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591CC002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мотивов, знакомых несложных мелодий (правой рукой);</w:t>
      </w:r>
    </w:p>
    <w:p w14:paraId="3EFEE49E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 (досочинение) мотивов, мелодий (можно на стихи), пересочинение выученных ранее музыкальных фрагментов (правой рукой)*.</w:t>
      </w:r>
    </w:p>
    <w:p w14:paraId="53955DB6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438E091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pacing w:val="-5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Примерные</w:t>
      </w:r>
      <w:r w:rsidRPr="00127290">
        <w:rPr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bCs/>
          <w:color w:val="auto"/>
          <w:sz w:val="28"/>
          <w:szCs w:val="28"/>
          <w:lang w:eastAsia="en-US"/>
        </w:rPr>
        <w:t>программы</w:t>
      </w:r>
      <w:r w:rsidRPr="00127290">
        <w:rPr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bCs/>
          <w:color w:val="auto"/>
          <w:sz w:val="28"/>
          <w:szCs w:val="28"/>
          <w:lang w:eastAsia="en-US"/>
        </w:rPr>
        <w:t>выступления</w:t>
      </w:r>
      <w:r w:rsidRPr="00127290">
        <w:rPr>
          <w:bCs/>
          <w:color w:val="auto"/>
          <w:spacing w:val="-5"/>
          <w:sz w:val="28"/>
          <w:szCs w:val="28"/>
          <w:lang w:eastAsia="en-US"/>
        </w:rPr>
        <w:t xml:space="preserve"> </w:t>
      </w:r>
    </w:p>
    <w:p w14:paraId="350BDF29" w14:textId="77777777" w:rsidR="00CE4109" w:rsidRPr="00127290" w:rsidRDefault="00CE4109" w:rsidP="00CE4109">
      <w:pPr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академическом концерте</w:t>
      </w:r>
    </w:p>
    <w:p w14:paraId="237D027C" w14:textId="77777777" w:rsidR="00CE4109" w:rsidRPr="00127290" w:rsidRDefault="00CE4109" w:rsidP="00D507AF">
      <w:pPr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0DD519AE" w14:textId="77777777" w:rsidR="00CE4109" w:rsidRPr="00127290" w:rsidRDefault="00CE4109" w:rsidP="00D507AF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</w:t>
      </w:r>
      <w:r w:rsidRPr="00127290">
        <w:rPr>
          <w:color w:val="auto"/>
          <w:spacing w:val="-1"/>
          <w:sz w:val="28"/>
          <w:szCs w:val="28"/>
        </w:rPr>
        <w:t xml:space="preserve"> </w:t>
      </w:r>
      <w:r w:rsidRPr="00127290">
        <w:rPr>
          <w:color w:val="auto"/>
          <w:sz w:val="28"/>
          <w:szCs w:val="28"/>
        </w:rPr>
        <w:t>1</w:t>
      </w:r>
    </w:p>
    <w:p w14:paraId="4346D864" w14:textId="77777777" w:rsidR="00CE4109" w:rsidRPr="00127290" w:rsidRDefault="00CE4109" w:rsidP="00D507AF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0FE8464E" w14:textId="77777777" w:rsidR="00CE4109" w:rsidRPr="00127290" w:rsidRDefault="00CE4109" w:rsidP="00D507AF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Как под горкой, под горой», русская народная песня</w:t>
      </w:r>
    </w:p>
    <w:p w14:paraId="5CDDC6DF" w14:textId="77777777" w:rsidR="00CE4109" w:rsidRPr="00127290" w:rsidRDefault="00CE4109" w:rsidP="00D507AF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Не летай, соловей», русская народная песня</w:t>
      </w:r>
    </w:p>
    <w:p w14:paraId="43233D1E" w14:textId="77777777" w:rsidR="00CE4109" w:rsidRPr="00127290" w:rsidRDefault="00CE4109" w:rsidP="00D507AF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14:paraId="39EC7526" w14:textId="77777777" w:rsidR="00CE4109" w:rsidRPr="00127290" w:rsidRDefault="00CE4109" w:rsidP="00D507AF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3F57170F" w14:textId="77777777" w:rsidR="00CE4109" w:rsidRPr="00127290" w:rsidRDefault="00CE4109" w:rsidP="00D507AF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0B1C75A4" w14:textId="77777777" w:rsidR="00CE4109" w:rsidRPr="00127290" w:rsidRDefault="00CE4109" w:rsidP="00D507AF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 Качурбина М. «Мишка с куклой» </w:t>
      </w:r>
    </w:p>
    <w:p w14:paraId="5DD9CA3A" w14:textId="77777777" w:rsidR="00CE4109" w:rsidRPr="00127290" w:rsidRDefault="00CE4109" w:rsidP="00D507AF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Перапёлачка», белорусская народная песня</w:t>
      </w:r>
    </w:p>
    <w:p w14:paraId="072FEF03" w14:textId="77777777" w:rsidR="00CE4109" w:rsidRPr="00127290" w:rsidRDefault="00CE4109" w:rsidP="00D507AF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4F0F4B2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0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8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9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3AE829C1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796A9D3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Василек», детская песня</w:t>
      </w:r>
    </w:p>
    <w:p w14:paraId="69FE0640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Во поле береза стояла», русская народная песня</w:t>
      </w:r>
    </w:p>
    <w:p w14:paraId="5142B62B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«Зайка», русская народная песня</w:t>
      </w:r>
    </w:p>
    <w:p w14:paraId="07535F33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«Как под горкой, под горой», русская народная песня</w:t>
      </w:r>
    </w:p>
    <w:p w14:paraId="2477D742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5. «Калинка», русская народная песня, обработка Г. Бойцовой (ансамбль)</w:t>
      </w:r>
    </w:p>
    <w:p w14:paraId="2489CD81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«Лошадка», детская песня</w:t>
      </w:r>
    </w:p>
    <w:p w14:paraId="559D8F20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7. «Не летай, соловей», русская народная песня </w:t>
      </w:r>
    </w:p>
    <w:p w14:paraId="1888A07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8. «Петя-булочник», детская песня</w:t>
      </w:r>
    </w:p>
    <w:p w14:paraId="4C817110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9. «По Дону гуляет казак молодой», русская народная песня</w:t>
      </w:r>
    </w:p>
    <w:p w14:paraId="1CDB5F9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«Савка и Гришка», белорусская народная песня</w:t>
      </w:r>
    </w:p>
    <w:p w14:paraId="26EFB39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1. «Степь да степь кругом», русская народная песня </w:t>
      </w:r>
    </w:p>
    <w:p w14:paraId="54CAAD55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2. «Теремок», русская народная песня</w:t>
      </w:r>
    </w:p>
    <w:p w14:paraId="7E687629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3. «У кота», детская песня</w:t>
      </w:r>
    </w:p>
    <w:p w14:paraId="0889EC66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4. «Ходит зайка», русская народная песня </w:t>
      </w:r>
    </w:p>
    <w:p w14:paraId="2E3EAEF1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5. «Частушка», русская народная песня</w:t>
      </w:r>
    </w:p>
    <w:p w14:paraId="35CA1BA2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«Яблочко», матросский танец, обработка С. Бубенцовой</w:t>
      </w:r>
    </w:p>
    <w:p w14:paraId="2592E5A7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7. Бекман Л. «Елочка»</w:t>
      </w:r>
    </w:p>
    <w:p w14:paraId="0F80FC4E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8. Витлина В. «Кошечка»</w:t>
      </w:r>
    </w:p>
    <w:p w14:paraId="625BFE7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9. Кабалевский Д. «Маленькая полька» </w:t>
      </w:r>
    </w:p>
    <w:p w14:paraId="7E3F36E2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0. Качурбина М. «Мишка с куклой»</w:t>
      </w:r>
    </w:p>
    <w:p w14:paraId="5A2979C1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1. Красева В. «Как на горке» </w:t>
      </w:r>
    </w:p>
    <w:p w14:paraId="0430D27C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Корнеа-Ионеску А. «Фанфары»</w:t>
      </w:r>
    </w:p>
    <w:p w14:paraId="60078BB4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3. Лушников А. Этюд До мажор</w:t>
      </w:r>
    </w:p>
    <w:p w14:paraId="1C875C1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4. Ляховицкая С. Этюд Соль мажор</w:t>
      </w:r>
    </w:p>
    <w:p w14:paraId="0FE5E20A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5. Магиденко М. «Петушок» </w:t>
      </w:r>
    </w:p>
    <w:p w14:paraId="011D45C5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6. Филиппенко А. «Цыплята»</w:t>
      </w:r>
    </w:p>
    <w:p w14:paraId="5B0A4984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7. Черни К. Этюд До мажор</w:t>
      </w:r>
    </w:p>
    <w:p w14:paraId="34B33A93" w14:textId="77777777" w:rsidR="00CE4109" w:rsidRPr="00127290" w:rsidRDefault="00CE4109" w:rsidP="00CE4109">
      <w:pPr>
        <w:widowControl/>
        <w:ind w:right="5161" w:firstLine="709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ADAF4BD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</w:tabs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II год обучения </w:t>
      </w:r>
    </w:p>
    <w:p w14:paraId="1CEBE09C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</w:tabs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 </w:t>
      </w:r>
    </w:p>
    <w:p w14:paraId="2014945E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</w:tabs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508CAFDE" w14:textId="77777777" w:rsidR="00CE4109" w:rsidRPr="00127290" w:rsidRDefault="00CE4109" w:rsidP="00CE4109">
      <w:pPr>
        <w:tabs>
          <w:tab w:val="left" w:pos="3059"/>
          <w:tab w:val="left" w:pos="3232"/>
          <w:tab w:val="left" w:pos="6050"/>
        </w:tabs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</w:p>
    <w:p w14:paraId="4043A9B2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В течение учебного года учащийся должен </w:t>
      </w:r>
    </w:p>
    <w:p w14:paraId="7ED1E787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55AC2C63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2 разнохарактерных пьес, в том числе:</w:t>
      </w:r>
    </w:p>
    <w:p w14:paraId="492FC607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олифонические (с элементами подголосочной полифонии);</w:t>
      </w:r>
    </w:p>
    <w:p w14:paraId="48CCE23E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ансамбля;</w:t>
      </w:r>
    </w:p>
    <w:p w14:paraId="77104D58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ьесы, выученные самостоятельно;</w:t>
      </w:r>
    </w:p>
    <w:p w14:paraId="47742D97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-3 этюда на различные виды техники разной степени завершенности;</w:t>
      </w:r>
    </w:p>
    <w:p w14:paraId="4F05E72D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308283B6" w14:textId="77777777" w:rsidR="00CE4109" w:rsidRPr="00127290" w:rsidRDefault="00CE4109" w:rsidP="00CE4109">
      <w:pPr>
        <w:widowControl/>
        <w:tabs>
          <w:tab w:val="left" w:pos="166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1A03B935" w14:textId="77777777" w:rsidR="00CE4109" w:rsidRPr="00127290" w:rsidRDefault="00CE4109" w:rsidP="00CE4109">
      <w:pPr>
        <w:widowControl/>
        <w:tabs>
          <w:tab w:val="left" w:pos="166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До мажор, Ре мажор (двумя руками) основными штрихами </w:t>
      </w:r>
      <w:r w:rsidRPr="00127290">
        <w:rPr>
          <w:rFonts w:eastAsia="Calibri"/>
          <w:color w:val="auto"/>
          <w:sz w:val="28"/>
          <w:szCs w:val="28"/>
          <w:lang w:eastAsia="en-US"/>
        </w:rPr>
        <w:br/>
        <w:t>в 1-2 октавы;</w:t>
      </w:r>
    </w:p>
    <w:p w14:paraId="1BE4E2CC" w14:textId="77777777" w:rsidR="00CE4109" w:rsidRPr="00127290" w:rsidRDefault="00CE4109" w:rsidP="00CE4109">
      <w:pPr>
        <w:widowControl/>
        <w:tabs>
          <w:tab w:val="left" w:pos="166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ля минор, ми минор (виды: гармонический и мелодический двумя руками) основными штрихами в 1-2 октавы,</w:t>
      </w:r>
    </w:p>
    <w:p w14:paraId="36DD7CF5" w14:textId="77777777" w:rsidR="00CE4109" w:rsidRPr="00127290" w:rsidRDefault="00CE4109" w:rsidP="00CE4109">
      <w:pPr>
        <w:widowControl/>
        <w:tabs>
          <w:tab w:val="left" w:pos="166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либо мажорные и минорные гаммы до двух ключевых знаков* основными штрихами в 2 октавы, в метроритмическом соотношении 1:1, 1:2*;</w:t>
      </w:r>
    </w:p>
    <w:p w14:paraId="6A0F9C77" w14:textId="77777777" w:rsidR="00CE4109" w:rsidRPr="00127290" w:rsidRDefault="00CE4109" w:rsidP="00CE4109">
      <w:pPr>
        <w:widowControl/>
        <w:tabs>
          <w:tab w:val="left" w:pos="166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хроматическую гамму правой рукой в 2 октавы;</w:t>
      </w:r>
    </w:p>
    <w:p w14:paraId="73F27CC9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val="en-US"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штрихи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: non legato, legato, staccato;</w:t>
      </w:r>
    </w:p>
    <w:p w14:paraId="38AA1904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в пройденных мажорных тональностях двумя руками (допускается игра опорных звуков в партии левой руки);</w:t>
      </w:r>
    </w:p>
    <w:p w14:paraId="708E7ACD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 на различные виды техники;</w:t>
      </w:r>
    </w:p>
    <w:p w14:paraId="250A0E33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0DCF7A98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6B9ED84E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47DD264A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1-2 пьес;</w:t>
      </w:r>
    </w:p>
    <w:p w14:paraId="0A12CBC3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;</w:t>
      </w:r>
    </w:p>
    <w:p w14:paraId="0E1FBA61" w14:textId="77777777" w:rsidR="00CE4109" w:rsidRPr="00127290" w:rsidRDefault="00CE4109" w:rsidP="00CE4109">
      <w:pPr>
        <w:widowControl/>
        <w:tabs>
          <w:tab w:val="left" w:pos="169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1-2 пьес (двумя руками вместе);</w:t>
      </w:r>
    </w:p>
    <w:p w14:paraId="723DDA1A" w14:textId="77777777" w:rsidR="00CE4109" w:rsidRPr="00127290" w:rsidRDefault="00CE4109" w:rsidP="00CE4109">
      <w:pPr>
        <w:widowControl/>
        <w:tabs>
          <w:tab w:val="left" w:pos="0"/>
          <w:tab w:val="left" w:pos="709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ить пройденный художественный материал (по выбору).</w:t>
      </w:r>
    </w:p>
    <w:p w14:paraId="49E5007F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150D516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е</w:t>
      </w:r>
      <w:r w:rsidRPr="00127290">
        <w:rPr>
          <w:rFonts w:eastAsia="Calibri"/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граммы</w:t>
      </w:r>
      <w:r w:rsidRPr="00127290">
        <w:rPr>
          <w:rFonts w:eastAsia="Calibri"/>
          <w:color w:val="auto"/>
          <w:spacing w:val="-3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выступ</w:t>
      </w:r>
      <w:r w:rsidRPr="00127290">
        <w:rPr>
          <w:rFonts w:eastAsia="Calibri"/>
          <w:color w:val="auto"/>
          <w:sz w:val="28"/>
          <w:szCs w:val="28"/>
          <w:lang w:eastAsia="en-US"/>
        </w:rPr>
        <w:t>ления</w:t>
      </w:r>
    </w:p>
    <w:p w14:paraId="450B9BBC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962671E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1</w:t>
      </w:r>
    </w:p>
    <w:p w14:paraId="7F1AD258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304821D" w14:textId="77777777" w:rsidR="00CE4109" w:rsidRPr="00127290" w:rsidRDefault="00CE4109" w:rsidP="00CE4109">
      <w:pPr>
        <w:widowControl/>
        <w:tabs>
          <w:tab w:val="left" w:pos="142"/>
          <w:tab w:val="left" w:pos="935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«Во сыром бору тропина», русская народная песня, обработка Г. Бойцовой </w:t>
      </w:r>
    </w:p>
    <w:p w14:paraId="1F006E06" w14:textId="77777777" w:rsidR="00CE4109" w:rsidRPr="00127290" w:rsidRDefault="00CE4109" w:rsidP="00CE4109">
      <w:pPr>
        <w:widowControl/>
        <w:tabs>
          <w:tab w:val="left" w:pos="142"/>
          <w:tab w:val="left" w:pos="935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. Шаинский В. «Голубой вагон» </w:t>
      </w:r>
    </w:p>
    <w:p w14:paraId="6E89ADB3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2D99DD8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2</w:t>
      </w:r>
    </w:p>
    <w:p w14:paraId="61893E02" w14:textId="77777777" w:rsidR="00CE4109" w:rsidRPr="00127290" w:rsidRDefault="00CE4109" w:rsidP="00CE4109">
      <w:pPr>
        <w:widowControl/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91CCB0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Матовицкая А. «Маленькая органная прелюдия» ре минор</w:t>
      </w:r>
    </w:p>
    <w:p w14:paraId="10A6F3B7" w14:textId="77777777" w:rsidR="00CE4109" w:rsidRPr="00127290" w:rsidRDefault="00CE4109" w:rsidP="00CE4109">
      <w:pPr>
        <w:widowControl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Колесов Л. «Весёлая полька»</w:t>
      </w:r>
    </w:p>
    <w:p w14:paraId="6FE07138" w14:textId="77777777" w:rsidR="00CE4109" w:rsidRPr="00127290" w:rsidRDefault="00CE4109" w:rsidP="00CE4109">
      <w:pPr>
        <w:widowControl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06464F6" w14:textId="77777777" w:rsidR="00CE4109" w:rsidRPr="00127290" w:rsidRDefault="00CE4109" w:rsidP="00CE4109">
      <w:pPr>
        <w:widowControl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7681EF54" w14:textId="77777777" w:rsidR="00CE4109" w:rsidRPr="00127290" w:rsidRDefault="00CE4109" w:rsidP="00CE4109">
      <w:pPr>
        <w:widowControl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1C77208" w14:textId="77777777" w:rsidR="00CE4109" w:rsidRPr="00127290" w:rsidRDefault="00CE4109" w:rsidP="00CE4109">
      <w:pPr>
        <w:widowControl/>
        <w:tabs>
          <w:tab w:val="left" w:pos="1137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Ах, Самара городок», русская народная песня, обработка Г. Бойцовой (ансамбль)</w:t>
      </w:r>
    </w:p>
    <w:p w14:paraId="0B6E9B50" w14:textId="77777777" w:rsidR="00CE4109" w:rsidRPr="00127290" w:rsidRDefault="00CE4109" w:rsidP="00CE4109">
      <w:pPr>
        <w:widowControl/>
        <w:tabs>
          <w:tab w:val="left" w:pos="1137"/>
          <w:tab w:val="left" w:pos="1319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Во саду ли, в огороде», русская народная песня, обработка Г. Бойцовой </w:t>
      </w:r>
    </w:p>
    <w:p w14:paraId="2D491006" w14:textId="77777777" w:rsidR="00CE4109" w:rsidRPr="00127290" w:rsidRDefault="00CE4109" w:rsidP="00CE4109">
      <w:pPr>
        <w:widowControl/>
        <w:tabs>
          <w:tab w:val="left" w:pos="952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. «Во сыром бору тропина», русская народная песня, обработка Г. Бойцовой (ля минор) </w:t>
      </w:r>
    </w:p>
    <w:p w14:paraId="66F8865A" w14:textId="77777777" w:rsidR="00CE4109" w:rsidRPr="00127290" w:rsidRDefault="00CE4109" w:rsidP="00CE4109">
      <w:pPr>
        <w:widowControl/>
        <w:tabs>
          <w:tab w:val="left" w:pos="1137"/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«Калинка», русская народная песня (ансамбль)</w:t>
      </w:r>
    </w:p>
    <w:p w14:paraId="6747122B" w14:textId="77777777" w:rsidR="00CE4109" w:rsidRPr="00127290" w:rsidRDefault="00CE4109" w:rsidP="00CE4109">
      <w:pPr>
        <w:widowControl/>
        <w:tabs>
          <w:tab w:val="left" w:pos="952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5. «Как по морю», обработка Н. Балакирева (ля минор) </w:t>
      </w:r>
    </w:p>
    <w:p w14:paraId="2C90F5E8" w14:textId="77777777" w:rsidR="00CE4109" w:rsidRPr="00127290" w:rsidRDefault="00CE4109" w:rsidP="00CE4109">
      <w:pPr>
        <w:widowControl/>
        <w:tabs>
          <w:tab w:val="left" w:pos="952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«Лявон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127290">
        <w:rPr>
          <w:rFonts w:eastAsia="Calibri"/>
          <w:color w:val="auto"/>
          <w:sz w:val="28"/>
          <w:szCs w:val="28"/>
          <w:lang w:eastAsia="en-US"/>
        </w:rPr>
        <w:t>ха», белорусский народный танец</w:t>
      </w:r>
    </w:p>
    <w:p w14:paraId="5036898A" w14:textId="77777777" w:rsidR="00CE4109" w:rsidRPr="00127290" w:rsidRDefault="00CE4109" w:rsidP="00CE4109">
      <w:pPr>
        <w:widowControl/>
        <w:tabs>
          <w:tab w:val="left" w:pos="952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7. «Прыйшо</w:t>
      </w:r>
      <w:r w:rsidRPr="00127290">
        <w:rPr>
          <w:rFonts w:eastAsia="Calibri"/>
          <w:color w:val="auto"/>
          <w:sz w:val="28"/>
          <w:szCs w:val="28"/>
          <w:lang w:val="be-BY" w:eastAsia="en-US"/>
        </w:rPr>
        <w:t>ў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на вяселле наш сваток», белорусская народная песня, обработка Г. Писняка</w:t>
      </w:r>
    </w:p>
    <w:p w14:paraId="57475F2E" w14:textId="77777777" w:rsidR="00CE4109" w:rsidRPr="00127290" w:rsidRDefault="00CE4109" w:rsidP="00CE4109">
      <w:pPr>
        <w:widowControl/>
        <w:tabs>
          <w:tab w:val="left" w:pos="952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8. «Савка и Гришка», белорусская народная песня, обработка А. Матовицкой</w:t>
      </w:r>
    </w:p>
    <w:p w14:paraId="681B3EB3" w14:textId="77777777" w:rsidR="00CE4109" w:rsidRPr="00127290" w:rsidRDefault="00CE4109" w:rsidP="00CE4109">
      <w:pPr>
        <w:widowControl/>
        <w:tabs>
          <w:tab w:val="left" w:pos="1010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9. «Танец маленьких утят», французская народная песня</w:t>
      </w:r>
    </w:p>
    <w:p w14:paraId="784154CE" w14:textId="77777777" w:rsidR="00CE4109" w:rsidRPr="00127290" w:rsidRDefault="00CE4109" w:rsidP="00CE4109">
      <w:pPr>
        <w:widowControl/>
        <w:tabs>
          <w:tab w:val="left" w:pos="1010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«Частушка», обработка Р. Бажилина</w:t>
      </w:r>
    </w:p>
    <w:p w14:paraId="7D5F65BB" w14:textId="77777777" w:rsidR="00CE4109" w:rsidRPr="00127290" w:rsidRDefault="00CE4109" w:rsidP="00CE4109">
      <w:pPr>
        <w:widowControl/>
        <w:tabs>
          <w:tab w:val="left" w:pos="1137"/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1. Абелян Л. «Брейк данс»</w:t>
      </w:r>
    </w:p>
    <w:p w14:paraId="4FCEC3B9" w14:textId="77777777" w:rsidR="00CE4109" w:rsidRPr="00127290" w:rsidRDefault="00CE4109" w:rsidP="00CE4109">
      <w:pPr>
        <w:widowControl/>
        <w:tabs>
          <w:tab w:val="left" w:pos="1137"/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12. Бажилин Р. Вальс</w:t>
      </w:r>
    </w:p>
    <w:p w14:paraId="4A3775BC" w14:textId="77777777" w:rsidR="00CE4109" w:rsidRPr="00127290" w:rsidRDefault="00CE4109" w:rsidP="00CE4109">
      <w:pPr>
        <w:widowControl/>
        <w:tabs>
          <w:tab w:val="left" w:pos="1010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3. Беренс Г. Этюд До мажор</w:t>
      </w:r>
    </w:p>
    <w:p w14:paraId="4CAC8BDB" w14:textId="77777777" w:rsidR="00CE4109" w:rsidRPr="00127290" w:rsidRDefault="00CE4109" w:rsidP="00CE4109">
      <w:pPr>
        <w:widowControl/>
        <w:tabs>
          <w:tab w:val="left" w:pos="1137"/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4. Вольфарт Г. «Этюд» До мажор </w:t>
      </w:r>
    </w:p>
    <w:p w14:paraId="127E333E" w14:textId="77777777" w:rsidR="00CE4109" w:rsidRPr="00127290" w:rsidRDefault="00CE4109" w:rsidP="00CE4109">
      <w:pPr>
        <w:widowControl/>
        <w:tabs>
          <w:tab w:val="left" w:pos="1137"/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5. Гаврилов Ю. «Лиса попрошайка» </w:t>
      </w:r>
    </w:p>
    <w:p w14:paraId="0E808D78" w14:textId="77777777" w:rsidR="00CE4109" w:rsidRPr="00127290" w:rsidRDefault="00CE4109" w:rsidP="00CE4109">
      <w:pPr>
        <w:widowControl/>
        <w:tabs>
          <w:tab w:val="left" w:pos="1137"/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Гардейчик С. «Матроскин и Шарик»</w:t>
      </w:r>
    </w:p>
    <w:p w14:paraId="74BFF40E" w14:textId="77777777" w:rsidR="00CE4109" w:rsidRPr="00127290" w:rsidRDefault="00CE4109" w:rsidP="00CE4109">
      <w:pPr>
        <w:widowControl/>
        <w:tabs>
          <w:tab w:val="left" w:pos="1010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7. Гардейчик С. Сюита «В мире животных» </w:t>
      </w:r>
    </w:p>
    <w:p w14:paraId="0302B786" w14:textId="77777777" w:rsidR="00CE4109" w:rsidRPr="00127290" w:rsidRDefault="00CE4109" w:rsidP="00CE4109">
      <w:pPr>
        <w:widowControl/>
        <w:tabs>
          <w:tab w:val="left" w:pos="1137"/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8. Гендель Г. Менуэт Соль мажор</w:t>
      </w:r>
    </w:p>
    <w:p w14:paraId="1A473BAA" w14:textId="77777777" w:rsidR="00CE4109" w:rsidRPr="00127290" w:rsidRDefault="00CE4109" w:rsidP="00CE4109">
      <w:pPr>
        <w:widowControl/>
        <w:tabs>
          <w:tab w:val="left" w:pos="1137"/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Доренский А. Детская сюита</w:t>
      </w:r>
    </w:p>
    <w:p w14:paraId="39C8B424" w14:textId="77777777" w:rsidR="00CE4109" w:rsidRPr="00127290" w:rsidRDefault="00CE4109" w:rsidP="00CE4109">
      <w:pPr>
        <w:widowControl/>
        <w:tabs>
          <w:tab w:val="left" w:pos="1010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0. Иванов А. Полька</w:t>
      </w:r>
    </w:p>
    <w:p w14:paraId="63B38937" w14:textId="77777777" w:rsidR="00CE4109" w:rsidRPr="00127290" w:rsidRDefault="00CE4109" w:rsidP="00CE4109">
      <w:pPr>
        <w:widowControl/>
        <w:tabs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1. Иванов В. «Юмореска» </w:t>
      </w:r>
    </w:p>
    <w:p w14:paraId="79A3EF66" w14:textId="77777777" w:rsidR="00CE4109" w:rsidRPr="00127290" w:rsidRDefault="00CE4109" w:rsidP="00CE4109">
      <w:pPr>
        <w:widowControl/>
        <w:tabs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2. Иванович И. «Дунайские волны» </w:t>
      </w:r>
    </w:p>
    <w:p w14:paraId="212415E4" w14:textId="77777777" w:rsidR="00CE4109" w:rsidRPr="00127290" w:rsidRDefault="00CE4109" w:rsidP="00CE4109">
      <w:pPr>
        <w:widowControl/>
        <w:tabs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3. Колесов Л. «Весёлая полька»</w:t>
      </w:r>
    </w:p>
    <w:p w14:paraId="00688CCC" w14:textId="77777777" w:rsidR="00CE4109" w:rsidRPr="00127290" w:rsidRDefault="00CE4109" w:rsidP="00CE4109">
      <w:pPr>
        <w:widowControl/>
        <w:tabs>
          <w:tab w:val="left" w:pos="1010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4. Кригер И. Менуэт ля минор</w:t>
      </w:r>
    </w:p>
    <w:p w14:paraId="45EE0DBB" w14:textId="77777777" w:rsidR="00CE4109" w:rsidRPr="00127290" w:rsidRDefault="00CE4109" w:rsidP="00CE4109">
      <w:pPr>
        <w:widowControl/>
        <w:tabs>
          <w:tab w:val="left" w:pos="1009"/>
          <w:tab w:val="left" w:pos="1010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5. Левин В. Колыбельная</w:t>
      </w:r>
    </w:p>
    <w:p w14:paraId="58918B70" w14:textId="77777777" w:rsidR="00CE4109" w:rsidRPr="00127290" w:rsidRDefault="00CE4109" w:rsidP="00CE4109">
      <w:pPr>
        <w:widowControl/>
        <w:tabs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6. Майкапар С. Менуэт Фа мажор</w:t>
      </w:r>
    </w:p>
    <w:p w14:paraId="629F1B02" w14:textId="77777777" w:rsidR="00CE4109" w:rsidRPr="00127290" w:rsidRDefault="00CE4109" w:rsidP="00CE4109">
      <w:pPr>
        <w:widowControl/>
        <w:tabs>
          <w:tab w:val="left" w:pos="1010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7. Малиновский Л. «Черепаха»</w:t>
      </w:r>
    </w:p>
    <w:p w14:paraId="0CDBF4F8" w14:textId="77777777" w:rsidR="00CE4109" w:rsidRPr="00127290" w:rsidRDefault="00CE4109" w:rsidP="00CE4109">
      <w:pPr>
        <w:widowControl/>
        <w:tabs>
          <w:tab w:val="left" w:pos="1010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8. Матовицкая А. «Грустный вальс»</w:t>
      </w:r>
    </w:p>
    <w:p w14:paraId="6D518E61" w14:textId="77777777" w:rsidR="00CE4109" w:rsidRPr="00127290" w:rsidRDefault="00CE4109" w:rsidP="00CE4109">
      <w:pPr>
        <w:widowControl/>
        <w:tabs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9. Матовицкая А. «Маленькая органная прелюдия» ре минор</w:t>
      </w:r>
    </w:p>
    <w:p w14:paraId="6CD01998" w14:textId="77777777" w:rsidR="00CE4109" w:rsidRPr="00127290" w:rsidRDefault="00CE4109" w:rsidP="00CE4109">
      <w:pPr>
        <w:widowControl/>
        <w:tabs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0. Матовицкая А. Полька «Ветерок»</w:t>
      </w:r>
    </w:p>
    <w:p w14:paraId="0672CDE4" w14:textId="77777777" w:rsidR="00CE4109" w:rsidRPr="00127290" w:rsidRDefault="00CE4109" w:rsidP="00CE4109">
      <w:pPr>
        <w:widowControl/>
        <w:tabs>
          <w:tab w:val="left" w:pos="1010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1. Савельева Б. «Неприятность эту мы переживем»</w:t>
      </w:r>
    </w:p>
    <w:p w14:paraId="7D514611" w14:textId="77777777" w:rsidR="00CE4109" w:rsidRPr="00127290" w:rsidRDefault="00CE4109" w:rsidP="00CE4109">
      <w:pPr>
        <w:widowControl/>
        <w:tabs>
          <w:tab w:val="left" w:pos="1010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2. Самойленко Б. Полька</w:t>
      </w:r>
    </w:p>
    <w:p w14:paraId="31F9FAC1" w14:textId="77777777" w:rsidR="00CE4109" w:rsidRPr="00127290" w:rsidRDefault="00CE4109" w:rsidP="00CE4109">
      <w:pPr>
        <w:widowControl/>
        <w:tabs>
          <w:tab w:val="left" w:pos="1137"/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3. Самойлов Д. Сонатина Соль мажор </w:t>
      </w:r>
    </w:p>
    <w:p w14:paraId="5E158C43" w14:textId="77777777" w:rsidR="00CE4109" w:rsidRPr="00127290" w:rsidRDefault="00CE4109" w:rsidP="00CE4109">
      <w:pPr>
        <w:widowControl/>
        <w:tabs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4. Тюрк Д. «Смелый мальчик» Соль мажор</w:t>
      </w:r>
    </w:p>
    <w:p w14:paraId="7BB2D17C" w14:textId="77777777" w:rsidR="00CE4109" w:rsidRPr="00127290" w:rsidRDefault="00CE4109" w:rsidP="00CE4109">
      <w:pPr>
        <w:widowControl/>
        <w:tabs>
          <w:tab w:val="left" w:pos="1010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5. Черни К. Этюд До мажор</w:t>
      </w:r>
    </w:p>
    <w:p w14:paraId="161B7883" w14:textId="77777777" w:rsidR="00CE4109" w:rsidRPr="00127290" w:rsidRDefault="00CE4109" w:rsidP="00CE4109">
      <w:pPr>
        <w:widowControl/>
        <w:tabs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6. Черни К. Этюд Соль мажор </w:t>
      </w:r>
    </w:p>
    <w:p w14:paraId="36EAF3CF" w14:textId="77777777" w:rsidR="00CE4109" w:rsidRPr="00127290" w:rsidRDefault="00CE4109" w:rsidP="00CE4109">
      <w:pPr>
        <w:widowControl/>
        <w:tabs>
          <w:tab w:val="left" w:pos="1010"/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7. Шаинский В. «Голубой вагон» </w:t>
      </w:r>
    </w:p>
    <w:p w14:paraId="6E982B35" w14:textId="77777777" w:rsidR="00CE4109" w:rsidRPr="00127290" w:rsidRDefault="00CE4109" w:rsidP="00CE4109">
      <w:pPr>
        <w:widowControl/>
        <w:tabs>
          <w:tab w:val="left" w:pos="113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8. Штраус И. «На прекрасном голубом Дунае», отрывок (ансамбль)</w:t>
      </w:r>
    </w:p>
    <w:p w14:paraId="5EBE7661" w14:textId="77777777" w:rsidR="00CE4109" w:rsidRPr="00127290" w:rsidRDefault="00CE4109" w:rsidP="00CE4109">
      <w:pPr>
        <w:tabs>
          <w:tab w:val="left" w:pos="1010"/>
        </w:tabs>
        <w:autoSpaceDE w:val="0"/>
        <w:autoSpaceDN w:val="0"/>
        <w:ind w:left="720"/>
        <w:jc w:val="both"/>
        <w:rPr>
          <w:color w:val="auto"/>
          <w:sz w:val="28"/>
          <w:szCs w:val="28"/>
          <w:lang w:eastAsia="en-US"/>
        </w:rPr>
      </w:pPr>
    </w:p>
    <w:p w14:paraId="4BD05741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  <w:tab w:val="left" w:pos="7088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 xml:space="preserve">III год обучения </w:t>
      </w:r>
    </w:p>
    <w:p w14:paraId="12B047A9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  <w:tab w:val="left" w:pos="7088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0FB9D937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  <w:tab w:val="left" w:pos="7088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67CEDD02" w14:textId="77777777" w:rsidR="00CE4109" w:rsidRPr="00127290" w:rsidRDefault="00CE4109" w:rsidP="00CE4109">
      <w:pPr>
        <w:tabs>
          <w:tab w:val="left" w:pos="2860"/>
          <w:tab w:val="left" w:pos="3582"/>
          <w:tab w:val="left" w:pos="6327"/>
          <w:tab w:val="left" w:pos="7088"/>
          <w:tab w:val="left" w:pos="9356"/>
        </w:tabs>
        <w:autoSpaceDE w:val="0"/>
        <w:autoSpaceDN w:val="0"/>
        <w:ind w:right="13"/>
        <w:jc w:val="center"/>
        <w:rPr>
          <w:color w:val="auto"/>
          <w:sz w:val="28"/>
          <w:szCs w:val="28"/>
          <w:lang w:eastAsia="en-US"/>
        </w:rPr>
      </w:pPr>
    </w:p>
    <w:p w14:paraId="06018141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В течение учебного года учащийся должен </w:t>
      </w:r>
    </w:p>
    <w:p w14:paraId="02C840D5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576BD0EB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2 произведений (сольно и в ансамбле), в том числе:</w:t>
      </w:r>
    </w:p>
    <w:p w14:paraId="5E3AA149" w14:textId="77777777" w:rsidR="00CE4109" w:rsidRPr="00127290" w:rsidRDefault="00CE4109" w:rsidP="00CE4109">
      <w:pPr>
        <w:widowControl/>
        <w:tabs>
          <w:tab w:val="left" w:pos="993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олифонических произведения;</w:t>
      </w:r>
    </w:p>
    <w:p w14:paraId="0A4A5D2B" w14:textId="77777777" w:rsidR="00CE4109" w:rsidRPr="00127290" w:rsidRDefault="00CE4109" w:rsidP="00CE4109">
      <w:pPr>
        <w:widowControl/>
        <w:tabs>
          <w:tab w:val="left" w:pos="993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роизведения крупной формы (сюита /несколько частей/, вариации, сонатина /I или II-III части, можно только III часть);</w:t>
      </w:r>
    </w:p>
    <w:p w14:paraId="61E4E075" w14:textId="77777777" w:rsidR="00CE4109" w:rsidRPr="00127290" w:rsidRDefault="00CE4109" w:rsidP="00CE4109">
      <w:pPr>
        <w:widowControl/>
        <w:tabs>
          <w:tab w:val="left" w:pos="993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-3 этюда на различные виды техники;</w:t>
      </w:r>
    </w:p>
    <w:p w14:paraId="2483DE4B" w14:textId="77777777" w:rsidR="00CE4109" w:rsidRPr="00127290" w:rsidRDefault="00CE4109" w:rsidP="00CE4109">
      <w:pPr>
        <w:widowControl/>
        <w:tabs>
          <w:tab w:val="left" w:pos="993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ьесы различных стилей и жанров (из них 1-2 произведения – самостоятельно);</w:t>
      </w:r>
    </w:p>
    <w:p w14:paraId="71F3AB66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технический комплекс, включающий: </w:t>
      </w:r>
    </w:p>
    <w:p w14:paraId="2C036530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194DA31A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Ре мажор, Ля мажор двумя руками основными штрихами, штриховыми вариантами*, в метроритмическом соотношении 1:1, 1:2, 1:3 (по выбору) </w:t>
      </w:r>
      <w:r w:rsidR="00D507AF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 2-3 октавы*,</w:t>
      </w:r>
    </w:p>
    <w:p w14:paraId="5276ECEB" w14:textId="77777777" w:rsidR="00CE4109" w:rsidRPr="00127290" w:rsidRDefault="00CE4109" w:rsidP="00CE4109">
      <w:pPr>
        <w:widowControl/>
        <w:tabs>
          <w:tab w:val="left" w:pos="142"/>
          <w:tab w:val="left" w:pos="993"/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и минор, ре минор двумя руками основными штрихами, штриховыми вариантами* в 1-2 октавы,</w:t>
      </w:r>
    </w:p>
    <w:p w14:paraId="376BD05C" w14:textId="77777777" w:rsidR="00CE4109" w:rsidRPr="00127290" w:rsidRDefault="00CE4109" w:rsidP="00CE4109">
      <w:pPr>
        <w:widowControl/>
        <w:tabs>
          <w:tab w:val="left" w:pos="142"/>
          <w:tab w:val="left" w:pos="993"/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либо мажорные и минорные гаммы в тональностях до четырех ключевых знаков* двумя руками основными штрихами, штриховыми вариантами*, в метроритмическом соотношении* 1:1, 1:2, 1:3 (по выбору) </w:t>
      </w:r>
      <w:r w:rsidR="00D507AF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 2-3 октавы;</w:t>
      </w:r>
    </w:p>
    <w:p w14:paraId="3E251CDC" w14:textId="77777777" w:rsidR="00CE4109" w:rsidRPr="00127290" w:rsidRDefault="00CE4109" w:rsidP="00CE4109">
      <w:pPr>
        <w:widowControl/>
        <w:tabs>
          <w:tab w:val="left" w:pos="142"/>
          <w:tab w:val="left" w:pos="993"/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от звука «до» двумя руками в 1 октаву;</w:t>
      </w:r>
    </w:p>
    <w:p w14:paraId="30D0E9AE" w14:textId="77777777" w:rsidR="00CE4109" w:rsidRPr="00127290" w:rsidRDefault="00CE4109" w:rsidP="00CE4109">
      <w:pPr>
        <w:widowControl/>
        <w:tabs>
          <w:tab w:val="left" w:pos="142"/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в вышеуказанных тональностях;</w:t>
      </w:r>
    </w:p>
    <w:p w14:paraId="59A1962B" w14:textId="77777777" w:rsidR="00CE4109" w:rsidRPr="00127290" w:rsidRDefault="00CE4109" w:rsidP="00CE4109">
      <w:pPr>
        <w:widowControl/>
        <w:tabs>
          <w:tab w:val="left" w:pos="142"/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упражнения на различные виды техники; </w:t>
      </w:r>
    </w:p>
    <w:p w14:paraId="270AE749" w14:textId="77777777" w:rsidR="00CE4109" w:rsidRPr="00127290" w:rsidRDefault="00CE4109" w:rsidP="00CE4109">
      <w:pPr>
        <w:widowControl/>
        <w:tabs>
          <w:tab w:val="left" w:pos="142"/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борную клавиатуру*:</w:t>
      </w:r>
    </w:p>
    <w:p w14:paraId="68579211" w14:textId="77777777" w:rsidR="00CE4109" w:rsidRPr="00127290" w:rsidRDefault="00CE4109" w:rsidP="00CE4109">
      <w:pPr>
        <w:widowControl/>
        <w:tabs>
          <w:tab w:val="left" w:pos="169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пражнения;</w:t>
      </w:r>
    </w:p>
    <w:p w14:paraId="028B7903" w14:textId="77777777" w:rsidR="00CE4109" w:rsidRPr="00127290" w:rsidRDefault="00CE4109" w:rsidP="00CE4109">
      <w:pPr>
        <w:widowControl/>
        <w:tabs>
          <w:tab w:val="left" w:pos="0"/>
          <w:tab w:val="left" w:pos="1134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3BAE0B9B" w14:textId="77777777" w:rsidR="00CE4109" w:rsidRPr="00127290" w:rsidRDefault="00CE4109" w:rsidP="00CE4109">
      <w:pPr>
        <w:widowControl/>
        <w:tabs>
          <w:tab w:val="left" w:pos="0"/>
          <w:tab w:val="left" w:pos="1134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ажорные в тональностях до двух ключевых знаков включительно двумя руками основными штрихами, штриховыми вариантами в 2-3 октавы;</w:t>
      </w:r>
    </w:p>
    <w:p w14:paraId="1F0016E6" w14:textId="77777777" w:rsidR="00CE4109" w:rsidRPr="00127290" w:rsidRDefault="00CE4109" w:rsidP="00CE4109">
      <w:pPr>
        <w:widowControl/>
        <w:tabs>
          <w:tab w:val="left" w:pos="0"/>
          <w:tab w:val="left" w:pos="925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минорные (виды: гармонический и мелодический) в тональностях </w:t>
      </w:r>
      <w:r w:rsidR="00D507AF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до одного ключевого знака включительно двумя руками основными штрихами, штриховыми вариантами в 2 октавы;</w:t>
      </w:r>
    </w:p>
    <w:p w14:paraId="617B3B03" w14:textId="77777777" w:rsidR="00CE4109" w:rsidRPr="00127290" w:rsidRDefault="00CE4109" w:rsidP="00CE4109">
      <w:pPr>
        <w:widowControl/>
        <w:tabs>
          <w:tab w:val="left" w:pos="142"/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4F93CA8A" w14:textId="77777777" w:rsidR="00CE4109" w:rsidRPr="00127290" w:rsidRDefault="00CE4109" w:rsidP="00CE4109">
      <w:pPr>
        <w:widowControl/>
        <w:tabs>
          <w:tab w:val="left" w:pos="142"/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73CDF1E9" w14:textId="77777777" w:rsidR="00CE4109" w:rsidRPr="00127290" w:rsidRDefault="00CE4109" w:rsidP="00CE4109">
      <w:pPr>
        <w:widowControl/>
        <w:tabs>
          <w:tab w:val="left" w:pos="142"/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3EC6796C" w14:textId="77777777" w:rsidR="00CE4109" w:rsidRPr="00127290" w:rsidRDefault="00CE4109" w:rsidP="00CE4109">
      <w:pPr>
        <w:widowControl/>
        <w:tabs>
          <w:tab w:val="left" w:pos="142"/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5F2CEEC9" w14:textId="77777777" w:rsidR="00CE4109" w:rsidRPr="00127290" w:rsidRDefault="00CE4109" w:rsidP="00CE4109">
      <w:pPr>
        <w:widowControl/>
        <w:tabs>
          <w:tab w:val="left" w:pos="142"/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;</w:t>
      </w:r>
    </w:p>
    <w:p w14:paraId="59D18AF5" w14:textId="77777777" w:rsidR="00CE4109" w:rsidRPr="00127290" w:rsidRDefault="00CE4109" w:rsidP="00CE4109">
      <w:pPr>
        <w:widowControl/>
        <w:tabs>
          <w:tab w:val="left" w:pos="142"/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;</w:t>
      </w:r>
    </w:p>
    <w:p w14:paraId="56CCAF18" w14:textId="77777777" w:rsidR="00CE4109" w:rsidRPr="00127290" w:rsidRDefault="00CE4109" w:rsidP="00CE4109">
      <w:pPr>
        <w:widowControl/>
        <w:tabs>
          <w:tab w:val="left" w:pos="142"/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импровизацию (вариацию) на тему, гармоническую</w:t>
      </w:r>
      <w:r w:rsidR="00D507A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оследовательность (жанровое разнообразие)*.</w:t>
      </w:r>
    </w:p>
    <w:p w14:paraId="0566209C" w14:textId="77777777" w:rsidR="00CE4109" w:rsidRPr="00127290" w:rsidRDefault="00CE4109" w:rsidP="00CE4109">
      <w:pPr>
        <w:widowControl/>
        <w:tabs>
          <w:tab w:val="left" w:pos="0"/>
          <w:tab w:val="left" w:pos="142"/>
          <w:tab w:val="left" w:pos="709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ить пройденный художественный материал (по выбору).</w:t>
      </w:r>
    </w:p>
    <w:p w14:paraId="39FDC1EF" w14:textId="77777777" w:rsidR="00CE4109" w:rsidRPr="00127290" w:rsidRDefault="00CE4109" w:rsidP="00CE4109">
      <w:pPr>
        <w:widowControl/>
        <w:tabs>
          <w:tab w:val="left" w:pos="0"/>
          <w:tab w:val="left" w:pos="142"/>
          <w:tab w:val="left" w:pos="709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705CFAE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 xml:space="preserve">Примерные программы выступления </w:t>
      </w:r>
    </w:p>
    <w:p w14:paraId="14FD2898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экзамене (переводном)</w:t>
      </w:r>
    </w:p>
    <w:p w14:paraId="4F0B15A7" w14:textId="77777777" w:rsidR="00CE4109" w:rsidRPr="00127290" w:rsidRDefault="00CE4109" w:rsidP="00D507AF">
      <w:pPr>
        <w:autoSpaceDE w:val="0"/>
        <w:autoSpaceDN w:val="0"/>
        <w:ind w:left="718" w:right="462" w:firstLine="709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774A779D" w14:textId="77777777" w:rsidR="00CE4109" w:rsidRPr="00127290" w:rsidRDefault="00CE4109" w:rsidP="00D507AF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1</w:t>
      </w:r>
    </w:p>
    <w:p w14:paraId="7EDBBAF7" w14:textId="77777777" w:rsidR="00CE4109" w:rsidRPr="00127290" w:rsidRDefault="00CE4109" w:rsidP="00D507AF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4EA09C87" w14:textId="77777777" w:rsidR="00CE4109" w:rsidRPr="00127290" w:rsidRDefault="00CE4109" w:rsidP="00D507AF">
      <w:pPr>
        <w:widowControl/>
        <w:tabs>
          <w:tab w:val="left" w:pos="99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Гедике А. Сарабанда ми минор</w:t>
      </w:r>
    </w:p>
    <w:p w14:paraId="02A1B832" w14:textId="77777777" w:rsidR="00CE4109" w:rsidRPr="00127290" w:rsidRDefault="00CE4109" w:rsidP="00D507AF">
      <w:pPr>
        <w:widowControl/>
        <w:tabs>
          <w:tab w:val="left" w:pos="99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Шатров И. «На сопках Маньчжурии» (вальс)</w:t>
      </w:r>
    </w:p>
    <w:p w14:paraId="1123FEC7" w14:textId="77777777" w:rsidR="00CE4109" w:rsidRPr="00127290" w:rsidRDefault="00CE4109" w:rsidP="00D507AF">
      <w:pPr>
        <w:widowControl/>
        <w:tabs>
          <w:tab w:val="left" w:pos="993"/>
          <w:tab w:val="left" w:pos="131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. «Цераз рэчаньку», белорусская народная песня, обработка </w:t>
      </w:r>
      <w:r w:rsidRPr="00127290">
        <w:rPr>
          <w:rFonts w:eastAsia="Calibri"/>
          <w:color w:val="auto"/>
          <w:sz w:val="28"/>
          <w:szCs w:val="28"/>
          <w:lang w:eastAsia="en-US"/>
        </w:rPr>
        <w:br/>
        <w:t>Г. Писняка</w:t>
      </w:r>
    </w:p>
    <w:p w14:paraId="2CF1DD02" w14:textId="77777777" w:rsidR="00CE4109" w:rsidRPr="00127290" w:rsidRDefault="00CE4109" w:rsidP="00D507AF">
      <w:pPr>
        <w:keepNext/>
        <w:widowControl/>
        <w:jc w:val="center"/>
        <w:outlineLvl w:val="1"/>
        <w:rPr>
          <w:color w:val="auto"/>
          <w:sz w:val="28"/>
          <w:szCs w:val="28"/>
        </w:rPr>
      </w:pPr>
    </w:p>
    <w:p w14:paraId="55B84F7F" w14:textId="77777777" w:rsidR="00CE4109" w:rsidRPr="00127290" w:rsidRDefault="00CE4109" w:rsidP="00D507AF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1ACE96B4" w14:textId="77777777" w:rsidR="00CE4109" w:rsidRPr="00127290" w:rsidRDefault="00CE4109" w:rsidP="00D507AF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02782986" w14:textId="77777777" w:rsidR="00CE4109" w:rsidRPr="00127290" w:rsidRDefault="00CE4109" w:rsidP="00D507AF">
      <w:pPr>
        <w:widowControl/>
        <w:tabs>
          <w:tab w:val="left" w:pos="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Лундквист Т. Канон До мажор </w:t>
      </w:r>
    </w:p>
    <w:p w14:paraId="56DD9AA6" w14:textId="77777777" w:rsidR="00CE4109" w:rsidRPr="00127290" w:rsidRDefault="00CE4109" w:rsidP="00D507AF">
      <w:pPr>
        <w:widowControl/>
        <w:tabs>
          <w:tab w:val="left" w:pos="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Малиновский Л. «Каникулы»</w:t>
      </w:r>
    </w:p>
    <w:p w14:paraId="0E82A927" w14:textId="77777777" w:rsidR="00CE4109" w:rsidRPr="00127290" w:rsidRDefault="00CE4109" w:rsidP="00D507AF">
      <w:pPr>
        <w:widowControl/>
        <w:tabs>
          <w:tab w:val="left" w:pos="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. Богословский Н. «Темная ночь» </w:t>
      </w:r>
    </w:p>
    <w:p w14:paraId="459FF54A" w14:textId="77777777" w:rsidR="00CE4109" w:rsidRPr="00127290" w:rsidRDefault="00CE4109" w:rsidP="00D507AF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lastRenderedPageBreak/>
        <w:t>Вариант 3</w:t>
      </w:r>
    </w:p>
    <w:p w14:paraId="2491F399" w14:textId="77777777" w:rsidR="00CE4109" w:rsidRPr="00127290" w:rsidRDefault="00CE4109" w:rsidP="00D507AF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0E3AF4A6" w14:textId="77777777" w:rsidR="00CE4109" w:rsidRPr="00127290" w:rsidRDefault="00CE4109" w:rsidP="00D507AF">
      <w:pPr>
        <w:widowControl/>
        <w:tabs>
          <w:tab w:val="left" w:pos="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Клементи М. Рондо</w:t>
      </w:r>
    </w:p>
    <w:p w14:paraId="06C84366" w14:textId="77777777" w:rsidR="00CE4109" w:rsidRPr="00127290" w:rsidRDefault="00CE4109" w:rsidP="00D507AF">
      <w:pPr>
        <w:widowControl/>
        <w:tabs>
          <w:tab w:val="left" w:pos="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Матовицкая А. Вальс «Листопад»</w:t>
      </w:r>
    </w:p>
    <w:p w14:paraId="4BCE5148" w14:textId="77777777" w:rsidR="00CE4109" w:rsidRPr="00127290" w:rsidRDefault="00CE4109" w:rsidP="00CE4109">
      <w:pPr>
        <w:widowControl/>
        <w:tabs>
          <w:tab w:val="left" w:pos="0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. Доренский А. «Закарпатский танец» </w:t>
      </w:r>
    </w:p>
    <w:p w14:paraId="45111DF5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CB721F0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589DB72C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588FBA9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В минуту грусти» (старинный вальс)</w:t>
      </w:r>
    </w:p>
    <w:p w14:paraId="632B52B7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На горе дубочек», белорусская народная песня, обработка А. Матовицкой</w:t>
      </w:r>
    </w:p>
    <w:p w14:paraId="10112BE5" w14:textId="77777777" w:rsidR="00CE4109" w:rsidRPr="00127290" w:rsidRDefault="00CE4109" w:rsidP="00CE4109">
      <w:pPr>
        <w:widowControl/>
        <w:tabs>
          <w:tab w:val="left" w:pos="993"/>
          <w:tab w:val="left" w:pos="1319"/>
          <w:tab w:val="left" w:pos="3218"/>
          <w:tab w:val="left" w:pos="4050"/>
          <w:tab w:val="left" w:pos="5363"/>
          <w:tab w:val="left" w:pos="6530"/>
          <w:tab w:val="left" w:pos="7881"/>
          <w:tab w:val="left" w:pos="8876"/>
          <w:tab w:val="left" w:pos="961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. «Раскинулось море широко», русская народная песня, обработка </w:t>
      </w:r>
      <w:r w:rsidR="00D507AF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В. Лушникова</w:t>
      </w:r>
    </w:p>
    <w:p w14:paraId="7DCDBBDE" w14:textId="77777777" w:rsidR="00CE4109" w:rsidRPr="00127290" w:rsidRDefault="00CE4109" w:rsidP="00CE4109">
      <w:pPr>
        <w:widowControl/>
        <w:tabs>
          <w:tab w:val="left" w:pos="993"/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«Русская пляска», обработка А. Мирека</w:t>
      </w:r>
    </w:p>
    <w:p w14:paraId="58AD1F05" w14:textId="77777777" w:rsidR="00CE4109" w:rsidRPr="00127290" w:rsidRDefault="00CE4109" w:rsidP="00CE4109">
      <w:pPr>
        <w:widowControl/>
        <w:tabs>
          <w:tab w:val="left" w:pos="993"/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«Сиротинушка», русская народная песня, обработка П. Шашкина</w:t>
      </w:r>
    </w:p>
    <w:p w14:paraId="048BE7E6" w14:textId="77777777" w:rsidR="00CE4109" w:rsidRPr="00127290" w:rsidRDefault="00CE4109" w:rsidP="00CE4109">
      <w:pPr>
        <w:widowControl/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«Утушка луговая», русская народная песня, обработка Л. Малиновского</w:t>
      </w:r>
    </w:p>
    <w:p w14:paraId="064C174F" w14:textId="77777777" w:rsidR="00CE4109" w:rsidRPr="00127290" w:rsidRDefault="00CE4109" w:rsidP="00CE4109">
      <w:pPr>
        <w:widowControl/>
        <w:tabs>
          <w:tab w:val="left" w:pos="993"/>
          <w:tab w:val="left" w:pos="131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7. «Цераз рэчаньку», белорусская народная песня, обработка Г. Писняка</w:t>
      </w:r>
    </w:p>
    <w:p w14:paraId="3026E061" w14:textId="77777777" w:rsidR="00CE4109" w:rsidRPr="00127290" w:rsidRDefault="00CE4109" w:rsidP="00CE4109">
      <w:pPr>
        <w:widowControl/>
        <w:tabs>
          <w:tab w:val="left" w:pos="993"/>
          <w:tab w:val="left" w:pos="131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8. Анцати Л. О. Этюд До мажор</w:t>
      </w:r>
    </w:p>
    <w:p w14:paraId="5E7AC94B" w14:textId="77777777" w:rsidR="00CE4109" w:rsidRPr="00127290" w:rsidRDefault="00CE4109" w:rsidP="00CE4109">
      <w:pPr>
        <w:widowControl/>
        <w:tabs>
          <w:tab w:val="left" w:pos="993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9. Белов В. Этюд До мажор</w:t>
      </w:r>
    </w:p>
    <w:p w14:paraId="27893D35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0. Бетховен Л. Сонатина Соль мажор </w:t>
      </w:r>
    </w:p>
    <w:p w14:paraId="56FDD080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1. Богословский Н. «Темная ночь» </w:t>
      </w:r>
    </w:p>
    <w:p w14:paraId="6234ABD2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2. Гайдн Й. Менуэт Соль мажор </w:t>
      </w:r>
    </w:p>
    <w:p w14:paraId="19B071A8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3. Гардейчик С. «Беззаботный паучок»</w:t>
      </w:r>
    </w:p>
    <w:p w14:paraId="2104EFC2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4. Гардейчик С. «Танец пингвинов»</w:t>
      </w:r>
    </w:p>
    <w:p w14:paraId="556EA205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5. Гедике А. Сарабанда ми минор</w:t>
      </w:r>
    </w:p>
    <w:p w14:paraId="104A6AAB" w14:textId="77777777" w:rsidR="00CE4109" w:rsidRPr="00127290" w:rsidRDefault="00CE4109" w:rsidP="00CE4109">
      <w:pPr>
        <w:widowControl/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Глинка М. Хор «Славься» из оперы «Жизнь за царя» («Иван Сусанин»)</w:t>
      </w:r>
    </w:p>
    <w:p w14:paraId="11EAD53A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7. Доренский А. «Закарпатский танец» </w:t>
      </w:r>
    </w:p>
    <w:p w14:paraId="7902C0E6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8. Доренский А. «Юмористический вальс» (ансамбль)</w:t>
      </w:r>
    </w:p>
    <w:p w14:paraId="79AF258C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Клементи М. Рондо</w:t>
      </w:r>
    </w:p>
    <w:p w14:paraId="4F405E93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0. Лундквист Т. Канон До мажор </w:t>
      </w:r>
    </w:p>
    <w:p w14:paraId="73790AD6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1. Майкапар С. «Маленькое рондо»</w:t>
      </w:r>
    </w:p>
    <w:p w14:paraId="05A1A0FE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Малиновский Л. «Каникулы»</w:t>
      </w:r>
    </w:p>
    <w:p w14:paraId="24A9DD75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3. Матовицкая А. Вальс «Листопад»</w:t>
      </w:r>
    </w:p>
    <w:p w14:paraId="23A1994A" w14:textId="77777777" w:rsidR="00CE4109" w:rsidRPr="00127290" w:rsidRDefault="00CE4109" w:rsidP="00CE4109">
      <w:pPr>
        <w:widowControl/>
        <w:tabs>
          <w:tab w:val="left" w:pos="1134"/>
          <w:tab w:val="left" w:pos="131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4. Матовицкая А. «Маленькая сонатина»</w:t>
      </w:r>
    </w:p>
    <w:p w14:paraId="09825FD0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5. Моцарт Л. Бурре</w:t>
      </w:r>
    </w:p>
    <w:p w14:paraId="69A25D51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6. Пахельбель И. Фуга До мажор </w:t>
      </w:r>
    </w:p>
    <w:p w14:paraId="14E2D375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7. Хаслингер Т. Сонатина До мажор </w:t>
      </w:r>
    </w:p>
    <w:p w14:paraId="5CD6D99D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8. Циполи Д. Фугетта ми минор</w:t>
      </w:r>
    </w:p>
    <w:p w14:paraId="39673906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9. Черни К. Этюд До мажор </w:t>
      </w:r>
    </w:p>
    <w:p w14:paraId="48035E9D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0. Черни К. Этюд Фа мажор</w:t>
      </w:r>
    </w:p>
    <w:p w14:paraId="44519928" w14:textId="77777777" w:rsidR="00CE4109" w:rsidRPr="00127290" w:rsidRDefault="00CE4109" w:rsidP="00CE4109">
      <w:pPr>
        <w:widowControl/>
        <w:tabs>
          <w:tab w:val="left" w:pos="1134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1. Шатров И. «На сопках Маньчжурии» (вальс)</w:t>
      </w:r>
    </w:p>
    <w:p w14:paraId="096D717F" w14:textId="77777777" w:rsidR="00CE4109" w:rsidRPr="00127290" w:rsidRDefault="00CE4109" w:rsidP="00CE4109">
      <w:pPr>
        <w:widowControl/>
        <w:tabs>
          <w:tab w:val="left" w:pos="1134"/>
          <w:tab w:val="left" w:pos="1319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2. Штейбельт Д. Сонатина</w:t>
      </w:r>
    </w:p>
    <w:p w14:paraId="46A7C012" w14:textId="77777777" w:rsidR="00CE4109" w:rsidRPr="00127290" w:rsidRDefault="00CE4109" w:rsidP="00CE4109">
      <w:pPr>
        <w:tabs>
          <w:tab w:val="left" w:pos="2800"/>
          <w:tab w:val="left" w:pos="3582"/>
          <w:tab w:val="left" w:pos="6382"/>
        </w:tabs>
        <w:autoSpaceDE w:val="0"/>
        <w:autoSpaceDN w:val="0"/>
        <w:ind w:right="12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lastRenderedPageBreak/>
        <w:t>IV год обучения</w:t>
      </w:r>
    </w:p>
    <w:p w14:paraId="2C804F74" w14:textId="77777777" w:rsidR="00CE4109" w:rsidRPr="00127290" w:rsidRDefault="00CE4109" w:rsidP="00CE4109">
      <w:pPr>
        <w:tabs>
          <w:tab w:val="left" w:pos="2800"/>
          <w:tab w:val="left" w:pos="3582"/>
          <w:tab w:val="left" w:pos="6382"/>
        </w:tabs>
        <w:autoSpaceDE w:val="0"/>
        <w:autoSpaceDN w:val="0"/>
        <w:ind w:right="12"/>
        <w:jc w:val="center"/>
        <w:rPr>
          <w:color w:val="auto"/>
          <w:sz w:val="28"/>
          <w:szCs w:val="28"/>
          <w:lang w:eastAsia="en-US"/>
        </w:rPr>
      </w:pPr>
    </w:p>
    <w:p w14:paraId="5174D19B" w14:textId="77777777" w:rsidR="00CE4109" w:rsidRPr="00127290" w:rsidRDefault="00CE4109" w:rsidP="00CE4109">
      <w:pPr>
        <w:tabs>
          <w:tab w:val="left" w:pos="2800"/>
          <w:tab w:val="left" w:pos="3582"/>
          <w:tab w:val="left" w:pos="6382"/>
        </w:tabs>
        <w:autoSpaceDE w:val="0"/>
        <w:autoSpaceDN w:val="0"/>
        <w:ind w:right="12"/>
        <w:jc w:val="center"/>
        <w:rPr>
          <w:color w:val="auto"/>
          <w:sz w:val="28"/>
          <w:szCs w:val="28"/>
          <w:lang w:eastAsia="en-US"/>
        </w:rPr>
      </w:pPr>
      <w:r w:rsidRPr="00127290">
        <w:rPr>
          <w:color w:val="auto"/>
          <w:sz w:val="28"/>
          <w:szCs w:val="28"/>
          <w:lang w:eastAsia="en-US"/>
        </w:rPr>
        <w:t>Примерные годовые требования</w:t>
      </w:r>
    </w:p>
    <w:p w14:paraId="099A178E" w14:textId="77777777" w:rsidR="00CE4109" w:rsidRPr="00127290" w:rsidRDefault="00CE4109" w:rsidP="00CE4109">
      <w:pPr>
        <w:tabs>
          <w:tab w:val="left" w:pos="2800"/>
          <w:tab w:val="left" w:pos="3582"/>
          <w:tab w:val="left" w:pos="6382"/>
        </w:tabs>
        <w:autoSpaceDE w:val="0"/>
        <w:autoSpaceDN w:val="0"/>
        <w:ind w:right="12"/>
        <w:jc w:val="center"/>
        <w:rPr>
          <w:color w:val="auto"/>
          <w:sz w:val="28"/>
          <w:szCs w:val="28"/>
          <w:lang w:eastAsia="en-US"/>
        </w:rPr>
      </w:pPr>
    </w:p>
    <w:p w14:paraId="778659CE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250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В течение учебного года учащийся должен </w:t>
      </w:r>
    </w:p>
    <w:p w14:paraId="78302F04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356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освоить: </w:t>
      </w:r>
    </w:p>
    <w:p w14:paraId="6B889DF8" w14:textId="77777777" w:rsidR="00CE4109" w:rsidRPr="00127290" w:rsidRDefault="00CE4109" w:rsidP="00CE4109">
      <w:pPr>
        <w:widowControl/>
        <w:tabs>
          <w:tab w:val="left" w:pos="1959"/>
          <w:tab w:val="left" w:pos="3187"/>
          <w:tab w:val="left" w:pos="4571"/>
          <w:tab w:val="left" w:pos="5382"/>
          <w:tab w:val="left" w:pos="6845"/>
          <w:tab w:val="left" w:pos="8025"/>
          <w:tab w:val="left" w:pos="9356"/>
          <w:tab w:val="left" w:pos="981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10 произведений (сольно и в ансамбле), в том числе:</w:t>
      </w:r>
    </w:p>
    <w:p w14:paraId="73211420" w14:textId="77777777" w:rsidR="00CE4109" w:rsidRPr="00127290" w:rsidRDefault="00CE4109" w:rsidP="00CE4109">
      <w:pPr>
        <w:widowControl/>
        <w:tabs>
          <w:tab w:val="left" w:pos="993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олифонических произведения;</w:t>
      </w:r>
    </w:p>
    <w:p w14:paraId="570DF228" w14:textId="77777777" w:rsidR="00CE4109" w:rsidRPr="00127290" w:rsidRDefault="00CE4109" w:rsidP="00CE4109">
      <w:pPr>
        <w:widowControl/>
        <w:tabs>
          <w:tab w:val="left" w:pos="993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произведения крупной формы;</w:t>
      </w:r>
    </w:p>
    <w:p w14:paraId="4D0FBCFA" w14:textId="77777777" w:rsidR="00CE4109" w:rsidRPr="00127290" w:rsidRDefault="00CE4109" w:rsidP="00CE4109">
      <w:pPr>
        <w:widowControl/>
        <w:tabs>
          <w:tab w:val="left" w:pos="993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-3 этюда на различные виды техники. </w:t>
      </w:r>
    </w:p>
    <w:p w14:paraId="6FD1917E" w14:textId="77777777" w:rsidR="00CE4109" w:rsidRPr="00127290" w:rsidRDefault="00CE4109" w:rsidP="00CE4109">
      <w:pPr>
        <w:widowControl/>
        <w:tabs>
          <w:tab w:val="left" w:pos="993"/>
          <w:tab w:val="left" w:pos="9356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пьесы различных стилей и жанров (из них 1-2 – самостоятельно); </w:t>
      </w:r>
    </w:p>
    <w:p w14:paraId="55C78456" w14:textId="77777777" w:rsidR="00CE4109" w:rsidRPr="00127290" w:rsidRDefault="00CE4109" w:rsidP="00CE4109">
      <w:pPr>
        <w:widowControl/>
        <w:tabs>
          <w:tab w:val="left" w:pos="935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622CB0EE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678C848F" w14:textId="77777777" w:rsidR="00CE4109" w:rsidRPr="00127290" w:rsidRDefault="00CE4109" w:rsidP="00CE4109">
      <w:pPr>
        <w:widowControl/>
        <w:tabs>
          <w:tab w:val="left" w:pos="166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и-бемоль мажор, Фа мажор двумя руками основными штрихами, штриховыми вариантами*, в метроритмическом соотношении 1:1, 1:2, 1:3, 1:4 (по выбору)* в 2-3 октавы*,</w:t>
      </w:r>
    </w:p>
    <w:p w14:paraId="14C64395" w14:textId="77777777" w:rsidR="00CE4109" w:rsidRPr="00127290" w:rsidRDefault="00CE4109" w:rsidP="00CE4109">
      <w:pPr>
        <w:widowControl/>
        <w:tabs>
          <w:tab w:val="left" w:pos="142"/>
          <w:tab w:val="left" w:pos="993"/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соль минор, ре минор двумя руками основными штрихами, штриховыми вариантами* в 1-2 октавы, </w:t>
      </w:r>
    </w:p>
    <w:p w14:paraId="151B789C" w14:textId="77777777" w:rsidR="00CE4109" w:rsidRPr="00127290" w:rsidRDefault="00CE4109" w:rsidP="00CE4109">
      <w:pPr>
        <w:widowControl/>
        <w:tabs>
          <w:tab w:val="left" w:pos="142"/>
          <w:tab w:val="left" w:pos="993"/>
          <w:tab w:val="left" w:pos="166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либо мажорные и минорные гаммы в тональностях до четырех ключевых знаков* двумя руками основными штрихами, штриховыми вариантами*, в метроритмическом соотношении* 1:1, 1:2, 1:3, 1:4* (по выбору) в 2-3 октавы;</w:t>
      </w:r>
    </w:p>
    <w:p w14:paraId="59EEA51A" w14:textId="77777777" w:rsidR="00CE4109" w:rsidRPr="00127290" w:rsidRDefault="00CE4109" w:rsidP="00CE4109">
      <w:pPr>
        <w:widowControl/>
        <w:tabs>
          <w:tab w:val="left" w:pos="142"/>
          <w:tab w:val="left" w:pos="1134"/>
          <w:tab w:val="left" w:pos="5506"/>
          <w:tab w:val="left" w:pos="7146"/>
          <w:tab w:val="left" w:pos="9053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хроматическую гамму двумя руками с использованием всего диапазона инструмента;</w:t>
      </w:r>
    </w:p>
    <w:p w14:paraId="3340CBA2" w14:textId="77777777" w:rsidR="00CE4109" w:rsidRPr="00127290" w:rsidRDefault="00CE4109" w:rsidP="00CE4109">
      <w:pPr>
        <w:widowControl/>
        <w:tabs>
          <w:tab w:val="left" w:pos="142"/>
          <w:tab w:val="left" w:pos="1694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арпеджио, аккорды (различные виды) от любого звука в вышеуказанных тональностях;</w:t>
      </w:r>
    </w:p>
    <w:p w14:paraId="57D0E2FC" w14:textId="77777777" w:rsidR="00CE4109" w:rsidRPr="00127290" w:rsidRDefault="00CE4109" w:rsidP="00CE4109">
      <w:pPr>
        <w:widowControl/>
        <w:tabs>
          <w:tab w:val="left" w:pos="142"/>
          <w:tab w:val="left" w:pos="1694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борную клавиатуру*:</w:t>
      </w:r>
    </w:p>
    <w:p w14:paraId="03A0D549" w14:textId="77777777" w:rsidR="00CE4109" w:rsidRPr="00127290" w:rsidRDefault="00CE4109" w:rsidP="00CE4109">
      <w:pPr>
        <w:widowControl/>
        <w:tabs>
          <w:tab w:val="left" w:pos="142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гаммы: </w:t>
      </w:r>
    </w:p>
    <w:p w14:paraId="4C230F09" w14:textId="77777777" w:rsidR="00CE4109" w:rsidRPr="00127290" w:rsidRDefault="00CE4109" w:rsidP="00CE4109">
      <w:pPr>
        <w:widowControl/>
        <w:tabs>
          <w:tab w:val="left" w:pos="142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мажорные в тональностях до трех ключевых знаков включительно двумя руками основными штрихами, штриховыми вариантами в 2-3 октавы,</w:t>
      </w:r>
    </w:p>
    <w:p w14:paraId="7804AAFA" w14:textId="77777777" w:rsidR="00CE4109" w:rsidRPr="00127290" w:rsidRDefault="00CE4109" w:rsidP="00CE4109">
      <w:pPr>
        <w:widowControl/>
        <w:tabs>
          <w:tab w:val="left" w:pos="142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минорные (виды: гармонический и мелодический) в тональностях </w:t>
      </w:r>
      <w:r w:rsidR="00D507AF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до двух ключевых знаков включительно двумя руками основными штрихами, штриховыми вариантами в 2-3 октавы;</w:t>
      </w:r>
    </w:p>
    <w:p w14:paraId="6620296F" w14:textId="77777777" w:rsidR="00CE4109" w:rsidRPr="00127290" w:rsidRDefault="00CE4109" w:rsidP="00CE4109">
      <w:pPr>
        <w:widowControl/>
        <w:tabs>
          <w:tab w:val="left" w:pos="142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емы игры мехом*:</w:t>
      </w:r>
    </w:p>
    <w:p w14:paraId="7AE287D3" w14:textId="77777777" w:rsidR="00CE4109" w:rsidRPr="00127290" w:rsidRDefault="00CE4109" w:rsidP="00CE4109">
      <w:pPr>
        <w:widowControl/>
        <w:tabs>
          <w:tab w:val="left" w:pos="142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рикошет (триольный и квартольный);</w:t>
      </w:r>
    </w:p>
    <w:p w14:paraId="5F819732" w14:textId="77777777" w:rsidR="00CE4109" w:rsidRPr="00127290" w:rsidRDefault="00CE4109" w:rsidP="00CE4109">
      <w:pPr>
        <w:widowControl/>
        <w:tabs>
          <w:tab w:val="left" w:pos="142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ибрато;</w:t>
      </w:r>
    </w:p>
    <w:p w14:paraId="09924896" w14:textId="77777777" w:rsidR="00CE4109" w:rsidRPr="00127290" w:rsidRDefault="00CE4109" w:rsidP="00CE4109">
      <w:pPr>
        <w:widowControl/>
        <w:tabs>
          <w:tab w:val="left" w:pos="142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ыполнить:</w:t>
      </w:r>
    </w:p>
    <w:p w14:paraId="4BF759CA" w14:textId="77777777" w:rsidR="00CE4109" w:rsidRPr="00127290" w:rsidRDefault="00CE4109" w:rsidP="00CE4109">
      <w:pPr>
        <w:widowControl/>
        <w:tabs>
          <w:tab w:val="left" w:pos="142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6B3C762B" w14:textId="77777777" w:rsidR="00CE4109" w:rsidRPr="00127290" w:rsidRDefault="00CE4109" w:rsidP="00CE4109">
      <w:pPr>
        <w:widowControl/>
        <w:tabs>
          <w:tab w:val="left" w:pos="142"/>
          <w:tab w:val="left" w:pos="1694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098E3D05" w14:textId="77777777" w:rsidR="00CE4109" w:rsidRPr="00127290" w:rsidRDefault="00CE4109" w:rsidP="00CE4109">
      <w:pPr>
        <w:widowControl/>
        <w:tabs>
          <w:tab w:val="left" w:pos="142"/>
          <w:tab w:val="left" w:pos="1694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30C7A3C9" w14:textId="77777777" w:rsidR="00CE4109" w:rsidRPr="00127290" w:rsidRDefault="00CE4109" w:rsidP="00CE4109">
      <w:pPr>
        <w:widowControl/>
        <w:tabs>
          <w:tab w:val="left" w:pos="142"/>
          <w:tab w:val="left" w:pos="1694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*: пьесы, обработки, попурри и иное (любой вид по желанию);</w:t>
      </w:r>
    </w:p>
    <w:p w14:paraId="75E32DFB" w14:textId="77777777" w:rsidR="00CE4109" w:rsidRPr="00127290" w:rsidRDefault="00CE4109" w:rsidP="00CE4109">
      <w:pPr>
        <w:widowControl/>
        <w:tabs>
          <w:tab w:val="left" w:pos="142"/>
          <w:tab w:val="left" w:pos="1694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 (двумя руками);</w:t>
      </w:r>
    </w:p>
    <w:p w14:paraId="2767FFD4" w14:textId="77777777" w:rsidR="00CE4109" w:rsidRPr="00127290" w:rsidRDefault="00CE4109" w:rsidP="00CE4109">
      <w:pPr>
        <w:widowControl/>
        <w:tabs>
          <w:tab w:val="left" w:pos="142"/>
          <w:tab w:val="left" w:pos="1694"/>
          <w:tab w:val="left" w:pos="4038"/>
          <w:tab w:val="left" w:pos="6188"/>
          <w:tab w:val="left" w:pos="7924"/>
          <w:tab w:val="left" w:pos="8647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готовленную импровизацию (вариацию) на гармоническую последовательность (жанровое разнообразие)*;</w:t>
      </w:r>
    </w:p>
    <w:p w14:paraId="5BCE356A" w14:textId="77777777" w:rsidR="00CE4109" w:rsidRPr="00127290" w:rsidRDefault="00CE4109" w:rsidP="00CE4109">
      <w:pPr>
        <w:widowControl/>
        <w:tabs>
          <w:tab w:val="left" w:pos="142"/>
          <w:tab w:val="left" w:pos="1694"/>
          <w:tab w:val="left" w:pos="2812"/>
          <w:tab w:val="left" w:pos="5036"/>
          <w:tab w:val="left" w:pos="5436"/>
          <w:tab w:val="left" w:pos="6724"/>
          <w:tab w:val="left" w:pos="7662"/>
          <w:tab w:val="left" w:pos="8050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подбор аккомпанемента к мелодии песен с буквенно-цифровым обозначением гармонии в нотах*;</w:t>
      </w:r>
    </w:p>
    <w:p w14:paraId="10E415B4" w14:textId="77777777" w:rsidR="00CE4109" w:rsidRPr="00127290" w:rsidRDefault="00CE4109" w:rsidP="00CE4109">
      <w:pPr>
        <w:widowControl/>
        <w:tabs>
          <w:tab w:val="left" w:pos="142"/>
          <w:tab w:val="left" w:pos="1694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разучивание и исполнение 1-2 пьес под фонограмму*;</w:t>
      </w:r>
    </w:p>
    <w:p w14:paraId="192146FA" w14:textId="77777777" w:rsidR="00CE4109" w:rsidRPr="00127290" w:rsidRDefault="00CE4109" w:rsidP="00CE4109">
      <w:pPr>
        <w:widowControl/>
        <w:tabs>
          <w:tab w:val="left" w:pos="0"/>
          <w:tab w:val="left" w:pos="142"/>
          <w:tab w:val="left" w:pos="709"/>
          <w:tab w:val="left" w:pos="1660"/>
          <w:tab w:val="left" w:pos="2784"/>
          <w:tab w:val="left" w:pos="5014"/>
          <w:tab w:val="left" w:pos="5419"/>
          <w:tab w:val="left" w:pos="6711"/>
          <w:tab w:val="left" w:pos="7653"/>
          <w:tab w:val="left" w:pos="8049"/>
          <w:tab w:val="left" w:pos="9356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ить пройденный художественный материал (по выбору).</w:t>
      </w:r>
    </w:p>
    <w:p w14:paraId="2CAC9B38" w14:textId="77777777" w:rsidR="00CE4109" w:rsidRPr="00127290" w:rsidRDefault="00CE4109" w:rsidP="00CE4109">
      <w:pPr>
        <w:widowControl/>
        <w:tabs>
          <w:tab w:val="left" w:pos="142"/>
          <w:tab w:val="left" w:pos="1694"/>
          <w:tab w:val="left" w:pos="9356"/>
        </w:tabs>
        <w:ind w:right="1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4CB883C" w14:textId="77777777" w:rsidR="00CE4109" w:rsidRPr="00127290" w:rsidRDefault="00CE4109" w:rsidP="00CE4109">
      <w:pPr>
        <w:tabs>
          <w:tab w:val="left" w:pos="9356"/>
        </w:tabs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 xml:space="preserve">Примерные программы выступления </w:t>
      </w:r>
    </w:p>
    <w:p w14:paraId="3F365E48" w14:textId="77777777" w:rsidR="00CE4109" w:rsidRPr="00127290" w:rsidRDefault="00CE4109" w:rsidP="00CE4109">
      <w:pPr>
        <w:tabs>
          <w:tab w:val="left" w:pos="9356"/>
        </w:tabs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академическом концерте</w:t>
      </w:r>
    </w:p>
    <w:p w14:paraId="23CBCCFF" w14:textId="77777777" w:rsidR="00CE4109" w:rsidRPr="00127290" w:rsidRDefault="00CE4109" w:rsidP="00CE4109">
      <w:pPr>
        <w:tabs>
          <w:tab w:val="left" w:pos="9356"/>
        </w:tabs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5C840822" w14:textId="77777777" w:rsidR="00CE4109" w:rsidRPr="00127290" w:rsidRDefault="00CE4109" w:rsidP="00CE4109">
      <w:pPr>
        <w:widowControl/>
        <w:tabs>
          <w:tab w:val="left" w:pos="9356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Вариант 1</w:t>
      </w:r>
    </w:p>
    <w:p w14:paraId="5038F4B7" w14:textId="77777777" w:rsidR="00CE4109" w:rsidRPr="00127290" w:rsidRDefault="00CE4109" w:rsidP="00CE4109">
      <w:pPr>
        <w:widowControl/>
        <w:tabs>
          <w:tab w:val="left" w:pos="9356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410EDB1" w14:textId="77777777" w:rsidR="00CE4109" w:rsidRPr="00127290" w:rsidRDefault="00CE4109" w:rsidP="00CE4109">
      <w:pPr>
        <w:widowControl/>
        <w:tabs>
          <w:tab w:val="left" w:pos="1009"/>
          <w:tab w:val="left" w:pos="101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Бах И. С. Ария До мажор</w:t>
      </w:r>
    </w:p>
    <w:p w14:paraId="087B77A5" w14:textId="77777777" w:rsidR="00CE4109" w:rsidRPr="00127290" w:rsidRDefault="00CE4109" w:rsidP="00CE4109">
      <w:pPr>
        <w:widowControl/>
        <w:tabs>
          <w:tab w:val="left" w:pos="101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Дога Е. Вальс из кинофильма «Мой ласковый и нежный зверь»</w:t>
      </w:r>
    </w:p>
    <w:p w14:paraId="03A9AE57" w14:textId="77777777" w:rsidR="00CE4109" w:rsidRPr="00127290" w:rsidRDefault="00CE4109" w:rsidP="00CE4109">
      <w:pPr>
        <w:keepNext/>
        <w:widowControl/>
        <w:tabs>
          <w:tab w:val="left" w:pos="9356"/>
        </w:tabs>
        <w:jc w:val="center"/>
        <w:outlineLvl w:val="1"/>
        <w:rPr>
          <w:color w:val="auto"/>
          <w:sz w:val="28"/>
          <w:szCs w:val="28"/>
        </w:rPr>
      </w:pPr>
    </w:p>
    <w:p w14:paraId="1F91F854" w14:textId="77777777" w:rsidR="00CE4109" w:rsidRPr="00127290" w:rsidRDefault="00CE4109" w:rsidP="00CE4109">
      <w:pPr>
        <w:keepNext/>
        <w:widowControl/>
        <w:tabs>
          <w:tab w:val="left" w:pos="9356"/>
        </w:tabs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3DF07540" w14:textId="77777777" w:rsidR="00CE4109" w:rsidRPr="00127290" w:rsidRDefault="00CE4109" w:rsidP="00CE4109">
      <w:pPr>
        <w:widowControl/>
        <w:spacing w:after="160" w:line="259" w:lineRule="auto"/>
        <w:rPr>
          <w:rFonts w:ascii="Calibri" w:eastAsia="Calibri" w:hAnsi="Calibri"/>
          <w:color w:val="auto"/>
          <w:sz w:val="28"/>
          <w:szCs w:val="28"/>
        </w:rPr>
      </w:pPr>
    </w:p>
    <w:p w14:paraId="4CCEDDB5" w14:textId="77777777" w:rsidR="00CE4109" w:rsidRPr="00127290" w:rsidRDefault="00CE4109" w:rsidP="00CE4109">
      <w:pPr>
        <w:widowControl/>
        <w:tabs>
          <w:tab w:val="left" w:pos="101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. Гайдн Й. Сонатина </w:t>
      </w:r>
    </w:p>
    <w:p w14:paraId="371C5134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Дербенко Е. «Испанский танец»</w:t>
      </w:r>
    </w:p>
    <w:p w14:paraId="546419AC" w14:textId="77777777" w:rsidR="00CE4109" w:rsidRPr="00127290" w:rsidRDefault="00CE4109" w:rsidP="00CE4109">
      <w:pPr>
        <w:widowControl/>
        <w:tabs>
          <w:tab w:val="left" w:pos="7938"/>
          <w:tab w:val="left" w:pos="9356"/>
        </w:tabs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F39B6E6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 репертуарный список произведений</w:t>
      </w:r>
    </w:p>
    <w:p w14:paraId="042A601D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8B5E1BE" w14:textId="77777777" w:rsidR="00CE4109" w:rsidRPr="00127290" w:rsidRDefault="00CE4109" w:rsidP="00CE4109">
      <w:pPr>
        <w:widowControl/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Во поле береза стояла», русская народная песня, обработка А. Суркова (ансамбль)</w:t>
      </w:r>
    </w:p>
    <w:p w14:paraId="24A2327B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Цыганская пляска», обработка С. Бубенцовой</w:t>
      </w:r>
    </w:p>
    <w:p w14:paraId="7D776734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Абреу З. «Тико-тико»</w:t>
      </w:r>
    </w:p>
    <w:p w14:paraId="68BF43E1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Агапкин В. «Прощание славянки»</w:t>
      </w:r>
    </w:p>
    <w:p w14:paraId="0C9BF0AC" w14:textId="77777777" w:rsidR="00CE4109" w:rsidRPr="00127290" w:rsidRDefault="00CE4109" w:rsidP="00CE4109">
      <w:pPr>
        <w:widowControl/>
        <w:tabs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Бажилин Р. «Маленькая сюита» по мотивам сказки «Золотой цыпленок»</w:t>
      </w:r>
    </w:p>
    <w:p w14:paraId="556CB978" w14:textId="77777777" w:rsidR="00CE4109" w:rsidRPr="00127290" w:rsidRDefault="00CE4109" w:rsidP="00CE4109">
      <w:pPr>
        <w:widowControl/>
        <w:tabs>
          <w:tab w:val="left" w:pos="1009"/>
          <w:tab w:val="left" w:pos="101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Бажилин Р. «Ожившие игрушки»</w:t>
      </w:r>
    </w:p>
    <w:p w14:paraId="47141945" w14:textId="77777777" w:rsidR="00CE4109" w:rsidRPr="00127290" w:rsidRDefault="00CE4109" w:rsidP="00CE4109">
      <w:pPr>
        <w:widowControl/>
        <w:tabs>
          <w:tab w:val="left" w:pos="1009"/>
          <w:tab w:val="left" w:pos="101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7. Бах И. С. Ария До мажор</w:t>
      </w:r>
    </w:p>
    <w:p w14:paraId="691A3C63" w14:textId="77777777" w:rsidR="00CE4109" w:rsidRPr="00127290" w:rsidRDefault="00CE4109" w:rsidP="00CE4109">
      <w:pPr>
        <w:widowControl/>
        <w:tabs>
          <w:tab w:val="left" w:pos="1009"/>
          <w:tab w:val="left" w:pos="101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8. Бах И. С. Инвенция До мажор</w:t>
      </w:r>
    </w:p>
    <w:p w14:paraId="2E8B9761" w14:textId="77777777" w:rsidR="00CE4109" w:rsidRPr="00127290" w:rsidRDefault="00CE4109" w:rsidP="00CE4109">
      <w:pPr>
        <w:widowControl/>
        <w:tabs>
          <w:tab w:val="left" w:pos="1009"/>
          <w:tab w:val="left" w:pos="1010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9. Беренс Этюд Соль мажор</w:t>
      </w:r>
    </w:p>
    <w:p w14:paraId="3C3B2FEB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Беренс Этюд Фа мажор</w:t>
      </w:r>
    </w:p>
    <w:p w14:paraId="45AA0F61" w14:textId="77777777" w:rsidR="00CE4109" w:rsidRPr="003D2C61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11. Брамс И. «Венгерский танец»</w:t>
      </w:r>
    </w:p>
    <w:p w14:paraId="281CE13E" w14:textId="77777777" w:rsidR="00CE4109" w:rsidRPr="003D2C61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12. Вебер К. Сонатина До мажор</w:t>
      </w:r>
    </w:p>
    <w:p w14:paraId="76F9DBAA" w14:textId="77777777" w:rsidR="00CE4109" w:rsidRPr="003D2C61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13. Гаврилов Ю. «Колобок»</w:t>
      </w:r>
    </w:p>
    <w:p w14:paraId="6A6D0849" w14:textId="77777777" w:rsidR="00CE4109" w:rsidRPr="003D2C61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 xml:space="preserve">14. Гайдн Й. Сонатина </w:t>
      </w:r>
    </w:p>
    <w:p w14:paraId="73E3B85A" w14:textId="77777777" w:rsidR="00CE4109" w:rsidRPr="003D2C61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15. Галкин В. Этюд ми минор</w:t>
      </w:r>
    </w:p>
    <w:p w14:paraId="02243AC0" w14:textId="77777777" w:rsidR="00CE4109" w:rsidRPr="003D2C61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16. Гардейчик С. Вальс (ансамбль)</w:t>
      </w:r>
    </w:p>
    <w:p w14:paraId="42EE9A83" w14:textId="77777777" w:rsidR="00CE4109" w:rsidRPr="003D2C61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 xml:space="preserve">17. Гардейчик С. «Весеннее настроение» </w:t>
      </w:r>
    </w:p>
    <w:p w14:paraId="56AA675C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18. Гардейчик С. Прелюдия ля минор</w:t>
      </w:r>
    </w:p>
    <w:p w14:paraId="624C281C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Гендель Г. Сарабанда</w:t>
      </w:r>
    </w:p>
    <w:p w14:paraId="1EABA566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0. Грушевский В. «Лічылка»</w:t>
      </w:r>
    </w:p>
    <w:p w14:paraId="39F4EAC2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1. Двилянский М. Этюд до минор</w:t>
      </w:r>
    </w:p>
    <w:p w14:paraId="03DEF0DE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2. Дербенко Е. «Испанский танец»</w:t>
      </w:r>
    </w:p>
    <w:p w14:paraId="1ACB26B4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>23. Дога Е. Вальс из кинофильма «Мой ласковый и нежный зверь»</w:t>
      </w:r>
    </w:p>
    <w:p w14:paraId="7E9887C0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4. Доренский </w:t>
      </w:r>
      <w:r w:rsidRPr="003D2C61">
        <w:rPr>
          <w:rFonts w:eastAsia="Calibri"/>
          <w:color w:val="auto"/>
          <w:sz w:val="28"/>
          <w:szCs w:val="28"/>
          <w:lang w:eastAsia="en-US"/>
        </w:rPr>
        <w:t>А. Сонатина в классическом стиле</w:t>
      </w:r>
    </w:p>
    <w:p w14:paraId="3C9CD214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5. Клементи М. Сонатина До мажор</w:t>
      </w:r>
    </w:p>
    <w:p w14:paraId="67341085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6. Кнауб О. «Майский сон» (старинный вальс) </w:t>
      </w:r>
    </w:p>
    <w:p w14:paraId="536AB48D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7. Коробейников А. Сонатина До мажор</w:t>
      </w:r>
    </w:p>
    <w:p w14:paraId="3F9D7730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8. Лядов А. «Колыбельная» ми минор</w:t>
      </w:r>
    </w:p>
    <w:p w14:paraId="16F250D8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9. Майкапар С. «Маленькое рондо»</w:t>
      </w:r>
    </w:p>
    <w:p w14:paraId="6914313A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0. Малиновский Л. Фуга До мажор</w:t>
      </w:r>
    </w:p>
    <w:p w14:paraId="46B17834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1. Марсо Ф. «Елисейские поля»</w:t>
      </w:r>
    </w:p>
    <w:p w14:paraId="215D3F94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2. Мокроусов Б. «Осенние листья»</w:t>
      </w:r>
    </w:p>
    <w:p w14:paraId="115CDEB2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3. Новиков А. «Смуглянка»</w:t>
      </w:r>
    </w:p>
    <w:p w14:paraId="32D8028B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4. Рембт Д. Фугетта До мажор </w:t>
      </w:r>
    </w:p>
    <w:p w14:paraId="23E66AF6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5. Рохлин Е. «Веретено»</w:t>
      </w:r>
    </w:p>
    <w:p w14:paraId="59A21863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6. Самойлов Д. Сонатина Фа мажор</w:t>
      </w:r>
    </w:p>
    <w:p w14:paraId="3A8E7092" w14:textId="77777777" w:rsidR="00CE4109" w:rsidRPr="00127290" w:rsidRDefault="00CE4109" w:rsidP="00CE4109">
      <w:pPr>
        <w:widowControl/>
        <w:tabs>
          <w:tab w:val="left" w:pos="1134"/>
        </w:tabs>
        <w:ind w:right="13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7. Феррари Л. «Домино»</w:t>
      </w:r>
    </w:p>
    <w:p w14:paraId="05816C61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8. Фиготин Б. «Мотылек»</w:t>
      </w:r>
    </w:p>
    <w:p w14:paraId="512788D3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9. Холминов А. Этюд ля минор</w:t>
      </w:r>
    </w:p>
    <w:p w14:paraId="74B8DA58" w14:textId="77777777" w:rsidR="00CE4109" w:rsidRPr="00127290" w:rsidRDefault="00CE4109" w:rsidP="00CE4109">
      <w:pPr>
        <w:widowControl/>
        <w:rPr>
          <w:rFonts w:eastAsia="Calibri"/>
          <w:color w:val="auto"/>
          <w:sz w:val="28"/>
          <w:szCs w:val="28"/>
          <w:lang w:eastAsia="en-US"/>
        </w:rPr>
      </w:pPr>
    </w:p>
    <w:p w14:paraId="729D5E0C" w14:textId="77777777" w:rsidR="00CE4109" w:rsidRPr="00127290" w:rsidRDefault="00CE4109" w:rsidP="00CE4109">
      <w:pPr>
        <w:widowControl/>
        <w:tabs>
          <w:tab w:val="left" w:pos="3484"/>
          <w:tab w:val="left" w:pos="9356"/>
        </w:tabs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V год</w:t>
      </w:r>
      <w:r w:rsidRPr="00127290">
        <w:rPr>
          <w:rFonts w:eastAsia="Calibri"/>
          <w:color w:val="auto"/>
          <w:spacing w:val="-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обучения</w:t>
      </w:r>
    </w:p>
    <w:p w14:paraId="1A2DEAC6" w14:textId="77777777" w:rsidR="00CE4109" w:rsidRPr="00127290" w:rsidRDefault="00CE4109" w:rsidP="00CE4109">
      <w:pPr>
        <w:widowControl/>
        <w:tabs>
          <w:tab w:val="left" w:pos="3484"/>
          <w:tab w:val="left" w:pos="9356"/>
        </w:tabs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E945D82" w14:textId="77777777" w:rsidR="00CE4109" w:rsidRPr="00127290" w:rsidRDefault="00CE4109" w:rsidP="00CE4109">
      <w:pPr>
        <w:widowControl/>
        <w:tabs>
          <w:tab w:val="left" w:pos="9356"/>
        </w:tabs>
        <w:ind w:right="13"/>
        <w:jc w:val="center"/>
        <w:rPr>
          <w:rFonts w:eastAsia="Calibri"/>
          <w:color w:val="auto"/>
          <w:spacing w:val="-2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е</w:t>
      </w:r>
      <w:r w:rsidRPr="00127290">
        <w:rPr>
          <w:rFonts w:eastAsia="Calibri"/>
          <w:color w:val="auto"/>
          <w:spacing w:val="-6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годовые</w:t>
      </w:r>
      <w:r w:rsidRPr="00127290">
        <w:rPr>
          <w:rFonts w:eastAsia="Calibri"/>
          <w:color w:val="auto"/>
          <w:spacing w:val="-6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требования</w:t>
      </w:r>
    </w:p>
    <w:p w14:paraId="4CD42B2D" w14:textId="77777777" w:rsidR="00CE4109" w:rsidRPr="00127290" w:rsidRDefault="00CE4109" w:rsidP="00CE4109">
      <w:pPr>
        <w:widowControl/>
        <w:tabs>
          <w:tab w:val="left" w:pos="9356"/>
        </w:tabs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2894D5F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Подготовка к экзамену (выпускному). В течение учебного года учащийся должен </w:t>
      </w:r>
    </w:p>
    <w:p w14:paraId="6869D7D4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воить:</w:t>
      </w:r>
    </w:p>
    <w:p w14:paraId="3F89C133" w14:textId="77777777" w:rsidR="00CE4109" w:rsidRPr="00127290" w:rsidRDefault="00CE4109" w:rsidP="00CE4109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не менее 5 произведений (сольно и в ансамбле), в том числе:</w:t>
      </w:r>
    </w:p>
    <w:p w14:paraId="22C5A290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 полифоническое произведение;</w:t>
      </w:r>
    </w:p>
    <w:p w14:paraId="12FA2A68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 произведение крупной формы;</w:t>
      </w:r>
    </w:p>
    <w:p w14:paraId="2239A52F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 пьесы различных стилей и жанров (из них 1 пьесу – самостоятельно);</w:t>
      </w:r>
    </w:p>
    <w:p w14:paraId="1882C7E8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ехнический комплекс, включающий:</w:t>
      </w:r>
    </w:p>
    <w:p w14:paraId="6C3BBBDC" w14:textId="77777777" w:rsidR="00CE4109" w:rsidRPr="00127290" w:rsidRDefault="00CE4109" w:rsidP="00CE4109">
      <w:pPr>
        <w:widowControl/>
        <w:tabs>
          <w:tab w:val="left" w:pos="1134"/>
          <w:tab w:val="left" w:pos="2860"/>
          <w:tab w:val="left" w:pos="3357"/>
          <w:tab w:val="left" w:pos="6050"/>
          <w:tab w:val="left" w:pos="860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втор и совершенствование вышеизложенного в предыдущих классах инструктивного материала;</w:t>
      </w:r>
    </w:p>
    <w:p w14:paraId="4AA2EA0C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-2 этюда на различные виды техники;</w:t>
      </w:r>
    </w:p>
    <w:p w14:paraId="66F9A367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выполнить: </w:t>
      </w:r>
    </w:p>
    <w:p w14:paraId="11FE867B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ворческие задания, включающие:</w:t>
      </w:r>
    </w:p>
    <w:p w14:paraId="6C79CAE9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чтение нот с листа;</w:t>
      </w:r>
    </w:p>
    <w:p w14:paraId="176A4F9F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транспонирование 2-3 пьес;</w:t>
      </w:r>
    </w:p>
    <w:p w14:paraId="647D4DB8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очинение: пьесы, обработки, попурри и иное (любой вид по желанию);</w:t>
      </w:r>
    </w:p>
    <w:p w14:paraId="361B6635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по слуху 2-3 пьес с последующей нотографикой одной из пьес при помощи компьютерной программы*;</w:t>
      </w:r>
    </w:p>
    <w:p w14:paraId="542CDB57" w14:textId="77777777" w:rsidR="00CE4109" w:rsidRPr="00127290" w:rsidRDefault="00CE4109" w:rsidP="00CE4109">
      <w:pPr>
        <w:widowControl/>
        <w:tabs>
          <w:tab w:val="left" w:pos="1134"/>
          <w:tab w:val="left" w:pos="2812"/>
          <w:tab w:val="left" w:pos="5036"/>
          <w:tab w:val="left" w:pos="5436"/>
          <w:tab w:val="left" w:pos="6724"/>
          <w:tab w:val="left" w:pos="7662"/>
          <w:tab w:val="left" w:pos="805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одбор аккомпанемента к мелодии песен с буквенно-цифровым обозначением гармонии в нотах*;</w:t>
      </w:r>
    </w:p>
    <w:p w14:paraId="57E77B82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разучивание и исполнение 1-2 пьес под фонограмму*;</w:t>
      </w:r>
    </w:p>
    <w:p w14:paraId="667A216F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самостоятельное создание фонограммы с использованием компьютерных программ для одной из разучиваемых пьес*.</w:t>
      </w:r>
    </w:p>
    <w:p w14:paraId="76619F26" w14:textId="77777777" w:rsidR="00CE4109" w:rsidRPr="00127290" w:rsidRDefault="00CE4109" w:rsidP="00CE4109">
      <w:pPr>
        <w:widowControl/>
        <w:tabs>
          <w:tab w:val="left" w:pos="1134"/>
        </w:tabs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A23705D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 xml:space="preserve">Примерные программы выступления </w:t>
      </w:r>
    </w:p>
    <w:p w14:paraId="5C9A677D" w14:textId="77777777" w:rsidR="00CE4109" w:rsidRPr="00127290" w:rsidRDefault="00CE4109" w:rsidP="00CE4109">
      <w:pPr>
        <w:autoSpaceDE w:val="0"/>
        <w:autoSpaceDN w:val="0"/>
        <w:ind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  <w:r w:rsidRPr="00127290">
        <w:rPr>
          <w:bCs/>
          <w:color w:val="auto"/>
          <w:sz w:val="28"/>
          <w:szCs w:val="28"/>
          <w:lang w:eastAsia="en-US"/>
        </w:rPr>
        <w:t>на экзамене (выпускном)</w:t>
      </w:r>
    </w:p>
    <w:p w14:paraId="2A812018" w14:textId="77777777" w:rsidR="00CE4109" w:rsidRPr="00127290" w:rsidRDefault="00CE4109" w:rsidP="00CE4109">
      <w:pPr>
        <w:autoSpaceDE w:val="0"/>
        <w:autoSpaceDN w:val="0"/>
        <w:ind w:left="718" w:right="462"/>
        <w:jc w:val="center"/>
        <w:outlineLvl w:val="0"/>
        <w:rPr>
          <w:bCs/>
          <w:color w:val="auto"/>
          <w:sz w:val="28"/>
          <w:szCs w:val="28"/>
          <w:lang w:eastAsia="en-US"/>
        </w:rPr>
      </w:pPr>
    </w:p>
    <w:p w14:paraId="36B911F6" w14:textId="77777777" w:rsidR="00CE4109" w:rsidRPr="00127290" w:rsidRDefault="00CE4109" w:rsidP="00D507AF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</w:t>
      </w:r>
      <w:r w:rsidRPr="00127290">
        <w:rPr>
          <w:color w:val="auto"/>
          <w:spacing w:val="-1"/>
          <w:sz w:val="28"/>
          <w:szCs w:val="28"/>
        </w:rPr>
        <w:t xml:space="preserve"> </w:t>
      </w:r>
      <w:r w:rsidRPr="00127290">
        <w:rPr>
          <w:color w:val="auto"/>
          <w:sz w:val="28"/>
          <w:szCs w:val="28"/>
        </w:rPr>
        <w:t>1</w:t>
      </w:r>
    </w:p>
    <w:p w14:paraId="74F2CAA7" w14:textId="77777777" w:rsidR="00CE4109" w:rsidRPr="00127290" w:rsidRDefault="00CE4109" w:rsidP="00D507AF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21556307" w14:textId="77777777" w:rsidR="00CE4109" w:rsidRPr="00127290" w:rsidRDefault="00CE4109" w:rsidP="00D507AF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Бах И. С. Хорал</w:t>
      </w:r>
    </w:p>
    <w:p w14:paraId="63C4CED8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Бетховен Л. Сонатина</w:t>
      </w:r>
    </w:p>
    <w:p w14:paraId="1040235E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Малиновский Л. «Летний вечер на Нарочи»</w:t>
      </w:r>
    </w:p>
    <w:p w14:paraId="07997A09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Дубравин Я. «Ночь в горах»</w:t>
      </w:r>
    </w:p>
    <w:p w14:paraId="25EB572E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07C441F" w14:textId="77777777" w:rsidR="00CE4109" w:rsidRPr="00127290" w:rsidRDefault="00CE4109" w:rsidP="00D507AF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2</w:t>
      </w:r>
    </w:p>
    <w:p w14:paraId="4A4E2CE2" w14:textId="77777777" w:rsidR="00CE4109" w:rsidRPr="00127290" w:rsidRDefault="00CE4109" w:rsidP="00D507AF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341CA8DA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Тихонов С. Прелюдия и фугетта Фа мажор</w:t>
      </w:r>
    </w:p>
    <w:p w14:paraId="4A86895D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. Диабелли А. Сонатина Соль мажор, 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часть</w:t>
      </w:r>
    </w:p>
    <w:p w14:paraId="26508A48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3. «Ох, 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сеяла Ульян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127290">
        <w:rPr>
          <w:rFonts w:eastAsia="Calibri"/>
          <w:color w:val="auto"/>
          <w:sz w:val="28"/>
          <w:szCs w:val="28"/>
          <w:lang w:eastAsia="en-US"/>
        </w:rPr>
        <w:t>ца лянок», белорусская народная песня, обработка Г. Писняка</w:t>
      </w:r>
    </w:p>
    <w:p w14:paraId="7AD5A94B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Виллямс Х., Вершюрен А. «Французский аккордеон» (ансамбль)</w:t>
      </w:r>
    </w:p>
    <w:p w14:paraId="71CCAAD6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3C2D90A" w14:textId="77777777" w:rsidR="00CE4109" w:rsidRPr="00127290" w:rsidRDefault="00CE4109" w:rsidP="00D507AF">
      <w:pPr>
        <w:keepNext/>
        <w:widowControl/>
        <w:jc w:val="center"/>
        <w:outlineLvl w:val="1"/>
        <w:rPr>
          <w:color w:val="auto"/>
          <w:sz w:val="28"/>
          <w:szCs w:val="28"/>
        </w:rPr>
      </w:pPr>
      <w:r w:rsidRPr="00127290">
        <w:rPr>
          <w:color w:val="auto"/>
          <w:sz w:val="28"/>
          <w:szCs w:val="28"/>
        </w:rPr>
        <w:t>Вариант 3</w:t>
      </w:r>
    </w:p>
    <w:p w14:paraId="750D33DD" w14:textId="77777777" w:rsidR="00CE4109" w:rsidRPr="00127290" w:rsidRDefault="00CE4109" w:rsidP="00D507AF">
      <w:pPr>
        <w:widowControl/>
        <w:rPr>
          <w:rFonts w:ascii="Calibri" w:eastAsia="Calibri" w:hAnsi="Calibri"/>
          <w:color w:val="auto"/>
          <w:sz w:val="28"/>
          <w:szCs w:val="28"/>
        </w:rPr>
      </w:pPr>
    </w:p>
    <w:p w14:paraId="168BA052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Бах И. С. Тр</w:t>
      </w:r>
      <w:r w:rsidRPr="00127290">
        <w:rPr>
          <w:rFonts w:eastAsia="Calibri"/>
          <w:color w:val="auto"/>
          <w:sz w:val="28"/>
          <w:szCs w:val="28"/>
          <w:lang w:val="be-BY" w:eastAsia="en-US"/>
        </w:rPr>
        <w:t>ех</w:t>
      </w:r>
      <w:r w:rsidRPr="00127290">
        <w:rPr>
          <w:rFonts w:eastAsia="Calibri"/>
          <w:color w:val="auto"/>
          <w:sz w:val="28"/>
          <w:szCs w:val="28"/>
          <w:lang w:eastAsia="en-US"/>
        </w:rPr>
        <w:t>голосная инвенция Фа мажор</w:t>
      </w:r>
    </w:p>
    <w:p w14:paraId="05922729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Широков А. Вариации на тему русской народной песни «Валенки»</w:t>
      </w:r>
    </w:p>
    <w:p w14:paraId="52F4FA4E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Бажилин Э. «Краски летнего вечера»</w:t>
      </w:r>
    </w:p>
    <w:p w14:paraId="1B3354D6" w14:textId="77777777" w:rsidR="00CE4109" w:rsidRPr="00127290" w:rsidRDefault="00CE4109" w:rsidP="00D507AF">
      <w:pPr>
        <w:widowControl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Малиновский Л. Скерцо</w:t>
      </w:r>
    </w:p>
    <w:p w14:paraId="1B4A48B2" w14:textId="77777777" w:rsidR="00CE4109" w:rsidRPr="00127290" w:rsidRDefault="00CE4109" w:rsidP="00CE4109">
      <w:pPr>
        <w:widowControl/>
        <w:tabs>
          <w:tab w:val="left" w:pos="9356"/>
        </w:tabs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BD39BED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пертуарный</w:t>
      </w:r>
      <w:r w:rsidRPr="00127290">
        <w:rPr>
          <w:rFonts w:eastAsia="Calibri"/>
          <w:color w:val="auto"/>
          <w:spacing w:val="-12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список</w:t>
      </w:r>
      <w:r w:rsidRPr="00127290">
        <w:rPr>
          <w:rFonts w:eastAsia="Calibri"/>
          <w:color w:val="auto"/>
          <w:spacing w:val="-11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произведений</w:t>
      </w:r>
    </w:p>
    <w:p w14:paraId="50117C9B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9E63846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. «Ветерок», закарпатская народная песня, обработка В. Мотова</w:t>
      </w:r>
    </w:p>
    <w:p w14:paraId="2009B9D6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. «Коробейники», русская народная песня, обработка А. Матовицкой</w:t>
      </w:r>
    </w:p>
    <w:p w14:paraId="302B0981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3. «Садом, садом кумасенька», обработка А. Иванова</w:t>
      </w:r>
    </w:p>
    <w:p w14:paraId="7E186DA1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4. Бажилин Р. «Карамельный аукцион»</w:t>
      </w:r>
    </w:p>
    <w:p w14:paraId="0A32BC8B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5. Бажилин Р. «Упрямая овечка»</w:t>
      </w:r>
    </w:p>
    <w:p w14:paraId="5777C822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6. Бах И. С. Прелюдия и фуга ля минор</w:t>
      </w:r>
    </w:p>
    <w:p w14:paraId="29459D90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7. Бах И. С. Трехголосная инвенция Фа мажор</w:t>
      </w:r>
    </w:p>
    <w:p w14:paraId="6EBA75A7" w14:textId="77777777" w:rsidR="00CE4109" w:rsidRPr="00127290" w:rsidRDefault="00CE4109" w:rsidP="00CE4109">
      <w:pPr>
        <w:widowControl/>
        <w:tabs>
          <w:tab w:val="left" w:pos="945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8. Бах И. С. Фугетта соль минор</w:t>
      </w:r>
    </w:p>
    <w:p w14:paraId="0240676E" w14:textId="77777777" w:rsidR="00CE4109" w:rsidRPr="00127290" w:rsidRDefault="00CE4109" w:rsidP="00CE4109">
      <w:pPr>
        <w:widowControl/>
        <w:tabs>
          <w:tab w:val="left" w:pos="1013"/>
          <w:tab w:val="left" w:pos="101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9. Бах И. С. Хорал</w:t>
      </w:r>
    </w:p>
    <w:p w14:paraId="7BCC9FD4" w14:textId="77777777" w:rsidR="00CE4109" w:rsidRPr="00127290" w:rsidRDefault="00CE4109" w:rsidP="00CE4109">
      <w:pPr>
        <w:widowControl/>
        <w:tabs>
          <w:tab w:val="left" w:pos="0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0. Боккерини Л. Менуэт</w:t>
      </w:r>
    </w:p>
    <w:p w14:paraId="741C830C" w14:textId="77777777" w:rsidR="00CE4109" w:rsidRPr="00127290" w:rsidRDefault="00CE4109" w:rsidP="00CE4109">
      <w:pPr>
        <w:widowControl/>
        <w:tabs>
          <w:tab w:val="left" w:pos="0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1. Букстехуде Д. Фуга Соль мажор</w:t>
      </w:r>
    </w:p>
    <w:p w14:paraId="04DC5E05" w14:textId="77777777" w:rsidR="00CE4109" w:rsidRPr="00127290" w:rsidRDefault="00CE4109" w:rsidP="00CE4109">
      <w:pPr>
        <w:widowControl/>
        <w:tabs>
          <w:tab w:val="left" w:pos="0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2. Бургмюллер Ф. Этюд Фа мажор</w:t>
      </w:r>
    </w:p>
    <w:p w14:paraId="150FA6A2" w14:textId="77777777" w:rsidR="00CE4109" w:rsidRPr="00127290" w:rsidRDefault="00CE4109" w:rsidP="00CE4109">
      <w:pPr>
        <w:widowControl/>
        <w:tabs>
          <w:tab w:val="left" w:pos="0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3. Гайдн Й. «Легкая соната» Соль мажор</w:t>
      </w:r>
    </w:p>
    <w:p w14:paraId="14784CE7" w14:textId="77777777" w:rsidR="00CE4109" w:rsidRPr="00127290" w:rsidRDefault="00CE4109" w:rsidP="00CE4109">
      <w:pPr>
        <w:widowControl/>
        <w:tabs>
          <w:tab w:val="left" w:pos="0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4. Гайдн Й. Соната Соль мажор (части на выбор)</w:t>
      </w:r>
    </w:p>
    <w:p w14:paraId="662AE84C" w14:textId="77777777" w:rsidR="00CE4109" w:rsidRPr="00127290" w:rsidRDefault="00CE4109" w:rsidP="00CE4109">
      <w:pPr>
        <w:widowControl/>
        <w:tabs>
          <w:tab w:val="left" w:pos="0"/>
          <w:tab w:val="left" w:pos="1014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15. Глинка М. Двухголосная фуга ля минор </w:t>
      </w:r>
    </w:p>
    <w:p w14:paraId="171E9629" w14:textId="77777777" w:rsidR="00CE4109" w:rsidRPr="00127290" w:rsidRDefault="00CE4109" w:rsidP="00CE4109">
      <w:pPr>
        <w:widowControl/>
        <w:tabs>
          <w:tab w:val="left" w:pos="0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6. Дакен К. «Кукушка»</w:t>
      </w:r>
    </w:p>
    <w:p w14:paraId="0B73619D" w14:textId="77777777" w:rsidR="00CE4109" w:rsidRPr="00127290" w:rsidRDefault="00CE4109" w:rsidP="00CE4109">
      <w:pPr>
        <w:widowControl/>
        <w:tabs>
          <w:tab w:val="left" w:pos="0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7. Двилянский М. Этюд До мажор</w:t>
      </w:r>
    </w:p>
    <w:p w14:paraId="647478C8" w14:textId="77777777" w:rsidR="00CE4109" w:rsidRPr="00127290" w:rsidRDefault="00CE4109" w:rsidP="00CE4109">
      <w:pPr>
        <w:widowControl/>
        <w:tabs>
          <w:tab w:val="left" w:pos="0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18. Диабелли А. Сонатина Соль мажор, </w:t>
      </w:r>
      <w:r w:rsidRPr="00127290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часть</w:t>
      </w:r>
    </w:p>
    <w:p w14:paraId="634A8C10" w14:textId="77777777" w:rsidR="00CE4109" w:rsidRPr="00127290" w:rsidRDefault="00CE4109" w:rsidP="00CE4109">
      <w:pPr>
        <w:widowControl/>
        <w:tabs>
          <w:tab w:val="left" w:pos="0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19. Доренский А. «Вечерний Париж»</w:t>
      </w:r>
    </w:p>
    <w:p w14:paraId="3DEC21DF" w14:textId="77777777" w:rsidR="00CE4109" w:rsidRPr="003D2C61" w:rsidRDefault="00CE4109" w:rsidP="00CE4109">
      <w:pPr>
        <w:widowControl/>
        <w:tabs>
          <w:tab w:val="left" w:pos="0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20. Доренский </w:t>
      </w:r>
      <w:r w:rsidRPr="003D2C61">
        <w:rPr>
          <w:rFonts w:eastAsia="Calibri"/>
          <w:color w:val="auto"/>
          <w:sz w:val="28"/>
          <w:szCs w:val="28"/>
          <w:lang w:eastAsia="en-US"/>
        </w:rPr>
        <w:t>А. Регтайм</w:t>
      </w:r>
    </w:p>
    <w:p w14:paraId="26DC3C9C" w14:textId="77777777" w:rsidR="00CE4109" w:rsidRPr="003D2C61" w:rsidRDefault="00CE4109" w:rsidP="00CE4109">
      <w:pPr>
        <w:widowControl/>
        <w:tabs>
          <w:tab w:val="left" w:pos="0"/>
          <w:tab w:val="left" w:pos="1014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21. Жиро З. Вальс «Под небом Парижа»</w:t>
      </w:r>
    </w:p>
    <w:p w14:paraId="6A0DE2EB" w14:textId="77777777" w:rsidR="00CE4109" w:rsidRPr="003D2C61" w:rsidRDefault="00CE4109" w:rsidP="00CE4109">
      <w:pPr>
        <w:widowControl/>
        <w:tabs>
          <w:tab w:val="left" w:pos="0"/>
          <w:tab w:val="left" w:pos="1014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 xml:space="preserve">22. Лядов А. Канон ля минор </w:t>
      </w:r>
    </w:p>
    <w:p w14:paraId="31C73EB1" w14:textId="77777777" w:rsidR="00CE4109" w:rsidRPr="003D2C61" w:rsidRDefault="00CE4109" w:rsidP="00CE4109">
      <w:pPr>
        <w:widowControl/>
        <w:tabs>
          <w:tab w:val="left" w:pos="0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23. Лядов А. «Музыкальная табакерка»</w:t>
      </w:r>
    </w:p>
    <w:p w14:paraId="43BCE6AA" w14:textId="77777777" w:rsidR="00CE4109" w:rsidRPr="003D2C61" w:rsidRDefault="00CE4109" w:rsidP="00CE4109">
      <w:pPr>
        <w:widowControl/>
        <w:tabs>
          <w:tab w:val="left" w:pos="0"/>
          <w:tab w:val="left" w:pos="1014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 xml:space="preserve">24. Пиццигони П. «Свет и тени» </w:t>
      </w:r>
    </w:p>
    <w:p w14:paraId="40E9E3D8" w14:textId="77777777" w:rsidR="00CE4109" w:rsidRPr="003D2C61" w:rsidRDefault="00CE4109" w:rsidP="00CE4109">
      <w:pPr>
        <w:widowControl/>
        <w:tabs>
          <w:tab w:val="left" w:pos="0"/>
          <w:tab w:val="left" w:pos="1014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25. Попов А. Этюд фа минор</w:t>
      </w:r>
    </w:p>
    <w:p w14:paraId="67D6B85F" w14:textId="77777777" w:rsidR="00CE4109" w:rsidRPr="003D2C61" w:rsidRDefault="00CE4109" w:rsidP="00CE4109">
      <w:pPr>
        <w:widowControl/>
        <w:tabs>
          <w:tab w:val="left" w:pos="0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26. Рамо Ж. «Курица»</w:t>
      </w:r>
    </w:p>
    <w:p w14:paraId="336C0BB9" w14:textId="77777777" w:rsidR="00CE4109" w:rsidRPr="003D2C61" w:rsidRDefault="00CE4109" w:rsidP="00CE4109">
      <w:pPr>
        <w:widowControl/>
        <w:tabs>
          <w:tab w:val="left" w:pos="0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27. Фоссен А. «Карусель»</w:t>
      </w:r>
    </w:p>
    <w:p w14:paraId="530A91AC" w14:textId="77777777" w:rsidR="00CE4109" w:rsidRPr="00127290" w:rsidRDefault="00CE4109" w:rsidP="00CE4109">
      <w:pPr>
        <w:widowControl/>
        <w:tabs>
          <w:tab w:val="left" w:pos="0"/>
          <w:tab w:val="left" w:pos="1014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D2C61">
        <w:rPr>
          <w:rFonts w:eastAsia="Calibri"/>
          <w:color w:val="auto"/>
          <w:sz w:val="28"/>
          <w:szCs w:val="28"/>
          <w:lang w:eastAsia="en-US"/>
        </w:rPr>
        <w:t>28. Циполи Д. Прелюдия и фугетта</w:t>
      </w:r>
    </w:p>
    <w:p w14:paraId="578348AD" w14:textId="77777777" w:rsidR="00CE4109" w:rsidRPr="00127290" w:rsidRDefault="00CE4109" w:rsidP="00CE4109">
      <w:pPr>
        <w:widowControl/>
        <w:tabs>
          <w:tab w:val="left" w:pos="0"/>
          <w:tab w:val="left" w:pos="113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29. Широков А. Вариации на тему русской народной песни «Валенки»</w:t>
      </w:r>
    </w:p>
    <w:p w14:paraId="628802D7" w14:textId="77777777" w:rsidR="00CE4109" w:rsidRPr="00127290" w:rsidRDefault="00CE4109" w:rsidP="00CE4109">
      <w:pPr>
        <w:autoSpaceDE w:val="0"/>
        <w:autoSpaceDN w:val="0"/>
        <w:ind w:left="1069"/>
        <w:rPr>
          <w:color w:val="auto"/>
          <w:sz w:val="28"/>
          <w:szCs w:val="28"/>
          <w:lang w:eastAsia="en-US"/>
        </w:rPr>
      </w:pPr>
    </w:p>
    <w:p w14:paraId="16E1E4D3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ГЛАВА</w:t>
      </w:r>
      <w:r w:rsidRPr="00127290">
        <w:rPr>
          <w:rFonts w:eastAsia="Calibri"/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10"/>
          <w:sz w:val="28"/>
          <w:szCs w:val="28"/>
          <w:lang w:eastAsia="en-US"/>
        </w:rPr>
        <w:t>3</w:t>
      </w:r>
    </w:p>
    <w:p w14:paraId="731429A6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pacing w:val="-2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ЦЕНКА</w:t>
      </w:r>
      <w:r w:rsidRPr="00127290">
        <w:rPr>
          <w:rFonts w:eastAsia="Calibri"/>
          <w:color w:val="auto"/>
          <w:spacing w:val="-8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ЗУЛЬТАТОВ</w:t>
      </w:r>
      <w:r w:rsidRPr="00127290">
        <w:rPr>
          <w:rFonts w:eastAsia="Calibri"/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УЧЕБНОЙ</w:t>
      </w:r>
      <w:r w:rsidRPr="00127290">
        <w:rPr>
          <w:rFonts w:eastAsia="Calibri"/>
          <w:color w:val="auto"/>
          <w:spacing w:val="-6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ДЕЯТЕЛЬНОСТИ</w:t>
      </w:r>
      <w:r w:rsidRPr="00127290">
        <w:rPr>
          <w:rFonts w:eastAsia="Calibri"/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УЧАЩИХСЯ</w:t>
      </w:r>
    </w:p>
    <w:p w14:paraId="678EAB94" w14:textId="77777777" w:rsidR="00CE4109" w:rsidRPr="00127290" w:rsidRDefault="00CE4109" w:rsidP="00CE4109">
      <w:pPr>
        <w:widowControl/>
        <w:ind w:right="13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7594AB8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pacing w:val="-5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имерные</w:t>
      </w:r>
      <w:r w:rsidRPr="00127290">
        <w:rPr>
          <w:rFonts w:eastAsia="Calibri"/>
          <w:color w:val="auto"/>
          <w:spacing w:val="-7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критерии</w:t>
      </w:r>
      <w:r w:rsidRPr="00127290">
        <w:rPr>
          <w:rFonts w:eastAsia="Calibri"/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оценки</w:t>
      </w:r>
      <w:r w:rsidRPr="00127290">
        <w:rPr>
          <w:rFonts w:eastAsia="Calibri"/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результатов</w:t>
      </w:r>
      <w:r w:rsidRPr="00127290">
        <w:rPr>
          <w:rFonts w:eastAsia="Calibri"/>
          <w:color w:val="auto"/>
          <w:spacing w:val="-5"/>
          <w:sz w:val="28"/>
          <w:szCs w:val="28"/>
          <w:lang w:eastAsia="en-US"/>
        </w:rPr>
        <w:t xml:space="preserve"> </w:t>
      </w:r>
    </w:p>
    <w:p w14:paraId="67945BA5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pacing w:val="-2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учебной</w:t>
      </w:r>
      <w:r w:rsidRPr="00127290">
        <w:rPr>
          <w:rFonts w:eastAsia="Calibri"/>
          <w:color w:val="auto"/>
          <w:spacing w:val="-5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z w:val="28"/>
          <w:szCs w:val="28"/>
          <w:lang w:eastAsia="en-US"/>
        </w:rPr>
        <w:t>деятельности</w:t>
      </w:r>
      <w:r w:rsidRPr="00127290">
        <w:rPr>
          <w:rFonts w:eastAsia="Calibri"/>
          <w:color w:val="auto"/>
          <w:spacing w:val="-4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учащихся</w:t>
      </w:r>
    </w:p>
    <w:p w14:paraId="418CAADF" w14:textId="77777777" w:rsidR="00CE4109" w:rsidRPr="00127290" w:rsidRDefault="00CE4109" w:rsidP="00CE4109">
      <w:pPr>
        <w:widowControl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C84165C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Основными критериями оценки результатов учебной деятельности учащихся являются:</w:t>
      </w:r>
    </w:p>
    <w:p w14:paraId="025AB01A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 xml:space="preserve">уровень владения исполнительскими навыками (посадка и постановка рук, качество звукоизвлечения, стабильность воспроизведения выученного текста, техничность исполнения, ритм, динамика, баланс голосов, агогика </w:t>
      </w:r>
      <w:r w:rsidR="00D507AF">
        <w:rPr>
          <w:rFonts w:eastAsia="Calibri"/>
          <w:color w:val="auto"/>
          <w:sz w:val="28"/>
          <w:szCs w:val="28"/>
          <w:lang w:eastAsia="en-US"/>
        </w:rPr>
        <w:br/>
      </w:r>
      <w:r w:rsidRPr="00127290">
        <w:rPr>
          <w:rFonts w:eastAsia="Calibri"/>
          <w:color w:val="auto"/>
          <w:sz w:val="28"/>
          <w:szCs w:val="28"/>
          <w:lang w:eastAsia="en-US"/>
        </w:rPr>
        <w:t>и штрихи);</w:t>
      </w:r>
    </w:p>
    <w:p w14:paraId="6C227F67" w14:textId="77777777" w:rsidR="00CE4109" w:rsidRPr="00127290" w:rsidRDefault="00CE4109" w:rsidP="00CE4109">
      <w:pPr>
        <w:widowControl/>
        <w:tabs>
          <w:tab w:val="left" w:pos="1694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исполнительская индивидуальность учащегося (артистизм, глубина художественно-образного мышления);</w:t>
      </w:r>
    </w:p>
    <w:p w14:paraId="027E87D6" w14:textId="77777777" w:rsidR="00CE4109" w:rsidRPr="00127290" w:rsidRDefault="00CE4109" w:rsidP="00CE4109">
      <w:pPr>
        <w:widowControl/>
        <w:tabs>
          <w:tab w:val="left" w:pos="1694"/>
          <w:tab w:val="left" w:pos="3225"/>
          <w:tab w:val="left" w:pos="5758"/>
          <w:tab w:val="left" w:pos="912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z w:val="28"/>
          <w:szCs w:val="28"/>
          <w:lang w:eastAsia="en-US"/>
        </w:rPr>
        <w:t>проявление интереса учащегося к занятиям, участие в концертно- конкурсной деятельности (самостоятельность, активность, целеустремленность).</w:t>
      </w:r>
    </w:p>
    <w:p w14:paraId="4B2DD90F" w14:textId="77777777" w:rsidR="00CE4109" w:rsidRPr="00127290" w:rsidRDefault="00CE4109" w:rsidP="00CE4109">
      <w:pPr>
        <w:widowControl/>
        <w:tabs>
          <w:tab w:val="left" w:pos="1694"/>
          <w:tab w:val="left" w:pos="3225"/>
          <w:tab w:val="left" w:pos="5758"/>
          <w:tab w:val="left" w:pos="912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38ECF6C2" w14:textId="77777777" w:rsidR="00CE4109" w:rsidRPr="00127290" w:rsidRDefault="00CE4109" w:rsidP="00CE4109">
      <w:pPr>
        <w:widowControl/>
        <w:tabs>
          <w:tab w:val="left" w:pos="4389"/>
          <w:tab w:val="left" w:pos="5447"/>
          <w:tab w:val="left" w:pos="6627"/>
          <w:tab w:val="left" w:pos="8222"/>
        </w:tabs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Десятибалльная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4"/>
          <w:sz w:val="28"/>
          <w:szCs w:val="28"/>
          <w:lang w:eastAsia="en-US"/>
        </w:rPr>
        <w:t>шкала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оценки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>результатов</w:t>
      </w:r>
      <w:r w:rsidRPr="00127290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75C346F1" w14:textId="77777777" w:rsidR="00CE4109" w:rsidRPr="00127290" w:rsidRDefault="00CE4109" w:rsidP="00CE4109">
      <w:pPr>
        <w:widowControl/>
        <w:tabs>
          <w:tab w:val="left" w:pos="4389"/>
          <w:tab w:val="left" w:pos="5447"/>
          <w:tab w:val="left" w:pos="6627"/>
          <w:tab w:val="left" w:pos="8222"/>
        </w:tabs>
        <w:ind w:right="12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27290">
        <w:rPr>
          <w:rFonts w:eastAsia="Calibri"/>
          <w:color w:val="auto"/>
          <w:spacing w:val="-2"/>
          <w:sz w:val="28"/>
          <w:szCs w:val="28"/>
          <w:lang w:eastAsia="en-US"/>
        </w:rPr>
        <w:t xml:space="preserve">учебной </w:t>
      </w:r>
      <w:r w:rsidRPr="00127290">
        <w:rPr>
          <w:rFonts w:eastAsia="Calibri"/>
          <w:color w:val="auto"/>
          <w:sz w:val="28"/>
          <w:szCs w:val="28"/>
          <w:lang w:eastAsia="en-US"/>
        </w:rPr>
        <w:t>деятельности учащихся</w:t>
      </w:r>
    </w:p>
    <w:p w14:paraId="5F857CEA" w14:textId="77777777" w:rsidR="00CE4109" w:rsidRPr="00CE4109" w:rsidRDefault="00CE4109" w:rsidP="00CE4109">
      <w:pPr>
        <w:widowControl/>
        <w:tabs>
          <w:tab w:val="left" w:pos="4389"/>
          <w:tab w:val="left" w:pos="5447"/>
          <w:tab w:val="left" w:pos="6627"/>
          <w:tab w:val="left" w:pos="8222"/>
        </w:tabs>
        <w:ind w:right="12"/>
        <w:jc w:val="center"/>
        <w:rPr>
          <w:rFonts w:eastAsia="Calibri"/>
          <w:color w:val="auto"/>
          <w:sz w:val="30"/>
          <w:szCs w:val="30"/>
          <w:lang w:eastAsia="en-US"/>
        </w:rPr>
      </w:pPr>
    </w:p>
    <w:tbl>
      <w:tblPr>
        <w:tblStyle w:val="TableNormal1"/>
        <w:tblW w:w="9226" w:type="dxa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8090"/>
      </w:tblGrid>
      <w:tr w:rsidR="00CE4109" w:rsidRPr="00CE4109" w14:paraId="264B201D" w14:textId="77777777" w:rsidTr="00011B0C">
        <w:trPr>
          <w:trHeight w:val="693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1678" w14:textId="77777777" w:rsidR="00CE4109" w:rsidRPr="00CE4109" w:rsidRDefault="00CE4109" w:rsidP="00CE4109">
            <w:pPr>
              <w:jc w:val="center"/>
              <w:rPr>
                <w:sz w:val="26"/>
                <w:szCs w:val="26"/>
              </w:rPr>
            </w:pPr>
            <w:r w:rsidRPr="00CE4109">
              <w:rPr>
                <w:spacing w:val="-2"/>
                <w:sz w:val="26"/>
                <w:szCs w:val="26"/>
              </w:rPr>
              <w:t xml:space="preserve">Отметка </w:t>
            </w:r>
            <w:r w:rsidRPr="00CE4109">
              <w:rPr>
                <w:spacing w:val="-2"/>
                <w:sz w:val="26"/>
                <w:szCs w:val="26"/>
              </w:rPr>
              <w:br/>
            </w:r>
            <w:r w:rsidRPr="00CE4109">
              <w:rPr>
                <w:sz w:val="26"/>
                <w:szCs w:val="26"/>
              </w:rPr>
              <w:t>в</w:t>
            </w:r>
            <w:r w:rsidRPr="00CE4109">
              <w:rPr>
                <w:spacing w:val="-3"/>
                <w:sz w:val="26"/>
                <w:szCs w:val="26"/>
              </w:rPr>
              <w:t xml:space="preserve"> </w:t>
            </w:r>
            <w:r w:rsidRPr="00CE4109">
              <w:rPr>
                <w:spacing w:val="-2"/>
                <w:sz w:val="26"/>
                <w:szCs w:val="26"/>
              </w:rPr>
              <w:t>баллах</w:t>
            </w:r>
          </w:p>
        </w:tc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BDEE" w14:textId="77777777" w:rsidR="00CE4109" w:rsidRPr="00CE4109" w:rsidRDefault="00CE4109" w:rsidP="00CE4109">
            <w:pPr>
              <w:jc w:val="center"/>
              <w:rPr>
                <w:sz w:val="26"/>
                <w:szCs w:val="26"/>
              </w:rPr>
            </w:pPr>
            <w:r w:rsidRPr="00CE4109">
              <w:rPr>
                <w:sz w:val="26"/>
                <w:szCs w:val="26"/>
              </w:rPr>
              <w:t>Показатели</w:t>
            </w:r>
            <w:r w:rsidRPr="00CE4109">
              <w:rPr>
                <w:spacing w:val="-14"/>
                <w:sz w:val="26"/>
                <w:szCs w:val="26"/>
              </w:rPr>
              <w:t xml:space="preserve"> </w:t>
            </w:r>
            <w:r w:rsidRPr="00CE4109">
              <w:rPr>
                <w:spacing w:val="-2"/>
                <w:sz w:val="26"/>
                <w:szCs w:val="26"/>
              </w:rPr>
              <w:t>оценки</w:t>
            </w:r>
          </w:p>
        </w:tc>
      </w:tr>
      <w:tr w:rsidR="00CE4109" w:rsidRPr="00CE4109" w14:paraId="1C7A349F" w14:textId="77777777" w:rsidTr="00011B0C">
        <w:trPr>
          <w:trHeight w:val="609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BCB68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10"/>
                <w:sz w:val="26"/>
                <w:szCs w:val="26"/>
              </w:rPr>
              <w:t>1</w:t>
            </w:r>
          </w:p>
          <w:p w14:paraId="64572A92" w14:textId="77777777" w:rsidR="00CE4109" w:rsidRPr="00CE4109" w:rsidRDefault="00CE4109" w:rsidP="00CE4109">
            <w:pPr>
              <w:spacing w:before="59"/>
              <w:ind w:right="23"/>
              <w:jc w:val="center"/>
              <w:rPr>
                <w:sz w:val="26"/>
                <w:szCs w:val="26"/>
              </w:rPr>
            </w:pPr>
            <w:r w:rsidRPr="00CE4109">
              <w:rPr>
                <w:spacing w:val="-2"/>
                <w:sz w:val="26"/>
                <w:szCs w:val="26"/>
              </w:rPr>
              <w:t>(один)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9226A" w14:textId="77777777" w:rsidR="00CE4109" w:rsidRPr="00CE4109" w:rsidRDefault="00CE4109" w:rsidP="00CE4109">
            <w:pPr>
              <w:ind w:left="152" w:right="135"/>
              <w:jc w:val="both"/>
              <w:rPr>
                <w:sz w:val="26"/>
                <w:szCs w:val="26"/>
              </w:rPr>
            </w:pPr>
            <w:r w:rsidRPr="00CE4109">
              <w:rPr>
                <w:sz w:val="26"/>
                <w:szCs w:val="26"/>
                <w:lang w:val="ru-RU"/>
              </w:rPr>
              <w:t>Владение исполнительскими навыками на очень слабом (неудовлетворительном) уровне: явные существенные недостатки в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 xml:space="preserve">организации исполнительского аппарата – посадке и постановке рук; отсутствие техничности исполнения; грубые ритмические ошибки. Произведения программы не исполняются наизусть. Знание текста изученных произведений на уровне отдельных фрагментов. </w:t>
            </w:r>
            <w:r w:rsidRPr="00CE4109">
              <w:rPr>
                <w:sz w:val="26"/>
                <w:szCs w:val="26"/>
              </w:rPr>
              <w:t>У учащегося отсутствует интерес к занятиям</w:t>
            </w:r>
          </w:p>
        </w:tc>
      </w:tr>
      <w:tr w:rsidR="00CE4109" w:rsidRPr="00CE4109" w14:paraId="47BE8DA3" w14:textId="77777777" w:rsidTr="00011B0C">
        <w:trPr>
          <w:trHeight w:val="626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171D5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10"/>
                <w:sz w:val="26"/>
                <w:szCs w:val="26"/>
              </w:rPr>
              <w:t>2</w:t>
            </w:r>
          </w:p>
          <w:p w14:paraId="44B8C974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2"/>
                <w:sz w:val="26"/>
                <w:szCs w:val="26"/>
              </w:rPr>
              <w:t>(два)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2F27" w14:textId="77777777" w:rsidR="00CE4109" w:rsidRPr="00CE4109" w:rsidRDefault="00CE4109" w:rsidP="00CE4109">
            <w:pPr>
              <w:ind w:left="152" w:right="135"/>
              <w:jc w:val="both"/>
              <w:rPr>
                <w:sz w:val="26"/>
                <w:szCs w:val="26"/>
              </w:rPr>
            </w:pPr>
            <w:r w:rsidRPr="00CE4109">
              <w:rPr>
                <w:sz w:val="26"/>
                <w:szCs w:val="26"/>
                <w:lang w:val="ru-RU"/>
              </w:rPr>
              <w:t xml:space="preserve">Владение исполнительскими навыками на слабом уровне: явные недостатки в организации исполнительского аппарата – посадке </w:t>
            </w:r>
            <w:r w:rsidRPr="00CE4109">
              <w:rPr>
                <w:sz w:val="26"/>
                <w:szCs w:val="26"/>
                <w:lang w:val="ru-RU"/>
              </w:rPr>
              <w:lastRenderedPageBreak/>
              <w:t>и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>постановке рук; отсутствие техничности исполнения; грубые ритмические ошибки. Непонимание художественных задач и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 xml:space="preserve">отсутствие навыка применения средств музыкальной выразительности для передачи образного содержания музыки. Произведения программы не исполняются наизусть. Знание текста изученных произведений на уровне фрагментов. </w:t>
            </w:r>
            <w:r w:rsidRPr="00CE4109">
              <w:rPr>
                <w:sz w:val="26"/>
                <w:szCs w:val="26"/>
              </w:rPr>
              <w:t>У учащегося выражена очень низкая степень заинтересованности в обучении</w:t>
            </w:r>
          </w:p>
        </w:tc>
      </w:tr>
      <w:tr w:rsidR="00CE4109" w:rsidRPr="00CE4109" w14:paraId="095885BF" w14:textId="77777777" w:rsidTr="00011B0C">
        <w:trPr>
          <w:trHeight w:val="626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6EF8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10"/>
                <w:sz w:val="26"/>
                <w:szCs w:val="26"/>
              </w:rPr>
              <w:lastRenderedPageBreak/>
              <w:t>3</w:t>
            </w:r>
          </w:p>
          <w:p w14:paraId="334A15E2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2"/>
                <w:sz w:val="26"/>
                <w:szCs w:val="26"/>
              </w:rPr>
              <w:t>(три)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64742" w14:textId="77777777" w:rsidR="00CE4109" w:rsidRPr="00CE4109" w:rsidRDefault="00CE4109" w:rsidP="00CE4109">
            <w:pPr>
              <w:ind w:left="152" w:right="135"/>
              <w:jc w:val="both"/>
              <w:rPr>
                <w:sz w:val="26"/>
                <w:szCs w:val="26"/>
                <w:lang w:val="ru-RU"/>
              </w:rPr>
            </w:pPr>
            <w:r w:rsidRPr="00CE4109">
              <w:rPr>
                <w:sz w:val="26"/>
                <w:szCs w:val="26"/>
                <w:lang w:val="ru-RU"/>
              </w:rPr>
              <w:t>Посредственный (недостаточный) уровень владения исполнительскими навыками: недостатки в организации исполнительского аппарата – качество звукоизвлечения на низком уровне; несоответствие темпов, штрихов и динамики; слабая техничность исполнения; отсутствие контроля за качеством звука. Произведения программы исполняются наизусть (либо частично наизусть) с большим количеством ошибок и остановок. У учащегося выражен низкий уровень самостоятельности в работе, неустойчивый интерес к процессу обучения</w:t>
            </w:r>
          </w:p>
        </w:tc>
      </w:tr>
      <w:tr w:rsidR="00CE4109" w:rsidRPr="00CE4109" w14:paraId="6B859A32" w14:textId="77777777" w:rsidTr="00011B0C">
        <w:trPr>
          <w:trHeight w:val="2542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B0E7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10"/>
                <w:sz w:val="26"/>
                <w:szCs w:val="26"/>
              </w:rPr>
              <w:t>4</w:t>
            </w:r>
          </w:p>
          <w:p w14:paraId="09025075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2"/>
                <w:sz w:val="26"/>
                <w:szCs w:val="26"/>
              </w:rPr>
              <w:t>(четыре)</w:t>
            </w:r>
          </w:p>
        </w:tc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575F" w14:textId="77777777" w:rsidR="00CE4109" w:rsidRPr="00CE4109" w:rsidRDefault="00CE4109" w:rsidP="00CE4109">
            <w:pPr>
              <w:ind w:left="152" w:right="135"/>
              <w:jc w:val="both"/>
              <w:rPr>
                <w:sz w:val="26"/>
                <w:szCs w:val="26"/>
                <w:lang w:val="ru-RU"/>
              </w:rPr>
            </w:pPr>
            <w:r w:rsidRPr="00CE4109">
              <w:rPr>
                <w:sz w:val="26"/>
                <w:szCs w:val="26"/>
                <w:lang w:val="ru-RU"/>
              </w:rPr>
              <w:t>Удовлетворительный уровень владения исполнительскими навыками: недостатки в посадке и постановке рук; значительные ошибки в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>звукоизвлечении и темповые несоответствия; недостаточная ритмическая точность исполнения; технические запинки и остановки, эмоционально сковывающие учащегося и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>заметно влияющие на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>целостность и выразительность исполнения. Неуверенное знание нотного текста наизусть. Исполнительская индивидуальность не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>проявляется. У учащегося слабо выражена систематичность и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>заинтересованность в обучении</w:t>
            </w:r>
          </w:p>
        </w:tc>
      </w:tr>
      <w:tr w:rsidR="00CE4109" w:rsidRPr="00CE4109" w14:paraId="693AA3FD" w14:textId="77777777" w:rsidTr="00011B0C">
        <w:trPr>
          <w:trHeight w:val="626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6353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10"/>
                <w:sz w:val="26"/>
                <w:szCs w:val="26"/>
              </w:rPr>
              <w:t>5</w:t>
            </w:r>
          </w:p>
          <w:p w14:paraId="6EE46E65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2"/>
                <w:sz w:val="26"/>
                <w:szCs w:val="26"/>
              </w:rPr>
              <w:t>(пять)</w:t>
            </w:r>
          </w:p>
        </w:tc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13A6" w14:textId="77777777" w:rsidR="00CE4109" w:rsidRPr="00CE4109" w:rsidRDefault="00CE4109" w:rsidP="00CE4109">
            <w:pPr>
              <w:ind w:left="152" w:right="135"/>
              <w:jc w:val="both"/>
              <w:rPr>
                <w:sz w:val="26"/>
                <w:szCs w:val="26"/>
                <w:lang w:val="ru-RU"/>
              </w:rPr>
            </w:pPr>
            <w:r w:rsidRPr="00CE4109">
              <w:rPr>
                <w:sz w:val="26"/>
                <w:szCs w:val="26"/>
                <w:lang w:val="ru-RU"/>
              </w:rPr>
              <w:t>Удовлетворительный уровень владения исполнительскими навыками: имеют место погрешности в организации исполнительского аппарата – отсутствует выработанная верная посадка и постановка рук; плохое качество звукоизвлечения, неточное меховедение; в исполнении присутствуют неточности фразировки, динамики и штрихов. Недостаточно уверенное исполнение музыкального материала наизусть. Учащийся проявляет интерес к занятиям, но имеет низкую степень работоспособности</w:t>
            </w:r>
          </w:p>
        </w:tc>
      </w:tr>
      <w:tr w:rsidR="00CE4109" w:rsidRPr="00CE4109" w14:paraId="4B07B8ED" w14:textId="77777777" w:rsidTr="00011B0C">
        <w:trPr>
          <w:trHeight w:val="208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21534" w14:textId="77777777" w:rsidR="00CE4109" w:rsidRPr="00CE4109" w:rsidRDefault="00CE4109" w:rsidP="00CE4109">
            <w:pPr>
              <w:spacing w:before="59"/>
              <w:jc w:val="center"/>
              <w:rPr>
                <w:spacing w:val="-3"/>
                <w:sz w:val="26"/>
                <w:szCs w:val="26"/>
              </w:rPr>
            </w:pPr>
            <w:r w:rsidRPr="00CE4109">
              <w:rPr>
                <w:sz w:val="26"/>
                <w:szCs w:val="26"/>
              </w:rPr>
              <w:t>6</w:t>
            </w:r>
          </w:p>
          <w:p w14:paraId="0FE41BC6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2"/>
                <w:sz w:val="26"/>
                <w:szCs w:val="26"/>
              </w:rPr>
              <w:t>(шесть)</w:t>
            </w:r>
          </w:p>
        </w:tc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A3107" w14:textId="77777777" w:rsidR="00CE4109" w:rsidRPr="00CE4109" w:rsidRDefault="00CE4109" w:rsidP="00CE4109">
            <w:pPr>
              <w:ind w:left="152" w:right="135"/>
              <w:jc w:val="both"/>
              <w:rPr>
                <w:sz w:val="26"/>
                <w:szCs w:val="26"/>
                <w:lang w:val="ru-RU"/>
              </w:rPr>
            </w:pPr>
            <w:r w:rsidRPr="00CE4109">
              <w:rPr>
                <w:sz w:val="26"/>
                <w:szCs w:val="26"/>
                <w:lang w:val="ru-RU"/>
              </w:rPr>
              <w:t>Владение исполнительскими навыками на среднем уровне: хорошая организация исполнительского аппарата; звукоизвлечение находится на достаточно качественном уровне, динамический план и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>фразировка выполняются в соответствии с нотным текстом, однако исполнение не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>отличается эмоциональной насыщенностью и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>технической свободой. Недостаточно развито художественно-образное мышление. У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>учащегося не всегда проявляются активность, целеустремленность и работоспособность на занятиях</w:t>
            </w:r>
          </w:p>
        </w:tc>
      </w:tr>
      <w:tr w:rsidR="00CE4109" w:rsidRPr="00CE4109" w14:paraId="32888804" w14:textId="77777777" w:rsidTr="00011B0C">
        <w:trPr>
          <w:trHeight w:val="623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E3EB5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10"/>
                <w:sz w:val="26"/>
                <w:szCs w:val="26"/>
              </w:rPr>
              <w:t>7</w:t>
            </w:r>
          </w:p>
          <w:p w14:paraId="0EC85ABB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2"/>
                <w:sz w:val="26"/>
                <w:szCs w:val="26"/>
              </w:rPr>
              <w:t>(семь)</w:t>
            </w:r>
          </w:p>
        </w:tc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D7B86" w14:textId="77777777" w:rsidR="00CE4109" w:rsidRPr="00CE4109" w:rsidRDefault="00CE4109" w:rsidP="00CE4109">
            <w:pPr>
              <w:ind w:left="152" w:right="135"/>
              <w:jc w:val="both"/>
              <w:rPr>
                <w:sz w:val="26"/>
                <w:szCs w:val="26"/>
                <w:lang w:val="ru-RU"/>
              </w:rPr>
            </w:pPr>
            <w:r w:rsidRPr="00CE4109">
              <w:rPr>
                <w:sz w:val="26"/>
                <w:szCs w:val="26"/>
                <w:lang w:val="ru-RU"/>
              </w:rPr>
              <w:t>Владение исполнительскими навыками на хорошем уровне: посадка и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 xml:space="preserve">постановка рук хорошо сбалансированы; присутствуют незначительные ошибки в звукоизвлечении, меховедении, качество звука хорошее, однако есть технические неточности в исполнении текста. Недостаточная убедительность трактовки произведений (стиль, образный строй, динамическое развитие, чувство формы, целостность). Программа исполняется наизусть уверенно </w:t>
            </w:r>
            <w:r w:rsidRPr="00CE4109">
              <w:rPr>
                <w:sz w:val="26"/>
                <w:szCs w:val="26"/>
                <w:lang w:val="ru-RU"/>
              </w:rPr>
              <w:lastRenderedPageBreak/>
              <w:t>и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>стабильно. Учащийся достаточно артистичен, но недостаточно развито художественно-образное мышление. У учащегося проявляются достаточный уровень заинтересованности в обучении, творческая активность</w:t>
            </w:r>
          </w:p>
        </w:tc>
      </w:tr>
      <w:tr w:rsidR="00CE4109" w:rsidRPr="00CE4109" w14:paraId="560BF861" w14:textId="77777777" w:rsidTr="00011B0C">
        <w:trPr>
          <w:trHeight w:val="610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6CE1B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10"/>
                <w:sz w:val="26"/>
                <w:szCs w:val="26"/>
              </w:rPr>
              <w:lastRenderedPageBreak/>
              <w:t>8</w:t>
            </w:r>
          </w:p>
          <w:p w14:paraId="5DADB4AE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2"/>
                <w:sz w:val="26"/>
                <w:szCs w:val="26"/>
              </w:rPr>
              <w:t>(восемь)</w:t>
            </w:r>
          </w:p>
        </w:tc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4D00" w14:textId="77777777" w:rsidR="00CE4109" w:rsidRPr="00CE4109" w:rsidRDefault="00CE4109" w:rsidP="00CE4109">
            <w:pPr>
              <w:ind w:left="152" w:right="135"/>
              <w:jc w:val="both"/>
              <w:rPr>
                <w:sz w:val="26"/>
                <w:szCs w:val="26"/>
                <w:lang w:val="ru-RU"/>
              </w:rPr>
            </w:pPr>
            <w:r w:rsidRPr="00CE4109">
              <w:rPr>
                <w:sz w:val="26"/>
                <w:szCs w:val="26"/>
                <w:lang w:val="ru-RU"/>
              </w:rPr>
              <w:t>Достаточный (свободный) уровень сформированности и владения исполнительскими навыками: очень хорошая организация исполнительского аппарата (свободное владение исполнительскими приемами); правильное звукоизвлечение и высокое качество звука; малозначительные технические погрешности, не влияющие на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 xml:space="preserve">целостность, выразительность и содержательность выступления. Точная интерпретация (стиль, образный строй, динамическое развитие, чувство формы, целостность). Полное и грамотное воспроизведение музыкального текста исполняемых произведений. Учащийся артистичен и убедителен, проявляет целеустремленность, добросовестность и ответственность на занятиях </w:t>
            </w:r>
          </w:p>
        </w:tc>
      </w:tr>
      <w:tr w:rsidR="00CE4109" w:rsidRPr="00CE4109" w14:paraId="08F56D2C" w14:textId="77777777" w:rsidTr="00011B0C">
        <w:trPr>
          <w:trHeight w:val="628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472FD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10"/>
                <w:sz w:val="26"/>
                <w:szCs w:val="26"/>
              </w:rPr>
              <w:t>9</w:t>
            </w:r>
          </w:p>
          <w:p w14:paraId="70FC0DE7" w14:textId="77777777" w:rsidR="00CE4109" w:rsidRPr="00CE4109" w:rsidRDefault="00CE4109" w:rsidP="00CE4109">
            <w:pPr>
              <w:spacing w:before="59"/>
              <w:jc w:val="center"/>
              <w:rPr>
                <w:sz w:val="26"/>
                <w:szCs w:val="26"/>
              </w:rPr>
            </w:pPr>
            <w:r w:rsidRPr="00CE4109">
              <w:rPr>
                <w:spacing w:val="-2"/>
                <w:sz w:val="26"/>
                <w:szCs w:val="26"/>
              </w:rPr>
              <w:t>(девять)</w:t>
            </w:r>
          </w:p>
        </w:tc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4763" w14:textId="77777777" w:rsidR="00CE4109" w:rsidRPr="00CE4109" w:rsidRDefault="00CE4109" w:rsidP="00CE4109">
            <w:pPr>
              <w:ind w:left="152" w:right="135"/>
              <w:jc w:val="both"/>
              <w:rPr>
                <w:sz w:val="26"/>
                <w:szCs w:val="26"/>
                <w:lang w:val="ru-RU"/>
              </w:rPr>
            </w:pPr>
            <w:r w:rsidRPr="00CE4109">
              <w:rPr>
                <w:sz w:val="26"/>
                <w:szCs w:val="26"/>
                <w:lang w:val="ru-RU"/>
              </w:rPr>
              <w:t xml:space="preserve">Высокий уровень владения исполнительскими навыками: </w:t>
            </w:r>
            <w:r w:rsidR="0034044C">
              <w:rPr>
                <w:sz w:val="26"/>
                <w:szCs w:val="26"/>
                <w:lang w:val="ru-RU"/>
              </w:rPr>
              <w:br/>
            </w:r>
            <w:r w:rsidRPr="00CE4109">
              <w:rPr>
                <w:sz w:val="26"/>
                <w:szCs w:val="26"/>
                <w:lang w:val="ru-RU"/>
              </w:rPr>
              <w:t>все элементы посадки и постановки рук отлично сбалансированы и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>соответствуют профессиональному уровню; свободное владение музыкальным материалом – уверенная техника исполнения, глубокий полноценный звук, соответствующий художественному содержанию произведения; безукоризненное ощущение формы, стиля, передача содержания исполняемой музыки. Допускаются незначительные технические неточности, не влияющие на восприятие произведения в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>целом. Учащийся артистичен, исполнение отличается глубиной художественно-образного мышления. У учащегося выражен высокий уровень самостоятельности и мотивации к обучению</w:t>
            </w:r>
          </w:p>
        </w:tc>
      </w:tr>
      <w:tr w:rsidR="00CE4109" w:rsidRPr="00CE4109" w14:paraId="0F8D55B9" w14:textId="77777777" w:rsidTr="00011B0C">
        <w:trPr>
          <w:trHeight w:val="628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DA0B" w14:textId="77777777" w:rsidR="00CE4109" w:rsidRPr="00CE4109" w:rsidRDefault="00CE4109" w:rsidP="00CE4109">
            <w:pPr>
              <w:spacing w:before="59"/>
              <w:ind w:right="19"/>
              <w:jc w:val="center"/>
              <w:rPr>
                <w:sz w:val="26"/>
                <w:szCs w:val="26"/>
              </w:rPr>
            </w:pPr>
            <w:r w:rsidRPr="00CE4109">
              <w:rPr>
                <w:spacing w:val="-5"/>
                <w:sz w:val="26"/>
                <w:szCs w:val="26"/>
              </w:rPr>
              <w:t>10</w:t>
            </w:r>
          </w:p>
          <w:p w14:paraId="59DEC684" w14:textId="77777777" w:rsidR="00CE4109" w:rsidRPr="00CE4109" w:rsidRDefault="00CE4109" w:rsidP="00CE4109">
            <w:pPr>
              <w:spacing w:before="59"/>
              <w:ind w:right="54"/>
              <w:jc w:val="center"/>
              <w:rPr>
                <w:sz w:val="26"/>
                <w:szCs w:val="26"/>
              </w:rPr>
            </w:pPr>
            <w:r w:rsidRPr="00CE4109">
              <w:rPr>
                <w:spacing w:val="-2"/>
                <w:sz w:val="26"/>
                <w:szCs w:val="26"/>
              </w:rPr>
              <w:t>(десять)</w:t>
            </w:r>
          </w:p>
        </w:tc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8CB8" w14:textId="77777777" w:rsidR="00CE4109" w:rsidRPr="00CE4109" w:rsidRDefault="00CE4109" w:rsidP="00CE4109">
            <w:pPr>
              <w:ind w:left="152" w:right="135"/>
              <w:jc w:val="both"/>
              <w:rPr>
                <w:sz w:val="26"/>
                <w:szCs w:val="26"/>
                <w:lang w:val="ru-RU"/>
              </w:rPr>
            </w:pPr>
            <w:r w:rsidRPr="00CE4109">
              <w:rPr>
                <w:sz w:val="26"/>
                <w:szCs w:val="26"/>
                <w:lang w:val="ru-RU"/>
              </w:rPr>
              <w:t>Высокий (абсолютно свободный) уровень владения исполнительскими навыками: все элементы посадки и постановки рук отлично сбалансированы и соответствуют профессиональному уровню; высокая культура звука; свободное владение музыкальным материалом. Безупречно стабильное исполнение программы, которое отличается ярко выраженной творческой индивидуальностью и</w:t>
            </w:r>
            <w:r w:rsidRPr="00CE4109">
              <w:rPr>
                <w:sz w:val="26"/>
                <w:szCs w:val="26"/>
              </w:rPr>
              <w:t> </w:t>
            </w:r>
            <w:r w:rsidRPr="00CE4109">
              <w:rPr>
                <w:sz w:val="26"/>
                <w:szCs w:val="26"/>
                <w:lang w:val="ru-RU"/>
              </w:rPr>
              <w:t>превосходным уровнем инструментального исполнительства, повышенной сложностью исполняемых произведений, артистизмом, глубиной художественно-образного мышления и эмоциональной яркостью. Учащийся проявляет познавательную активность, неординарность мышления, высокую личностную мотивацию, регулярно участвует в концертно-конкурсной деятельности</w:t>
            </w:r>
          </w:p>
        </w:tc>
      </w:tr>
    </w:tbl>
    <w:p w14:paraId="3C1E5CBE" w14:textId="77777777" w:rsidR="00CE4109" w:rsidRPr="00DA08CF" w:rsidRDefault="00CE4109" w:rsidP="00CE4109">
      <w:pPr>
        <w:widowControl/>
        <w:spacing w:after="160"/>
        <w:rPr>
          <w:sz w:val="30"/>
          <w:szCs w:val="30"/>
        </w:rPr>
      </w:pPr>
    </w:p>
    <w:sectPr w:rsidR="00CE4109" w:rsidRPr="00DA08CF" w:rsidSect="005B79FD">
      <w:footerReference w:type="default" r:id="rId9"/>
      <w:pgSz w:w="11920" w:h="16850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FEC7" w14:textId="77777777" w:rsidR="00662708" w:rsidRDefault="00662708">
      <w:r>
        <w:separator/>
      </w:r>
    </w:p>
  </w:endnote>
  <w:endnote w:type="continuationSeparator" w:id="0">
    <w:p w14:paraId="63BF7F25" w14:textId="77777777" w:rsidR="00662708" w:rsidRDefault="0066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68555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8AB193F" w14:textId="77777777" w:rsidR="00011B0C" w:rsidRPr="005B79FD" w:rsidRDefault="00011B0C">
        <w:pPr>
          <w:pStyle w:val="ae"/>
          <w:jc w:val="center"/>
          <w:rPr>
            <w:sz w:val="28"/>
          </w:rPr>
        </w:pPr>
        <w:r w:rsidRPr="005B79FD">
          <w:rPr>
            <w:sz w:val="28"/>
          </w:rPr>
          <w:fldChar w:fldCharType="begin"/>
        </w:r>
        <w:r w:rsidRPr="005B79FD">
          <w:rPr>
            <w:sz w:val="28"/>
          </w:rPr>
          <w:instrText>PAGE   \* MERGEFORMAT</w:instrText>
        </w:r>
        <w:r w:rsidRPr="005B79FD">
          <w:rPr>
            <w:sz w:val="28"/>
          </w:rPr>
          <w:fldChar w:fldCharType="separate"/>
        </w:r>
        <w:r w:rsidR="0034044C">
          <w:rPr>
            <w:noProof/>
            <w:sz w:val="28"/>
          </w:rPr>
          <w:t>53</w:t>
        </w:r>
        <w:r w:rsidRPr="005B79FD">
          <w:rPr>
            <w:sz w:val="28"/>
          </w:rPr>
          <w:fldChar w:fldCharType="end"/>
        </w:r>
      </w:p>
    </w:sdtContent>
  </w:sdt>
  <w:p w14:paraId="16F45B9C" w14:textId="77777777" w:rsidR="00011B0C" w:rsidRDefault="00011B0C">
    <w:pPr>
      <w:pStyle w:val="aa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9E42" w14:textId="77777777" w:rsidR="00662708" w:rsidRDefault="00662708">
      <w:r>
        <w:separator/>
      </w:r>
    </w:p>
  </w:footnote>
  <w:footnote w:type="continuationSeparator" w:id="0">
    <w:p w14:paraId="0C85BFA5" w14:textId="77777777" w:rsidR="00662708" w:rsidRDefault="0066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B7D"/>
    <w:multiLevelType w:val="hybridMultilevel"/>
    <w:tmpl w:val="B188234C"/>
    <w:lvl w:ilvl="0" w:tplc="DA36F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53A27"/>
    <w:multiLevelType w:val="hybridMultilevel"/>
    <w:tmpl w:val="709C86D8"/>
    <w:lvl w:ilvl="0" w:tplc="0636C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7C18"/>
    <w:multiLevelType w:val="hybridMultilevel"/>
    <w:tmpl w:val="2D2EC5A8"/>
    <w:lvl w:ilvl="0" w:tplc="3E9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53DD9"/>
    <w:multiLevelType w:val="hybridMultilevel"/>
    <w:tmpl w:val="8EA6E510"/>
    <w:lvl w:ilvl="0" w:tplc="E17275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1C5732F"/>
    <w:multiLevelType w:val="hybridMultilevel"/>
    <w:tmpl w:val="B83EA432"/>
    <w:lvl w:ilvl="0" w:tplc="7054D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4BE1"/>
    <w:multiLevelType w:val="hybridMultilevel"/>
    <w:tmpl w:val="53DC9BF2"/>
    <w:lvl w:ilvl="0" w:tplc="88605EE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3EAD"/>
    <w:multiLevelType w:val="hybridMultilevel"/>
    <w:tmpl w:val="539AC212"/>
    <w:lvl w:ilvl="0" w:tplc="7054D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82D"/>
    <w:multiLevelType w:val="hybridMultilevel"/>
    <w:tmpl w:val="FE1E4D50"/>
    <w:lvl w:ilvl="0" w:tplc="110E86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4E43FE"/>
    <w:multiLevelType w:val="hybridMultilevel"/>
    <w:tmpl w:val="6668FAE0"/>
    <w:lvl w:ilvl="0" w:tplc="A5A8B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838"/>
    <w:multiLevelType w:val="hybridMultilevel"/>
    <w:tmpl w:val="1BBA04B6"/>
    <w:lvl w:ilvl="0" w:tplc="000C2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512B6"/>
    <w:multiLevelType w:val="hybridMultilevel"/>
    <w:tmpl w:val="C04A639C"/>
    <w:lvl w:ilvl="0" w:tplc="C1767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C9039C"/>
    <w:multiLevelType w:val="hybridMultilevel"/>
    <w:tmpl w:val="9FDC4044"/>
    <w:lvl w:ilvl="0" w:tplc="FFFFFFFF">
      <w:start w:val="1"/>
      <w:numFmt w:val="decimal"/>
      <w:pStyle w:val="LVV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4ECCE">
      <w:start w:val="1"/>
      <w:numFmt w:val="decimal"/>
      <w:lvlText w:val="%3."/>
      <w:lvlJc w:val="left"/>
      <w:pPr>
        <w:tabs>
          <w:tab w:val="num" w:pos="2340"/>
        </w:tabs>
        <w:ind w:left="1640" w:firstLine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44F13"/>
    <w:multiLevelType w:val="hybridMultilevel"/>
    <w:tmpl w:val="BB843646"/>
    <w:lvl w:ilvl="0" w:tplc="000C2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56A42"/>
    <w:multiLevelType w:val="hybridMultilevel"/>
    <w:tmpl w:val="17300008"/>
    <w:lvl w:ilvl="0" w:tplc="000C2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A4E1E"/>
    <w:multiLevelType w:val="hybridMultilevel"/>
    <w:tmpl w:val="D43C9246"/>
    <w:lvl w:ilvl="0" w:tplc="117E953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4C627F6D"/>
    <w:multiLevelType w:val="hybridMultilevel"/>
    <w:tmpl w:val="17300008"/>
    <w:lvl w:ilvl="0" w:tplc="000C2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05677F"/>
    <w:multiLevelType w:val="hybridMultilevel"/>
    <w:tmpl w:val="649E9EC2"/>
    <w:lvl w:ilvl="0" w:tplc="DA36F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A2BD8"/>
    <w:multiLevelType w:val="hybridMultilevel"/>
    <w:tmpl w:val="6668FAE0"/>
    <w:lvl w:ilvl="0" w:tplc="A5A8B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95F52"/>
    <w:multiLevelType w:val="hybridMultilevel"/>
    <w:tmpl w:val="1BBA04B6"/>
    <w:lvl w:ilvl="0" w:tplc="000C2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90015B"/>
    <w:multiLevelType w:val="hybridMultilevel"/>
    <w:tmpl w:val="81365FBE"/>
    <w:lvl w:ilvl="0" w:tplc="8470513C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4625" w:hanging="360"/>
      </w:pPr>
    </w:lvl>
    <w:lvl w:ilvl="2" w:tplc="0423001B" w:tentative="1">
      <w:start w:val="1"/>
      <w:numFmt w:val="lowerRoman"/>
      <w:lvlText w:val="%3."/>
      <w:lvlJc w:val="right"/>
      <w:pPr>
        <w:ind w:left="5345" w:hanging="180"/>
      </w:pPr>
    </w:lvl>
    <w:lvl w:ilvl="3" w:tplc="0423000F" w:tentative="1">
      <w:start w:val="1"/>
      <w:numFmt w:val="decimal"/>
      <w:lvlText w:val="%4."/>
      <w:lvlJc w:val="left"/>
      <w:pPr>
        <w:ind w:left="6065" w:hanging="360"/>
      </w:pPr>
    </w:lvl>
    <w:lvl w:ilvl="4" w:tplc="04230019" w:tentative="1">
      <w:start w:val="1"/>
      <w:numFmt w:val="lowerLetter"/>
      <w:lvlText w:val="%5."/>
      <w:lvlJc w:val="left"/>
      <w:pPr>
        <w:ind w:left="6785" w:hanging="360"/>
      </w:pPr>
    </w:lvl>
    <w:lvl w:ilvl="5" w:tplc="0423001B" w:tentative="1">
      <w:start w:val="1"/>
      <w:numFmt w:val="lowerRoman"/>
      <w:lvlText w:val="%6."/>
      <w:lvlJc w:val="right"/>
      <w:pPr>
        <w:ind w:left="7505" w:hanging="180"/>
      </w:pPr>
    </w:lvl>
    <w:lvl w:ilvl="6" w:tplc="0423000F" w:tentative="1">
      <w:start w:val="1"/>
      <w:numFmt w:val="decimal"/>
      <w:lvlText w:val="%7."/>
      <w:lvlJc w:val="left"/>
      <w:pPr>
        <w:ind w:left="8225" w:hanging="360"/>
      </w:pPr>
    </w:lvl>
    <w:lvl w:ilvl="7" w:tplc="04230019" w:tentative="1">
      <w:start w:val="1"/>
      <w:numFmt w:val="lowerLetter"/>
      <w:lvlText w:val="%8."/>
      <w:lvlJc w:val="left"/>
      <w:pPr>
        <w:ind w:left="8945" w:hanging="360"/>
      </w:pPr>
    </w:lvl>
    <w:lvl w:ilvl="8" w:tplc="042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742860AF"/>
    <w:multiLevelType w:val="hybridMultilevel"/>
    <w:tmpl w:val="B188234C"/>
    <w:lvl w:ilvl="0" w:tplc="DA36F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B56BBA"/>
    <w:multiLevelType w:val="hybridMultilevel"/>
    <w:tmpl w:val="8346A856"/>
    <w:lvl w:ilvl="0" w:tplc="DA36F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4D0F9B"/>
    <w:multiLevelType w:val="hybridMultilevel"/>
    <w:tmpl w:val="B83EA432"/>
    <w:lvl w:ilvl="0" w:tplc="7054D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6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16"/>
  </w:num>
  <w:num w:numId="13">
    <w:abstractNumId w:val="9"/>
  </w:num>
  <w:num w:numId="14">
    <w:abstractNumId w:val="14"/>
  </w:num>
  <w:num w:numId="15">
    <w:abstractNumId w:val="3"/>
  </w:num>
  <w:num w:numId="16">
    <w:abstractNumId w:val="0"/>
  </w:num>
  <w:num w:numId="17">
    <w:abstractNumId w:val="8"/>
  </w:num>
  <w:num w:numId="18">
    <w:abstractNumId w:val="21"/>
  </w:num>
  <w:num w:numId="19">
    <w:abstractNumId w:val="1"/>
  </w:num>
  <w:num w:numId="20">
    <w:abstractNumId w:val="7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4B"/>
    <w:rsid w:val="00000A8C"/>
    <w:rsid w:val="00011B0C"/>
    <w:rsid w:val="00013C6A"/>
    <w:rsid w:val="000158AA"/>
    <w:rsid w:val="000172F5"/>
    <w:rsid w:val="00020291"/>
    <w:rsid w:val="00022DF5"/>
    <w:rsid w:val="0002321C"/>
    <w:rsid w:val="000252E3"/>
    <w:rsid w:val="0002615C"/>
    <w:rsid w:val="000309D2"/>
    <w:rsid w:val="00032CDC"/>
    <w:rsid w:val="00033570"/>
    <w:rsid w:val="000411E2"/>
    <w:rsid w:val="000417D7"/>
    <w:rsid w:val="00043557"/>
    <w:rsid w:val="00047725"/>
    <w:rsid w:val="00047B09"/>
    <w:rsid w:val="000641A4"/>
    <w:rsid w:val="00065302"/>
    <w:rsid w:val="00065C06"/>
    <w:rsid w:val="00067BA0"/>
    <w:rsid w:val="000703CE"/>
    <w:rsid w:val="00070C7E"/>
    <w:rsid w:val="00076B7C"/>
    <w:rsid w:val="000771B7"/>
    <w:rsid w:val="0008599D"/>
    <w:rsid w:val="0009276D"/>
    <w:rsid w:val="00095DBF"/>
    <w:rsid w:val="00096D34"/>
    <w:rsid w:val="000A2446"/>
    <w:rsid w:val="000A4E0A"/>
    <w:rsid w:val="000A7840"/>
    <w:rsid w:val="000A7D96"/>
    <w:rsid w:val="000B025C"/>
    <w:rsid w:val="000B48DA"/>
    <w:rsid w:val="000B5E14"/>
    <w:rsid w:val="000B63E1"/>
    <w:rsid w:val="000D25B3"/>
    <w:rsid w:val="000D4C88"/>
    <w:rsid w:val="000D64AE"/>
    <w:rsid w:val="000E0710"/>
    <w:rsid w:val="000F3829"/>
    <w:rsid w:val="000F3920"/>
    <w:rsid w:val="000F4704"/>
    <w:rsid w:val="00101055"/>
    <w:rsid w:val="001061E8"/>
    <w:rsid w:val="001072AB"/>
    <w:rsid w:val="00110BAA"/>
    <w:rsid w:val="00111C28"/>
    <w:rsid w:val="0011217B"/>
    <w:rsid w:val="00113336"/>
    <w:rsid w:val="0011492B"/>
    <w:rsid w:val="00116B5A"/>
    <w:rsid w:val="0011782B"/>
    <w:rsid w:val="00120482"/>
    <w:rsid w:val="00121778"/>
    <w:rsid w:val="001224E1"/>
    <w:rsid w:val="0012542C"/>
    <w:rsid w:val="001256FD"/>
    <w:rsid w:val="00127290"/>
    <w:rsid w:val="00127907"/>
    <w:rsid w:val="00133FD8"/>
    <w:rsid w:val="00137B33"/>
    <w:rsid w:val="001406FF"/>
    <w:rsid w:val="001412B0"/>
    <w:rsid w:val="001417D4"/>
    <w:rsid w:val="00142383"/>
    <w:rsid w:val="001515C9"/>
    <w:rsid w:val="00151D86"/>
    <w:rsid w:val="00151FBA"/>
    <w:rsid w:val="00152160"/>
    <w:rsid w:val="0015248B"/>
    <w:rsid w:val="0015359F"/>
    <w:rsid w:val="00154207"/>
    <w:rsid w:val="001547AC"/>
    <w:rsid w:val="00160F2E"/>
    <w:rsid w:val="0016343D"/>
    <w:rsid w:val="00163B75"/>
    <w:rsid w:val="00163F5D"/>
    <w:rsid w:val="00167566"/>
    <w:rsid w:val="00174444"/>
    <w:rsid w:val="00177D08"/>
    <w:rsid w:val="00181CFD"/>
    <w:rsid w:val="00187381"/>
    <w:rsid w:val="001879DF"/>
    <w:rsid w:val="00191499"/>
    <w:rsid w:val="001917B5"/>
    <w:rsid w:val="00193A4E"/>
    <w:rsid w:val="00193EE6"/>
    <w:rsid w:val="00196AAE"/>
    <w:rsid w:val="00197E03"/>
    <w:rsid w:val="001A0923"/>
    <w:rsid w:val="001A1186"/>
    <w:rsid w:val="001A1D65"/>
    <w:rsid w:val="001A505C"/>
    <w:rsid w:val="001A6E11"/>
    <w:rsid w:val="001A7844"/>
    <w:rsid w:val="001B1F6A"/>
    <w:rsid w:val="001B41EB"/>
    <w:rsid w:val="001B468F"/>
    <w:rsid w:val="001B4E8C"/>
    <w:rsid w:val="001B56E2"/>
    <w:rsid w:val="001B5FA2"/>
    <w:rsid w:val="001C1063"/>
    <w:rsid w:val="001C4833"/>
    <w:rsid w:val="001C73B0"/>
    <w:rsid w:val="001D2215"/>
    <w:rsid w:val="001E37F6"/>
    <w:rsid w:val="001E3B28"/>
    <w:rsid w:val="001E62EE"/>
    <w:rsid w:val="001F04AB"/>
    <w:rsid w:val="0020075D"/>
    <w:rsid w:val="002042F1"/>
    <w:rsid w:val="00205910"/>
    <w:rsid w:val="002171A6"/>
    <w:rsid w:val="00217756"/>
    <w:rsid w:val="002222A3"/>
    <w:rsid w:val="002229E2"/>
    <w:rsid w:val="00223043"/>
    <w:rsid w:val="00226440"/>
    <w:rsid w:val="00232CF4"/>
    <w:rsid w:val="00237E6F"/>
    <w:rsid w:val="00240F34"/>
    <w:rsid w:val="00241818"/>
    <w:rsid w:val="002422DC"/>
    <w:rsid w:val="0024577D"/>
    <w:rsid w:val="00246361"/>
    <w:rsid w:val="00253223"/>
    <w:rsid w:val="002575D6"/>
    <w:rsid w:val="00257613"/>
    <w:rsid w:val="002614BA"/>
    <w:rsid w:val="00264407"/>
    <w:rsid w:val="002657F0"/>
    <w:rsid w:val="00271B1C"/>
    <w:rsid w:val="002729F9"/>
    <w:rsid w:val="00273DFE"/>
    <w:rsid w:val="00274BAA"/>
    <w:rsid w:val="002802B7"/>
    <w:rsid w:val="00280A0B"/>
    <w:rsid w:val="00281AB9"/>
    <w:rsid w:val="00285522"/>
    <w:rsid w:val="00293A6B"/>
    <w:rsid w:val="002943C5"/>
    <w:rsid w:val="00296B3E"/>
    <w:rsid w:val="002A01AF"/>
    <w:rsid w:val="002A1834"/>
    <w:rsid w:val="002A3323"/>
    <w:rsid w:val="002A355F"/>
    <w:rsid w:val="002A36C1"/>
    <w:rsid w:val="002A3F6D"/>
    <w:rsid w:val="002A5367"/>
    <w:rsid w:val="002A6CDB"/>
    <w:rsid w:val="002A7957"/>
    <w:rsid w:val="002B52CF"/>
    <w:rsid w:val="002C1077"/>
    <w:rsid w:val="002C2B93"/>
    <w:rsid w:val="002D3559"/>
    <w:rsid w:val="002D4002"/>
    <w:rsid w:val="002E2091"/>
    <w:rsid w:val="002E6029"/>
    <w:rsid w:val="002E609B"/>
    <w:rsid w:val="002F7D26"/>
    <w:rsid w:val="003007D2"/>
    <w:rsid w:val="00300A4A"/>
    <w:rsid w:val="00301F44"/>
    <w:rsid w:val="00307D04"/>
    <w:rsid w:val="003101E8"/>
    <w:rsid w:val="0031209B"/>
    <w:rsid w:val="00315723"/>
    <w:rsid w:val="00316814"/>
    <w:rsid w:val="00316E04"/>
    <w:rsid w:val="003204F8"/>
    <w:rsid w:val="00331134"/>
    <w:rsid w:val="00331AFF"/>
    <w:rsid w:val="0033436D"/>
    <w:rsid w:val="0033504E"/>
    <w:rsid w:val="0034044C"/>
    <w:rsid w:val="00342B6D"/>
    <w:rsid w:val="00351EEA"/>
    <w:rsid w:val="003541CB"/>
    <w:rsid w:val="00354562"/>
    <w:rsid w:val="00355789"/>
    <w:rsid w:val="00356171"/>
    <w:rsid w:val="0035628E"/>
    <w:rsid w:val="003629EF"/>
    <w:rsid w:val="00365E83"/>
    <w:rsid w:val="003666F4"/>
    <w:rsid w:val="00370BD8"/>
    <w:rsid w:val="00376DBE"/>
    <w:rsid w:val="0038249E"/>
    <w:rsid w:val="003879F8"/>
    <w:rsid w:val="00387BE7"/>
    <w:rsid w:val="003905C0"/>
    <w:rsid w:val="00390A45"/>
    <w:rsid w:val="0039348B"/>
    <w:rsid w:val="00393545"/>
    <w:rsid w:val="00394C5D"/>
    <w:rsid w:val="00394C60"/>
    <w:rsid w:val="00395EFF"/>
    <w:rsid w:val="0039653E"/>
    <w:rsid w:val="00396FF0"/>
    <w:rsid w:val="00397420"/>
    <w:rsid w:val="00397F0E"/>
    <w:rsid w:val="003A4F3D"/>
    <w:rsid w:val="003B559B"/>
    <w:rsid w:val="003B5F06"/>
    <w:rsid w:val="003B75E9"/>
    <w:rsid w:val="003C53FC"/>
    <w:rsid w:val="003C5511"/>
    <w:rsid w:val="003C7398"/>
    <w:rsid w:val="003D2A54"/>
    <w:rsid w:val="003D2B33"/>
    <w:rsid w:val="003D2C61"/>
    <w:rsid w:val="003D4041"/>
    <w:rsid w:val="003D6AFE"/>
    <w:rsid w:val="003E0D20"/>
    <w:rsid w:val="003E36A1"/>
    <w:rsid w:val="003E447F"/>
    <w:rsid w:val="003F0051"/>
    <w:rsid w:val="003F42F8"/>
    <w:rsid w:val="00402477"/>
    <w:rsid w:val="00403074"/>
    <w:rsid w:val="00403D89"/>
    <w:rsid w:val="00404CBC"/>
    <w:rsid w:val="004062D0"/>
    <w:rsid w:val="00413FBC"/>
    <w:rsid w:val="00431FCC"/>
    <w:rsid w:val="004323FD"/>
    <w:rsid w:val="00435001"/>
    <w:rsid w:val="00436E72"/>
    <w:rsid w:val="00441AB4"/>
    <w:rsid w:val="00442D1D"/>
    <w:rsid w:val="00444E33"/>
    <w:rsid w:val="00454C57"/>
    <w:rsid w:val="004551B6"/>
    <w:rsid w:val="004572C6"/>
    <w:rsid w:val="00463237"/>
    <w:rsid w:val="00471039"/>
    <w:rsid w:val="0047489B"/>
    <w:rsid w:val="0047669B"/>
    <w:rsid w:val="004776E8"/>
    <w:rsid w:val="00482CDF"/>
    <w:rsid w:val="00483028"/>
    <w:rsid w:val="004834AD"/>
    <w:rsid w:val="0048608A"/>
    <w:rsid w:val="00486EDC"/>
    <w:rsid w:val="004919EB"/>
    <w:rsid w:val="00491DFA"/>
    <w:rsid w:val="004A15AD"/>
    <w:rsid w:val="004A6353"/>
    <w:rsid w:val="004A7436"/>
    <w:rsid w:val="004B17E4"/>
    <w:rsid w:val="004B208B"/>
    <w:rsid w:val="004B46F5"/>
    <w:rsid w:val="004B4904"/>
    <w:rsid w:val="004B570B"/>
    <w:rsid w:val="004C161C"/>
    <w:rsid w:val="004C3E7D"/>
    <w:rsid w:val="004C487A"/>
    <w:rsid w:val="004C4A8F"/>
    <w:rsid w:val="004C4D74"/>
    <w:rsid w:val="004E033E"/>
    <w:rsid w:val="004E4834"/>
    <w:rsid w:val="004E5C67"/>
    <w:rsid w:val="004E671D"/>
    <w:rsid w:val="004E7A41"/>
    <w:rsid w:val="004F34E0"/>
    <w:rsid w:val="004F708B"/>
    <w:rsid w:val="0050074B"/>
    <w:rsid w:val="005009CA"/>
    <w:rsid w:val="00501189"/>
    <w:rsid w:val="0051069C"/>
    <w:rsid w:val="0051071A"/>
    <w:rsid w:val="005111A7"/>
    <w:rsid w:val="00513985"/>
    <w:rsid w:val="00521981"/>
    <w:rsid w:val="005279CA"/>
    <w:rsid w:val="00530112"/>
    <w:rsid w:val="00534BF6"/>
    <w:rsid w:val="0053666D"/>
    <w:rsid w:val="005413BA"/>
    <w:rsid w:val="00557819"/>
    <w:rsid w:val="00563160"/>
    <w:rsid w:val="00564F69"/>
    <w:rsid w:val="00567F6D"/>
    <w:rsid w:val="00573253"/>
    <w:rsid w:val="00573681"/>
    <w:rsid w:val="005751D3"/>
    <w:rsid w:val="0057716F"/>
    <w:rsid w:val="0057748F"/>
    <w:rsid w:val="00581D02"/>
    <w:rsid w:val="00590FA5"/>
    <w:rsid w:val="0059609B"/>
    <w:rsid w:val="0059670A"/>
    <w:rsid w:val="005A56F2"/>
    <w:rsid w:val="005A5CC8"/>
    <w:rsid w:val="005B2F99"/>
    <w:rsid w:val="005B31E8"/>
    <w:rsid w:val="005B79FD"/>
    <w:rsid w:val="005C04DA"/>
    <w:rsid w:val="005C3687"/>
    <w:rsid w:val="005C3EE0"/>
    <w:rsid w:val="005C6F90"/>
    <w:rsid w:val="005E2268"/>
    <w:rsid w:val="005E43F3"/>
    <w:rsid w:val="005E646A"/>
    <w:rsid w:val="005F3EFC"/>
    <w:rsid w:val="005F5413"/>
    <w:rsid w:val="005F79E5"/>
    <w:rsid w:val="00600762"/>
    <w:rsid w:val="00602456"/>
    <w:rsid w:val="00603F9B"/>
    <w:rsid w:val="00605B05"/>
    <w:rsid w:val="006140AB"/>
    <w:rsid w:val="00614885"/>
    <w:rsid w:val="00622CD2"/>
    <w:rsid w:val="00623EC9"/>
    <w:rsid w:val="00626CD8"/>
    <w:rsid w:val="00636B02"/>
    <w:rsid w:val="00637069"/>
    <w:rsid w:val="00641012"/>
    <w:rsid w:val="00643576"/>
    <w:rsid w:val="00644E36"/>
    <w:rsid w:val="006519C8"/>
    <w:rsid w:val="00655AB2"/>
    <w:rsid w:val="00656541"/>
    <w:rsid w:val="00656A4A"/>
    <w:rsid w:val="0066266A"/>
    <w:rsid w:val="00662708"/>
    <w:rsid w:val="00662D52"/>
    <w:rsid w:val="00664FD2"/>
    <w:rsid w:val="00681432"/>
    <w:rsid w:val="00686348"/>
    <w:rsid w:val="00687B1B"/>
    <w:rsid w:val="006930BE"/>
    <w:rsid w:val="00696215"/>
    <w:rsid w:val="006A11AC"/>
    <w:rsid w:val="006A1BE3"/>
    <w:rsid w:val="006A4E22"/>
    <w:rsid w:val="006A68FF"/>
    <w:rsid w:val="006A7328"/>
    <w:rsid w:val="006B03AC"/>
    <w:rsid w:val="006B1562"/>
    <w:rsid w:val="006B520D"/>
    <w:rsid w:val="006C2BCC"/>
    <w:rsid w:val="006C3111"/>
    <w:rsid w:val="006C365C"/>
    <w:rsid w:val="006C5452"/>
    <w:rsid w:val="006C5E43"/>
    <w:rsid w:val="006C79B5"/>
    <w:rsid w:val="006D1B6A"/>
    <w:rsid w:val="006D459F"/>
    <w:rsid w:val="006E4267"/>
    <w:rsid w:val="006F131C"/>
    <w:rsid w:val="006F235F"/>
    <w:rsid w:val="006F5F8C"/>
    <w:rsid w:val="006F63C6"/>
    <w:rsid w:val="00700FF5"/>
    <w:rsid w:val="00701596"/>
    <w:rsid w:val="00701A3B"/>
    <w:rsid w:val="00703AB2"/>
    <w:rsid w:val="00703D11"/>
    <w:rsid w:val="00711DFB"/>
    <w:rsid w:val="007121BC"/>
    <w:rsid w:val="00712F17"/>
    <w:rsid w:val="0071407C"/>
    <w:rsid w:val="00727943"/>
    <w:rsid w:val="00732BE4"/>
    <w:rsid w:val="0074140B"/>
    <w:rsid w:val="00741E69"/>
    <w:rsid w:val="007432AC"/>
    <w:rsid w:val="00751E5A"/>
    <w:rsid w:val="007528B6"/>
    <w:rsid w:val="00754E7A"/>
    <w:rsid w:val="007557A2"/>
    <w:rsid w:val="0076292F"/>
    <w:rsid w:val="00763004"/>
    <w:rsid w:val="00766256"/>
    <w:rsid w:val="00766FE5"/>
    <w:rsid w:val="00767642"/>
    <w:rsid w:val="00772D86"/>
    <w:rsid w:val="00776352"/>
    <w:rsid w:val="007857D2"/>
    <w:rsid w:val="00787E57"/>
    <w:rsid w:val="00792E2C"/>
    <w:rsid w:val="007947BE"/>
    <w:rsid w:val="0079565B"/>
    <w:rsid w:val="007A0A65"/>
    <w:rsid w:val="007A2096"/>
    <w:rsid w:val="007A40D7"/>
    <w:rsid w:val="007A530F"/>
    <w:rsid w:val="007A7223"/>
    <w:rsid w:val="007B0BAC"/>
    <w:rsid w:val="007B105D"/>
    <w:rsid w:val="007B1A5C"/>
    <w:rsid w:val="007B2AA8"/>
    <w:rsid w:val="007B2B6A"/>
    <w:rsid w:val="007B42F1"/>
    <w:rsid w:val="007B4993"/>
    <w:rsid w:val="007B4EF6"/>
    <w:rsid w:val="007B5C86"/>
    <w:rsid w:val="007B7748"/>
    <w:rsid w:val="007C1F2F"/>
    <w:rsid w:val="007C5ACE"/>
    <w:rsid w:val="007C6E7A"/>
    <w:rsid w:val="007D2502"/>
    <w:rsid w:val="007D35A0"/>
    <w:rsid w:val="007D3F49"/>
    <w:rsid w:val="007D71F7"/>
    <w:rsid w:val="007E6251"/>
    <w:rsid w:val="007F2554"/>
    <w:rsid w:val="007F2664"/>
    <w:rsid w:val="007F3246"/>
    <w:rsid w:val="00802697"/>
    <w:rsid w:val="00803B2F"/>
    <w:rsid w:val="00804594"/>
    <w:rsid w:val="00804F1D"/>
    <w:rsid w:val="008054C4"/>
    <w:rsid w:val="0080663C"/>
    <w:rsid w:val="00807109"/>
    <w:rsid w:val="0080777B"/>
    <w:rsid w:val="00810C00"/>
    <w:rsid w:val="00813D4B"/>
    <w:rsid w:val="00815068"/>
    <w:rsid w:val="00821E23"/>
    <w:rsid w:val="00823680"/>
    <w:rsid w:val="0083309E"/>
    <w:rsid w:val="00833482"/>
    <w:rsid w:val="00840B32"/>
    <w:rsid w:val="00842745"/>
    <w:rsid w:val="00847AD4"/>
    <w:rsid w:val="008563AC"/>
    <w:rsid w:val="00862FBC"/>
    <w:rsid w:val="008679E3"/>
    <w:rsid w:val="008812D3"/>
    <w:rsid w:val="00881319"/>
    <w:rsid w:val="008861BC"/>
    <w:rsid w:val="00887BFD"/>
    <w:rsid w:val="0089439F"/>
    <w:rsid w:val="008A11E4"/>
    <w:rsid w:val="008A1982"/>
    <w:rsid w:val="008A3589"/>
    <w:rsid w:val="008A4088"/>
    <w:rsid w:val="008A5694"/>
    <w:rsid w:val="008A7B41"/>
    <w:rsid w:val="008B13B4"/>
    <w:rsid w:val="008B3A35"/>
    <w:rsid w:val="008B5764"/>
    <w:rsid w:val="008B60CC"/>
    <w:rsid w:val="008B74B5"/>
    <w:rsid w:val="008C7B75"/>
    <w:rsid w:val="008D1390"/>
    <w:rsid w:val="008E124C"/>
    <w:rsid w:val="008E7D2A"/>
    <w:rsid w:val="008F7115"/>
    <w:rsid w:val="008F7FC0"/>
    <w:rsid w:val="00901925"/>
    <w:rsid w:val="00906AB4"/>
    <w:rsid w:val="00907E05"/>
    <w:rsid w:val="00910648"/>
    <w:rsid w:val="00921025"/>
    <w:rsid w:val="00922AF3"/>
    <w:rsid w:val="00923F5D"/>
    <w:rsid w:val="00924C10"/>
    <w:rsid w:val="00932E54"/>
    <w:rsid w:val="00935F8B"/>
    <w:rsid w:val="009419AE"/>
    <w:rsid w:val="009450AE"/>
    <w:rsid w:val="009540B9"/>
    <w:rsid w:val="00961AE7"/>
    <w:rsid w:val="0097336F"/>
    <w:rsid w:val="00974522"/>
    <w:rsid w:val="00976B9B"/>
    <w:rsid w:val="00976BC1"/>
    <w:rsid w:val="0098053F"/>
    <w:rsid w:val="00980A63"/>
    <w:rsid w:val="00980F46"/>
    <w:rsid w:val="00981436"/>
    <w:rsid w:val="0098159D"/>
    <w:rsid w:val="00985E27"/>
    <w:rsid w:val="00986071"/>
    <w:rsid w:val="009916CE"/>
    <w:rsid w:val="0099382E"/>
    <w:rsid w:val="009A040B"/>
    <w:rsid w:val="009A4117"/>
    <w:rsid w:val="009A5D0E"/>
    <w:rsid w:val="009B0371"/>
    <w:rsid w:val="009B3E0E"/>
    <w:rsid w:val="009C0CE4"/>
    <w:rsid w:val="009C32D5"/>
    <w:rsid w:val="009D2681"/>
    <w:rsid w:val="009D6644"/>
    <w:rsid w:val="009D6CBF"/>
    <w:rsid w:val="009E4994"/>
    <w:rsid w:val="009E7B48"/>
    <w:rsid w:val="009F191A"/>
    <w:rsid w:val="00A00E7C"/>
    <w:rsid w:val="00A07ECF"/>
    <w:rsid w:val="00A17B83"/>
    <w:rsid w:val="00A251CE"/>
    <w:rsid w:val="00A27233"/>
    <w:rsid w:val="00A27BEC"/>
    <w:rsid w:val="00A30BB6"/>
    <w:rsid w:val="00A34DB0"/>
    <w:rsid w:val="00A35A23"/>
    <w:rsid w:val="00A4392B"/>
    <w:rsid w:val="00A503FE"/>
    <w:rsid w:val="00A52361"/>
    <w:rsid w:val="00A61437"/>
    <w:rsid w:val="00A61893"/>
    <w:rsid w:val="00A6199C"/>
    <w:rsid w:val="00A65487"/>
    <w:rsid w:val="00A66279"/>
    <w:rsid w:val="00A70C7F"/>
    <w:rsid w:val="00A742A6"/>
    <w:rsid w:val="00A745C7"/>
    <w:rsid w:val="00A750CB"/>
    <w:rsid w:val="00A75A8C"/>
    <w:rsid w:val="00A76601"/>
    <w:rsid w:val="00A8435A"/>
    <w:rsid w:val="00A92818"/>
    <w:rsid w:val="00A958C0"/>
    <w:rsid w:val="00A96490"/>
    <w:rsid w:val="00AA11C3"/>
    <w:rsid w:val="00AA697E"/>
    <w:rsid w:val="00AA7B50"/>
    <w:rsid w:val="00AA7F5E"/>
    <w:rsid w:val="00AB3A1C"/>
    <w:rsid w:val="00AB492A"/>
    <w:rsid w:val="00AC789C"/>
    <w:rsid w:val="00AE2786"/>
    <w:rsid w:val="00AE4951"/>
    <w:rsid w:val="00AE773B"/>
    <w:rsid w:val="00AF06DA"/>
    <w:rsid w:val="00AF0A97"/>
    <w:rsid w:val="00AF2AED"/>
    <w:rsid w:val="00AF5619"/>
    <w:rsid w:val="00AF5A41"/>
    <w:rsid w:val="00AF6DF4"/>
    <w:rsid w:val="00B066B8"/>
    <w:rsid w:val="00B1087A"/>
    <w:rsid w:val="00B119CB"/>
    <w:rsid w:val="00B227D8"/>
    <w:rsid w:val="00B25F41"/>
    <w:rsid w:val="00B30024"/>
    <w:rsid w:val="00B33BC3"/>
    <w:rsid w:val="00B34924"/>
    <w:rsid w:val="00B36022"/>
    <w:rsid w:val="00B410E5"/>
    <w:rsid w:val="00B42681"/>
    <w:rsid w:val="00B43891"/>
    <w:rsid w:val="00B451AE"/>
    <w:rsid w:val="00B57BBE"/>
    <w:rsid w:val="00B60934"/>
    <w:rsid w:val="00B621E7"/>
    <w:rsid w:val="00B62982"/>
    <w:rsid w:val="00B72D8D"/>
    <w:rsid w:val="00B73472"/>
    <w:rsid w:val="00B744E0"/>
    <w:rsid w:val="00B75AEF"/>
    <w:rsid w:val="00B82815"/>
    <w:rsid w:val="00B8356A"/>
    <w:rsid w:val="00B859BB"/>
    <w:rsid w:val="00B86816"/>
    <w:rsid w:val="00B87590"/>
    <w:rsid w:val="00B9030B"/>
    <w:rsid w:val="00B94E24"/>
    <w:rsid w:val="00B958D2"/>
    <w:rsid w:val="00B97A01"/>
    <w:rsid w:val="00BA51F2"/>
    <w:rsid w:val="00BB5702"/>
    <w:rsid w:val="00BB6708"/>
    <w:rsid w:val="00BC0512"/>
    <w:rsid w:val="00BC1054"/>
    <w:rsid w:val="00BC21EB"/>
    <w:rsid w:val="00BC343B"/>
    <w:rsid w:val="00BC51BA"/>
    <w:rsid w:val="00BD2D3F"/>
    <w:rsid w:val="00BD32E5"/>
    <w:rsid w:val="00BD480A"/>
    <w:rsid w:val="00BD6D47"/>
    <w:rsid w:val="00BD7D4B"/>
    <w:rsid w:val="00BE49C4"/>
    <w:rsid w:val="00C019B6"/>
    <w:rsid w:val="00C03C06"/>
    <w:rsid w:val="00C05944"/>
    <w:rsid w:val="00C10A58"/>
    <w:rsid w:val="00C110B7"/>
    <w:rsid w:val="00C11656"/>
    <w:rsid w:val="00C12AED"/>
    <w:rsid w:val="00C17DFC"/>
    <w:rsid w:val="00C27127"/>
    <w:rsid w:val="00C301D0"/>
    <w:rsid w:val="00C33CAC"/>
    <w:rsid w:val="00C34FE4"/>
    <w:rsid w:val="00C36A8B"/>
    <w:rsid w:val="00C40042"/>
    <w:rsid w:val="00C43D91"/>
    <w:rsid w:val="00C44C08"/>
    <w:rsid w:val="00C45BC4"/>
    <w:rsid w:val="00C45F0E"/>
    <w:rsid w:val="00C5205C"/>
    <w:rsid w:val="00C55146"/>
    <w:rsid w:val="00C560D9"/>
    <w:rsid w:val="00C642E5"/>
    <w:rsid w:val="00C66609"/>
    <w:rsid w:val="00C66C4B"/>
    <w:rsid w:val="00C675B0"/>
    <w:rsid w:val="00C676D5"/>
    <w:rsid w:val="00C7145A"/>
    <w:rsid w:val="00C7392A"/>
    <w:rsid w:val="00C74384"/>
    <w:rsid w:val="00C77B33"/>
    <w:rsid w:val="00C80288"/>
    <w:rsid w:val="00C82A9F"/>
    <w:rsid w:val="00C848A0"/>
    <w:rsid w:val="00C86C84"/>
    <w:rsid w:val="00C91609"/>
    <w:rsid w:val="00C9172C"/>
    <w:rsid w:val="00C91E62"/>
    <w:rsid w:val="00C921D8"/>
    <w:rsid w:val="00C94C13"/>
    <w:rsid w:val="00C95966"/>
    <w:rsid w:val="00CA0847"/>
    <w:rsid w:val="00CA7B7F"/>
    <w:rsid w:val="00CB1BA6"/>
    <w:rsid w:val="00CB1DFC"/>
    <w:rsid w:val="00CB5621"/>
    <w:rsid w:val="00CB576D"/>
    <w:rsid w:val="00CB6FB5"/>
    <w:rsid w:val="00CC2604"/>
    <w:rsid w:val="00CC346C"/>
    <w:rsid w:val="00CD2168"/>
    <w:rsid w:val="00CD30B8"/>
    <w:rsid w:val="00CD3673"/>
    <w:rsid w:val="00CD5D68"/>
    <w:rsid w:val="00CD6503"/>
    <w:rsid w:val="00CD72C6"/>
    <w:rsid w:val="00CE0A2D"/>
    <w:rsid w:val="00CE16F9"/>
    <w:rsid w:val="00CE4109"/>
    <w:rsid w:val="00CE4CD2"/>
    <w:rsid w:val="00CE518E"/>
    <w:rsid w:val="00CE68CD"/>
    <w:rsid w:val="00CF36C6"/>
    <w:rsid w:val="00D01C76"/>
    <w:rsid w:val="00D1573B"/>
    <w:rsid w:val="00D16092"/>
    <w:rsid w:val="00D166C4"/>
    <w:rsid w:val="00D239F4"/>
    <w:rsid w:val="00D26D06"/>
    <w:rsid w:val="00D311B2"/>
    <w:rsid w:val="00D34BBD"/>
    <w:rsid w:val="00D40131"/>
    <w:rsid w:val="00D46B0F"/>
    <w:rsid w:val="00D47FC3"/>
    <w:rsid w:val="00D507AF"/>
    <w:rsid w:val="00D5421D"/>
    <w:rsid w:val="00D55152"/>
    <w:rsid w:val="00D57229"/>
    <w:rsid w:val="00D574B9"/>
    <w:rsid w:val="00D730BC"/>
    <w:rsid w:val="00D749C9"/>
    <w:rsid w:val="00D75595"/>
    <w:rsid w:val="00D822FF"/>
    <w:rsid w:val="00D84AD0"/>
    <w:rsid w:val="00D8734B"/>
    <w:rsid w:val="00D93B6F"/>
    <w:rsid w:val="00D94517"/>
    <w:rsid w:val="00DA08CF"/>
    <w:rsid w:val="00DA169E"/>
    <w:rsid w:val="00DB1529"/>
    <w:rsid w:val="00DB1CAD"/>
    <w:rsid w:val="00DB2933"/>
    <w:rsid w:val="00DB4707"/>
    <w:rsid w:val="00DC21FF"/>
    <w:rsid w:val="00DC3A1A"/>
    <w:rsid w:val="00DC3BF9"/>
    <w:rsid w:val="00DD046F"/>
    <w:rsid w:val="00DD2D47"/>
    <w:rsid w:val="00DD61E8"/>
    <w:rsid w:val="00DD7075"/>
    <w:rsid w:val="00DD724B"/>
    <w:rsid w:val="00DD7DC7"/>
    <w:rsid w:val="00DE4905"/>
    <w:rsid w:val="00DE55D0"/>
    <w:rsid w:val="00DF0BD2"/>
    <w:rsid w:val="00DF36EE"/>
    <w:rsid w:val="00DF58AA"/>
    <w:rsid w:val="00DF682E"/>
    <w:rsid w:val="00DF7243"/>
    <w:rsid w:val="00E04270"/>
    <w:rsid w:val="00E04A87"/>
    <w:rsid w:val="00E10D5F"/>
    <w:rsid w:val="00E13A8A"/>
    <w:rsid w:val="00E16D05"/>
    <w:rsid w:val="00E175AA"/>
    <w:rsid w:val="00E17A0E"/>
    <w:rsid w:val="00E21879"/>
    <w:rsid w:val="00E21B32"/>
    <w:rsid w:val="00E26A67"/>
    <w:rsid w:val="00E311A1"/>
    <w:rsid w:val="00E31254"/>
    <w:rsid w:val="00E33D3B"/>
    <w:rsid w:val="00E34F04"/>
    <w:rsid w:val="00E356CC"/>
    <w:rsid w:val="00E3719A"/>
    <w:rsid w:val="00E4147E"/>
    <w:rsid w:val="00E4232C"/>
    <w:rsid w:val="00E4474E"/>
    <w:rsid w:val="00E455C0"/>
    <w:rsid w:val="00E45F73"/>
    <w:rsid w:val="00E4736E"/>
    <w:rsid w:val="00E512CB"/>
    <w:rsid w:val="00E53464"/>
    <w:rsid w:val="00E55C3A"/>
    <w:rsid w:val="00E56B4A"/>
    <w:rsid w:val="00E61051"/>
    <w:rsid w:val="00E70F3D"/>
    <w:rsid w:val="00E727BD"/>
    <w:rsid w:val="00E72B17"/>
    <w:rsid w:val="00E74568"/>
    <w:rsid w:val="00E75F6C"/>
    <w:rsid w:val="00E810CD"/>
    <w:rsid w:val="00E8486A"/>
    <w:rsid w:val="00E86881"/>
    <w:rsid w:val="00E91F2D"/>
    <w:rsid w:val="00E930C1"/>
    <w:rsid w:val="00E94292"/>
    <w:rsid w:val="00EA4508"/>
    <w:rsid w:val="00EA5F9D"/>
    <w:rsid w:val="00EB06A9"/>
    <w:rsid w:val="00EB2366"/>
    <w:rsid w:val="00EB3D52"/>
    <w:rsid w:val="00EB53C8"/>
    <w:rsid w:val="00EB69DD"/>
    <w:rsid w:val="00EB7A07"/>
    <w:rsid w:val="00EC4004"/>
    <w:rsid w:val="00ED0971"/>
    <w:rsid w:val="00ED1A5A"/>
    <w:rsid w:val="00ED2DE9"/>
    <w:rsid w:val="00ED3BD4"/>
    <w:rsid w:val="00ED43E6"/>
    <w:rsid w:val="00ED45E0"/>
    <w:rsid w:val="00ED5A70"/>
    <w:rsid w:val="00EF1BF7"/>
    <w:rsid w:val="00EF1E96"/>
    <w:rsid w:val="00F00DD3"/>
    <w:rsid w:val="00F07EE8"/>
    <w:rsid w:val="00F1141B"/>
    <w:rsid w:val="00F12334"/>
    <w:rsid w:val="00F12469"/>
    <w:rsid w:val="00F16336"/>
    <w:rsid w:val="00F16E4D"/>
    <w:rsid w:val="00F176D9"/>
    <w:rsid w:val="00F221A4"/>
    <w:rsid w:val="00F257A0"/>
    <w:rsid w:val="00F31DE5"/>
    <w:rsid w:val="00F35AB1"/>
    <w:rsid w:val="00F4080B"/>
    <w:rsid w:val="00F435FE"/>
    <w:rsid w:val="00F4571B"/>
    <w:rsid w:val="00F46446"/>
    <w:rsid w:val="00F51EE2"/>
    <w:rsid w:val="00F525E7"/>
    <w:rsid w:val="00F5499B"/>
    <w:rsid w:val="00F54B9E"/>
    <w:rsid w:val="00F55477"/>
    <w:rsid w:val="00F55702"/>
    <w:rsid w:val="00F63F07"/>
    <w:rsid w:val="00F66876"/>
    <w:rsid w:val="00F753AC"/>
    <w:rsid w:val="00F81452"/>
    <w:rsid w:val="00F826BB"/>
    <w:rsid w:val="00F84107"/>
    <w:rsid w:val="00F846A5"/>
    <w:rsid w:val="00F858B9"/>
    <w:rsid w:val="00F86076"/>
    <w:rsid w:val="00F90258"/>
    <w:rsid w:val="00F915DA"/>
    <w:rsid w:val="00F91748"/>
    <w:rsid w:val="00F92BBD"/>
    <w:rsid w:val="00F95A86"/>
    <w:rsid w:val="00FA06E1"/>
    <w:rsid w:val="00FA5834"/>
    <w:rsid w:val="00FB11E5"/>
    <w:rsid w:val="00FB2C18"/>
    <w:rsid w:val="00FB3D77"/>
    <w:rsid w:val="00FB4981"/>
    <w:rsid w:val="00FB4D6F"/>
    <w:rsid w:val="00FB6275"/>
    <w:rsid w:val="00FB7A30"/>
    <w:rsid w:val="00FC0828"/>
    <w:rsid w:val="00FC116A"/>
    <w:rsid w:val="00FC66B4"/>
    <w:rsid w:val="00FD3A84"/>
    <w:rsid w:val="00FE0CDB"/>
    <w:rsid w:val="00FE2D38"/>
    <w:rsid w:val="00FE43CA"/>
    <w:rsid w:val="00FF3BFB"/>
    <w:rsid w:val="00FF580C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C0642"/>
  <w15:docId w15:val="{D878E5BF-9EDA-48B9-A244-926BF81C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9609B"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semiHidden/>
    <w:unhideWhenUsed/>
    <w:qFormat/>
    <w:rsid w:val="00CE4109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"/>
    <w:next w:val="a"/>
    <w:link w:val="70"/>
    <w:qFormat/>
    <w:rsid w:val="00CE4109"/>
    <w:pPr>
      <w:keepNext/>
      <w:widowControl/>
      <w:jc w:val="center"/>
      <w:outlineLvl w:val="6"/>
    </w:pPr>
    <w:rPr>
      <w:bCs/>
      <w:i/>
      <w:iCs/>
      <w:color w:val="auto"/>
      <w:sz w:val="40"/>
      <w:szCs w:val="24"/>
      <w:lang w:val="be-BY"/>
    </w:rPr>
  </w:style>
  <w:style w:type="paragraph" w:styleId="8">
    <w:name w:val="heading 8"/>
    <w:basedOn w:val="a"/>
    <w:next w:val="a"/>
    <w:link w:val="80"/>
    <w:qFormat/>
    <w:rsid w:val="00CE4109"/>
    <w:pPr>
      <w:keepNext/>
      <w:widowControl/>
      <w:ind w:left="360"/>
      <w:jc w:val="center"/>
      <w:outlineLvl w:val="7"/>
    </w:pPr>
    <w:rPr>
      <w:b/>
      <w:color w:val="auto"/>
      <w:sz w:val="32"/>
      <w:szCs w:val="24"/>
      <w:lang w:val="be-BY"/>
    </w:rPr>
  </w:style>
  <w:style w:type="paragraph" w:styleId="9">
    <w:name w:val="heading 9"/>
    <w:basedOn w:val="a"/>
    <w:next w:val="a"/>
    <w:link w:val="90"/>
    <w:qFormat/>
    <w:rsid w:val="00CE4109"/>
    <w:pPr>
      <w:keepNext/>
      <w:widowControl/>
      <w:ind w:left="360"/>
      <w:jc w:val="right"/>
      <w:outlineLvl w:val="8"/>
    </w:pPr>
    <w:rPr>
      <w:bCs/>
      <w:color w:val="auto"/>
      <w:sz w:val="32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pPr>
      <w:ind w:left="836" w:hanging="709"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uiPriority w:val="11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a">
    <w:name w:val="Body Text"/>
    <w:basedOn w:val="a"/>
    <w:link w:val="ab"/>
    <w:uiPriority w:val="1"/>
    <w:qFormat/>
    <w:rPr>
      <w:sz w:val="28"/>
    </w:rPr>
  </w:style>
  <w:style w:type="character" w:customStyle="1" w:styleId="ab">
    <w:name w:val="Основной текст Знак"/>
    <w:basedOn w:val="1"/>
    <w:link w:val="aa"/>
    <w:uiPriority w:val="1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1B4E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B4E8C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1B4E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B4E8C"/>
    <w:rPr>
      <w:rFonts w:ascii="Times New Roman" w:hAnsi="Times New Roman"/>
    </w:rPr>
  </w:style>
  <w:style w:type="paragraph" w:styleId="af0">
    <w:name w:val="Balloon Text"/>
    <w:basedOn w:val="a"/>
    <w:link w:val="af1"/>
    <w:uiPriority w:val="99"/>
    <w:unhideWhenUsed/>
    <w:rsid w:val="001B1F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B1F6A"/>
    <w:rPr>
      <w:rFonts w:ascii="Tahoma" w:hAnsi="Tahoma" w:cs="Tahoma"/>
      <w:sz w:val="16"/>
      <w:szCs w:val="16"/>
    </w:rPr>
  </w:style>
  <w:style w:type="paragraph" w:customStyle="1" w:styleId="610">
    <w:name w:val="Заголовок 61"/>
    <w:basedOn w:val="a"/>
    <w:next w:val="a"/>
    <w:unhideWhenUsed/>
    <w:qFormat/>
    <w:rsid w:val="00CE4109"/>
    <w:pPr>
      <w:keepNext/>
      <w:keepLines/>
      <w:widowControl/>
      <w:spacing w:before="40" w:line="259" w:lineRule="auto"/>
      <w:outlineLvl w:val="5"/>
    </w:pPr>
    <w:rPr>
      <w:rFonts w:ascii="Calibri Light" w:hAnsi="Calibri Light"/>
      <w:color w:val="1F3763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CE4109"/>
    <w:rPr>
      <w:rFonts w:ascii="Times New Roman" w:hAnsi="Times New Roman"/>
      <w:bCs/>
      <w:i/>
      <w:iCs/>
      <w:color w:val="auto"/>
      <w:sz w:val="40"/>
      <w:szCs w:val="24"/>
      <w:lang w:val="be-BY"/>
    </w:rPr>
  </w:style>
  <w:style w:type="character" w:customStyle="1" w:styleId="80">
    <w:name w:val="Заголовок 8 Знак"/>
    <w:basedOn w:val="a0"/>
    <w:link w:val="8"/>
    <w:rsid w:val="00CE4109"/>
    <w:rPr>
      <w:rFonts w:ascii="Times New Roman" w:hAnsi="Times New Roman"/>
      <w:b/>
      <w:color w:val="auto"/>
      <w:sz w:val="32"/>
      <w:szCs w:val="24"/>
      <w:lang w:val="be-BY"/>
    </w:rPr>
  </w:style>
  <w:style w:type="character" w:customStyle="1" w:styleId="90">
    <w:name w:val="Заголовок 9 Знак"/>
    <w:basedOn w:val="a0"/>
    <w:link w:val="9"/>
    <w:rsid w:val="00CE4109"/>
    <w:rPr>
      <w:rFonts w:ascii="Times New Roman" w:hAnsi="Times New Roman"/>
      <w:bCs/>
      <w:color w:val="auto"/>
      <w:sz w:val="32"/>
      <w:szCs w:val="24"/>
      <w:lang w:val="be-BY"/>
    </w:rPr>
  </w:style>
  <w:style w:type="numbering" w:customStyle="1" w:styleId="16">
    <w:name w:val="Нет списка1"/>
    <w:next w:val="a2"/>
    <w:uiPriority w:val="99"/>
    <w:semiHidden/>
    <w:unhideWhenUsed/>
    <w:rsid w:val="00CE4109"/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CE4109"/>
    <w:pPr>
      <w:keepNext/>
      <w:keepLines/>
      <w:autoSpaceDE w:val="0"/>
      <w:autoSpaceDN w:val="0"/>
      <w:spacing w:before="40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CE4109"/>
  </w:style>
  <w:style w:type="table" w:customStyle="1" w:styleId="TableNormal1">
    <w:name w:val="Table Normal1"/>
    <w:uiPriority w:val="2"/>
    <w:unhideWhenUsed/>
    <w:qFormat/>
    <w:rsid w:val="00CE4109"/>
    <w:pPr>
      <w:autoSpaceDE w:val="0"/>
      <w:autoSpaceDN w:val="0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E4109"/>
    <w:pPr>
      <w:suppressAutoHyphens/>
      <w:spacing w:before="100" w:beforeAutospacing="1" w:after="100" w:afterAutospacing="1"/>
      <w:textAlignment w:val="baseline"/>
    </w:pPr>
    <w:rPr>
      <w:color w:val="auto"/>
      <w:kern w:val="1"/>
      <w:sz w:val="24"/>
      <w:szCs w:val="24"/>
      <w:lang w:bidi="hi-IN"/>
    </w:rPr>
  </w:style>
  <w:style w:type="paragraph" w:customStyle="1" w:styleId="msonospacing0">
    <w:name w:val="msonospacing"/>
    <w:uiPriority w:val="99"/>
    <w:rsid w:val="00CE4109"/>
    <w:pPr>
      <w:widowControl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Standard">
    <w:name w:val="Standard"/>
    <w:rsid w:val="00CE4109"/>
    <w:pPr>
      <w:suppressAutoHyphens/>
      <w:textAlignment w:val="baseline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styleId="af3">
    <w:name w:val="Strong"/>
    <w:qFormat/>
    <w:rsid w:val="00CE4109"/>
    <w:rPr>
      <w:b/>
      <w:bCs/>
    </w:rPr>
  </w:style>
  <w:style w:type="character" w:customStyle="1" w:styleId="23">
    <w:name w:val="Основной текст (2)_"/>
    <w:link w:val="24"/>
    <w:rsid w:val="00CE4109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E4109"/>
    <w:pPr>
      <w:shd w:val="clear" w:color="auto" w:fill="FFFFFF"/>
      <w:spacing w:line="245" w:lineRule="exact"/>
      <w:ind w:hanging="2000"/>
      <w:jc w:val="center"/>
    </w:pPr>
    <w:rPr>
      <w:rFonts w:asciiTheme="minorHAnsi" w:hAnsiTheme="minorHAnsi"/>
    </w:rPr>
  </w:style>
  <w:style w:type="paragraph" w:customStyle="1" w:styleId="style1">
    <w:name w:val="style1"/>
    <w:basedOn w:val="a"/>
    <w:rsid w:val="00CE4109"/>
    <w:pPr>
      <w:widowControl/>
      <w:spacing w:before="100" w:beforeAutospacing="1" w:after="100" w:afterAutospacing="1"/>
    </w:pPr>
    <w:rPr>
      <w:rFonts w:ascii="Verdana" w:hAnsi="Verdana"/>
      <w:color w:val="auto"/>
      <w:sz w:val="19"/>
      <w:szCs w:val="19"/>
    </w:rPr>
  </w:style>
  <w:style w:type="character" w:customStyle="1" w:styleId="311">
    <w:name w:val="Заголовок 3 Знак1"/>
    <w:basedOn w:val="a0"/>
    <w:uiPriority w:val="9"/>
    <w:semiHidden/>
    <w:rsid w:val="00CE4109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c19">
    <w:name w:val="c19"/>
    <w:basedOn w:val="a"/>
    <w:rsid w:val="00CE4109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2">
    <w:name w:val="c2"/>
    <w:basedOn w:val="a0"/>
    <w:rsid w:val="00CE4109"/>
  </w:style>
  <w:style w:type="paragraph" w:customStyle="1" w:styleId="c21">
    <w:name w:val="c21"/>
    <w:basedOn w:val="a"/>
    <w:rsid w:val="00CE4109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17">
    <w:name w:val="c17"/>
    <w:basedOn w:val="a"/>
    <w:rsid w:val="00CE4109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1">
    <w:name w:val="c1"/>
    <w:basedOn w:val="a"/>
    <w:rsid w:val="00CE4109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table" w:styleId="af4">
    <w:name w:val="Table Grid"/>
    <w:basedOn w:val="a1"/>
    <w:uiPriority w:val="39"/>
    <w:rsid w:val="00CE4109"/>
    <w:pPr>
      <w:widowControl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CE4109"/>
    <w:rPr>
      <w:rFonts w:ascii="Calibri Light" w:eastAsia="Times New Roman" w:hAnsi="Calibri Light" w:cs="Times New Roman"/>
      <w:color w:val="1F3763"/>
    </w:rPr>
  </w:style>
  <w:style w:type="numbering" w:customStyle="1" w:styleId="25">
    <w:name w:val="Нет списка2"/>
    <w:next w:val="a2"/>
    <w:uiPriority w:val="99"/>
    <w:semiHidden/>
    <w:unhideWhenUsed/>
    <w:rsid w:val="00CE4109"/>
  </w:style>
  <w:style w:type="numbering" w:customStyle="1" w:styleId="33">
    <w:name w:val="Нет списка3"/>
    <w:next w:val="a2"/>
    <w:uiPriority w:val="99"/>
    <w:semiHidden/>
    <w:unhideWhenUsed/>
    <w:rsid w:val="00CE4109"/>
  </w:style>
  <w:style w:type="paragraph" w:styleId="af5">
    <w:name w:val="Body Text Indent"/>
    <w:basedOn w:val="a"/>
    <w:link w:val="af6"/>
    <w:unhideWhenUsed/>
    <w:rsid w:val="00CE4109"/>
    <w:pPr>
      <w:widowControl/>
      <w:spacing w:after="120" w:line="259" w:lineRule="auto"/>
      <w:ind w:left="283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CE4109"/>
    <w:rPr>
      <w:rFonts w:ascii="Calibri" w:eastAsia="Calibri" w:hAnsi="Calibri"/>
      <w:color w:val="auto"/>
      <w:szCs w:val="22"/>
      <w:lang w:eastAsia="en-US"/>
    </w:rPr>
  </w:style>
  <w:style w:type="numbering" w:customStyle="1" w:styleId="43">
    <w:name w:val="Нет списка4"/>
    <w:next w:val="a2"/>
    <w:uiPriority w:val="99"/>
    <w:semiHidden/>
    <w:unhideWhenUsed/>
    <w:rsid w:val="00CE4109"/>
  </w:style>
  <w:style w:type="paragraph" w:customStyle="1" w:styleId="LVV">
    <w:name w:val="Спісок LVV"/>
    <w:basedOn w:val="a"/>
    <w:autoRedefine/>
    <w:rsid w:val="00CE4109"/>
    <w:pPr>
      <w:widowControl/>
      <w:numPr>
        <w:numId w:val="22"/>
      </w:numPr>
      <w:jc w:val="both"/>
    </w:pPr>
    <w:rPr>
      <w:color w:val="auto"/>
      <w:sz w:val="28"/>
      <w:szCs w:val="28"/>
    </w:rPr>
  </w:style>
  <w:style w:type="paragraph" w:customStyle="1" w:styleId="3LVV">
    <w:name w:val="Заголовок 3 LVV"/>
    <w:basedOn w:val="2"/>
    <w:rsid w:val="00CE4109"/>
    <w:pPr>
      <w:keepNext/>
      <w:widowControl/>
      <w:spacing w:before="0" w:after="0"/>
      <w:jc w:val="center"/>
    </w:pPr>
    <w:rPr>
      <w:rFonts w:ascii="Times New Roman" w:hAnsi="Times New Roman"/>
      <w:color w:val="auto"/>
      <w:sz w:val="24"/>
      <w:lang w:val="en-US"/>
    </w:rPr>
  </w:style>
  <w:style w:type="table" w:customStyle="1" w:styleId="17">
    <w:name w:val="Сетка таблицы1"/>
    <w:basedOn w:val="a1"/>
    <w:next w:val="af4"/>
    <w:uiPriority w:val="59"/>
    <w:rsid w:val="00CE4109"/>
    <w:pPr>
      <w:widowControl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CE4109"/>
    <w:pPr>
      <w:widowControl/>
    </w:pPr>
    <w:rPr>
      <w:color w:val="auto"/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E4109"/>
    <w:rPr>
      <w:rFonts w:ascii="Times New Roman" w:hAnsi="Times New Roman"/>
      <w:color w:val="auto"/>
      <w:sz w:val="20"/>
    </w:rPr>
  </w:style>
  <w:style w:type="character" w:styleId="af9">
    <w:name w:val="footnote reference"/>
    <w:basedOn w:val="a0"/>
    <w:uiPriority w:val="99"/>
    <w:unhideWhenUsed/>
    <w:rsid w:val="00CE4109"/>
    <w:rPr>
      <w:vertAlign w:val="superscript"/>
    </w:rPr>
  </w:style>
  <w:style w:type="paragraph" w:customStyle="1" w:styleId="LVV0">
    <w:name w:val="Стиль_LVV"/>
    <w:basedOn w:val="a"/>
    <w:autoRedefine/>
    <w:rsid w:val="00CE4109"/>
    <w:pPr>
      <w:widowControl/>
      <w:ind w:firstLine="709"/>
      <w:jc w:val="both"/>
    </w:pPr>
    <w:rPr>
      <w:color w:val="auto"/>
      <w:sz w:val="28"/>
      <w:szCs w:val="28"/>
    </w:rPr>
  </w:style>
  <w:style w:type="numbering" w:customStyle="1" w:styleId="53">
    <w:name w:val="Нет списка5"/>
    <w:next w:val="a2"/>
    <w:semiHidden/>
    <w:unhideWhenUsed/>
    <w:rsid w:val="00CE4109"/>
  </w:style>
  <w:style w:type="paragraph" w:styleId="afa">
    <w:name w:val="caption"/>
    <w:basedOn w:val="a"/>
    <w:next w:val="a"/>
    <w:qFormat/>
    <w:rsid w:val="00CE4109"/>
    <w:pPr>
      <w:widowControl/>
      <w:jc w:val="center"/>
    </w:pPr>
    <w:rPr>
      <w:bCs/>
      <w:color w:val="auto"/>
      <w:sz w:val="36"/>
      <w:szCs w:val="24"/>
      <w:lang w:val="be-BY"/>
    </w:rPr>
  </w:style>
  <w:style w:type="paragraph" w:styleId="26">
    <w:name w:val="Body Text 2"/>
    <w:basedOn w:val="a"/>
    <w:link w:val="27"/>
    <w:rsid w:val="00CE4109"/>
    <w:pPr>
      <w:widowControl/>
      <w:jc w:val="center"/>
    </w:pPr>
    <w:rPr>
      <w:bCs/>
      <w:color w:val="auto"/>
      <w:sz w:val="40"/>
      <w:szCs w:val="24"/>
      <w:lang w:val="be-BY"/>
    </w:rPr>
  </w:style>
  <w:style w:type="character" w:customStyle="1" w:styleId="27">
    <w:name w:val="Основной текст 2 Знак"/>
    <w:basedOn w:val="a0"/>
    <w:link w:val="26"/>
    <w:rsid w:val="00CE4109"/>
    <w:rPr>
      <w:rFonts w:ascii="Times New Roman" w:hAnsi="Times New Roman"/>
      <w:bCs/>
      <w:color w:val="auto"/>
      <w:sz w:val="40"/>
      <w:szCs w:val="24"/>
      <w:lang w:val="be-BY"/>
    </w:rPr>
  </w:style>
  <w:style w:type="paragraph" w:styleId="28">
    <w:name w:val="Body Text Indent 2"/>
    <w:basedOn w:val="a"/>
    <w:link w:val="29"/>
    <w:rsid w:val="00CE4109"/>
    <w:pPr>
      <w:widowControl/>
      <w:ind w:left="360"/>
      <w:jc w:val="both"/>
    </w:pPr>
    <w:rPr>
      <w:bCs/>
      <w:color w:val="auto"/>
      <w:sz w:val="32"/>
      <w:szCs w:val="24"/>
      <w:lang w:val="be-BY"/>
    </w:rPr>
  </w:style>
  <w:style w:type="character" w:customStyle="1" w:styleId="29">
    <w:name w:val="Основной текст с отступом 2 Знак"/>
    <w:basedOn w:val="a0"/>
    <w:link w:val="28"/>
    <w:rsid w:val="00CE4109"/>
    <w:rPr>
      <w:rFonts w:ascii="Times New Roman" w:hAnsi="Times New Roman"/>
      <w:bCs/>
      <w:color w:val="auto"/>
      <w:sz w:val="32"/>
      <w:szCs w:val="24"/>
      <w:lang w:val="be-BY"/>
    </w:rPr>
  </w:style>
  <w:style w:type="paragraph" w:styleId="34">
    <w:name w:val="Body Text Indent 3"/>
    <w:basedOn w:val="a"/>
    <w:link w:val="35"/>
    <w:rsid w:val="00CE4109"/>
    <w:pPr>
      <w:widowControl/>
      <w:ind w:left="360"/>
    </w:pPr>
    <w:rPr>
      <w:bCs/>
      <w:color w:val="auto"/>
      <w:sz w:val="28"/>
      <w:szCs w:val="24"/>
      <w:lang w:val="be-BY"/>
    </w:rPr>
  </w:style>
  <w:style w:type="character" w:customStyle="1" w:styleId="35">
    <w:name w:val="Основной текст с отступом 3 Знак"/>
    <w:basedOn w:val="a0"/>
    <w:link w:val="34"/>
    <w:rsid w:val="00CE4109"/>
    <w:rPr>
      <w:rFonts w:ascii="Times New Roman" w:hAnsi="Times New Roman"/>
      <w:bCs/>
      <w:color w:val="auto"/>
      <w:sz w:val="28"/>
      <w:szCs w:val="24"/>
      <w:lang w:val="be-BY"/>
    </w:rPr>
  </w:style>
  <w:style w:type="character" w:styleId="afb">
    <w:name w:val="page number"/>
    <w:basedOn w:val="a0"/>
    <w:rsid w:val="00CE4109"/>
  </w:style>
  <w:style w:type="paragraph" w:styleId="afc">
    <w:name w:val="No Spacing"/>
    <w:uiPriority w:val="1"/>
    <w:qFormat/>
    <w:rsid w:val="00CE4109"/>
    <w:pPr>
      <w:widowControl/>
    </w:pPr>
    <w:rPr>
      <w:rFonts w:ascii="Calibri" w:eastAsia="Calibri" w:hAnsi="Calibri"/>
      <w:color w:val="auto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E41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E4109"/>
    <w:rPr>
      <w:rFonts w:ascii="Courier New" w:hAnsi="Courier New" w:cs="Courier New"/>
      <w:color w:val="auto"/>
      <w:sz w:val="20"/>
    </w:rPr>
  </w:style>
  <w:style w:type="character" w:customStyle="1" w:styleId="y2iqfc">
    <w:name w:val="y2iqfc"/>
    <w:rsid w:val="00CE4109"/>
  </w:style>
  <w:style w:type="paragraph" w:customStyle="1" w:styleId="18">
    <w:name w:val="Без интервала1"/>
    <w:rsid w:val="00CE4109"/>
    <w:pPr>
      <w:widowControl/>
    </w:pPr>
    <w:rPr>
      <w:rFonts w:ascii="Calibri" w:hAnsi="Calibri"/>
      <w:color w:val="auto"/>
      <w:szCs w:val="22"/>
      <w:lang w:eastAsia="en-US"/>
    </w:rPr>
  </w:style>
  <w:style w:type="table" w:customStyle="1" w:styleId="2a">
    <w:name w:val="Сетка таблицы2"/>
    <w:basedOn w:val="a1"/>
    <w:next w:val="af4"/>
    <w:rsid w:val="00CE4109"/>
    <w:pPr>
      <w:widowControl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semiHidden/>
    <w:rsid w:val="00CE4109"/>
  </w:style>
  <w:style w:type="table" w:customStyle="1" w:styleId="36">
    <w:name w:val="Сетка таблицы3"/>
    <w:basedOn w:val="a1"/>
    <w:next w:val="af4"/>
    <w:rsid w:val="00CE4109"/>
    <w:pPr>
      <w:widowControl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semiHidden/>
    <w:rsid w:val="00CE4109"/>
  </w:style>
  <w:style w:type="table" w:customStyle="1" w:styleId="44">
    <w:name w:val="Сетка таблицы4"/>
    <w:basedOn w:val="a1"/>
    <w:next w:val="af4"/>
    <w:rsid w:val="00CE4109"/>
    <w:pPr>
      <w:widowControl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CE4109"/>
    <w:pPr>
      <w:widowControl/>
      <w:spacing w:line="274" w:lineRule="auto"/>
    </w:pPr>
    <w:rPr>
      <w:rFonts w:ascii="Times New Roman" w:hAnsi="Times New Roman"/>
      <w:sz w:val="20"/>
      <w:szCs w:val="22"/>
    </w:rPr>
  </w:style>
  <w:style w:type="character" w:customStyle="1" w:styleId="footnotedescriptionChar">
    <w:name w:val="footnote description Char"/>
    <w:link w:val="footnotedescription"/>
    <w:rsid w:val="00CE4109"/>
    <w:rPr>
      <w:rFonts w:ascii="Times New Roman" w:hAnsi="Times New Roman"/>
      <w:sz w:val="20"/>
      <w:szCs w:val="22"/>
    </w:rPr>
  </w:style>
  <w:style w:type="character" w:customStyle="1" w:styleId="footnotemark">
    <w:name w:val="footnote mark"/>
    <w:hidden/>
    <w:rsid w:val="00CE410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CE4109"/>
    <w:pPr>
      <w:widowControl/>
    </w:pPr>
    <w:rPr>
      <w:color w:val="auto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E4109"/>
    <w:pPr>
      <w:widowControl/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  <w:style w:type="paragraph" w:styleId="afd">
    <w:name w:val="endnote text"/>
    <w:basedOn w:val="a"/>
    <w:link w:val="afe"/>
    <w:uiPriority w:val="99"/>
    <w:semiHidden/>
    <w:unhideWhenUsed/>
    <w:rsid w:val="00CE4109"/>
    <w:pPr>
      <w:autoSpaceDE w:val="0"/>
      <w:autoSpaceDN w:val="0"/>
    </w:pPr>
    <w:rPr>
      <w:color w:val="auto"/>
      <w:sz w:val="20"/>
      <w:lang w:eastAsia="en-US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109"/>
    <w:rPr>
      <w:rFonts w:ascii="Times New Roman" w:hAnsi="Times New Roman"/>
      <w:color w:val="auto"/>
      <w:sz w:val="20"/>
      <w:lang w:eastAsia="en-US"/>
    </w:rPr>
  </w:style>
  <w:style w:type="table" w:customStyle="1" w:styleId="TableGrid1">
    <w:name w:val="TableGrid1"/>
    <w:rsid w:val="00CE4109"/>
    <w:pPr>
      <w:widowControl/>
    </w:pPr>
    <w:rPr>
      <w:color w:val="auto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Основной текст_"/>
    <w:basedOn w:val="a0"/>
    <w:link w:val="19"/>
    <w:rsid w:val="00CE4109"/>
    <w:rPr>
      <w:rFonts w:ascii="Times New Roman" w:hAnsi="Times New Roman"/>
    </w:rPr>
  </w:style>
  <w:style w:type="paragraph" w:customStyle="1" w:styleId="19">
    <w:name w:val="Основной текст1"/>
    <w:basedOn w:val="a"/>
    <w:link w:val="aff"/>
    <w:rsid w:val="00CE4109"/>
    <w:pPr>
      <w:ind w:firstLine="400"/>
    </w:pPr>
  </w:style>
  <w:style w:type="character" w:customStyle="1" w:styleId="37">
    <w:name w:val="Заголовок №3_"/>
    <w:basedOn w:val="a0"/>
    <w:link w:val="38"/>
    <w:rsid w:val="00CE4109"/>
    <w:rPr>
      <w:rFonts w:ascii="Times New Roman" w:hAnsi="Times New Roman"/>
      <w:b/>
      <w:bCs/>
    </w:rPr>
  </w:style>
  <w:style w:type="paragraph" w:customStyle="1" w:styleId="38">
    <w:name w:val="Заголовок №3"/>
    <w:basedOn w:val="a"/>
    <w:link w:val="37"/>
    <w:rsid w:val="00CE4109"/>
    <w:pPr>
      <w:spacing w:after="180" w:line="233" w:lineRule="auto"/>
      <w:jc w:val="center"/>
      <w:outlineLvl w:val="2"/>
    </w:pPr>
    <w:rPr>
      <w:b/>
      <w:bCs/>
    </w:rPr>
  </w:style>
  <w:style w:type="table" w:customStyle="1" w:styleId="TableGrid2">
    <w:name w:val="TableGrid2"/>
    <w:rsid w:val="00CE4109"/>
    <w:pPr>
      <w:widowControl/>
    </w:pPr>
    <w:rPr>
      <w:color w:val="auto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Подпись к таблице_"/>
    <w:basedOn w:val="a0"/>
    <w:link w:val="aff1"/>
    <w:rsid w:val="00CE4109"/>
    <w:rPr>
      <w:rFonts w:ascii="Times New Roman" w:hAnsi="Times New Roman"/>
    </w:rPr>
  </w:style>
  <w:style w:type="paragraph" w:customStyle="1" w:styleId="aff1">
    <w:name w:val="Подпись к таблице"/>
    <w:basedOn w:val="a"/>
    <w:link w:val="aff0"/>
    <w:rsid w:val="00CE4109"/>
  </w:style>
  <w:style w:type="paragraph" w:customStyle="1" w:styleId="titleu">
    <w:name w:val="titleu"/>
    <w:basedOn w:val="a"/>
    <w:uiPriority w:val="99"/>
    <w:rsid w:val="00CE4109"/>
    <w:pPr>
      <w:widowControl/>
      <w:spacing w:before="240" w:after="240"/>
    </w:pPr>
    <w:rPr>
      <w:b/>
      <w:bCs/>
      <w:color w:val="auto"/>
      <w:sz w:val="24"/>
      <w:szCs w:val="24"/>
    </w:rPr>
  </w:style>
  <w:style w:type="character" w:customStyle="1" w:styleId="611">
    <w:name w:val="Заголовок 6 Знак1"/>
    <w:basedOn w:val="a0"/>
    <w:uiPriority w:val="9"/>
    <w:semiHidden/>
    <w:rsid w:val="00CE410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C595-5D82-4CF3-9ABF-96A86AFB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1</TotalTime>
  <Pages>56</Pages>
  <Words>12561</Words>
  <Characters>7160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епцова Наталья Геннадьевна</cp:lastModifiedBy>
  <cp:revision>488</cp:revision>
  <cp:lastPrinted>2025-02-27T12:15:00Z</cp:lastPrinted>
  <dcterms:created xsi:type="dcterms:W3CDTF">2024-12-11T09:04:00Z</dcterms:created>
  <dcterms:modified xsi:type="dcterms:W3CDTF">2025-09-05T14:11:00Z</dcterms:modified>
</cp:coreProperties>
</file>